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8F351" w14:textId="77777777" w:rsidR="009500E6" w:rsidRDefault="009500E6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3D693D" w:rsidRP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F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73B562D" w14:textId="77777777" w:rsidR="00CB7B4F" w:rsidRPr="00B80EB6" w:rsidRDefault="00D94F34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D693D" w:rsidRPr="003D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14:paraId="5A65B777" w14:textId="7E304805" w:rsidR="00CB7B4F" w:rsidRPr="00B80EB6" w:rsidRDefault="00D94F34" w:rsidP="00D94F3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D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F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КВ № </w:t>
      </w:r>
      <w:r w:rsidR="000909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3C3623" w14:textId="77777777" w:rsidR="00CB7B4F" w:rsidRPr="00B80EB6" w:rsidRDefault="00D94F34" w:rsidP="00CB7B4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гт</w:t>
      </w:r>
      <w:proofErr w:type="spellEnd"/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 </w:t>
      </w:r>
    </w:p>
    <w:p w14:paraId="1FF59164" w14:textId="5A255933" w:rsidR="00CB7B4F" w:rsidRPr="00B80EB6" w:rsidRDefault="00CB7B4F" w:rsidP="00CB7B4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090912">
        <w:rPr>
          <w:rFonts w:ascii="Times New Roman" w:eastAsia="Times New Roman" w:hAnsi="Times New Roman" w:cs="Times New Roman"/>
          <w:sz w:val="28"/>
          <w:szCs w:val="28"/>
          <w:lang w:eastAsia="ru-RU"/>
        </w:rPr>
        <w:t>Е.Э. Осадчая</w:t>
      </w:r>
    </w:p>
    <w:p w14:paraId="2AD77768" w14:textId="4AF3547E" w:rsidR="00CB7B4F" w:rsidRDefault="00D94F34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95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F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5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A8383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з</w:t>
      </w:r>
      <w:r w:rsidR="00CB7B4F" w:rsidRPr="00B8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8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1B1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proofErr w:type="gramEnd"/>
      <w:r w:rsidR="00A8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9231B1">
        <w:rPr>
          <w:rFonts w:ascii="Times New Roman" w:eastAsia="Times New Roman" w:hAnsi="Times New Roman" w:cs="Times New Roman"/>
          <w:sz w:val="28"/>
          <w:szCs w:val="28"/>
          <w:lang w:eastAsia="ru-RU"/>
        </w:rPr>
        <w:t>11.01.2021</w:t>
      </w:r>
    </w:p>
    <w:p w14:paraId="270C8E99" w14:textId="47FCD8A7" w:rsidR="00A83838" w:rsidRPr="00B80EB6" w:rsidRDefault="00A83838" w:rsidP="009500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14:paraId="27C757CE" w14:textId="77777777" w:rsidR="00CB7B4F" w:rsidRPr="00B80EB6" w:rsidRDefault="00D94F34" w:rsidP="00D94F3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14:paraId="2580339C" w14:textId="77777777" w:rsidR="00CB7B4F" w:rsidRDefault="00CB7B4F" w:rsidP="001D257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489CDF" w14:textId="77777777" w:rsidR="00CB7B4F" w:rsidRPr="00175A88" w:rsidRDefault="00CB7B4F" w:rsidP="00CB7B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76B6EF80" w14:textId="77777777" w:rsidR="00A86794" w:rsidRDefault="001D257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регулирования</w:t>
      </w:r>
      <w:r w:rsidR="00767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ношений между администрацией и родителями (законными представителями) в</w:t>
      </w:r>
    </w:p>
    <w:p w14:paraId="630EEF31" w14:textId="6DDB9F05" w:rsidR="00CB7B4F" w:rsidRPr="00175A88" w:rsidRDefault="00C24E35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</w:t>
      </w:r>
      <w:r w:rsidR="00A86794" w:rsidRPr="00A86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У ДС КВ № </w:t>
      </w:r>
      <w:r w:rsidR="00090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фипского</w:t>
      </w:r>
      <w:r w:rsidR="00A86794" w:rsidRPr="00A86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Северский район</w:t>
      </w:r>
    </w:p>
    <w:p w14:paraId="4EFB2801" w14:textId="77777777" w:rsidR="00CB7B4F" w:rsidRPr="00175A88" w:rsidRDefault="00CB7B4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3A9C36" w14:textId="77777777" w:rsidR="00CB7B4F" w:rsidRDefault="00CB7B4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Общие положения</w:t>
      </w:r>
    </w:p>
    <w:p w14:paraId="27878209" w14:textId="77777777" w:rsidR="00CB7B4F" w:rsidRPr="00175A88" w:rsidRDefault="00CB7B4F" w:rsidP="00CB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945283" w14:textId="676EFC4B" w:rsidR="002C7CD4" w:rsidRDefault="00CB7B4F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порядок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отношений между администрацией и родителями (законными представителями) 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</w:t>
      </w: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тельного учреждения детский сад комбинированного вида № </w:t>
      </w:r>
      <w:r w:rsidR="000909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ка городского типа Афип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еверский райо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н (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С КВ № </w:t>
      </w:r>
      <w:r w:rsidR="000909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C2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верский район</w:t>
      </w:r>
      <w:r w:rsidR="002C7CD4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оложение разработано:</w:t>
      </w:r>
      <w:r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2E2AC2" w14:textId="77777777"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16 Федерального закона от 06.10.2003г. №131-ФЗ «Об общих принципах организации местного самоуправления в Российской Федерации» (в действующей редакции), </w:t>
      </w:r>
    </w:p>
    <w:p w14:paraId="1B2B0CAD" w14:textId="77777777"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7B4F" w:rsidRPr="00175A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едеральным законом РФ «Об образовании в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от </w:t>
      </w:r>
      <w:r w:rsidR="00CB7B4F" w:rsidRPr="00175A8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9.12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73-ФЗ,</w:t>
      </w:r>
    </w:p>
    <w:p w14:paraId="5D92052A" w14:textId="77777777"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7B4F" w:rsidRPr="00175A8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анПиН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3049-13 «Санитарно-эпидемиологические требования к устройству, </w:t>
      </w:r>
    </w:p>
    <w:p w14:paraId="45DCFE90" w14:textId="77777777" w:rsidR="00526797" w:rsidRPr="00D20283" w:rsidRDefault="00526797" w:rsidP="0052679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 (МИНОБРНАУКИ РОССИИ)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и другие организации, осуществляющие образовательную деятельность по образовательным программам соответствующих уровня и направленности» от 28 декабря 2015 г. № 1527, с учётом изменений приказа Министерства Просвещения Российской Федерации  (МИНПРОСВЕЩЕНИЯ РОССИИ) от 21.01.2019 г. № 30;</w:t>
      </w:r>
    </w:p>
    <w:p w14:paraId="4A1EC024" w14:textId="77777777" w:rsidR="00526797" w:rsidRPr="00D20283" w:rsidRDefault="00526797" w:rsidP="0052679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 (МИНОБРНАУКИ РОССИИ) «Об утверждении ФГОС ДО» от 17 октября 2013 г. № 1155, с учётом изменений приказа Министерства Просвещения Российской Федерации  (МИНПРОСВЕЩЕНИЯ РОССИИ) от 21.01.2019 г. № 31;</w:t>
      </w:r>
    </w:p>
    <w:p w14:paraId="18BDF927" w14:textId="77777777" w:rsidR="00526797" w:rsidRPr="00D20283" w:rsidRDefault="00526797" w:rsidP="0052679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Министерства образования и науки Российской Федерации  (МИНОБРНАУКИ РОССИИ) «Об утверждении Порядка 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от 30 августа 2013 г. № 1014, с учётом изменений </w:t>
      </w: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а Министерства Просвещения Российской Федерации  (МИНПРОСВЕЩЕНИЯ РОССИИ) от 21.01.2019 г. № 32;</w:t>
      </w:r>
    </w:p>
    <w:p w14:paraId="4B0BF900" w14:textId="77777777" w:rsidR="00526797" w:rsidRPr="00D20283" w:rsidRDefault="00526797" w:rsidP="0052679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образования и науки Российской Федерации  (МИНОБРНАУКИ РОССИИ) «Об утверждении Порядка приёма на обучение по образовательным программам дошкольного образования», от 8 апреля 2014г. № 293, с учётом изменений приказа Министерства Просвещения Российской Федерации  (МИНПРОСВЕЩЕНИЯ РОССИИ) от 21.01.2019 г. № 33;</w:t>
      </w:r>
    </w:p>
    <w:p w14:paraId="255C58CE" w14:textId="77777777"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2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7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</w:t>
      </w:r>
      <w:r w:rsidR="00C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</w:t>
      </w:r>
      <w:r w:rsidR="00432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 Северский район от 29.03.2018 года № 522</w:t>
      </w:r>
      <w:r w:rsidR="00C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рядка комплектования муниципальных дошкольных образовательных организаций муниципального образования Север</w:t>
      </w:r>
      <w:r w:rsidR="00432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 район, реализующих </w:t>
      </w:r>
      <w:r w:rsidR="00C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</w:t>
      </w:r>
      <w:r w:rsidR="00432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е программы </w:t>
      </w:r>
      <w:r w:rsidR="00C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ния»,</w:t>
      </w:r>
      <w:r w:rsidR="00CB7B4F"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C7AE93" w14:textId="77777777"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ого края от 21.07.2008 г. № 1539- КЗ «О мерах по профилактике безнадзорности и правонарушений несовершеннолетних в Краснодарском крае»</w:t>
      </w:r>
      <w:r w:rsidR="00CB7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организации режима работы дошколь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организаций</w:t>
      </w:r>
      <w:r w:rsidR="00CB7B4F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1813225" w14:textId="77777777" w:rsidR="002C7CD4" w:rsidRDefault="002C7CD4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1481" w:rsidRP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, 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6D68C4" w14:textId="77777777" w:rsidR="00432951" w:rsidRDefault="00432951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й от 25.05.2017 № 669 в Постановление</w:t>
      </w:r>
      <w:r w:rsidRP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,</w:t>
      </w:r>
    </w:p>
    <w:p w14:paraId="2459114E" w14:textId="77777777" w:rsidR="0000108F" w:rsidRDefault="00432951" w:rsidP="0000108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от 18.10.2018 № 1854 в Постановление</w:t>
      </w:r>
      <w:r w:rsidRP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Северский район от 19.04.2016 года № 331 «Об утверждении Положения об упорядочении родительской платы за присмотр и уход за детьми в муниципальных бюджетных, автономных организациях, осуществляющих образовательную деятельность по реализации образовательных программ дошкольного образования муниципальног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Северский район»,</w:t>
      </w:r>
    </w:p>
    <w:p w14:paraId="07F9989C" w14:textId="77777777" w:rsidR="002C7CD4" w:rsidRDefault="002C7CD4" w:rsidP="0000108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14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 муниципального образования Северский район от 07.10.2016 года № 1176 «Об утверждении Порядка обеспечения льготным питанием воспитанников муниципальных бюджетных, автономных организаций, осуществляющих образовательную деятельность по реализации образовательных программ дошкольного образования муниципального образования Север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D603FCA" w14:textId="77777777" w:rsidR="002C7CD4" w:rsidRPr="00C76414" w:rsidRDefault="005730D8" w:rsidP="00C76414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</w:t>
      </w:r>
      <w:r w:rsidR="002C7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</w:t>
      </w:r>
      <w:r w:rsidR="00F51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Северский район от 29.08.2014 года № 1599 </w:t>
      </w:r>
      <w:r w:rsidR="00F513E3" w:rsidRPr="00E931AC">
        <w:rPr>
          <w:rFonts w:ascii="Times New Roman" w:hAnsi="Times New Roman" w:cs="Times New Roman"/>
          <w:sz w:val="28"/>
          <w:szCs w:val="28"/>
        </w:rPr>
        <w:t xml:space="preserve">«Об организации выплат компенсации части родительской платы за присмотр и уход за детьми, посещающими образовательные организации, реализующие  образовательную программу </w:t>
      </w:r>
      <w:r w:rsidR="00F513E3" w:rsidRPr="00E931AC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ния, находящиеся на территории муниципального образования Северский  район»</w:t>
      </w:r>
      <w:r w:rsidR="00C76414" w:rsidRPr="00C764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07BD4D1" w14:textId="3469A6A0" w:rsidR="0050298B" w:rsidRDefault="002C7CD4" w:rsidP="00F513E3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28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МБДОУ ДС КВ № </w:t>
      </w:r>
      <w:r w:rsidR="000909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 МО Северский район.</w:t>
      </w:r>
    </w:p>
    <w:p w14:paraId="69A024C0" w14:textId="6DF02336" w:rsidR="003254E6" w:rsidRDefault="00CB7B4F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регламентирует порядок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отношений между администрацией</w:t>
      </w:r>
      <w:r w:rsidR="00966DE0" w:rsidRP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детский сад комбинированного вида № </w:t>
      </w:r>
      <w:r w:rsidR="000909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ёлка городского типа Афипского муниципального образования Северский район (далее- ДОО), </w:t>
      </w:r>
      <w:r w:rsidR="00767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</w:t>
      </w:r>
      <w:r w:rsidR="00C764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законными</w:t>
      </w:r>
      <w:r w:rsidR="001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и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кунами,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ями</w:t>
      </w:r>
      <w:r w:rsidR="00C764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ыновителями</w:t>
      </w:r>
      <w:r w:rsidR="0017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одитель)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ком (далее – Воспитанник)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числения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.</w:t>
      </w:r>
    </w:p>
    <w:p w14:paraId="3FAEB6E3" w14:textId="77777777"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е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о обеспечить принцип равных возм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стей в реализации прав 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в на дошкольное образование в условиях дифференцированной многовариантной системы образования и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 из интересов 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 и удовлетворения потребностей семьи в дошкольном образовании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, т.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отношения между ДОО и Родителем: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AAF3D7" w14:textId="77777777"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вод</w:t>
      </w:r>
      <w:r w:rsidR="003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3254E6" w:rsidRPr="003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руппы в группу;</w:t>
      </w:r>
    </w:p>
    <w:p w14:paraId="35593C9F" w14:textId="77777777" w:rsidR="003254E6" w:rsidRDefault="003254E6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хани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="004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а – передачи В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едагогическим работникам,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му лицу;</w:t>
      </w:r>
    </w:p>
    <w:p w14:paraId="3B777E79" w14:textId="77777777" w:rsidR="003254E6" w:rsidRDefault="003254E6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мен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В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;</w:t>
      </w:r>
    </w:p>
    <w:p w14:paraId="723BB235" w14:textId="77777777" w:rsidR="003254E6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имание</w:t>
      </w:r>
      <w:r w:rsidR="00325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платы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309BAE" w14:textId="77777777"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 по родительской плат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D148F1" w14:textId="77777777" w:rsidR="00E95DB9" w:rsidRDefault="00E95DB9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риостановлени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73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е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ых выплат;</w:t>
      </w:r>
    </w:p>
    <w:p w14:paraId="5DE7FA39" w14:textId="77777777"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775126" w14:textId="77777777"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становл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70DC9F" w14:textId="77777777" w:rsidR="00E95DB9" w:rsidRDefault="005730D8" w:rsidP="00CB7B4F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кращение</w:t>
      </w:r>
      <w:r w:rsidR="00E9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</w:t>
      </w:r>
      <w:r w:rsidR="00966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CC93FC" w14:textId="77777777" w:rsidR="007170A6" w:rsidRPr="00175A88" w:rsidRDefault="007170A6" w:rsidP="00F51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5E451" w14:textId="77777777" w:rsidR="00CB7B4F" w:rsidRPr="00F5197B" w:rsidRDefault="00CB7B4F" w:rsidP="00F519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24D2FD" w14:textId="77777777" w:rsidR="00CB7B4F" w:rsidRPr="008808F8" w:rsidRDefault="00CB7B4F" w:rsidP="00CB7B4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E66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я отношений</w:t>
      </w:r>
      <w:r w:rsidR="00573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 ДО</w:t>
      </w:r>
      <w:r w:rsidR="009E1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одителем при переводе В</w:t>
      </w:r>
      <w:r w:rsidR="007F0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а</w:t>
      </w:r>
      <w:r w:rsidRPr="0088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группы в группу</w:t>
      </w:r>
    </w:p>
    <w:p w14:paraId="77BF0C66" w14:textId="77777777" w:rsidR="00CB7B4F" w:rsidRDefault="00CB7B4F" w:rsidP="00CB7B4F">
      <w:pPr>
        <w:pStyle w:val="a5"/>
        <w:widowControl w:val="0"/>
        <w:spacing w:after="0" w:line="240" w:lineRule="auto"/>
        <w:ind w:left="4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49A698" w14:textId="0D384E4C" w:rsidR="00923DA7" w:rsidRPr="000B1C9C" w:rsidRDefault="00923DA7" w:rsidP="000B1C9C">
      <w:pPr>
        <w:pStyle w:val="ConsPlusNormal"/>
        <w:numPr>
          <w:ilvl w:val="1"/>
          <w:numId w:val="1"/>
        </w:numPr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Воспитанник переводится из группы общеразвивающей </w:t>
      </w:r>
      <w:r w:rsidR="00A86794" w:rsidRPr="00E36588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="00CB7B4F"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6794" w:rsidRPr="00E36588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>у компенсирующей направленности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 по письменному заявлению </w:t>
      </w:r>
      <w:proofErr w:type="gramStart"/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Родителя</w:t>
      </w:r>
      <w:r w:rsidR="000910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B4F"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CB7B4F" w:rsidRPr="00E3658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выписки ПМПК при наличии свободного места в группе 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компенсирующей направленности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684C2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>)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аведующий 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>ДОО из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>дает приказ о переводе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из группы</w:t>
      </w:r>
      <w:r w:rsidR="00A27731" w:rsidRPr="00E36588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ей направленности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>группу компенсирующ</w:t>
      </w:r>
      <w:r w:rsidR="00E36588" w:rsidRPr="00E36588">
        <w:rPr>
          <w:rFonts w:ascii="Times New Roman" w:eastAsia="Times New Roman" w:hAnsi="Times New Roman" w:cs="Times New Roman"/>
          <w:sz w:val="28"/>
          <w:szCs w:val="28"/>
        </w:rPr>
        <w:t xml:space="preserve">ей направленности. Между ДОО и Родителем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заключается </w:t>
      </w:r>
      <w:r w:rsidR="00E36588">
        <w:rPr>
          <w:rFonts w:ascii="Times New Roman" w:eastAsia="Times New Roman" w:hAnsi="Times New Roman" w:cs="Times New Roman"/>
          <w:sz w:val="28"/>
          <w:szCs w:val="28"/>
        </w:rPr>
        <w:t>дополнительное соглашение</w:t>
      </w:r>
      <w:r w:rsidR="00F36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C9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67335">
        <w:rPr>
          <w:rFonts w:ascii="Times New Roman" w:eastAsia="Times New Roman" w:hAnsi="Times New Roman" w:cs="Times New Roman"/>
          <w:sz w:val="28"/>
          <w:szCs w:val="28"/>
        </w:rPr>
        <w:t xml:space="preserve">имеющемуся 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B1C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6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588">
        <w:rPr>
          <w:rFonts w:ascii="Times New Roman" w:hAnsi="Times New Roman" w:cs="Times New Roman"/>
          <w:bCs/>
          <w:sz w:val="28"/>
          <w:szCs w:val="28"/>
        </w:rPr>
        <w:t xml:space="preserve">об образовании по </w:t>
      </w:r>
      <w:r w:rsidR="00E67335">
        <w:rPr>
          <w:rFonts w:ascii="Times New Roman" w:hAnsi="Times New Roman" w:cs="Times New Roman"/>
          <w:bCs/>
          <w:sz w:val="28"/>
          <w:szCs w:val="28"/>
        </w:rPr>
        <w:t>адаптированной образовательной программе для групп компенсирующе</w:t>
      </w:r>
      <w:r w:rsidR="00F5197B">
        <w:rPr>
          <w:rFonts w:ascii="Times New Roman" w:hAnsi="Times New Roman" w:cs="Times New Roman"/>
          <w:bCs/>
          <w:sz w:val="28"/>
          <w:szCs w:val="28"/>
        </w:rPr>
        <w:t>й направленности для детей с ОВЗ</w:t>
      </w:r>
      <w:r w:rsidR="00E67335">
        <w:rPr>
          <w:rFonts w:ascii="Times New Roman" w:hAnsi="Times New Roman" w:cs="Times New Roman"/>
          <w:bCs/>
          <w:sz w:val="28"/>
          <w:szCs w:val="28"/>
        </w:rPr>
        <w:t xml:space="preserve"> (приложение </w:t>
      </w:r>
      <w:r w:rsidR="00684C23">
        <w:rPr>
          <w:rFonts w:ascii="Times New Roman" w:hAnsi="Times New Roman" w:cs="Times New Roman"/>
          <w:bCs/>
          <w:sz w:val="28"/>
          <w:szCs w:val="28"/>
        </w:rPr>
        <w:t>2</w:t>
      </w:r>
      <w:r w:rsidR="00E67335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988DCC7" w14:textId="77777777" w:rsidR="000B1C9C" w:rsidRPr="00E36588" w:rsidRDefault="000B1C9C" w:rsidP="000B1C9C">
      <w:pPr>
        <w:pStyle w:val="ConsPlusNormal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EA6554" w14:textId="4C0FB1D1" w:rsidR="00CB7B4F" w:rsidRPr="00684C23" w:rsidRDefault="000B1C9C" w:rsidP="00684C23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отношений между ДОО и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ем при </w:t>
      </w:r>
      <w:r w:rsidR="00C30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ё</w:t>
      </w:r>
      <w:r w:rsidR="00E6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</w:t>
      </w:r>
      <w:r w:rsidR="00C303A4" w:rsidRPr="00C30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ередаче</w:t>
      </w:r>
      <w:r w:rsidR="0050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ов доверенному лицу</w:t>
      </w:r>
    </w:p>
    <w:p w14:paraId="193E2D6C" w14:textId="2FE8E759" w:rsidR="009F3857" w:rsidRDefault="000B1C9C" w:rsidP="009F385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 Воспитанника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приводит Родитель</w:t>
      </w:r>
      <w:r w:rsidR="00CB7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ет воспитателю 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м, без телесных повреждений и увечий, отмечает в журнале здоровья подлинность состояния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В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удостоверяет подписью. При 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ичии спорной ситуации по вопросу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здоровья В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ри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шается медсестра (приложение </w:t>
      </w:r>
      <w:r w:rsidR="00684C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73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613CEA" w14:textId="3BE94927" w:rsidR="005D2807" w:rsidRDefault="00CB7B4F" w:rsidP="009F385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 </w:t>
      </w:r>
      <w:r w:rsidR="009F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й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во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ости лично привести В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, </w:t>
      </w:r>
      <w:r w:rsidR="00F519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ать В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в из ДОО, пишется заявление-доверенность  на иное совершеннолетние лицо, которому доверяет </w:t>
      </w:r>
      <w:r w:rsidR="005029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 на имя заведующего ДОО. Родитель лично представляет доверенное лицо и документ, подтверждающий личность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684C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28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A6A84B9" w14:textId="77777777" w:rsidR="009A7FF5" w:rsidRDefault="009A7FF5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0A4E7" w14:textId="77777777" w:rsidR="009A7FF5" w:rsidRPr="002872CD" w:rsidRDefault="009A7FF5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2FA56" w14:textId="77777777" w:rsidR="00CB7B4F" w:rsidRDefault="009A7FF5" w:rsidP="00CB7B4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</w:t>
      </w:r>
      <w:r w:rsidR="00DB5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персональных данных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питанника, Родителя </w:t>
      </w:r>
    </w:p>
    <w:p w14:paraId="7D8A9140" w14:textId="77777777" w:rsidR="00CB7B4F" w:rsidRDefault="00CB7B4F" w:rsidP="00CB7B4F">
      <w:pPr>
        <w:pStyle w:val="a5"/>
        <w:spacing w:after="0" w:line="240" w:lineRule="auto"/>
        <w:ind w:left="4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F3468D" w14:textId="78884AC4" w:rsidR="00AF5D65" w:rsidRDefault="00CB7B4F" w:rsidP="00AF5D65">
      <w:pPr>
        <w:pStyle w:val="a5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персональных данных В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фамилии, имени, отчества, адреса проживания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5D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ь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ДОО, пишется заявление</w:t>
      </w:r>
      <w:r w:rsidRPr="0012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изменении пе</w:t>
      </w:r>
      <w:r w:rsidR="00AF5D65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нальных данных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копии документа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684C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4C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издаётся приказ о замене персональных данных в документах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ых в бухгалтерию для оплаты 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мотр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ход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В</w:t>
      </w:r>
      <w:r w:rsidR="00716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E66444" w14:textId="3AF167F2" w:rsidR="00716E60" w:rsidRDefault="00716E60" w:rsidP="00AF5D65">
      <w:pPr>
        <w:pStyle w:val="a5"/>
        <w:numPr>
          <w:ilvl w:val="1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дополнительное соглашение к имеющемуся договору на образовате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ую деятельность (приложение </w:t>
      </w:r>
      <w:r w:rsidR="00684C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A164C3" w14:textId="77777777" w:rsidR="00AF5D65" w:rsidRDefault="00AF5D65" w:rsidP="00AF5D65">
      <w:pPr>
        <w:pStyle w:val="a5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3616E" w14:textId="77777777" w:rsidR="00C303A4" w:rsidRDefault="00C303A4" w:rsidP="00AF5D65">
      <w:pPr>
        <w:pStyle w:val="a5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DBBF0" w14:textId="77777777" w:rsidR="00A27731" w:rsidRPr="00AF5D65" w:rsidRDefault="00A27731" w:rsidP="00AF5D6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ирования </w:t>
      </w:r>
      <w:r w:rsidRPr="00AF5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ния родительской платы</w:t>
      </w:r>
      <w:r w:rsidR="00DB5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рисмотр и уход за В</w:t>
      </w:r>
      <w:r w:rsidR="00E42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ами в ДОО</w:t>
      </w:r>
    </w:p>
    <w:p w14:paraId="0C7FAD26" w14:textId="77777777" w:rsidR="00A27731" w:rsidRPr="00A27731" w:rsidRDefault="00A27731" w:rsidP="00A2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223ECF" w14:textId="77777777"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Размер родительской платы утверждается муниципаль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нормативным локальным актом, сумма указывается в договоре.</w:t>
      </w:r>
      <w:r w:rsidR="00CE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менении родительской платы заключается дополнительное соглашение.</w:t>
      </w:r>
    </w:p>
    <w:p w14:paraId="51D040EC" w14:textId="4B5D2324"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ь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числа каждого 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03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ца производ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пл</w:t>
      </w:r>
      <w:r w:rsidR="00DB5FF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 за присмотр и уход за В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еречисления денежных средств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ой счет МБДОУ ДС КВ № </w:t>
      </w:r>
      <w:r w:rsidR="000909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ипского МО Северский район. </w:t>
      </w:r>
    </w:p>
    <w:p w14:paraId="3D5780A4" w14:textId="77777777" w:rsid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3B85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AE3B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не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родительской платы в течение 10 дней после установленного сро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ДОО вправе 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стороннем порядке, предусмотренном гражданским законодательством РФ расторгнуть договор об образовании по образовательным программам дошкольного образования п. 1.1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касающейся содержания В</w:t>
      </w:r>
      <w:r w:rsidR="004F0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в образовательной организации.</w:t>
      </w:r>
    </w:p>
    <w:p w14:paraId="60EEE46D" w14:textId="77777777" w:rsidR="00A27731" w:rsidRPr="00A27731" w:rsidRDefault="00AE3B85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об образовании по образовательным программам дошкольного образовани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я- п.1.1 касающийся содержа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в образовательной о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, присмотр и уход 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 может быть расторгнут в одностороннем порядке, установленном законом РФ, а задолженность взыскана с Родителей в одностороннем порядке, установленным законодательством РФ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BE0310" w14:textId="77777777"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присмотр и уход за детьми-инвалидами, детьми- сиротами и детьми, оставшимися без попечения родителей, а также за детьми с туберкулезной интоксикацией, родительская плата не взимается </w:t>
      </w:r>
      <w:r w:rsidR="00CE0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одтверждающих документов</w:t>
      </w:r>
      <w:r w:rsidR="00C4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равка об инвалидности, постановление об 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и опеки за несовершеннолетним, справка с лечебного учреждения о наличии у ребенка туберкулезной интоксикации)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льготу</w:t>
      </w:r>
      <w:r w:rsidR="002748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ются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о состоянию на 1 января текущего года.</w:t>
      </w:r>
    </w:p>
    <w:p w14:paraId="5F885201" w14:textId="1F404D29" w:rsid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F843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врат сумм переплаты Р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ю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выбытия,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а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производится на основани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заявления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зу руководителя </w:t>
      </w:r>
      <w:r w:rsidR="00706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месяцев 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684C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BBEDE5D" w14:textId="32FCD3D0" w:rsidR="003F25A3" w:rsidRPr="00A83838" w:rsidRDefault="003F25A3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пожелания родителей (законных представителей) оставить переплату родительской платы на счету дошкольной организации, оформляется заявление (приложение </w:t>
      </w:r>
      <w:r w:rsidR="00684C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38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4653BC6" w14:textId="77777777" w:rsidR="00A27731" w:rsidRPr="00A27731" w:rsidRDefault="00B06762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4564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ительская плата не вз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ся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осещении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по уважительной причи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. Уважительной причиной 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ещения Воспитанником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</w:t>
      </w:r>
      <w:r w:rsidR="00103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</w:p>
    <w:p w14:paraId="2AB2F84B" w14:textId="77777777" w:rsidR="00A27731" w:rsidRPr="00A27731" w:rsidRDefault="008E2B19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 болезни В</w:t>
      </w:r>
      <w:r w:rsidR="00C468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данных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и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EEC1529" w14:textId="77777777" w:rsidR="00A27731" w:rsidRDefault="00A2773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аторно- курортное лечение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(согласно подтверждающих документов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1F49D69" w14:textId="77777777" w:rsidR="00FC7E0D" w:rsidRPr="00A27731" w:rsidRDefault="00FC7E0D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рантин в Д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группе (на основании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зав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О);</w:t>
      </w:r>
    </w:p>
    <w:p w14:paraId="1047A4FB" w14:textId="77777777" w:rsidR="00A27731" w:rsidRPr="00A27731" w:rsidRDefault="00C46814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пуск Р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Трудовым кодексом РФ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основании заявления Родителей)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90F0E0" w14:textId="77777777" w:rsidR="00A27731" w:rsidRDefault="00C46814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тие ДОО</w:t>
      </w:r>
      <w:r w:rsidR="00A27731"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монтные и (или) аварийные работы, з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Р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 не требуется;</w:t>
      </w:r>
    </w:p>
    <w:p w14:paraId="7E7583FC" w14:textId="77777777" w:rsidR="00FC7E0D" w:rsidRPr="00A27731" w:rsidRDefault="008E2B19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сутствие Воспитанника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 п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им семейным обстоятельствам </w:t>
      </w:r>
      <w:r w:rsidR="00F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явления Родителей, но не более 75 календарных дней в текущем финансовом году.</w:t>
      </w:r>
    </w:p>
    <w:p w14:paraId="7D5546BD" w14:textId="1F5A7184" w:rsidR="008E2B19" w:rsidRDefault="00A2773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важительная причина должна подтверждаться соответст</w:t>
      </w:r>
      <w:r w:rsid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им заявлением. 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Р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</w:t>
      </w:r>
      <w:r w:rsidR="008E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ом </w:t>
      </w:r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ся место в ДОО при его отсутствии в ДОО по уважительным </w:t>
      </w:r>
      <w:proofErr w:type="gramStart"/>
      <w:r w:rsidRPr="00A27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="000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F25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F2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684C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43A7" w:rsidRP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87CBF4" w14:textId="77777777" w:rsidR="006C2841" w:rsidRDefault="006C2841" w:rsidP="00A277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81CE5" w14:textId="77777777" w:rsidR="007015DB" w:rsidRPr="007015DB" w:rsidRDefault="00B06762" w:rsidP="00701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орядок </w:t>
      </w:r>
      <w:r w:rsidR="006C2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я предоставления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ьгот по родительской плате</w:t>
      </w:r>
      <w:r w:rsidR="00FA1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ОО</w:t>
      </w:r>
    </w:p>
    <w:p w14:paraId="53693B15" w14:textId="77777777"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C6FD2" w14:textId="77777777" w:rsidR="00D13203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ой по родительской плате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ся В</w:t>
      </w:r>
      <w:r w:rsidR="00D13203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и следующих категорий: дети-инвалиды, дети-сироты и дети, оставшиеся без попечения родителей, а также дети с туберкулезной инто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кацией — 100%; из многодетны</w:t>
      </w:r>
      <w:r w:rsidR="00D13203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емей (родители (законные представители) имеющие трех и более несовершеннолетних детей) — 50%. </w:t>
      </w:r>
    </w:p>
    <w:p w14:paraId="032A80F1" w14:textId="77777777" w:rsidR="006C2841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ументом, подтверждающим льготу, является: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 о постановке многодетной семьи на учет в органах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населения, либо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</w:t>
      </w:r>
      <w:r w:rsidR="00D132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от родительской платы (справка об инвалидности, постановление об установлении опеки за несовершеннолетним, справка с лечебного учреждения о наличии у ребенка туберкулезной</w:t>
      </w:r>
      <w:r w:rsidR="006C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ксикации). </w:t>
      </w:r>
    </w:p>
    <w:p w14:paraId="10A15321" w14:textId="77777777" w:rsidR="00D138D7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е льготу по роди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ются при поступлени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в ДОО впервые, при возникновении права на льготу в течение года. </w:t>
      </w:r>
    </w:p>
    <w:p w14:paraId="17FEC799" w14:textId="77777777" w:rsidR="00D138D7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, подтверждающие льгот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ются е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по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ию на 1 января текущего года.</w:t>
      </w:r>
    </w:p>
    <w:p w14:paraId="243C0250" w14:textId="271C9ED7"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067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ьгота предоставляется Р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ю на основании пись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заявлен</w:t>
      </w:r>
      <w:r w:rsidR="003F25A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(приложение 1</w:t>
      </w:r>
      <w:r w:rsidR="00684C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25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4C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). К заявлению прилагаются копии: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3186B6" w14:textId="77777777" w:rsidR="007015DB" w:rsidRPr="007015DB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;</w:t>
      </w:r>
    </w:p>
    <w:p w14:paraId="6009D12D" w14:textId="77777777"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3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В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AA9C1D" w14:textId="77777777" w:rsidR="007015DB" w:rsidRPr="007015DB" w:rsidRDefault="00D138D7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на льготу.</w:t>
      </w:r>
    </w:p>
    <w:p w14:paraId="7333EC88" w14:textId="77777777" w:rsidR="00276540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 фо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руется личное дело льготника. В него входят 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е документы. В течении 10 дней после написания заявления заведующий издает приказ об установлении льготы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%)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свобождении от родительской платы</w:t>
      </w:r>
      <w:r w:rsidR="00DB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)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ям, имеющим право на льготную родительск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лату по нескольким основания</w:t>
      </w:r>
      <w:r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м, льгота предоставляется только по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основанию по их выбору.</w:t>
      </w:r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льготой по родительской плате Воспитанника осуществляется с даты издания приказа дошкольной организации.</w:t>
      </w:r>
    </w:p>
    <w:p w14:paraId="2A06221B" w14:textId="77777777" w:rsidR="007015DB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, если документы, подтв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аю</w:t>
      </w:r>
      <w:r w:rsidR="0019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 право на 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у, 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по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</w:t>
      </w:r>
      <w:r w:rsidR="00B253A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й плате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ставлены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 w:rsidR="00FA1D6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ные сроки, предоставление льготы по родительской плате прекращается. Если данные документы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едставлены по истечении</w:t>
      </w:r>
      <w:r w:rsidR="00276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19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перерасчет родительской платы производиться не более, че</w:t>
      </w:r>
      <w:r w:rsidR="00BE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ин месяц. </w:t>
      </w:r>
    </w:p>
    <w:p w14:paraId="485733A9" w14:textId="5FB09910" w:rsidR="003F25A3" w:rsidRPr="00A83838" w:rsidRDefault="003F25A3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3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и наступлении обстоятельств, влекущих отмену установления льготной родительской платы, родители (законные представители) со дня наступления соответствующих обстоятельств обязаны уведомить об этом в письменном виде дошкольную организацию, п.3.5. Договора об образовании по образовательным программам дошкольного образования, в том числе адаптированным программам дошкольного образования (приложение 1</w:t>
      </w:r>
      <w:r w:rsidR="00684C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38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465A9AB" w14:textId="77777777" w:rsid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AE5B4" w14:textId="77777777" w:rsidR="007015DB" w:rsidRPr="007015DB" w:rsidRDefault="0000108F" w:rsidP="001A2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A2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</w:t>
      </w:r>
      <w:r w:rsidR="00D54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упления</w:t>
      </w:r>
      <w:r w:rsidR="007015DB" w:rsidRPr="00701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ьской платы</w:t>
      </w:r>
    </w:p>
    <w:p w14:paraId="17BB0967" w14:textId="77777777" w:rsidR="007015DB" w:rsidRPr="007015DB" w:rsidRDefault="007015DB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4742E" w14:textId="77777777" w:rsidR="007015DB" w:rsidRPr="007015DB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исл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латы за содержание В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D54D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ся обслуживающей бухгалтерией (</w:t>
      </w:r>
      <w:r w:rsidR="0098346A" w:rsidRP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ЦБУО</w:t>
      </w:r>
      <w:r w:rsidR="00D5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4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5 рабочий день месяца,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за отчетным, согласно календарному графику работы, </w:t>
      </w:r>
      <w:r w:rsidR="000010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ям учета посещаемости В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в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в за предыдущий месяц.</w:t>
      </w:r>
    </w:p>
    <w:p w14:paraId="11C9F8A8" w14:textId="77777777" w:rsidR="007015DB" w:rsidRPr="007015DB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 присмотр и уход вносится Родителем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финансово- кредитные учреждения (банки).</w:t>
      </w:r>
    </w:p>
    <w:p w14:paraId="0C5506E6" w14:textId="77777777" w:rsidR="003679E3" w:rsidRDefault="009E1BE0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правил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и своевременным внесением Р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 w:rsidR="001A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 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ой платы осуществляет </w:t>
      </w:r>
      <w:r w:rsidR="00F821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каждой возрастной группы, подотчетный заведующему</w:t>
      </w:r>
      <w:r w:rsidR="007015DB" w:rsidRPr="0070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.</w:t>
      </w:r>
    </w:p>
    <w:p w14:paraId="34F64C12" w14:textId="77777777" w:rsidR="00B06762" w:rsidRDefault="00B06762" w:rsidP="007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10FF3" w14:textId="77777777" w:rsidR="00D20283" w:rsidRDefault="00D20283" w:rsidP="00B0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5DCD12" w14:textId="77777777" w:rsidR="00D20283" w:rsidRDefault="00D20283" w:rsidP="00B0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9105AD" w14:textId="77777777" w:rsidR="00342069" w:rsidRDefault="00324315" w:rsidP="00B0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D5E04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C065E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регулирования п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учен</w:t>
      </w:r>
      <w:r w:rsidR="00DC065E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 w:rsidR="00342069" w:rsidRPr="00B0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нсационных выплат</w:t>
      </w:r>
    </w:p>
    <w:p w14:paraId="6593AB64" w14:textId="77777777" w:rsidR="00B06762" w:rsidRPr="00B06762" w:rsidRDefault="00B06762" w:rsidP="00B06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230A98" w14:textId="77777777" w:rsidR="00342069" w:rsidRDefault="009E1BE0" w:rsidP="003420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я начисляется ежеквартально за пре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дущие, фактически оплаченные Р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 содер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я ребенка в ДОО на перво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20 процентов размера родительской платы за содерж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 ребенка, на второ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размере 50 процентов,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тьего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дующих детей - в размере 70 процентов размера родительской платы. </w:t>
      </w:r>
    </w:p>
    <w:p w14:paraId="745A5F4E" w14:textId="77777777"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учатель компенсации подает в  ДОО следующие документы:</w:t>
      </w:r>
    </w:p>
    <w:p w14:paraId="4A07175D" w14:textId="602A93DC"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(с указанием почтового адреса получателя компенсации и реквизитов счета, открытого получателем компенсации в кредитно</w:t>
      </w:r>
      <w:r w:rsidR="0088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ганизации РФ (приложение 1</w:t>
      </w:r>
      <w:r w:rsidR="00684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0D183782" w14:textId="77777777"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пию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а о рождении В</w:t>
      </w:r>
      <w:r w:rsidR="00DC0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</w:t>
      </w: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ещающего ДОО, и других детей в семье, если компенсация начисляется на второго и последующих по порядку рождения детей;</w:t>
      </w:r>
    </w:p>
    <w:p w14:paraId="75163F34" w14:textId="77777777"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документа, удостоверяющего личность получателя компенсации;</w:t>
      </w:r>
    </w:p>
    <w:p w14:paraId="7183AAF1" w14:textId="77777777" w:rsidR="00342069" w:rsidRPr="00342069" w:rsidRDefault="00342069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пия лицевого счета, открытого в Кредитной организации РФ. </w:t>
      </w:r>
    </w:p>
    <w:p w14:paraId="6341E5E5" w14:textId="77777777"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 к перечисленным документам представляют заверенные копию решения органа местного самоуправления об установлении опеки (попечительства) над ребенком или копию договора о передаче ребенка на воспитание в семью.</w:t>
      </w:r>
    </w:p>
    <w:p w14:paraId="721D7641" w14:textId="77777777"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получателем компенсации неполных и (или) недостоверных сведений является основанием для отказа в назначении и выплате компенсации.</w:t>
      </w:r>
    </w:p>
    <w:p w14:paraId="6F4E8350" w14:textId="77777777"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О формируется личное дело каждого заявителя. В личное дело входят документы, указанные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пункте 8.2 настоящего Положения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107CE3" w14:textId="77777777"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заявителей (банк получателей компенсации) на предоставление компенсации и ее размер утверждаются приказом заведующего, который должен содержать следующие сведения: фам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ю, имя, дату рождения Воспитанника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едовательность его рождения среди несовершеннолетних детей в семье заявителя (для замещающих семей последовательность определяется в зависимости от даты рождения несовершеннолетних детей, воспитывающихся в семье), размер компенсации части платы (20% - на первого ребенка, 50% - на второго ребенка, 70% - на третьего ребенка и последующих детей), номер сберегательной книжки или пластиковой карты банка. </w:t>
      </w:r>
    </w:p>
    <w:p w14:paraId="3D93EECD" w14:textId="77777777" w:rsidR="00342069" w:rsidRPr="00342069" w:rsidRDefault="009E1BE0" w:rsidP="00342069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 передает приказ о компенсационных выплатах получателей компенсации в </w:t>
      </w:r>
      <w:r w:rsidR="00404B05" w:rsidRP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ющую</w:t>
      </w:r>
      <w:r w:rsidR="004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ию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КУ ЦБУО)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. </w:t>
      </w:r>
    </w:p>
    <w:p w14:paraId="6F3CFC3F" w14:textId="77777777" w:rsidR="00342069" w:rsidRDefault="009E1BE0" w:rsidP="0034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8</w:t>
      </w:r>
      <w:r w:rsid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342069" w:rsidRPr="00342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 несет ответственность за достоверность данных, представленных в бухгалтерию, в соответствии с законодательством Российской Федерации.</w:t>
      </w:r>
    </w:p>
    <w:p w14:paraId="254A8B5E" w14:textId="77777777" w:rsidR="00D20283" w:rsidRDefault="00D20283" w:rsidP="0034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D15464" w14:textId="77777777" w:rsidR="00D96631" w:rsidRPr="00D96631" w:rsidRDefault="009E1BE0" w:rsidP="004D5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1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D96631" w:rsidRPr="009E1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D5E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регулирования п</w:t>
      </w:r>
      <w:r w:rsidR="009834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остановления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рекра</w:t>
      </w:r>
      <w:r w:rsidR="009834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ения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пенсационных выплат</w:t>
      </w:r>
    </w:p>
    <w:p w14:paraId="749F3F7D" w14:textId="77777777"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53A356" w14:textId="77777777" w:rsidR="00D96631" w:rsidRPr="00D96631" w:rsidRDefault="009E1BE0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9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и наступлении обстоятельств, влекущих прекращение выплаты компенсации, выплата прекращается с месяца, следующего за месяцем, в котором наступили соответствующие обстоятельства.</w:t>
      </w:r>
    </w:p>
    <w:p w14:paraId="4FADD6B5" w14:textId="77777777"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компенсации прекр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ается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бытия В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ника из ДОО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личным причинам (переезд р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ей на другое место жительства, поступление в школу и другие причины).</w:t>
      </w:r>
    </w:p>
    <w:p w14:paraId="5B12CDFF" w14:textId="77777777"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компенсации приостанавливается в случаях:</w:t>
      </w:r>
    </w:p>
    <w:p w14:paraId="7B758D38" w14:textId="77777777" w:rsidR="00D96631" w:rsidRPr="00D96631" w:rsidRDefault="004D5E04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 смерти Родител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го оформлена компенсация;</w:t>
      </w:r>
    </w:p>
    <w:p w14:paraId="67B79886" w14:textId="77777777"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лишения родительских прав родителя, которому начисляется и выплачивается компенсация;</w:t>
      </w:r>
    </w:p>
    <w:p w14:paraId="09633E33" w14:textId="77777777"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рекращения 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а 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и (попечительства) и других обстоятельств, влекущих невозможность получения компенсации.</w:t>
      </w:r>
    </w:p>
    <w:p w14:paraId="3F55E51F" w14:textId="77777777" w:rsidR="00D96631" w:rsidRP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я может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ереоформлена на другого Р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я</w:t>
      </w:r>
      <w:r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компенсационные выплаты возобновляются.</w:t>
      </w:r>
    </w:p>
    <w:p w14:paraId="5D43B1BF" w14:textId="77777777" w:rsidR="00D96631" w:rsidRDefault="009E1BE0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изменения числа детей в семье размер компенсации пересматривается, и ее выплата осуществляется на основе заявления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4D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указанных в пункте 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04B05" w:rsidRPr="004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D96631" w:rsidRPr="004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ящего</w:t>
      </w:r>
      <w:r w:rsidR="00B26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06E447" w14:textId="77777777" w:rsid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701CE1" w14:textId="77777777" w:rsidR="00D96631" w:rsidRPr="00D96631" w:rsidRDefault="009E1BE0" w:rsidP="004D5E04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рядок </w:t>
      </w:r>
      <w:r w:rsidR="004D5E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гулирования </w:t>
      </w:r>
      <w:r w:rsidR="00D96631" w:rsidRPr="00D966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исления компенсационной выплаты</w:t>
      </w:r>
    </w:p>
    <w:p w14:paraId="3010E092" w14:textId="77777777" w:rsidR="00D96631" w:rsidRPr="00D96631" w:rsidRDefault="00D96631" w:rsidP="00D96631">
      <w:pPr>
        <w:shd w:val="clear" w:color="auto" w:fill="FFFFFF"/>
        <w:spacing w:after="0" w:line="240" w:lineRule="auto"/>
        <w:ind w:left="720"/>
        <w:contextualSpacing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14:paraId="12840C0C" w14:textId="77777777" w:rsidR="00D96631" w:rsidRPr="00D96631" w:rsidRDefault="009E1BE0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0</w:t>
      </w:r>
      <w:r w:rsidR="00983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мпенсация перечисляе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олучателям компенсации согласно их заявлениям через организации федеральной почтовой связи либо на счет, открытый получателем компенсации в кредитной организации. </w:t>
      </w:r>
    </w:p>
    <w:p w14:paraId="6ECED504" w14:textId="77777777" w:rsidR="00D96631" w:rsidRPr="00D96631" w:rsidRDefault="009E1BE0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Работники бухгалтерии: </w:t>
      </w:r>
    </w:p>
    <w:p w14:paraId="0FCEDE30" w14:textId="77777777" w:rsidR="00D96631" w:rsidRPr="00D96631" w:rsidRDefault="0098346A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ежеквартально производи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 компен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ции за фактически оплаченные Р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</w:t>
      </w:r>
      <w:r w:rsidR="00324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и месяцы содержания Воспитанника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ом учреждении;</w:t>
      </w:r>
    </w:p>
    <w:p w14:paraId="0E2E81ED" w14:textId="77777777" w:rsidR="00D96631" w:rsidRPr="00D96631" w:rsidRDefault="0098346A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уе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естр на выплату компенсаций до 6 числа месяца, следующего за отчетным кварталом, реестр за IV квартал текущего финансового года формируется до 25 декабря;</w:t>
      </w:r>
    </w:p>
    <w:p w14:paraId="293B1433" w14:textId="77777777" w:rsidR="00D96631" w:rsidRPr="00D96631" w:rsidRDefault="0098346A" w:rsidP="00D96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 перечисляю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96631" w:rsidRPr="00D9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ационные выплаты на лицевые счета получателей при наличии денежных средств у главного распорядителя, перечисление осуществляется до 15 числа месяца, следующего за отчетным кварталом, за IV квартал текущего финансового года до 31 декабря.</w:t>
      </w:r>
    </w:p>
    <w:p w14:paraId="5A82BDB8" w14:textId="77777777" w:rsidR="00D96631" w:rsidRDefault="00D96631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12E976" w14:textId="77777777" w:rsidR="00D20283" w:rsidRDefault="00D20283" w:rsidP="00F845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930ADE" w14:textId="77777777" w:rsidR="00C75364" w:rsidRPr="00C75364" w:rsidRDefault="009E1BE0" w:rsidP="00C75364">
      <w:pPr>
        <w:widowControl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D5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</w:t>
      </w:r>
      <w:r w:rsidR="00983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становления</w:t>
      </w:r>
      <w:r w:rsidR="00C75364" w:rsidRP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тношений</w:t>
      </w:r>
    </w:p>
    <w:p w14:paraId="5114A690" w14:textId="77777777" w:rsidR="00C75364" w:rsidRDefault="00C75364" w:rsidP="00C75364">
      <w:pPr>
        <w:pStyle w:val="a5"/>
        <w:widowControl w:val="0"/>
        <w:spacing w:after="0" w:line="240" w:lineRule="auto"/>
        <w:ind w:left="4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46B9D5" w14:textId="77777777" w:rsidR="00C75364" w:rsidRPr="00AB6E28" w:rsidRDefault="009E1BE0" w:rsidP="00AB6E28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могут быть приостановлены на о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 письменного заявления Р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ном выбытии В</w:t>
      </w:r>
      <w:r w:rsidR="00C75364" w:rsidRP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из ДОО с сохранением места, предусмотренные </w:t>
      </w:r>
      <w:r w:rsidR="004D5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39D" w:rsidRPr="00BA639D">
        <w:rPr>
          <w:rFonts w:ascii="Times New Roman" w:eastAsia="Times New Roman" w:hAnsi="Times New Roman" w:cs="Times New Roman"/>
          <w:sz w:val="28"/>
          <w:szCs w:val="28"/>
          <w:lang w:eastAsia="ru-RU"/>
        </w:rPr>
        <w:t>п.5</w:t>
      </w:r>
      <w:r w:rsidR="00B0570A" w:rsidRPr="00BA639D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53D9D9" w14:textId="77777777" w:rsidR="00C75364" w:rsidRPr="00D4505A" w:rsidRDefault="009E1BE0" w:rsidP="00AB6E28">
      <w:pPr>
        <w:pStyle w:val="a5"/>
        <w:widowControl w:val="0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C75364" w:rsidRPr="00D45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и, дающими право</w:t>
      </w:r>
      <w:r w:rsidR="009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хранение места за В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ом</w:t>
      </w:r>
      <w:r w:rsidR="00C75364" w:rsidRPr="00D4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, являются:</w:t>
      </w:r>
    </w:p>
    <w:p w14:paraId="2FD93FE3" w14:textId="77777777" w:rsidR="00C75364" w:rsidRDefault="00C75364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ояние здоровья, не позволяющее в течении определенного периода посещать ДОО (при наличии медицинского документа); </w:t>
      </w:r>
    </w:p>
    <w:p w14:paraId="3C74AA14" w14:textId="77777777" w:rsidR="00C75364" w:rsidRDefault="00C75364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ое посещение санатория, дошкольного учреждения присмотра и оздоровления (по состоянию здоровья) при наличии направления медицинского учреждения;</w:t>
      </w:r>
    </w:p>
    <w:p w14:paraId="62AD8719" w14:textId="77777777" w:rsidR="00C75364" w:rsidRDefault="00B0570A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явлениям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очередных отпусков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24AF03" w14:textId="77777777" w:rsidR="00C75364" w:rsidRDefault="00B0570A" w:rsidP="00C75364">
      <w:pPr>
        <w:pStyle w:val="a5"/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причины, указанны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.</w:t>
      </w:r>
    </w:p>
    <w:p w14:paraId="385AD344" w14:textId="77777777" w:rsidR="00C75364" w:rsidRPr="00110654" w:rsidRDefault="009E1BE0" w:rsidP="00C75364">
      <w:pPr>
        <w:widowControl w:val="0"/>
        <w:spacing w:after="0" w:line="240" w:lineRule="auto"/>
        <w:ind w:left="-142" w:firstLine="2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AB6E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для сохранения места представляют ДОО 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, подтверждающие отсутствие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по уважительным причинам. </w:t>
      </w:r>
    </w:p>
    <w:p w14:paraId="0F67B4FE" w14:textId="77777777" w:rsidR="00C75364" w:rsidRDefault="00C75364" w:rsidP="00C75364">
      <w:pPr>
        <w:pStyle w:val="a5"/>
        <w:widowControl w:val="0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72D39" w14:textId="77777777" w:rsidR="00C75364" w:rsidRPr="00F71FBE" w:rsidRDefault="00C75364" w:rsidP="00C753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E98FA" w14:textId="77777777" w:rsidR="00C75364" w:rsidRPr="00C75364" w:rsidRDefault="009E1BE0" w:rsidP="00C75364">
      <w:pPr>
        <w:widowControl w:val="0"/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05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улирования прекращения</w:t>
      </w:r>
      <w:r w:rsidR="00C75364" w:rsidRPr="00C7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тношений</w:t>
      </w:r>
      <w:r w:rsidR="00231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ереводе в другое ДОО</w:t>
      </w:r>
    </w:p>
    <w:p w14:paraId="172FB4A5" w14:textId="77777777" w:rsidR="00C75364" w:rsidRPr="00175A88" w:rsidRDefault="00C75364" w:rsidP="00C75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1E14E" w14:textId="77777777" w:rsidR="00C75364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.1 Образовательные отношения прек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аются в связи с отчислением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ника из ДОО, осуществляющей образовательную деятельность в связи с получением дошкольного образования (завершения обучения). </w:t>
      </w:r>
    </w:p>
    <w:p w14:paraId="409D2C20" w14:textId="77777777" w:rsidR="00C75364" w:rsidRPr="00175A88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75364" w:rsidRPr="0017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  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м срока действия Договора 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кончание получения Воспитанником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, предоставление ДОО образовательной услуги в полном объёме.  </w:t>
      </w:r>
    </w:p>
    <w:p w14:paraId="68B2A9B4" w14:textId="77777777" w:rsidR="00C75364" w:rsidRDefault="009E1BE0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A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</w:t>
      </w:r>
      <w:r w:rsidR="002312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асторгнут досрочно при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словиях:</w:t>
      </w:r>
    </w:p>
    <w:p w14:paraId="292555AE" w14:textId="77777777" w:rsidR="00C75364" w:rsidRDefault="008A16D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ициатив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учае перевода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для продолжения освоения образовательной программы дошкольного образования в другую организацию, осуществляющую образовательную деятельность;</w:t>
      </w:r>
    </w:p>
    <w:p w14:paraId="1854AE48" w14:textId="77777777"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ым п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ам, указанным в заявлени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</w:p>
    <w:p w14:paraId="03AED13C" w14:textId="77777777"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ствам, не зависящим от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и ДОО, в том числе и в случае ликвидации ДОО, осуществляющей образовательную деятельность.</w:t>
      </w:r>
    </w:p>
    <w:p w14:paraId="649D8C70" w14:textId="77777777" w:rsidR="00C75364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осрочное прекращение образовательных отн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й по инициативе Родителей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 не влеч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за собой возникновение каких-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ополнительны</w:t>
      </w:r>
      <w:r w:rsidR="0023125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материальных, обязательств за ДОО. </w:t>
      </w:r>
    </w:p>
    <w:p w14:paraId="0B2193E2" w14:textId="1E514554" w:rsidR="00F929C6" w:rsidRPr="00090912" w:rsidRDefault="007939B1" w:rsidP="00F92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32B" w:rsidRPr="000909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кращении образовательных отношений, Воспитанник отчисляется на основании письменного заявления Родителя</w:t>
      </w:r>
      <w:r w:rsidR="00FA6461" w:rsidRPr="0009091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н указывает в связи</w:t>
      </w:r>
      <w:r w:rsidR="008530A2" w:rsidRPr="000909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461" w:rsidRPr="0009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отчисляется</w:t>
      </w:r>
      <w:r w:rsidR="003F25A3" w:rsidRPr="0009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="00684C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29C6" w:rsidRPr="00090912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ведующим издается распорядительный акт об отчислении Воспитанника</w:t>
      </w:r>
      <w:r w:rsidR="00090912" w:rsidRPr="000909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29C6" w:rsidRPr="0009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е дело</w:t>
      </w:r>
      <w:r w:rsidR="00090912" w:rsidRPr="0009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ается, архивируется и хранится 3 года с последующей утилизацией</w:t>
      </w:r>
      <w:r w:rsidR="00F929C6" w:rsidRPr="0009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29C6" w:rsidRPr="00090912">
        <w:rPr>
          <w:rFonts w:ascii="Times New Roman" w:hAnsi="Times New Roman" w:cs="Times New Roman"/>
          <w:sz w:val="28"/>
          <w:szCs w:val="28"/>
        </w:rPr>
        <w:t xml:space="preserve">Выдача личного дела </w:t>
      </w:r>
      <w:r w:rsidR="00EA7FF2" w:rsidRPr="00EA7FF2">
        <w:rPr>
          <w:rFonts w:ascii="Times New Roman" w:hAnsi="Times New Roman" w:cs="Times New Roman"/>
          <w:sz w:val="28"/>
          <w:szCs w:val="28"/>
        </w:rPr>
        <w:t>фиксируется в «Журнале учета возврата личных дел»</w:t>
      </w:r>
      <w:r w:rsidR="00F929C6" w:rsidRPr="00EA7FF2">
        <w:rPr>
          <w:rFonts w:ascii="Times New Roman" w:hAnsi="Times New Roman" w:cs="Times New Roman"/>
          <w:sz w:val="28"/>
          <w:szCs w:val="28"/>
        </w:rPr>
        <w:t xml:space="preserve"> </w:t>
      </w:r>
      <w:r w:rsidR="00F929C6" w:rsidRPr="00090912">
        <w:rPr>
          <w:rFonts w:ascii="Times New Roman" w:hAnsi="Times New Roman" w:cs="Times New Roman"/>
          <w:sz w:val="28"/>
          <w:szCs w:val="28"/>
        </w:rPr>
        <w:t>при отчислении (переводе) воспитанников» (приложение1</w:t>
      </w:r>
      <w:r w:rsidR="00684C23">
        <w:rPr>
          <w:rFonts w:ascii="Times New Roman" w:hAnsi="Times New Roman" w:cs="Times New Roman"/>
          <w:sz w:val="28"/>
          <w:szCs w:val="28"/>
        </w:rPr>
        <w:t>6</w:t>
      </w:r>
      <w:r w:rsidR="00F929C6" w:rsidRPr="00090912">
        <w:rPr>
          <w:rFonts w:ascii="Times New Roman" w:hAnsi="Times New Roman" w:cs="Times New Roman"/>
          <w:sz w:val="28"/>
          <w:szCs w:val="28"/>
        </w:rPr>
        <w:t>).</w:t>
      </w:r>
    </w:p>
    <w:p w14:paraId="22330DDC" w14:textId="77777777" w:rsidR="001A0FA0" w:rsidRPr="00D20283" w:rsidRDefault="00FA646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числении из ДОО  Родители </w:t>
      </w:r>
      <w:r w:rsidR="00FE0768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</w:t>
      </w:r>
      <w:r w:rsidR="0091408E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лучения дошкольного образования </w:t>
      </w:r>
      <w:r w:rsidR="0091408E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</w:t>
      </w:r>
      <w:r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емейного образования  информируют о своём выборе </w:t>
      </w:r>
      <w:r w:rsidR="0091408E" w:rsidRPr="00D2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естного самоуправления муниципального района, на территории которого они проживают.</w:t>
      </w:r>
    </w:p>
    <w:p w14:paraId="1BA772B6" w14:textId="77777777" w:rsidR="00C75364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В</w:t>
      </w:r>
      <w:r w:rsidR="002312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дной ДОО в другую ДОО осуществляется в сл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х случаях: по инициатив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В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прекращения деятельности ДОО, 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посещает В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аннулирования лицензии на осуществление образовательной деятельности; в случае приостановления действия лицензии. </w:t>
      </w:r>
      <w:r w:rsidR="00354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ерево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>д осуществляется по инициативе Р</w:t>
      </w:r>
      <w:r w:rsidR="00354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 – в</w:t>
      </w:r>
      <w:r w:rsidR="008A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ётся имеющееся </w:t>
      </w:r>
      <w:r w:rsidR="00354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утёвки, заверенная руководителем.</w:t>
      </w:r>
    </w:p>
    <w:p w14:paraId="01E87608" w14:textId="7FA79508" w:rsidR="00C75364" w:rsidRPr="00EA7FF2" w:rsidRDefault="007939B1" w:rsidP="00C7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A0FA0">
        <w:rPr>
          <w:rFonts w:ascii="Times New Roman" w:hAnsi="Times New Roman" w:cs="Times New Roman"/>
          <w:sz w:val="28"/>
          <w:szCs w:val="28"/>
        </w:rPr>
        <w:t>.7</w:t>
      </w:r>
      <w:r w:rsidR="008A16D1">
        <w:rPr>
          <w:rFonts w:ascii="Times New Roman" w:hAnsi="Times New Roman" w:cs="Times New Roman"/>
          <w:sz w:val="28"/>
          <w:szCs w:val="28"/>
        </w:rPr>
        <w:t>. При отчислении В</w:t>
      </w:r>
      <w:r w:rsidR="00B0570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з 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, если оно является исходной </w:t>
      </w:r>
      <w:r w:rsidR="008A16D1">
        <w:rPr>
          <w:rFonts w:ascii="Times New Roman" w:hAnsi="Times New Roman" w:cs="Times New Roman"/>
          <w:sz w:val="28"/>
          <w:szCs w:val="28"/>
        </w:rPr>
        <w:t>ДОО при переводе В</w:t>
      </w:r>
      <w:r w:rsidR="00B0570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>, зав</w:t>
      </w:r>
      <w:r w:rsidR="00231259">
        <w:rPr>
          <w:rFonts w:ascii="Times New Roman" w:hAnsi="Times New Roman" w:cs="Times New Roman"/>
          <w:sz w:val="28"/>
          <w:szCs w:val="28"/>
        </w:rPr>
        <w:t>едующим</w:t>
      </w:r>
      <w:r w:rsidR="00B0570A">
        <w:rPr>
          <w:rFonts w:ascii="Times New Roman" w:hAnsi="Times New Roman" w:cs="Times New Roman"/>
          <w:sz w:val="28"/>
          <w:szCs w:val="28"/>
        </w:rPr>
        <w:t xml:space="preserve"> на основании заявл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B0570A">
        <w:rPr>
          <w:rFonts w:ascii="Times New Roman" w:hAnsi="Times New Roman" w:cs="Times New Roman"/>
          <w:sz w:val="28"/>
          <w:szCs w:val="28"/>
        </w:rPr>
        <w:t>ителей</w:t>
      </w:r>
      <w:r w:rsidR="008A16D1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здаёт</w:t>
      </w:r>
      <w:r w:rsidR="00231259">
        <w:rPr>
          <w:rFonts w:ascii="Times New Roman" w:hAnsi="Times New Roman" w:cs="Times New Roman"/>
          <w:sz w:val="28"/>
          <w:szCs w:val="28"/>
        </w:rPr>
        <w:t>ся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распорядит</w:t>
      </w:r>
      <w:r w:rsidR="00B0570A">
        <w:rPr>
          <w:rFonts w:ascii="Times New Roman" w:hAnsi="Times New Roman" w:cs="Times New Roman"/>
          <w:sz w:val="28"/>
          <w:szCs w:val="28"/>
        </w:rPr>
        <w:t xml:space="preserve">ельный акт об отчислении </w:t>
      </w:r>
      <w:r w:rsidR="008A16D1">
        <w:rPr>
          <w:rFonts w:ascii="Times New Roman" w:hAnsi="Times New Roman" w:cs="Times New Roman"/>
          <w:sz w:val="28"/>
          <w:szCs w:val="28"/>
        </w:rPr>
        <w:t>В</w:t>
      </w:r>
      <w:r w:rsidR="00B0570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с указани</w:t>
      </w:r>
      <w:r w:rsidR="00B0570A">
        <w:rPr>
          <w:rFonts w:ascii="Times New Roman" w:hAnsi="Times New Roman" w:cs="Times New Roman"/>
          <w:sz w:val="28"/>
          <w:szCs w:val="28"/>
        </w:rPr>
        <w:t>ем принимающей ДОО и выдаёт</w:t>
      </w:r>
      <w:r w:rsidR="008A16D1">
        <w:rPr>
          <w:rFonts w:ascii="Times New Roman" w:hAnsi="Times New Roman" w:cs="Times New Roman"/>
          <w:sz w:val="28"/>
          <w:szCs w:val="28"/>
        </w:rPr>
        <w:t>ся</w:t>
      </w:r>
      <w:r w:rsidR="00B0570A">
        <w:rPr>
          <w:rFonts w:ascii="Times New Roman" w:hAnsi="Times New Roman" w:cs="Times New Roman"/>
          <w:sz w:val="28"/>
          <w:szCs w:val="28"/>
        </w:rPr>
        <w:t xml:space="preserve"> </w:t>
      </w:r>
      <w:r w:rsidR="00C75364" w:rsidRPr="0091513D">
        <w:rPr>
          <w:rFonts w:ascii="Times New Roman" w:hAnsi="Times New Roman" w:cs="Times New Roman"/>
          <w:sz w:val="28"/>
          <w:szCs w:val="28"/>
        </w:rPr>
        <w:t>личное де</w:t>
      </w:r>
      <w:r w:rsidR="008A16D1">
        <w:rPr>
          <w:rFonts w:ascii="Times New Roman" w:hAnsi="Times New Roman" w:cs="Times New Roman"/>
          <w:sz w:val="28"/>
          <w:szCs w:val="28"/>
        </w:rPr>
        <w:t xml:space="preserve">ло </w:t>
      </w:r>
      <w:r w:rsidR="008A16D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0570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. </w:t>
      </w:r>
      <w:r w:rsidR="00F929C6" w:rsidRPr="00EA7FF2">
        <w:rPr>
          <w:rFonts w:ascii="Times New Roman" w:hAnsi="Times New Roman" w:cs="Times New Roman"/>
          <w:sz w:val="28"/>
          <w:szCs w:val="28"/>
        </w:rPr>
        <w:t>Выдача личного дела фиксируется в «Ж</w:t>
      </w:r>
      <w:r w:rsidR="00B2432B" w:rsidRPr="00EA7FF2">
        <w:rPr>
          <w:rFonts w:ascii="Times New Roman" w:hAnsi="Times New Roman" w:cs="Times New Roman"/>
          <w:sz w:val="28"/>
          <w:szCs w:val="28"/>
        </w:rPr>
        <w:t>урнале учета возврата личных дел</w:t>
      </w:r>
      <w:r w:rsidR="00F929C6" w:rsidRPr="00EA7FF2">
        <w:rPr>
          <w:rFonts w:ascii="Times New Roman" w:hAnsi="Times New Roman" w:cs="Times New Roman"/>
          <w:sz w:val="28"/>
          <w:szCs w:val="28"/>
        </w:rPr>
        <w:t xml:space="preserve"> при отчислении (переводе) воспитанников» (приложение1</w:t>
      </w:r>
      <w:r w:rsidR="00684C23">
        <w:rPr>
          <w:rFonts w:ascii="Times New Roman" w:hAnsi="Times New Roman" w:cs="Times New Roman"/>
          <w:sz w:val="28"/>
          <w:szCs w:val="28"/>
        </w:rPr>
        <w:t>6</w:t>
      </w:r>
      <w:r w:rsidR="00F929C6" w:rsidRPr="00EA7FF2">
        <w:rPr>
          <w:rFonts w:ascii="Times New Roman" w:hAnsi="Times New Roman" w:cs="Times New Roman"/>
          <w:sz w:val="28"/>
          <w:szCs w:val="28"/>
        </w:rPr>
        <w:t>).</w:t>
      </w:r>
    </w:p>
    <w:p w14:paraId="4E04B013" w14:textId="3D3830CB" w:rsidR="00C75364" w:rsidRPr="0091513D" w:rsidRDefault="007939B1" w:rsidP="00C7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A0FA0">
        <w:rPr>
          <w:rFonts w:ascii="Times New Roman" w:hAnsi="Times New Roman" w:cs="Times New Roman"/>
          <w:sz w:val="28"/>
          <w:szCs w:val="28"/>
        </w:rPr>
        <w:t>.8</w:t>
      </w:r>
      <w:r w:rsidR="008A16D1">
        <w:rPr>
          <w:rFonts w:ascii="Times New Roman" w:hAnsi="Times New Roman" w:cs="Times New Roman"/>
          <w:sz w:val="28"/>
          <w:szCs w:val="28"/>
        </w:rPr>
        <w:t>. При приёме В</w:t>
      </w:r>
      <w:r w:rsidR="00306EAD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</w:t>
      </w:r>
      <w:r w:rsidR="00B05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C75364" w:rsidRPr="0091513D">
        <w:rPr>
          <w:rFonts w:ascii="Times New Roman" w:hAnsi="Times New Roman" w:cs="Times New Roman"/>
          <w:sz w:val="28"/>
          <w:szCs w:val="28"/>
        </w:rPr>
        <w:t>, если оно является прин</w:t>
      </w:r>
      <w:r w:rsidR="008A16D1">
        <w:rPr>
          <w:rFonts w:ascii="Times New Roman" w:hAnsi="Times New Roman" w:cs="Times New Roman"/>
          <w:sz w:val="28"/>
          <w:szCs w:val="28"/>
        </w:rPr>
        <w:t>имающей ДОО при переводе В</w:t>
      </w:r>
      <w:r w:rsidR="00B0570A">
        <w:rPr>
          <w:rFonts w:ascii="Times New Roman" w:hAnsi="Times New Roman" w:cs="Times New Roman"/>
          <w:sz w:val="28"/>
          <w:szCs w:val="28"/>
        </w:rPr>
        <w:t>оспитанника,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ите</w:t>
      </w:r>
      <w:r w:rsidR="00B0570A">
        <w:rPr>
          <w:rFonts w:ascii="Times New Roman" w:hAnsi="Times New Roman" w:cs="Times New Roman"/>
          <w:sz w:val="28"/>
          <w:szCs w:val="28"/>
        </w:rPr>
        <w:t>лю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представляется личное дело вместе с</w:t>
      </w:r>
      <w:r w:rsidR="008A16D1">
        <w:rPr>
          <w:rFonts w:ascii="Times New Roman" w:hAnsi="Times New Roman" w:cs="Times New Roman"/>
          <w:sz w:val="28"/>
          <w:szCs w:val="28"/>
        </w:rPr>
        <w:t xml:space="preserve"> заявлением о зачислении В</w:t>
      </w:r>
      <w:r w:rsidR="00B0570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ДОО в порядке перевода</w:t>
      </w:r>
      <w:r w:rsidR="003F25A3">
        <w:rPr>
          <w:rFonts w:ascii="Times New Roman" w:hAnsi="Times New Roman" w:cs="Times New Roman"/>
          <w:sz w:val="28"/>
          <w:szCs w:val="28"/>
        </w:rPr>
        <w:t xml:space="preserve"> из исходной ДОО (приложение 1</w:t>
      </w:r>
      <w:r w:rsidR="00684C23">
        <w:rPr>
          <w:rFonts w:ascii="Times New Roman" w:hAnsi="Times New Roman" w:cs="Times New Roman"/>
          <w:sz w:val="28"/>
          <w:szCs w:val="28"/>
        </w:rPr>
        <w:t>7</w:t>
      </w:r>
      <w:r w:rsidR="00C75364" w:rsidRPr="0091513D">
        <w:rPr>
          <w:rFonts w:ascii="Times New Roman" w:hAnsi="Times New Roman" w:cs="Times New Roman"/>
          <w:sz w:val="28"/>
          <w:szCs w:val="28"/>
        </w:rPr>
        <w:t>) и с предъявлением оригинала докум</w:t>
      </w:r>
      <w:r w:rsidR="008A16D1">
        <w:rPr>
          <w:rFonts w:ascii="Times New Roman" w:hAnsi="Times New Roman" w:cs="Times New Roman"/>
          <w:sz w:val="28"/>
          <w:szCs w:val="28"/>
        </w:rPr>
        <w:t>ента, удостоверяющего личность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</w:t>
      </w:r>
      <w:r w:rsidR="008A16D1">
        <w:rPr>
          <w:rFonts w:ascii="Times New Roman" w:hAnsi="Times New Roman" w:cs="Times New Roman"/>
          <w:sz w:val="28"/>
          <w:szCs w:val="28"/>
        </w:rPr>
        <w:t>дителя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. Требование предоставления других документов в качестве </w:t>
      </w:r>
      <w:r w:rsidR="008A16D1">
        <w:rPr>
          <w:rFonts w:ascii="Times New Roman" w:hAnsi="Times New Roman" w:cs="Times New Roman"/>
          <w:sz w:val="28"/>
          <w:szCs w:val="28"/>
        </w:rPr>
        <w:t>основания для зачисления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ринимающую ДОО в связи с переводом из исходной ДОО не допускается. После приёма личного дела и заявления принимающая организация заключает договор об образовании по образовательным програ</w:t>
      </w:r>
      <w:r w:rsidR="009A05AA">
        <w:rPr>
          <w:rFonts w:ascii="Times New Roman" w:hAnsi="Times New Roman" w:cs="Times New Roman"/>
          <w:sz w:val="28"/>
          <w:szCs w:val="28"/>
        </w:rPr>
        <w:t>ммам дошкольного образования с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ите</w:t>
      </w:r>
      <w:r w:rsidR="008A16D1">
        <w:rPr>
          <w:rFonts w:ascii="Times New Roman" w:hAnsi="Times New Roman" w:cs="Times New Roman"/>
          <w:sz w:val="28"/>
          <w:szCs w:val="28"/>
        </w:rPr>
        <w:t>лем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 в течение трёх рабочих дней после заключения договора издаёт распорядительный </w:t>
      </w:r>
      <w:r w:rsidR="009A05AA">
        <w:rPr>
          <w:rFonts w:ascii="Times New Roman" w:hAnsi="Times New Roman" w:cs="Times New Roman"/>
          <w:sz w:val="28"/>
          <w:szCs w:val="28"/>
        </w:rPr>
        <w:t>акт о зачислении</w:t>
      </w:r>
      <w:r w:rsidR="008A16D1">
        <w:rPr>
          <w:rFonts w:ascii="Times New Roman" w:hAnsi="Times New Roman" w:cs="Times New Roman"/>
          <w:sz w:val="28"/>
          <w:szCs w:val="28"/>
        </w:rPr>
        <w:t xml:space="preserve">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. Пр</w:t>
      </w:r>
      <w:r w:rsidR="008A16D1">
        <w:rPr>
          <w:rFonts w:ascii="Times New Roman" w:hAnsi="Times New Roman" w:cs="Times New Roman"/>
          <w:sz w:val="28"/>
          <w:szCs w:val="28"/>
        </w:rPr>
        <w:t>инимающая ДОО при зачислении Воспитанника</w:t>
      </w:r>
      <w:r w:rsidR="009A05AA">
        <w:rPr>
          <w:rFonts w:ascii="Times New Roman" w:hAnsi="Times New Roman" w:cs="Times New Roman"/>
          <w:sz w:val="28"/>
          <w:szCs w:val="28"/>
        </w:rPr>
        <w:t xml:space="preserve">, отчисленного из исходной </w:t>
      </w:r>
      <w:r w:rsidR="00C75364" w:rsidRPr="0091513D">
        <w:rPr>
          <w:rFonts w:ascii="Times New Roman" w:hAnsi="Times New Roman" w:cs="Times New Roman"/>
          <w:sz w:val="28"/>
          <w:szCs w:val="28"/>
        </w:rPr>
        <w:t>ДОО, в течение двух рабочих дней с даты издания распорядите</w:t>
      </w:r>
      <w:r w:rsidR="008A16D1">
        <w:rPr>
          <w:rFonts w:ascii="Times New Roman" w:hAnsi="Times New Roman" w:cs="Times New Roman"/>
          <w:sz w:val="28"/>
          <w:szCs w:val="28"/>
        </w:rPr>
        <w:t>льного акта о за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письменно уведомляет исходную ДОО о номере и дате распорядите</w:t>
      </w:r>
      <w:r w:rsidR="008A16D1">
        <w:rPr>
          <w:rFonts w:ascii="Times New Roman" w:hAnsi="Times New Roman" w:cs="Times New Roman"/>
          <w:sz w:val="28"/>
          <w:szCs w:val="28"/>
        </w:rPr>
        <w:t>льного акта о за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</w:t>
      </w:r>
      <w:r w:rsidR="003F25A3">
        <w:rPr>
          <w:rFonts w:ascii="Times New Roman" w:hAnsi="Times New Roman" w:cs="Times New Roman"/>
          <w:sz w:val="28"/>
          <w:szCs w:val="28"/>
        </w:rPr>
        <w:t xml:space="preserve"> принимающую ДОО (приложение 1</w:t>
      </w:r>
      <w:r w:rsidR="00684C23">
        <w:rPr>
          <w:rFonts w:ascii="Times New Roman" w:hAnsi="Times New Roman" w:cs="Times New Roman"/>
          <w:sz w:val="28"/>
          <w:szCs w:val="28"/>
        </w:rPr>
        <w:t>8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4E3B853" w14:textId="4F0FD7D9" w:rsidR="00C75364" w:rsidRPr="0091513D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A0FA0">
        <w:rPr>
          <w:rFonts w:ascii="Times New Roman" w:hAnsi="Times New Roman" w:cs="Times New Roman"/>
          <w:sz w:val="28"/>
          <w:szCs w:val="28"/>
        </w:rPr>
        <w:t>.9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. В случае прекращения деятельности </w:t>
      </w:r>
      <w:r w:rsidR="009A0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C75364" w:rsidRPr="0091513D">
        <w:rPr>
          <w:rFonts w:ascii="Times New Roman" w:hAnsi="Times New Roman" w:cs="Times New Roman"/>
          <w:sz w:val="28"/>
          <w:szCs w:val="28"/>
        </w:rPr>
        <w:t>, если оно является исходной ДОО, аннулирования лицензии или приостановления действия лицензии Комиссия прин</w:t>
      </w:r>
      <w:r w:rsidR="009A05AA">
        <w:rPr>
          <w:rFonts w:ascii="Times New Roman" w:hAnsi="Times New Roman" w:cs="Times New Roman"/>
          <w:sz w:val="28"/>
          <w:szCs w:val="28"/>
        </w:rPr>
        <w:t>имает решен</w:t>
      </w:r>
      <w:r w:rsidR="008A16D1">
        <w:rPr>
          <w:rFonts w:ascii="Times New Roman" w:hAnsi="Times New Roman" w:cs="Times New Roman"/>
          <w:sz w:val="28"/>
          <w:szCs w:val="28"/>
        </w:rPr>
        <w:t>ие о переводе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ринимаю</w:t>
      </w:r>
      <w:r w:rsidR="009A05AA">
        <w:rPr>
          <w:rFonts w:ascii="Times New Roman" w:hAnsi="Times New Roman" w:cs="Times New Roman"/>
          <w:sz w:val="28"/>
          <w:szCs w:val="28"/>
        </w:rPr>
        <w:t>щую ДОО на основании заявл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>, поступившего через МФЦ. Учредитель издаёт распорядительный акт, в котором указывается принимающая ДОО либо перечень принимающих ДОО, в кото</w:t>
      </w:r>
      <w:r w:rsidR="008A16D1">
        <w:rPr>
          <w:rFonts w:ascii="Times New Roman" w:hAnsi="Times New Roman" w:cs="Times New Roman"/>
          <w:sz w:val="28"/>
          <w:szCs w:val="28"/>
        </w:rPr>
        <w:t>рую (</w:t>
      </w:r>
      <w:proofErr w:type="spellStart"/>
      <w:r w:rsidR="008A16D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8A16D1">
        <w:rPr>
          <w:rFonts w:ascii="Times New Roman" w:hAnsi="Times New Roman" w:cs="Times New Roman"/>
          <w:sz w:val="28"/>
          <w:szCs w:val="28"/>
        </w:rPr>
        <w:t>) будут переводиться В</w:t>
      </w:r>
      <w:r w:rsidR="009A05AA">
        <w:rPr>
          <w:rFonts w:ascii="Times New Roman" w:hAnsi="Times New Roman" w:cs="Times New Roman"/>
          <w:sz w:val="28"/>
          <w:szCs w:val="28"/>
        </w:rPr>
        <w:t>оспитанники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на </w:t>
      </w:r>
      <w:r w:rsidR="009A05AA">
        <w:rPr>
          <w:rFonts w:ascii="Times New Roman" w:hAnsi="Times New Roman" w:cs="Times New Roman"/>
          <w:sz w:val="28"/>
          <w:szCs w:val="28"/>
        </w:rPr>
        <w:t>основании письменных заявлений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>. О предстоящем переводе исходная ДОО в случае прекращения своей деятельнос</w:t>
      </w:r>
      <w:r w:rsidR="008A16D1">
        <w:rPr>
          <w:rFonts w:ascii="Times New Roman" w:hAnsi="Times New Roman" w:cs="Times New Roman"/>
          <w:sz w:val="28"/>
          <w:szCs w:val="28"/>
        </w:rPr>
        <w:t>ти обязана уведомить Родителей В</w:t>
      </w:r>
      <w:r w:rsidR="009A05AA">
        <w:rPr>
          <w:rFonts w:ascii="Times New Roman" w:hAnsi="Times New Roman" w:cs="Times New Roman"/>
          <w:sz w:val="28"/>
          <w:szCs w:val="28"/>
        </w:rPr>
        <w:t>оспитанника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</w:t>
      </w:r>
      <w:r w:rsidR="00324315">
        <w:rPr>
          <w:rFonts w:ascii="Times New Roman" w:hAnsi="Times New Roman" w:cs="Times New Roman"/>
          <w:sz w:val="28"/>
          <w:szCs w:val="28"/>
        </w:rPr>
        <w:t>пи</w:t>
      </w:r>
      <w:r w:rsidR="003F25A3">
        <w:rPr>
          <w:rFonts w:ascii="Times New Roman" w:hAnsi="Times New Roman" w:cs="Times New Roman"/>
          <w:sz w:val="28"/>
          <w:szCs w:val="28"/>
        </w:rPr>
        <w:t xml:space="preserve">сьменной форме (приложение </w:t>
      </w:r>
      <w:r w:rsidR="00684C23">
        <w:rPr>
          <w:rFonts w:ascii="Times New Roman" w:hAnsi="Times New Roman" w:cs="Times New Roman"/>
          <w:sz w:val="28"/>
          <w:szCs w:val="28"/>
        </w:rPr>
        <w:t>19</w:t>
      </w:r>
      <w:r w:rsidR="00C75364" w:rsidRPr="0091513D">
        <w:rPr>
          <w:rFonts w:ascii="Times New Roman" w:hAnsi="Times New Roman" w:cs="Times New Roman"/>
          <w:sz w:val="28"/>
          <w:szCs w:val="28"/>
        </w:rPr>
        <w:t>) в течение пяти рабочих дней с момента издания распорядительного акта учредителя о прекращении деятельности исходной ДОО, а также разместить указанное уведомление на своём официальном сайте в сети Интернет. Данное уведомление должно содержать сроки предос</w:t>
      </w:r>
      <w:r w:rsidR="009A05AA">
        <w:rPr>
          <w:rFonts w:ascii="Times New Roman" w:hAnsi="Times New Roman" w:cs="Times New Roman"/>
          <w:sz w:val="28"/>
          <w:szCs w:val="28"/>
        </w:rPr>
        <w:t>тавления письменного заявл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</w:t>
      </w:r>
      <w:r w:rsidR="00DA437C">
        <w:rPr>
          <w:rFonts w:ascii="Times New Roman" w:hAnsi="Times New Roman" w:cs="Times New Roman"/>
          <w:sz w:val="28"/>
          <w:szCs w:val="28"/>
        </w:rPr>
        <w:t xml:space="preserve">елей </w:t>
      </w:r>
      <w:r w:rsidR="008A16D1">
        <w:rPr>
          <w:rFonts w:ascii="Times New Roman" w:hAnsi="Times New Roman" w:cs="Times New Roman"/>
          <w:sz w:val="28"/>
          <w:szCs w:val="28"/>
        </w:rPr>
        <w:t>о переводе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ринимающую ДОО. О причинах, влекущих за со</w:t>
      </w:r>
      <w:r w:rsidR="008A16D1">
        <w:rPr>
          <w:rFonts w:ascii="Times New Roman" w:hAnsi="Times New Roman" w:cs="Times New Roman"/>
          <w:sz w:val="28"/>
          <w:szCs w:val="28"/>
        </w:rPr>
        <w:t>бой необходимость перевода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, исходная ДОО обязана уведо</w:t>
      </w:r>
      <w:r w:rsidR="009A05AA">
        <w:rPr>
          <w:rFonts w:ascii="Times New Roman" w:hAnsi="Times New Roman" w:cs="Times New Roman"/>
          <w:sz w:val="28"/>
          <w:szCs w:val="28"/>
        </w:rPr>
        <w:t>мить учредителя,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8A16D1">
        <w:rPr>
          <w:rFonts w:ascii="Times New Roman" w:hAnsi="Times New Roman" w:cs="Times New Roman"/>
          <w:sz w:val="28"/>
          <w:szCs w:val="28"/>
        </w:rPr>
        <w:t xml:space="preserve"> 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исьменной форме, а также разместить указанное уведомление на своём официальном сайте в сети Интернет: в случае аннулирования лицензии — в течение пяти рабочих дней с момента вступления в законную силу решения суда; в случае приостановления действия лицензии —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 Управление образования (за исключением случая прекращения деятельности исходной ДОО) предварительно направляет запрос в </w:t>
      </w:r>
      <w:r w:rsidR="00C75364" w:rsidRPr="0091513D">
        <w:rPr>
          <w:rFonts w:ascii="Times New Roman" w:hAnsi="Times New Roman" w:cs="Times New Roman"/>
          <w:sz w:val="28"/>
          <w:szCs w:val="28"/>
        </w:rPr>
        <w:lastRenderedPageBreak/>
        <w:t>принимающие ДОО о наличии свободных мест. Руководители принимающих ДОО должны в течение десяти рабочих дней с момента получения запроса письменно информировать Управление образования о наличии свободных мест, после чего Управление образования осуществляет выбор принимающей ДОО с использованием информации, предварительно полученной от исходно</w:t>
      </w:r>
      <w:r w:rsidR="009A05AA">
        <w:rPr>
          <w:rFonts w:ascii="Times New Roman" w:hAnsi="Times New Roman" w:cs="Times New Roman"/>
          <w:sz w:val="28"/>
          <w:szCs w:val="28"/>
        </w:rPr>
        <w:t>й ДОО, о списочном составе в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с указанием их возрастной категории, направленности группы и осваиваемых ими образовательных программ дошкольного образования. Исходная ДОО в течение десяти рабочих дней с момента получения от Управления образования информации о ДОО, в которых имеются св</w:t>
      </w:r>
      <w:r w:rsidR="008A16D1">
        <w:rPr>
          <w:rFonts w:ascii="Times New Roman" w:hAnsi="Times New Roman" w:cs="Times New Roman"/>
          <w:sz w:val="28"/>
          <w:szCs w:val="28"/>
        </w:rPr>
        <w:t>ободные места для перевода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, а также о сроках предос</w:t>
      </w:r>
      <w:r w:rsidR="009A05AA">
        <w:rPr>
          <w:rFonts w:ascii="Times New Roman" w:hAnsi="Times New Roman" w:cs="Times New Roman"/>
          <w:sz w:val="28"/>
          <w:szCs w:val="28"/>
        </w:rPr>
        <w:t>тавления письменных согласий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>ителей на перевод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ринимающую ДОО, доводит</w:t>
      </w:r>
      <w:r w:rsidR="009A05AA">
        <w:rPr>
          <w:rFonts w:ascii="Times New Roman" w:hAnsi="Times New Roman" w:cs="Times New Roman"/>
          <w:sz w:val="28"/>
          <w:szCs w:val="28"/>
        </w:rPr>
        <w:t xml:space="preserve"> данную информацию до сведен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>. Указанная информация также включает в себя: наименование принимающей ДОО, перечень реализуемых образовательных программ дошкольного образов</w:t>
      </w:r>
      <w:r w:rsidR="008A16D1">
        <w:rPr>
          <w:rFonts w:ascii="Times New Roman" w:hAnsi="Times New Roman" w:cs="Times New Roman"/>
          <w:sz w:val="28"/>
          <w:szCs w:val="28"/>
        </w:rPr>
        <w:t>ания, возрастную категорию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, направленность группы, количество свободных мест. После</w:t>
      </w:r>
      <w:r w:rsidR="009A05AA">
        <w:rPr>
          <w:rFonts w:ascii="Times New Roman" w:hAnsi="Times New Roman" w:cs="Times New Roman"/>
          <w:sz w:val="28"/>
          <w:szCs w:val="28"/>
        </w:rPr>
        <w:t xml:space="preserve"> получения письменных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>ителей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сходная ДОО издаёт распорядительны</w:t>
      </w:r>
      <w:r w:rsidR="008A16D1">
        <w:rPr>
          <w:rFonts w:ascii="Times New Roman" w:hAnsi="Times New Roman" w:cs="Times New Roman"/>
          <w:sz w:val="28"/>
          <w:szCs w:val="28"/>
        </w:rPr>
        <w:t>й акт об от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в принимающую ДОО с указанием основания такого перевода (прекращение деятельности исходной ДОО, аннулирование лицензии, приостановление действия лицензии). В случае отказа от перевода в предлагаемую принимающую </w:t>
      </w:r>
      <w:r w:rsidR="008A16D1">
        <w:rPr>
          <w:rFonts w:ascii="Times New Roman" w:hAnsi="Times New Roman" w:cs="Times New Roman"/>
          <w:sz w:val="28"/>
          <w:szCs w:val="28"/>
        </w:rPr>
        <w:t>ДОО Родител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указывают об этом в письменном заявлении. Исход</w:t>
      </w:r>
      <w:r w:rsidR="009A05AA">
        <w:rPr>
          <w:rFonts w:ascii="Times New Roman" w:hAnsi="Times New Roman" w:cs="Times New Roman"/>
          <w:sz w:val="28"/>
          <w:szCs w:val="28"/>
        </w:rPr>
        <w:t>ная ДОО передаёт в пр</w:t>
      </w:r>
      <w:r w:rsidR="008A16D1">
        <w:rPr>
          <w:rFonts w:ascii="Times New Roman" w:hAnsi="Times New Roman" w:cs="Times New Roman"/>
          <w:sz w:val="28"/>
          <w:szCs w:val="28"/>
        </w:rPr>
        <w:t>инимающую ДОО списочный состав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, письменные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9A05AA">
        <w:rPr>
          <w:rFonts w:ascii="Times New Roman" w:hAnsi="Times New Roman" w:cs="Times New Roman"/>
          <w:sz w:val="28"/>
          <w:szCs w:val="28"/>
        </w:rPr>
        <w:t>ителей</w:t>
      </w:r>
      <w:r w:rsidR="00C75364" w:rsidRPr="0091513D">
        <w:rPr>
          <w:rFonts w:ascii="Times New Roman" w:hAnsi="Times New Roman" w:cs="Times New Roman"/>
          <w:sz w:val="28"/>
          <w:szCs w:val="28"/>
        </w:rPr>
        <w:t>, личные дела. На основании представленных документов прини</w:t>
      </w:r>
      <w:r w:rsidR="009A05AA">
        <w:rPr>
          <w:rFonts w:ascii="Times New Roman" w:hAnsi="Times New Roman" w:cs="Times New Roman"/>
          <w:sz w:val="28"/>
          <w:szCs w:val="28"/>
        </w:rPr>
        <w:t>мающая ДОО заключает договор с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ите</w:t>
      </w:r>
      <w:r w:rsidR="009A05AA">
        <w:rPr>
          <w:rFonts w:ascii="Times New Roman" w:hAnsi="Times New Roman" w:cs="Times New Roman"/>
          <w:sz w:val="28"/>
          <w:szCs w:val="28"/>
        </w:rPr>
        <w:t>лями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 в течение трёх рабочих дней после заключения договора издаёт распоря</w:t>
      </w:r>
      <w:r w:rsidR="008A16D1">
        <w:rPr>
          <w:rFonts w:ascii="Times New Roman" w:hAnsi="Times New Roman" w:cs="Times New Roman"/>
          <w:sz w:val="28"/>
          <w:szCs w:val="28"/>
        </w:rPr>
        <w:t>дительный акт о за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в связи с прекращением деятельности исходной ДОО, аннулированием лицензии, приостановлении действия лицензии. В распорядительном акте о зачислении де</w:t>
      </w:r>
      <w:r w:rsidR="008A16D1">
        <w:rPr>
          <w:rFonts w:ascii="Times New Roman" w:hAnsi="Times New Roman" w:cs="Times New Roman"/>
          <w:sz w:val="28"/>
          <w:szCs w:val="28"/>
        </w:rPr>
        <w:t>лается запись о зачислен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в порядке перевода с указанием исходной ДОО, в которой он обучался до пере</w:t>
      </w:r>
      <w:r w:rsidR="008A16D1">
        <w:rPr>
          <w:rFonts w:ascii="Times New Roman" w:hAnsi="Times New Roman" w:cs="Times New Roman"/>
          <w:sz w:val="28"/>
          <w:szCs w:val="28"/>
        </w:rPr>
        <w:t>вода, возрастной категории В</w:t>
      </w:r>
      <w:r w:rsidR="009A05AA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 xml:space="preserve"> и направленности группы. В принимающей ДОО на основ</w:t>
      </w:r>
      <w:r w:rsidR="008A16D1">
        <w:rPr>
          <w:rFonts w:ascii="Times New Roman" w:hAnsi="Times New Roman" w:cs="Times New Roman"/>
          <w:sz w:val="28"/>
          <w:szCs w:val="28"/>
        </w:rPr>
        <w:t>ании переданных личных дел В</w:t>
      </w:r>
      <w:r w:rsidR="00D47EA9">
        <w:rPr>
          <w:rFonts w:ascii="Times New Roman" w:hAnsi="Times New Roman" w:cs="Times New Roman"/>
          <w:sz w:val="28"/>
          <w:szCs w:val="28"/>
        </w:rPr>
        <w:t>оспитанников</w:t>
      </w:r>
      <w:r w:rsidR="00DA437C">
        <w:rPr>
          <w:rFonts w:ascii="Times New Roman" w:hAnsi="Times New Roman" w:cs="Times New Roman"/>
          <w:sz w:val="28"/>
          <w:szCs w:val="28"/>
        </w:rPr>
        <w:t>,</w:t>
      </w:r>
      <w:r w:rsidR="00D47EA9">
        <w:rPr>
          <w:rFonts w:ascii="Times New Roman" w:hAnsi="Times New Roman" w:cs="Times New Roman"/>
          <w:sz w:val="28"/>
          <w:szCs w:val="28"/>
        </w:rPr>
        <w:t xml:space="preserve"> </w:t>
      </w:r>
      <w:r w:rsidR="00C75364" w:rsidRPr="0091513D">
        <w:rPr>
          <w:rFonts w:ascii="Times New Roman" w:hAnsi="Times New Roman" w:cs="Times New Roman"/>
          <w:sz w:val="28"/>
          <w:szCs w:val="28"/>
        </w:rPr>
        <w:t>формируются новые личные дела, включающие в том числе выписку из распорядительного акта о зачислении в порядке перевода, соотв</w:t>
      </w:r>
      <w:r w:rsidR="00D47EA9">
        <w:rPr>
          <w:rFonts w:ascii="Times New Roman" w:hAnsi="Times New Roman" w:cs="Times New Roman"/>
          <w:sz w:val="28"/>
          <w:szCs w:val="28"/>
        </w:rPr>
        <w:t>етствующие письменные согласия Р</w:t>
      </w:r>
      <w:r w:rsidR="00C75364" w:rsidRPr="0091513D">
        <w:rPr>
          <w:rFonts w:ascii="Times New Roman" w:hAnsi="Times New Roman" w:cs="Times New Roman"/>
          <w:sz w:val="28"/>
          <w:szCs w:val="28"/>
        </w:rPr>
        <w:t>од</w:t>
      </w:r>
      <w:r w:rsidR="008A16D1">
        <w:rPr>
          <w:rFonts w:ascii="Times New Roman" w:hAnsi="Times New Roman" w:cs="Times New Roman"/>
          <w:sz w:val="28"/>
          <w:szCs w:val="28"/>
        </w:rPr>
        <w:t>ителей В</w:t>
      </w:r>
      <w:r w:rsidR="00D47EA9">
        <w:rPr>
          <w:rFonts w:ascii="Times New Roman" w:hAnsi="Times New Roman" w:cs="Times New Roman"/>
          <w:sz w:val="28"/>
          <w:szCs w:val="28"/>
        </w:rPr>
        <w:t>оспитанников</w:t>
      </w:r>
      <w:r w:rsidR="00C75364" w:rsidRPr="0091513D">
        <w:rPr>
          <w:rFonts w:ascii="Times New Roman" w:hAnsi="Times New Roman" w:cs="Times New Roman"/>
          <w:sz w:val="28"/>
          <w:szCs w:val="28"/>
        </w:rPr>
        <w:t>».</w:t>
      </w:r>
    </w:p>
    <w:p w14:paraId="4F231674" w14:textId="77777777" w:rsidR="00C75364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досрочном прекращении образоват</w:t>
      </w:r>
      <w:r w:rsidR="00D47E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отношений по инициативе Р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D47EA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е осуществляется согласно действующему административному регламенту.</w:t>
      </w:r>
    </w:p>
    <w:p w14:paraId="102132DD" w14:textId="77777777"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установленными статьей 61 Федерального закона «Об образовании в Российской Федерации» основаниями прекращения образовательных отношений по инициативе организации, осуществляющей образовательную деятельность, договор, может быть расторгнут в одностороннем порядке учреждением в случае просрочки оплаты стоимости платных образовательных услуг, а также в случае если надлежащее исполнение обязательств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ю платных образовательных услуг стало невозможным в следствии действий (бездействия) воспитанника.</w:t>
      </w:r>
    </w:p>
    <w:p w14:paraId="64A91024" w14:textId="77777777" w:rsidR="00C75364" w:rsidRDefault="007939B1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A0FA0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6650E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и обязанности В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а</w:t>
      </w:r>
      <w:r w:rsidR="00DA43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е законодательством об образовании и локальными нормативными актами организации, осуществляющей образовательную деятельность прекращаются с даты его отчисления из организации, осуществляющей образовательную деятельность. </w:t>
      </w:r>
    </w:p>
    <w:p w14:paraId="44DD1656" w14:textId="77777777" w:rsidR="00C75364" w:rsidRDefault="00C75364" w:rsidP="00C7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EB23D" w14:textId="77777777" w:rsidR="00C75364" w:rsidRPr="00D96631" w:rsidRDefault="00C75364" w:rsidP="00D96631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F8B58F" w14:textId="77777777" w:rsidR="00D96631" w:rsidRPr="00D96631" w:rsidRDefault="00D96631" w:rsidP="00D96631">
      <w:pPr>
        <w:shd w:val="clear" w:color="auto" w:fill="FFFFFF"/>
        <w:spacing w:after="0" w:line="240" w:lineRule="auto"/>
        <w:ind w:firstLine="51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14:paraId="785A2243" w14:textId="77777777" w:rsidR="00D96631" w:rsidRPr="00342069" w:rsidRDefault="00D96631" w:rsidP="00342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E15329" w14:textId="77777777" w:rsidR="00342069" w:rsidRPr="00342069" w:rsidRDefault="00342069" w:rsidP="003420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D45BCE" w14:textId="690CDCAB" w:rsidR="001D0703" w:rsidRDefault="001D0703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A82BC" w14:textId="77777777" w:rsidR="00EA7FF2" w:rsidRDefault="00EA7FF2" w:rsidP="00CB7B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57E3E" w14:textId="77777777" w:rsidR="00684C23" w:rsidRDefault="00684C2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3D97EF2" w14:textId="77777777" w:rsidR="00684C23" w:rsidRDefault="00684C2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2695A25" w14:textId="77777777" w:rsidR="00684C23" w:rsidRDefault="00684C2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D1F0024" w14:textId="77777777" w:rsidR="00684C23" w:rsidRDefault="00684C2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4C36168" w14:textId="77777777" w:rsidR="00684C23" w:rsidRDefault="00684C2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95B9178" w14:textId="77777777" w:rsidR="00684C23" w:rsidRDefault="00684C2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FC315E4" w14:textId="77777777" w:rsidR="00684C23" w:rsidRDefault="00684C2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5549BC1" w14:textId="77777777" w:rsidR="00684C23" w:rsidRDefault="00684C2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5DD98CF" w14:textId="77777777" w:rsidR="00684C23" w:rsidRDefault="00684C2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58F7760" w14:textId="77777777" w:rsidR="00684C23" w:rsidRDefault="00684C2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9532B47" w14:textId="77777777" w:rsidR="00684C23" w:rsidRDefault="00684C2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4FCC721" w14:textId="3BE34823"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71670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pPr w:leftFromText="180" w:rightFromText="180" w:vertAnchor="text" w:horzAnchor="margin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"/>
        <w:gridCol w:w="9126"/>
      </w:tblGrid>
      <w:tr w:rsidR="001870D9" w14:paraId="61EB54A7" w14:textId="77777777" w:rsidTr="001870D9">
        <w:tc>
          <w:tcPr>
            <w:tcW w:w="4672" w:type="dxa"/>
            <w:gridSpan w:val="2"/>
          </w:tcPr>
          <w:p w14:paraId="30702211" w14:textId="77777777" w:rsidR="001870D9" w:rsidRDefault="001870D9" w:rsidP="00187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8D7C14A" w14:textId="77777777" w:rsidR="001870D9" w:rsidRDefault="001870D9" w:rsidP="00187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1F08ED" w14:textId="77777777" w:rsidR="00FA6461" w:rsidRDefault="00FA6461" w:rsidP="00D20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A64C29" w14:textId="77777777" w:rsidR="00F84564" w:rsidRDefault="00F84564" w:rsidP="0018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4E10EC" w14:textId="77777777" w:rsidR="00F6469F" w:rsidRDefault="00F6469F" w:rsidP="0068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0B59AB" w14:textId="77777777" w:rsidR="00F6469F" w:rsidRDefault="00F6469F" w:rsidP="0068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17C78E" w14:textId="77777777" w:rsidR="00F6469F" w:rsidRDefault="00F6469F" w:rsidP="0068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3600D1" w14:textId="77777777" w:rsidR="00F6469F" w:rsidRDefault="00F6469F" w:rsidP="0068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45B96F" w14:textId="77777777" w:rsidR="00F6469F" w:rsidRDefault="001870D9" w:rsidP="0068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5815E8D" w14:textId="77777777" w:rsidR="00F6469F" w:rsidRDefault="00F6469F" w:rsidP="0068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F61344" w14:textId="77777777" w:rsidR="00F6469F" w:rsidRDefault="00F6469F" w:rsidP="0068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A8D0A7" w14:textId="77777777" w:rsidR="00F6469F" w:rsidRDefault="00F6469F" w:rsidP="0068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011D28" w14:textId="77777777" w:rsidR="00F6469F" w:rsidRDefault="00F6469F" w:rsidP="0068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9379E9" w14:textId="77777777" w:rsidR="00F6469F" w:rsidRDefault="00F6469F" w:rsidP="0068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09B7B5" w14:textId="77777777" w:rsidR="00F6469F" w:rsidRDefault="00F6469F" w:rsidP="0068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23714F" w14:textId="77777777" w:rsidR="00F6469F" w:rsidRDefault="00F6469F" w:rsidP="0068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3CBF2A" w14:textId="77777777" w:rsidR="001A3A8D" w:rsidRDefault="001A3A8D" w:rsidP="0068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D99F8E" w14:textId="77777777" w:rsidR="001A3A8D" w:rsidRDefault="001A3A8D" w:rsidP="0068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C46F20" w14:textId="1D7E719F" w:rsidR="001870D9" w:rsidRDefault="001870D9" w:rsidP="0068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68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4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9E7FB3C" w14:textId="77777777"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C32237" w14:textId="77777777" w:rsidR="00684C23" w:rsidRPr="00684C23" w:rsidRDefault="00684C23" w:rsidP="00684C23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му МБДОУ ДС КВ № 9</w:t>
            </w:r>
          </w:p>
          <w:p w14:paraId="65048CB8" w14:textId="77777777" w:rsidR="00684C23" w:rsidRPr="00684C23" w:rsidRDefault="00684C23" w:rsidP="00684C23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ипского МО Северский район</w:t>
            </w:r>
          </w:p>
          <w:p w14:paraId="7A9748AE" w14:textId="77777777" w:rsidR="00684C23" w:rsidRPr="00684C23" w:rsidRDefault="00684C23" w:rsidP="00684C23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Э.Осадчей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CC3340" w14:textId="77777777" w:rsidR="00684C23" w:rsidRPr="00684C23" w:rsidRDefault="00684C23" w:rsidP="0068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________________________________ </w:t>
            </w:r>
          </w:p>
          <w:p w14:paraId="6CD6D16C" w14:textId="77777777" w:rsidR="00684C23" w:rsidRPr="00684C23" w:rsidRDefault="00684C23" w:rsidP="0068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082D1EC3" w14:textId="77777777" w:rsidR="00684C23" w:rsidRPr="00684C23" w:rsidRDefault="00684C23" w:rsidP="00684C23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амилия, имя, отчество (при наличии) родителя (законного представителя) полностью </w:t>
            </w:r>
          </w:p>
          <w:p w14:paraId="4601E280" w14:textId="77777777" w:rsidR="00684C23" w:rsidRPr="00684C23" w:rsidRDefault="00684C23" w:rsidP="00684C23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по адресу:</w:t>
            </w:r>
          </w:p>
          <w:p w14:paraId="515B232A" w14:textId="77777777" w:rsidR="00684C23" w:rsidRPr="00684C23" w:rsidRDefault="00684C23" w:rsidP="00684C23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35323___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Россия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снодарский   _край</w:t>
            </w:r>
          </w:p>
          <w:p w14:paraId="3060D3DB" w14:textId="77777777" w:rsidR="00684C23" w:rsidRPr="00684C23" w:rsidRDefault="00684C23" w:rsidP="00684C23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ий__район</w:t>
            </w:r>
            <w:proofErr w:type="spellEnd"/>
          </w:p>
          <w:p w14:paraId="0DAC4AFC" w14:textId="35CAC64E" w:rsidR="00684C23" w:rsidRPr="00684C23" w:rsidRDefault="00684C23" w:rsidP="00684C23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 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25C55188" w14:textId="3F266F42" w:rsidR="00684C23" w:rsidRPr="00684C23" w:rsidRDefault="00684C23" w:rsidP="00684C23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______________________</w:t>
            </w:r>
          </w:p>
          <w:p w14:paraId="1DD599C9" w14:textId="77777777" w:rsidR="00684C23" w:rsidRPr="00684C23" w:rsidRDefault="00684C23" w:rsidP="00684C23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___________кв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</w:p>
          <w:p w14:paraId="26798385" w14:textId="77777777" w:rsidR="00684C23" w:rsidRPr="00684C23" w:rsidRDefault="00684C23" w:rsidP="00684C23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ндекс, адрес фактического проживания ребенка, его родителя (законного 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я )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ностью))</w:t>
            </w:r>
          </w:p>
          <w:p w14:paraId="1EB75471" w14:textId="77777777" w:rsidR="00684C23" w:rsidRPr="00684C23" w:rsidRDefault="00684C23" w:rsidP="00684C23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</w:t>
            </w:r>
          </w:p>
          <w:p w14:paraId="7A2F45B2" w14:textId="77777777" w:rsidR="00684C23" w:rsidRPr="00684C23" w:rsidRDefault="00684C23" w:rsidP="00684C23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______________________________________________________</w:t>
            </w:r>
          </w:p>
          <w:p w14:paraId="0291A4EB" w14:textId="77777777" w:rsidR="00684C23" w:rsidRPr="00684C23" w:rsidRDefault="00684C23" w:rsidP="00684C23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          </w:t>
            </w:r>
          </w:p>
          <w:p w14:paraId="28708A8A" w14:textId="77777777" w:rsidR="00684C23" w:rsidRPr="00684C23" w:rsidRDefault="00684C23" w:rsidP="00684C23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тактный телефон родителя </w:t>
            </w:r>
          </w:p>
          <w:p w14:paraId="007F8856" w14:textId="77777777" w:rsidR="00684C23" w:rsidRPr="00684C23" w:rsidRDefault="00684C23" w:rsidP="00684C23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конного представителя)</w:t>
            </w:r>
          </w:p>
          <w:p w14:paraId="7E9980B3" w14:textId="77777777" w:rsidR="001870D9" w:rsidRPr="00B80EB6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70D9" w:rsidRPr="00771670" w14:paraId="11A3BB64" w14:textId="77777777" w:rsidTr="001870D9">
        <w:tc>
          <w:tcPr>
            <w:tcW w:w="4390" w:type="dxa"/>
          </w:tcPr>
          <w:p w14:paraId="1C1B6DCD" w14:textId="77777777" w:rsidR="001870D9" w:rsidRDefault="001870D9" w:rsidP="001870D9">
            <w:pPr>
              <w:pStyle w:val="a3"/>
            </w:pPr>
          </w:p>
        </w:tc>
        <w:tc>
          <w:tcPr>
            <w:tcW w:w="4955" w:type="dxa"/>
            <w:gridSpan w:val="2"/>
          </w:tcPr>
          <w:p w14:paraId="635010DC" w14:textId="77777777" w:rsidR="001870D9" w:rsidRPr="00771670" w:rsidRDefault="001870D9" w:rsidP="001870D9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14:paraId="51589B48" w14:textId="77777777" w:rsidR="00CB7B4F" w:rsidRPr="004A30A3" w:rsidRDefault="00CB7B4F" w:rsidP="00CB7B4F">
      <w:pPr>
        <w:rPr>
          <w:rFonts w:ascii="Times New Roman" w:hAnsi="Times New Roman" w:cs="Times New Roman"/>
          <w:sz w:val="28"/>
          <w:szCs w:val="28"/>
        </w:rPr>
      </w:pPr>
    </w:p>
    <w:p w14:paraId="4F49FC96" w14:textId="77777777" w:rsidR="00CB7B4F" w:rsidRPr="002872CD" w:rsidRDefault="00CB7B4F" w:rsidP="00CB7B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2CD">
        <w:rPr>
          <w:rFonts w:ascii="Times New Roman" w:hAnsi="Times New Roman" w:cs="Times New Roman"/>
          <w:sz w:val="24"/>
          <w:szCs w:val="24"/>
        </w:rPr>
        <w:t>заявление.</w:t>
      </w:r>
    </w:p>
    <w:p w14:paraId="646BE1C1" w14:textId="77777777" w:rsidR="00CB7B4F" w:rsidRPr="004A30A3" w:rsidRDefault="00CB7B4F" w:rsidP="00261197">
      <w:pPr>
        <w:rPr>
          <w:rFonts w:ascii="Times New Roman" w:hAnsi="Times New Roman" w:cs="Times New Roman"/>
          <w:sz w:val="28"/>
          <w:szCs w:val="28"/>
        </w:rPr>
      </w:pPr>
    </w:p>
    <w:p w14:paraId="19C08C19" w14:textId="77777777" w:rsidR="00C177DF" w:rsidRPr="00C177DF" w:rsidRDefault="00CB7B4F" w:rsidP="00FF2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77DF">
        <w:rPr>
          <w:rFonts w:ascii="Times New Roman" w:hAnsi="Times New Roman" w:cs="Times New Roman"/>
          <w:sz w:val="24"/>
          <w:szCs w:val="24"/>
        </w:rPr>
        <w:t>Прошу перевести моего ребёнка ____________________________________________________________</w:t>
      </w:r>
      <w:r w:rsidR="003D693D" w:rsidRPr="00C177DF">
        <w:rPr>
          <w:rFonts w:ascii="Times New Roman" w:hAnsi="Times New Roman" w:cs="Times New Roman"/>
          <w:sz w:val="24"/>
          <w:szCs w:val="24"/>
        </w:rPr>
        <w:t>_________________ «______»__________________20_____</w:t>
      </w:r>
      <w:r w:rsidRPr="00C177DF">
        <w:rPr>
          <w:rFonts w:ascii="Times New Roman" w:hAnsi="Times New Roman" w:cs="Times New Roman"/>
          <w:sz w:val="24"/>
          <w:szCs w:val="24"/>
        </w:rPr>
        <w:t>года рождения</w:t>
      </w:r>
      <w:r w:rsidR="003679E3" w:rsidRPr="00C177DF">
        <w:rPr>
          <w:rFonts w:ascii="Times New Roman" w:hAnsi="Times New Roman" w:cs="Times New Roman"/>
          <w:sz w:val="24"/>
          <w:szCs w:val="24"/>
        </w:rPr>
        <w:t xml:space="preserve"> из группы общеразвивающей направленности</w:t>
      </w:r>
      <w:r w:rsidRPr="00C177DF">
        <w:rPr>
          <w:rFonts w:ascii="Times New Roman" w:hAnsi="Times New Roman" w:cs="Times New Roman"/>
          <w:sz w:val="24"/>
          <w:szCs w:val="24"/>
        </w:rPr>
        <w:t xml:space="preserve"> №____</w:t>
      </w:r>
      <w:r w:rsidR="003679E3" w:rsidRPr="00C177DF">
        <w:rPr>
          <w:rFonts w:ascii="Times New Roman" w:hAnsi="Times New Roman" w:cs="Times New Roman"/>
          <w:sz w:val="24"/>
          <w:szCs w:val="24"/>
        </w:rPr>
        <w:t>_в   группу компенсирующей направленности</w:t>
      </w:r>
      <w:r w:rsidRPr="00C177DF">
        <w:rPr>
          <w:rFonts w:ascii="Times New Roman" w:hAnsi="Times New Roman" w:cs="Times New Roman"/>
          <w:sz w:val="24"/>
          <w:szCs w:val="24"/>
        </w:rPr>
        <w:t xml:space="preserve">  </w:t>
      </w:r>
      <w:r w:rsidR="00161CE7" w:rsidRPr="00C177DF">
        <w:rPr>
          <w:rFonts w:ascii="Times New Roman" w:hAnsi="Times New Roman" w:cs="Times New Roman"/>
          <w:sz w:val="24"/>
          <w:szCs w:val="24"/>
        </w:rPr>
        <w:t>№_____</w:t>
      </w:r>
      <w:r w:rsidR="003D693D" w:rsidRPr="00C177DF">
        <w:rPr>
          <w:rFonts w:ascii="Times New Roman" w:hAnsi="Times New Roman" w:cs="Times New Roman"/>
          <w:sz w:val="24"/>
          <w:szCs w:val="24"/>
        </w:rPr>
        <w:t xml:space="preserve">                     с_____________</w:t>
      </w:r>
      <w:r w:rsidR="00161CE7" w:rsidRPr="00C177DF">
        <w:rPr>
          <w:rFonts w:ascii="Times New Roman" w:hAnsi="Times New Roman" w:cs="Times New Roman"/>
          <w:sz w:val="24"/>
          <w:szCs w:val="24"/>
        </w:rPr>
        <w:t>20___</w:t>
      </w:r>
      <w:r w:rsidRPr="00C177DF">
        <w:rPr>
          <w:rFonts w:ascii="Times New Roman" w:hAnsi="Times New Roman" w:cs="Times New Roman"/>
          <w:sz w:val="24"/>
          <w:szCs w:val="24"/>
        </w:rPr>
        <w:t xml:space="preserve"> года на основании ________________________________________________________</w:t>
      </w:r>
      <w:r w:rsidR="003D693D" w:rsidRPr="00C177DF">
        <w:rPr>
          <w:rFonts w:ascii="Times New Roman" w:hAnsi="Times New Roman" w:cs="Times New Roman"/>
          <w:sz w:val="24"/>
          <w:szCs w:val="24"/>
        </w:rPr>
        <w:t>_____________________</w:t>
      </w:r>
      <w:r w:rsidRPr="00C177DF">
        <w:rPr>
          <w:rFonts w:ascii="Times New Roman" w:hAnsi="Times New Roman" w:cs="Times New Roman"/>
          <w:sz w:val="24"/>
          <w:szCs w:val="24"/>
        </w:rPr>
        <w:t>.</w:t>
      </w:r>
    </w:p>
    <w:p w14:paraId="0ACB4C8A" w14:textId="77777777" w:rsidR="00CB7B4F" w:rsidRPr="00C177DF" w:rsidRDefault="00C177DF" w:rsidP="00FF2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77DF">
        <w:rPr>
          <w:rFonts w:ascii="Times New Roman" w:hAnsi="Times New Roman" w:cs="Times New Roman"/>
          <w:sz w:val="24"/>
          <w:szCs w:val="24"/>
        </w:rPr>
        <w:t>Я, даю согласие на то, чтобы мой ребенок посещающий группу компенсирующей направленности получал дошкольное образование в соответствии с «Адаптированной образовательной программой для групп компенсирующей направленности</w:t>
      </w:r>
      <w:r w:rsidR="007C00DE">
        <w:rPr>
          <w:rFonts w:ascii="Times New Roman" w:hAnsi="Times New Roman" w:cs="Times New Roman"/>
          <w:sz w:val="24"/>
          <w:szCs w:val="24"/>
        </w:rPr>
        <w:t xml:space="preserve"> </w:t>
      </w:r>
      <w:r w:rsidR="007C00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етей с ОНР</w:t>
      </w:r>
      <w:r w:rsidRPr="00C177DF">
        <w:rPr>
          <w:rFonts w:ascii="Times New Roman" w:hAnsi="Times New Roman" w:cs="Times New Roman"/>
          <w:sz w:val="24"/>
          <w:szCs w:val="24"/>
        </w:rPr>
        <w:t>»</w:t>
      </w:r>
      <w:r w:rsidR="00CB7B4F" w:rsidRPr="00C177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3F91D" w14:textId="77777777" w:rsidR="00CB7B4F" w:rsidRDefault="00CB7B4F" w:rsidP="00FF24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B8A31B" w14:textId="77777777"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5606EA" w14:textId="77777777"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14:paraId="0B54437C" w14:textId="77777777" w:rsidR="00CB7B4F" w:rsidRDefault="00CB7B4F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72CD">
        <w:rPr>
          <w:rFonts w:ascii="Times New Roman" w:hAnsi="Times New Roman" w:cs="Times New Roman"/>
          <w:sz w:val="16"/>
          <w:szCs w:val="16"/>
        </w:rPr>
        <w:t xml:space="preserve">  Дата                                                             Роспись                                         Расшифровка </w:t>
      </w:r>
    </w:p>
    <w:p w14:paraId="48AF996B" w14:textId="77777777" w:rsidR="00684C23" w:rsidRDefault="00684C23" w:rsidP="00684C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5F07594" w14:textId="77777777" w:rsidR="00F6469F" w:rsidRDefault="00F6469F" w:rsidP="00684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0D6E7" w14:textId="77777777" w:rsidR="00F6469F" w:rsidRDefault="00F6469F" w:rsidP="00684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F07AB" w14:textId="1DBEB560" w:rsidR="00FF2473" w:rsidRDefault="00FF2473" w:rsidP="00684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684C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15DD54" w14:textId="77777777" w:rsidR="00FF2473" w:rsidRDefault="00FF2473" w:rsidP="00CB7B4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ED88774" w14:textId="77777777" w:rsidR="00FF2473" w:rsidRDefault="00FF2473" w:rsidP="00FF24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ополнительное соглашение </w:t>
      </w:r>
    </w:p>
    <w:p w14:paraId="13D13FDE" w14:textId="77777777" w:rsidR="00FF2473" w:rsidRPr="004C2757" w:rsidRDefault="00FF2473" w:rsidP="00FF24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757">
        <w:rPr>
          <w:rFonts w:ascii="Times New Roman" w:hAnsi="Times New Roman" w:cs="Times New Roman"/>
          <w:sz w:val="28"/>
          <w:szCs w:val="28"/>
        </w:rPr>
        <w:t>к догов</w:t>
      </w:r>
      <w:r>
        <w:rPr>
          <w:rFonts w:ascii="Times New Roman" w:hAnsi="Times New Roman" w:cs="Times New Roman"/>
          <w:sz w:val="28"/>
          <w:szCs w:val="28"/>
        </w:rPr>
        <w:t>ору от __________20_____</w:t>
      </w:r>
    </w:p>
    <w:p w14:paraId="5D8BD49B" w14:textId="77777777" w:rsidR="00FF2473" w:rsidRPr="004C2757" w:rsidRDefault="00FF2473" w:rsidP="00FF24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757">
        <w:rPr>
          <w:rFonts w:ascii="Times New Roman" w:hAnsi="Times New Roman" w:cs="Times New Roman"/>
          <w:sz w:val="28"/>
          <w:szCs w:val="28"/>
        </w:rPr>
        <w:t>при переводе ребёнка из группы общеразвивающей направленности</w:t>
      </w:r>
    </w:p>
    <w:p w14:paraId="5868178C" w14:textId="77777777" w:rsidR="00FF2473" w:rsidRDefault="00FF2473" w:rsidP="00FF24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757">
        <w:rPr>
          <w:rFonts w:ascii="Times New Roman" w:hAnsi="Times New Roman" w:cs="Times New Roman"/>
          <w:sz w:val="28"/>
          <w:szCs w:val="28"/>
        </w:rPr>
        <w:t>в группу компенсирующей направленности</w:t>
      </w:r>
    </w:p>
    <w:p w14:paraId="2C5C3C83" w14:textId="77777777" w:rsidR="00FF2473" w:rsidRDefault="00FF2473" w:rsidP="00FF24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98A4195" w14:textId="77777777" w:rsidR="00FF2473" w:rsidRDefault="00FF2473" w:rsidP="00FF24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20___года</w:t>
      </w:r>
    </w:p>
    <w:p w14:paraId="7802E2B8" w14:textId="77777777" w:rsidR="00FF2473" w:rsidRPr="004C2757" w:rsidRDefault="00FF2473" w:rsidP="00FF247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C094C5" w14:textId="77777777" w:rsidR="00FF2473" w:rsidRDefault="00FF2473" w:rsidP="00FF247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ий</w:t>
      </w:r>
    </w:p>
    <w:p w14:paraId="74182101" w14:textId="7943D333" w:rsidR="00FF2473" w:rsidRPr="00FF2473" w:rsidRDefault="00FF2473" w:rsidP="00FF24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муниципальное  бюджетное дошкольное образовательное учреждение детский сад комбинированного вида № </w:t>
      </w:r>
      <w:r w:rsidR="00684C23">
        <w:rPr>
          <w:rFonts w:ascii="Times New Roman" w:hAnsi="Times New Roman" w:cs="Times New Roman"/>
          <w:sz w:val="28"/>
          <w:szCs w:val="28"/>
        </w:rPr>
        <w:t>9</w:t>
      </w:r>
      <w:r w:rsidRPr="00FF247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F247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F2473"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   в лице заведующего  </w:t>
      </w:r>
      <w:r w:rsidR="00684C23">
        <w:rPr>
          <w:rFonts w:ascii="Times New Roman" w:hAnsi="Times New Roman" w:cs="Times New Roman"/>
          <w:sz w:val="28"/>
          <w:szCs w:val="28"/>
        </w:rPr>
        <w:t>Осадчей Елены Эдуардовны</w:t>
      </w:r>
      <w:r w:rsidRPr="00FF2473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ый в дальнейшем «Исполнитель», и __________________________________________________________________,</w:t>
      </w:r>
    </w:p>
    <w:p w14:paraId="5CB72297" w14:textId="77777777" w:rsidR="00FF2473" w:rsidRDefault="00FF2473" w:rsidP="00FF24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именуемый в дальнейшем «Заказчик», заключили дополнительное соглашение о нижеследующем:</w:t>
      </w:r>
    </w:p>
    <w:p w14:paraId="78B6E52D" w14:textId="77777777" w:rsidR="00AA1FB8" w:rsidRPr="00FF2473" w:rsidRDefault="00AA1FB8" w:rsidP="00FF247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82E5E3" w14:textId="77777777"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пункт 1.2 договора изложить в следующей редакции: </w:t>
      </w:r>
    </w:p>
    <w:p w14:paraId="07B9F6BB" w14:textId="77777777" w:rsid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й программы – адаптированной образовательной программе дошкольного образования для групп компенсирующей направленности для детей с ОНР. </w:t>
      </w:r>
    </w:p>
    <w:p w14:paraId="043B1F6E" w14:textId="77777777" w:rsidR="00AA1FB8" w:rsidRPr="00FF2473" w:rsidRDefault="00AA1FB8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14:paraId="6B317AFA" w14:textId="77777777"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пункт 1.6  изложить в новой редакции </w:t>
      </w:r>
    </w:p>
    <w:p w14:paraId="6447B59D" w14:textId="77777777" w:rsid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Воспитанник зачисляется в группу компенсирующей направленности. </w:t>
      </w:r>
    </w:p>
    <w:p w14:paraId="2E0F3E59" w14:textId="77777777" w:rsidR="00AA1FB8" w:rsidRPr="00FF2473" w:rsidRDefault="00AA1FB8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14:paraId="19D7AEE8" w14:textId="77777777"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пункт 1.5  изложить в новой редакции</w:t>
      </w:r>
    </w:p>
    <w:p w14:paraId="025DB434" w14:textId="77777777" w:rsidR="00AA1FB8" w:rsidRPr="00D20283" w:rsidRDefault="0091408E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20283">
        <w:rPr>
          <w:rFonts w:ascii="Times New Roman" w:hAnsi="Times New Roman" w:cs="Times New Roman"/>
          <w:sz w:val="28"/>
          <w:szCs w:val="28"/>
        </w:rPr>
        <w:t xml:space="preserve">Режим пребывания Воспитанника в образовательной организации в группе компенсирующей направленности – сокращённого дня 10 часов - с 7.30 до 17.30. </w:t>
      </w:r>
    </w:p>
    <w:p w14:paraId="5FD6F206" w14:textId="77777777"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 xml:space="preserve">Остальные условия  договора, не затронутые настоящим соглашением, остаются неизменными. </w:t>
      </w:r>
    </w:p>
    <w:p w14:paraId="540FC6CB" w14:textId="77777777"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Настоящее соглашение вступает в силу с _________20___года и является неотъемлемой частью договора.</w:t>
      </w:r>
    </w:p>
    <w:p w14:paraId="7C4A38D4" w14:textId="77777777" w:rsidR="00FF2473" w:rsidRPr="00FF2473" w:rsidRDefault="00FF2473" w:rsidP="00FF2473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F2473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14:paraId="46730A1C" w14:textId="77777777" w:rsidR="00FF2473" w:rsidRDefault="00FF2473" w:rsidP="00FF2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57BFFE" w14:textId="77777777" w:rsidR="00FF2473" w:rsidRDefault="00FF2473" w:rsidP="00FF24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F2473" w14:paraId="493AFB54" w14:textId="77777777" w:rsidTr="00354A52">
        <w:tc>
          <w:tcPr>
            <w:tcW w:w="4672" w:type="dxa"/>
          </w:tcPr>
          <w:p w14:paraId="2F6D5BBA" w14:textId="77777777" w:rsidR="00FF2473" w:rsidRDefault="00FF2473" w:rsidP="0035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нитель»</w:t>
            </w:r>
          </w:p>
          <w:p w14:paraId="1164A9FE" w14:textId="1C2E29BF" w:rsidR="00FF2473" w:rsidRDefault="00FF2473" w:rsidP="0035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="00684C23">
              <w:rPr>
                <w:rFonts w:ascii="Times New Roman" w:hAnsi="Times New Roman" w:cs="Times New Roman"/>
                <w:sz w:val="28"/>
                <w:szCs w:val="28"/>
              </w:rPr>
              <w:t>Е.Э.Осадч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4673" w:type="dxa"/>
          </w:tcPr>
          <w:p w14:paraId="5DDA2A52" w14:textId="77777777" w:rsidR="00FF2473" w:rsidRDefault="00FF2473" w:rsidP="0035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азчик»</w:t>
            </w:r>
          </w:p>
          <w:p w14:paraId="15967CB5" w14:textId="77777777" w:rsidR="00FF2473" w:rsidRDefault="00FF2473" w:rsidP="0035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 _____________________</w:t>
            </w:r>
          </w:p>
        </w:tc>
      </w:tr>
    </w:tbl>
    <w:p w14:paraId="76C89B9B" w14:textId="77777777" w:rsidR="001749E4" w:rsidRPr="002872CD" w:rsidRDefault="001749E4" w:rsidP="00AA1FB8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987"/>
      </w:tblGrid>
      <w:tr w:rsidR="001870D9" w14:paraId="122CC2A3" w14:textId="77777777" w:rsidTr="001870D9">
        <w:tc>
          <w:tcPr>
            <w:tcW w:w="4358" w:type="dxa"/>
          </w:tcPr>
          <w:p w14:paraId="09067E33" w14:textId="77777777" w:rsidR="001870D9" w:rsidRDefault="001870D9" w:rsidP="00187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14:paraId="59242BCA" w14:textId="101DCAB2" w:rsidR="001870D9" w:rsidRDefault="001870D9" w:rsidP="00AA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B0C63D" w14:textId="6994ABCA" w:rsidR="001870D9" w:rsidRDefault="00AA1FB8" w:rsidP="00187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№ </w:t>
            </w:r>
            <w:r w:rsidR="0068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870D9" w:rsidRPr="00C4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7B1F48B" w14:textId="77777777"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FF3EED" w14:textId="77777777"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1E006A" w14:textId="77777777" w:rsidR="001870D9" w:rsidRDefault="001870D9" w:rsidP="00187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028ECB" w14:textId="77777777" w:rsidR="001870D9" w:rsidRDefault="001870D9" w:rsidP="001870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7CF60F" w14:textId="77777777" w:rsidR="00F95B8A" w:rsidRDefault="00F95B8A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6F86201" w14:textId="77777777" w:rsidR="00CB7B4F" w:rsidRPr="00F72E89" w:rsidRDefault="00CB7B4F" w:rsidP="00CB7B4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D4C849" w14:textId="77777777" w:rsidR="00CB7B4F" w:rsidRPr="00906E4A" w:rsidRDefault="00CB7B4F" w:rsidP="00CB7B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E4A">
        <w:rPr>
          <w:rFonts w:ascii="Times New Roman" w:hAnsi="Times New Roman" w:cs="Times New Roman"/>
          <w:b/>
          <w:sz w:val="32"/>
          <w:szCs w:val="32"/>
        </w:rPr>
        <w:t xml:space="preserve">Форма журнала здоровья </w:t>
      </w:r>
    </w:p>
    <w:tbl>
      <w:tblPr>
        <w:tblStyle w:val="a4"/>
        <w:tblpPr w:leftFromText="180" w:rightFromText="180" w:vertAnchor="text" w:horzAnchor="margin" w:tblpXSpec="center" w:tblpY="170"/>
        <w:tblW w:w="10314" w:type="dxa"/>
        <w:tblLayout w:type="fixed"/>
        <w:tblLook w:val="04A0" w:firstRow="1" w:lastRow="0" w:firstColumn="1" w:lastColumn="0" w:noHBand="0" w:noVBand="1"/>
      </w:tblPr>
      <w:tblGrid>
        <w:gridCol w:w="484"/>
        <w:gridCol w:w="900"/>
        <w:gridCol w:w="567"/>
        <w:gridCol w:w="851"/>
        <w:gridCol w:w="1701"/>
        <w:gridCol w:w="850"/>
        <w:gridCol w:w="851"/>
        <w:gridCol w:w="1275"/>
        <w:gridCol w:w="2127"/>
        <w:gridCol w:w="708"/>
      </w:tblGrid>
      <w:tr w:rsidR="00E53C36" w14:paraId="1EB15159" w14:textId="77777777" w:rsidTr="00E53C36">
        <w:tc>
          <w:tcPr>
            <w:tcW w:w="484" w:type="dxa"/>
          </w:tcPr>
          <w:p w14:paraId="4B145F2D" w14:textId="77777777" w:rsidR="00E53C36" w:rsidRDefault="00E53C36" w:rsidP="00E53C36">
            <w:pPr>
              <w:pStyle w:val="a3"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0" w:type="dxa"/>
          </w:tcPr>
          <w:p w14:paraId="67942633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14:paraId="398A5F19" w14:textId="77777777" w:rsidR="00E53C36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4961" w:type="dxa"/>
            <w:gridSpan w:val="4"/>
          </w:tcPr>
          <w:p w14:paraId="0C6F237E" w14:textId="77777777" w:rsidR="00E53C36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</w:tr>
      <w:tr w:rsidR="00E53C36" w14:paraId="5C5AE570" w14:textId="77777777" w:rsidTr="00E53C36">
        <w:tc>
          <w:tcPr>
            <w:tcW w:w="484" w:type="dxa"/>
          </w:tcPr>
          <w:p w14:paraId="138A7C21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C8CBB0" w14:textId="77777777" w:rsidR="00E53C36" w:rsidRPr="002B20D2" w:rsidRDefault="00E53C36" w:rsidP="00E53C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ФИО ребенка</w:t>
            </w:r>
          </w:p>
        </w:tc>
        <w:tc>
          <w:tcPr>
            <w:tcW w:w="567" w:type="dxa"/>
          </w:tcPr>
          <w:p w14:paraId="2C3B06A4" w14:textId="77777777" w:rsidR="00E53C36" w:rsidRPr="00C24E35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C24E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20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851" w:type="dxa"/>
          </w:tcPr>
          <w:p w14:paraId="6F7A8409" w14:textId="77777777" w:rsidR="00E53C36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Визуальное</w:t>
            </w:r>
          </w:p>
          <w:p w14:paraId="4A2851E4" w14:textId="77777777"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е</w:t>
            </w:r>
          </w:p>
        </w:tc>
        <w:tc>
          <w:tcPr>
            <w:tcW w:w="1701" w:type="dxa"/>
          </w:tcPr>
          <w:p w14:paraId="07DA8527" w14:textId="77777777"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Мы, нижеподписавшиеся родители, подтверждаем, что привели ребенка в детский сад без телесных повреждений и увечий</w:t>
            </w:r>
          </w:p>
        </w:tc>
        <w:tc>
          <w:tcPr>
            <w:tcW w:w="850" w:type="dxa"/>
          </w:tcPr>
          <w:p w14:paraId="6532DD2B" w14:textId="77777777"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851" w:type="dxa"/>
          </w:tcPr>
          <w:p w14:paraId="6B5B96B5" w14:textId="77777777"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 C</w:t>
            </w:r>
          </w:p>
        </w:tc>
        <w:tc>
          <w:tcPr>
            <w:tcW w:w="1275" w:type="dxa"/>
          </w:tcPr>
          <w:p w14:paraId="33B180A9" w14:textId="77777777" w:rsidR="00E53C36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Визуальное</w:t>
            </w:r>
          </w:p>
          <w:p w14:paraId="3BA1A43E" w14:textId="77777777"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е</w:t>
            </w:r>
          </w:p>
        </w:tc>
        <w:tc>
          <w:tcPr>
            <w:tcW w:w="2127" w:type="dxa"/>
          </w:tcPr>
          <w:p w14:paraId="4326B7FD" w14:textId="77777777"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>Мы, нижеподписавшиеся родители, подтверждаем, что забираем ребенка из детского сада без телесных повреждений и увечий</w:t>
            </w:r>
          </w:p>
        </w:tc>
        <w:tc>
          <w:tcPr>
            <w:tcW w:w="708" w:type="dxa"/>
          </w:tcPr>
          <w:p w14:paraId="3F6D3A1B" w14:textId="77777777" w:rsidR="00E53C36" w:rsidRPr="002B20D2" w:rsidRDefault="00E53C36" w:rsidP="00E53C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0D2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</w:tc>
      </w:tr>
      <w:tr w:rsidR="00E53C36" w14:paraId="25E44EFD" w14:textId="77777777" w:rsidTr="00E53C36">
        <w:tc>
          <w:tcPr>
            <w:tcW w:w="484" w:type="dxa"/>
          </w:tcPr>
          <w:p w14:paraId="2620EC68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581A08C7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FA091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4FD88F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339F6B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77B1ED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F193DC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C232B1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1F8CFC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7093D7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36" w14:paraId="032FDDBD" w14:textId="77777777" w:rsidTr="00E53C36">
        <w:tc>
          <w:tcPr>
            <w:tcW w:w="484" w:type="dxa"/>
          </w:tcPr>
          <w:p w14:paraId="42B6F602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00" w:type="dxa"/>
          </w:tcPr>
          <w:p w14:paraId="00088A1D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A736C7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ED4BA2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B5714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C849D8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C5CA6B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F36646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A791D9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932CF1" w14:textId="77777777" w:rsidR="00E53C36" w:rsidRDefault="00E53C36" w:rsidP="00E53C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A5A60" w14:textId="77777777" w:rsidR="00CB7B4F" w:rsidRDefault="00CB7B4F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B49EFFD" w14:textId="77777777" w:rsidR="00CB7B4F" w:rsidRDefault="00CB7B4F" w:rsidP="00CB7B4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88A8F4" w14:textId="77777777" w:rsidR="00CB7B4F" w:rsidRDefault="00CB7B4F" w:rsidP="00CB7B4F"/>
    <w:p w14:paraId="0BC69600" w14:textId="77777777" w:rsidR="00CB7B4F" w:rsidRPr="004A30A3" w:rsidRDefault="00CB7B4F" w:rsidP="00CB7B4F">
      <w:pPr>
        <w:rPr>
          <w:rFonts w:ascii="Times New Roman" w:hAnsi="Times New Roman" w:cs="Times New Roman"/>
          <w:sz w:val="28"/>
          <w:szCs w:val="28"/>
        </w:rPr>
      </w:pPr>
    </w:p>
    <w:p w14:paraId="5C752D21" w14:textId="77777777" w:rsidR="00CB7B4F" w:rsidRDefault="00CB7B4F" w:rsidP="00CB7B4F">
      <w:pPr>
        <w:ind w:firstLine="567"/>
        <w:jc w:val="both"/>
      </w:pPr>
    </w:p>
    <w:p w14:paraId="16512E7F" w14:textId="77777777" w:rsidR="00CB7B4F" w:rsidRDefault="00CB7B4F" w:rsidP="00CB7B4F">
      <w:pPr>
        <w:ind w:firstLine="567"/>
        <w:jc w:val="both"/>
      </w:pPr>
    </w:p>
    <w:p w14:paraId="43717A01" w14:textId="77777777" w:rsidR="00CB7B4F" w:rsidRDefault="00CB7B4F" w:rsidP="00CB7B4F">
      <w:pPr>
        <w:ind w:firstLine="567"/>
        <w:jc w:val="both"/>
      </w:pPr>
    </w:p>
    <w:p w14:paraId="73625738" w14:textId="77777777" w:rsidR="00CB7B4F" w:rsidRDefault="00CB7B4F" w:rsidP="00CB7B4F">
      <w:pPr>
        <w:ind w:firstLine="567"/>
        <w:jc w:val="both"/>
      </w:pPr>
    </w:p>
    <w:p w14:paraId="1EB8FDE6" w14:textId="77777777" w:rsidR="00CB7B4F" w:rsidRDefault="00CB7B4F" w:rsidP="00CB7B4F">
      <w:pPr>
        <w:ind w:firstLine="567"/>
        <w:jc w:val="both"/>
      </w:pPr>
    </w:p>
    <w:p w14:paraId="39F13274" w14:textId="77777777" w:rsidR="00CB7B4F" w:rsidRDefault="00CB7B4F" w:rsidP="00CB7B4F">
      <w:pPr>
        <w:ind w:firstLine="567"/>
        <w:jc w:val="both"/>
      </w:pPr>
    </w:p>
    <w:p w14:paraId="75295412" w14:textId="77777777" w:rsidR="00CB7B4F" w:rsidRDefault="00CB7B4F" w:rsidP="00326BD1">
      <w:pPr>
        <w:jc w:val="both"/>
      </w:pPr>
    </w:p>
    <w:p w14:paraId="4D8B1EC4" w14:textId="77777777" w:rsidR="00DC0341" w:rsidRDefault="00DC0341" w:rsidP="00326BD1">
      <w:pPr>
        <w:jc w:val="both"/>
      </w:pPr>
    </w:p>
    <w:p w14:paraId="6D281227" w14:textId="77777777" w:rsidR="00DC0341" w:rsidRDefault="00DC0341" w:rsidP="00326BD1">
      <w:pPr>
        <w:jc w:val="both"/>
      </w:pPr>
    </w:p>
    <w:p w14:paraId="354D50EA" w14:textId="77777777" w:rsidR="00CB7B4F" w:rsidRDefault="00CB7B4F" w:rsidP="001870D9">
      <w:pPr>
        <w:jc w:val="both"/>
      </w:pPr>
    </w:p>
    <w:p w14:paraId="2D64C265" w14:textId="77777777" w:rsidR="00684C23" w:rsidRDefault="001749E4" w:rsidP="00AA1FB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6168ECCF" w14:textId="77777777" w:rsidR="00684C23" w:rsidRDefault="00684C23" w:rsidP="00AA1FB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225E677" w14:textId="054222F4" w:rsidR="001749E4" w:rsidRPr="001749E4" w:rsidRDefault="00AA1FB8" w:rsidP="00AA1FB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84C2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4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749E4" w14:paraId="12226BCE" w14:textId="77777777" w:rsidTr="001749E4">
        <w:trPr>
          <w:trHeight w:val="239"/>
        </w:trPr>
        <w:tc>
          <w:tcPr>
            <w:tcW w:w="4679" w:type="dxa"/>
          </w:tcPr>
          <w:p w14:paraId="33074BAE" w14:textId="77777777" w:rsidR="001749E4" w:rsidRPr="00451D18" w:rsidRDefault="001749E4" w:rsidP="0017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tbl>
            <w:tblPr>
              <w:tblStyle w:val="a4"/>
              <w:tblpPr w:leftFromText="180" w:rightFromText="180" w:vertAnchor="text" w:horzAnchor="margin" w:tblpY="59"/>
              <w:tblW w:w="9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"/>
              <w:gridCol w:w="6"/>
              <w:gridCol w:w="9096"/>
            </w:tblGrid>
            <w:tr w:rsidR="001749E4" w14:paraId="0C351026" w14:textId="77777777" w:rsidTr="001749E4">
              <w:tc>
                <w:tcPr>
                  <w:tcW w:w="4672" w:type="dxa"/>
                  <w:gridSpan w:val="2"/>
                </w:tcPr>
                <w:p w14:paraId="39EF3425" w14:textId="77777777" w:rsidR="001749E4" w:rsidRDefault="001749E4" w:rsidP="001749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3" w:type="dxa"/>
                </w:tcPr>
                <w:p w14:paraId="713D2906" w14:textId="77777777" w:rsidR="00684C23" w:rsidRPr="00684C23" w:rsidRDefault="00684C23" w:rsidP="00684C23">
                  <w:pPr>
                    <w:spacing w:after="0" w:line="240" w:lineRule="auto"/>
                    <w:ind w:left="4962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ему МБДОУ ДС КВ № 9</w:t>
                  </w:r>
                </w:p>
                <w:p w14:paraId="525BAF48" w14:textId="77777777" w:rsidR="00684C23" w:rsidRPr="00684C23" w:rsidRDefault="00684C23" w:rsidP="00684C23">
                  <w:pPr>
                    <w:spacing w:after="0" w:line="240" w:lineRule="auto"/>
                    <w:ind w:left="4962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84C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684C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фипского МО Северский район</w:t>
                  </w:r>
                </w:p>
                <w:p w14:paraId="226050C6" w14:textId="77777777" w:rsidR="00684C23" w:rsidRPr="00684C23" w:rsidRDefault="00684C23" w:rsidP="00684C23">
                  <w:pPr>
                    <w:spacing w:after="0" w:line="240" w:lineRule="auto"/>
                    <w:ind w:left="4962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84C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.Э.Осадчей</w:t>
                  </w:r>
                  <w:proofErr w:type="spellEnd"/>
                  <w:r w:rsidRPr="00684C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640779D2" w14:textId="77777777" w:rsidR="00684C23" w:rsidRPr="00684C23" w:rsidRDefault="00684C23" w:rsidP="00684C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________________________________ </w:t>
                  </w:r>
                </w:p>
                <w:p w14:paraId="0DD9487B" w14:textId="77777777" w:rsidR="00684C23" w:rsidRPr="00684C23" w:rsidRDefault="00684C23" w:rsidP="00684C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</w:t>
                  </w:r>
                </w:p>
                <w:p w14:paraId="63BE4C55" w14:textId="77777777" w:rsidR="00684C23" w:rsidRPr="00684C23" w:rsidRDefault="00684C23" w:rsidP="00684C23">
                  <w:pPr>
                    <w:spacing w:after="0" w:line="240" w:lineRule="auto"/>
                    <w:ind w:left="5940"/>
                    <w:jc w:val="righ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84C2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фамилия, имя, отчество (при наличии) родителя (законного представителя) полностью </w:t>
                  </w:r>
                </w:p>
                <w:p w14:paraId="168334D2" w14:textId="77777777" w:rsidR="00684C23" w:rsidRPr="00684C23" w:rsidRDefault="00684C23" w:rsidP="00684C23">
                  <w:pPr>
                    <w:spacing w:after="0" w:line="240" w:lineRule="auto"/>
                    <w:ind w:left="594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живающего по адресу:</w:t>
                  </w:r>
                </w:p>
                <w:p w14:paraId="428E0AE5" w14:textId="77777777" w:rsidR="00684C23" w:rsidRPr="00684C23" w:rsidRDefault="00684C23" w:rsidP="00684C23">
                  <w:pPr>
                    <w:spacing w:after="0" w:line="240" w:lineRule="auto"/>
                    <w:ind w:left="59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екс35323___</w:t>
                  </w:r>
                  <w:proofErr w:type="gramStart"/>
                  <w:r w:rsidRPr="00684C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  </w:t>
                  </w:r>
                  <w:proofErr w:type="spellStart"/>
                  <w:r w:rsidRPr="00684C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на</w:t>
                  </w:r>
                  <w:proofErr w:type="gramEnd"/>
                  <w:r w:rsidRPr="00684C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Россия</w:t>
                  </w:r>
                  <w:proofErr w:type="spellEnd"/>
                  <w:r w:rsidRPr="00684C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Краснодарский   _край</w:t>
                  </w:r>
                </w:p>
                <w:p w14:paraId="5E44CC48" w14:textId="77777777" w:rsidR="00684C23" w:rsidRPr="00684C23" w:rsidRDefault="00684C23" w:rsidP="00684C23">
                  <w:pPr>
                    <w:spacing w:after="0" w:line="240" w:lineRule="auto"/>
                    <w:ind w:left="59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84C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верский__район</w:t>
                  </w:r>
                  <w:proofErr w:type="spellEnd"/>
                </w:p>
                <w:p w14:paraId="105DBEE0" w14:textId="4F53D80B" w:rsidR="00684C23" w:rsidRPr="00684C23" w:rsidRDefault="00684C23" w:rsidP="00684C23">
                  <w:pPr>
                    <w:spacing w:after="0" w:line="240" w:lineRule="auto"/>
                    <w:ind w:left="59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еленный пункт 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</w:t>
                  </w:r>
                </w:p>
                <w:p w14:paraId="77704D3F" w14:textId="5E93F5F6" w:rsidR="00684C23" w:rsidRPr="00684C23" w:rsidRDefault="00684C23" w:rsidP="00684C23">
                  <w:pPr>
                    <w:spacing w:after="0" w:line="240" w:lineRule="auto"/>
                    <w:ind w:left="59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______________________</w:t>
                  </w:r>
                </w:p>
                <w:p w14:paraId="2A505ABB" w14:textId="77777777" w:rsidR="00684C23" w:rsidRPr="00684C23" w:rsidRDefault="00684C23" w:rsidP="00684C23">
                  <w:pPr>
                    <w:spacing w:after="0" w:line="240" w:lineRule="auto"/>
                    <w:ind w:left="59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4C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 w:rsidRPr="00684C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а___________кв</w:t>
                  </w:r>
                  <w:proofErr w:type="spellEnd"/>
                  <w:r w:rsidRPr="00684C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____</w:t>
                  </w:r>
                </w:p>
                <w:p w14:paraId="67B580B0" w14:textId="77777777" w:rsidR="00684C23" w:rsidRPr="00684C23" w:rsidRDefault="00684C23" w:rsidP="00684C23">
                  <w:pPr>
                    <w:spacing w:after="0" w:line="240" w:lineRule="auto"/>
                    <w:ind w:left="5940"/>
                    <w:jc w:val="righ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84C2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(индекс, адрес фактического проживания ребенка, его родителя (законного </w:t>
                  </w:r>
                  <w:proofErr w:type="gramStart"/>
                  <w:r w:rsidRPr="00684C2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редставителя )</w:t>
                  </w:r>
                  <w:proofErr w:type="gramEnd"/>
                  <w:r w:rsidRPr="00684C2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полностью))</w:t>
                  </w:r>
                </w:p>
                <w:p w14:paraId="3916C817" w14:textId="77777777" w:rsidR="00684C23" w:rsidRPr="00684C23" w:rsidRDefault="00684C23" w:rsidP="00684C23">
                  <w:pPr>
                    <w:spacing w:after="0" w:line="240" w:lineRule="auto"/>
                    <w:ind w:left="522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ru-RU"/>
                    </w:rPr>
                  </w:pPr>
                  <w:r w:rsidRPr="00684C23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ru-RU"/>
                    </w:rPr>
                    <w:t xml:space="preserve">                 </w:t>
                  </w:r>
                </w:p>
                <w:p w14:paraId="3A06E044" w14:textId="27C4CAA2" w:rsidR="00684C23" w:rsidRPr="00684C23" w:rsidRDefault="00684C23" w:rsidP="00684C23">
                  <w:pPr>
                    <w:spacing w:after="0" w:line="240" w:lineRule="auto"/>
                    <w:ind w:left="522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ru-RU"/>
                    </w:rPr>
                  </w:pPr>
                  <w:r w:rsidRPr="00684C23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ru-RU"/>
                    </w:rPr>
                    <w:t>____________________________________________________</w:t>
                  </w:r>
                </w:p>
                <w:p w14:paraId="34D6563D" w14:textId="77777777" w:rsidR="00684C23" w:rsidRPr="00684C23" w:rsidRDefault="00684C23" w:rsidP="00684C23">
                  <w:pPr>
                    <w:spacing w:after="0" w:line="240" w:lineRule="auto"/>
                    <w:ind w:left="5220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ru-RU"/>
                    </w:rPr>
                  </w:pPr>
                  <w:r w:rsidRPr="00684C23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ru-RU"/>
                    </w:rPr>
                    <w:t xml:space="preserve">                           </w:t>
                  </w:r>
                </w:p>
                <w:p w14:paraId="1DB72B38" w14:textId="77777777" w:rsidR="00684C23" w:rsidRPr="00684C23" w:rsidRDefault="00684C23" w:rsidP="00684C23">
                  <w:pPr>
                    <w:spacing w:after="0" w:line="240" w:lineRule="auto"/>
                    <w:ind w:left="5940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84C2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контактный телефон родителя </w:t>
                  </w:r>
                </w:p>
                <w:p w14:paraId="1701BAA5" w14:textId="77777777" w:rsidR="00684C23" w:rsidRPr="00684C23" w:rsidRDefault="00684C23" w:rsidP="00684C23">
                  <w:pPr>
                    <w:spacing w:after="0" w:line="240" w:lineRule="auto"/>
                    <w:ind w:left="5940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684C2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(законного представителя)</w:t>
                  </w:r>
                </w:p>
                <w:p w14:paraId="0C860330" w14:textId="5033E0A0" w:rsidR="001749E4" w:rsidRPr="001749E4" w:rsidRDefault="001749E4" w:rsidP="001749E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749E4" w:rsidRPr="00771670" w14:paraId="0C5F8DEC" w14:textId="77777777" w:rsidTr="001749E4">
              <w:tc>
                <w:tcPr>
                  <w:tcW w:w="4390" w:type="dxa"/>
                </w:tcPr>
                <w:p w14:paraId="6AB92EC2" w14:textId="77777777" w:rsidR="001749E4" w:rsidRDefault="001749E4" w:rsidP="001749E4">
                  <w:pPr>
                    <w:pStyle w:val="a3"/>
                  </w:pPr>
                </w:p>
              </w:tc>
              <w:tc>
                <w:tcPr>
                  <w:tcW w:w="4955" w:type="dxa"/>
                  <w:gridSpan w:val="2"/>
                </w:tcPr>
                <w:p w14:paraId="5D43C814" w14:textId="77777777" w:rsidR="001749E4" w:rsidRPr="00771670" w:rsidRDefault="001749E4" w:rsidP="001749E4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D4445E" w14:textId="77777777" w:rsidR="001749E4" w:rsidRDefault="001749E4" w:rsidP="006172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4F9561" w14:textId="77777777" w:rsidR="001749E4" w:rsidRPr="00B80EB6" w:rsidRDefault="001749E4" w:rsidP="00261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EFEE4B" w14:textId="77777777" w:rsidR="00261197" w:rsidRPr="002872CD" w:rsidRDefault="00261197" w:rsidP="002241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872CD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>- доверенность</w:t>
      </w:r>
      <w:r w:rsidRPr="002872CD">
        <w:rPr>
          <w:rFonts w:ascii="Times New Roman" w:hAnsi="Times New Roman" w:cs="Times New Roman"/>
          <w:sz w:val="24"/>
          <w:szCs w:val="24"/>
        </w:rPr>
        <w:t>.</w:t>
      </w:r>
    </w:p>
    <w:p w14:paraId="5A959B78" w14:textId="77777777" w:rsidR="00261197" w:rsidRDefault="00261197" w:rsidP="0026119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Доверяю приводить  в детский сад и забирать из детского сада своего ребенка 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 «   </w:t>
      </w:r>
      <w:r w:rsidR="003243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» ______________20____</w:t>
      </w:r>
      <w:r w:rsidRPr="00906E4A">
        <w:rPr>
          <w:rFonts w:ascii="Times New Roman" w:hAnsi="Times New Roman" w:cs="Times New Roman"/>
          <w:sz w:val="24"/>
          <w:szCs w:val="24"/>
        </w:rPr>
        <w:t>года рождения,</w:t>
      </w:r>
      <w:r>
        <w:rPr>
          <w:rFonts w:ascii="Times New Roman" w:hAnsi="Times New Roman" w:cs="Times New Roman"/>
          <w:sz w:val="24"/>
          <w:szCs w:val="24"/>
        </w:rPr>
        <w:t xml:space="preserve"> доверенному лицу </w:t>
      </w:r>
    </w:p>
    <w:p w14:paraId="387A3DD6" w14:textId="77777777" w:rsidR="00261197" w:rsidRDefault="00261197" w:rsidP="00261197">
      <w:pPr>
        <w:pStyle w:val="a3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 xml:space="preserve"> ________________   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4A2FC28" w14:textId="77777777" w:rsidR="00261197" w:rsidRDefault="00261197" w:rsidP="00261197">
      <w:pPr>
        <w:pStyle w:val="a3"/>
        <w:rPr>
          <w:rFonts w:ascii="Times New Roman" w:hAnsi="Times New Roman" w:cs="Times New Roman"/>
          <w:sz w:val="16"/>
          <w:szCs w:val="16"/>
        </w:rPr>
      </w:pPr>
      <w:r w:rsidRPr="00906E4A">
        <w:rPr>
          <w:rFonts w:ascii="Times New Roman" w:hAnsi="Times New Roman" w:cs="Times New Roman"/>
          <w:sz w:val="16"/>
          <w:szCs w:val="16"/>
        </w:rPr>
        <w:t xml:space="preserve">       кем является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906E4A">
        <w:rPr>
          <w:rFonts w:ascii="Times New Roman" w:hAnsi="Times New Roman" w:cs="Times New Roman"/>
          <w:sz w:val="16"/>
          <w:szCs w:val="16"/>
        </w:rPr>
        <w:t xml:space="preserve">                   ФИО доверенного лица</w:t>
      </w:r>
    </w:p>
    <w:p w14:paraId="3BB053F6" w14:textId="77777777" w:rsidR="00261197" w:rsidRDefault="00261197" w:rsidP="002611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му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кс__________ст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   ____________________край ________________район населенный пункт __________________________ улица ______________________№____________________</w:t>
      </w:r>
    </w:p>
    <w:p w14:paraId="7691DE81" w14:textId="77777777" w:rsidR="00261197" w:rsidRDefault="00261197" w:rsidP="0026119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11E868" w14:textId="77777777" w:rsidR="00261197" w:rsidRPr="007F54DA" w:rsidRDefault="00261197" w:rsidP="002611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данные __________________________________________________________</w:t>
      </w:r>
    </w:p>
    <w:p w14:paraId="2B0DCD34" w14:textId="77777777" w:rsidR="00261197" w:rsidRPr="00906E4A" w:rsidRDefault="00261197" w:rsidP="0026119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14:paraId="4B85FB30" w14:textId="77777777" w:rsidR="00261197" w:rsidRPr="00906E4A" w:rsidRDefault="00261197" w:rsidP="00261197">
      <w:pPr>
        <w:jc w:val="both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Паспортные данные</w:t>
      </w:r>
      <w:r>
        <w:rPr>
          <w:rFonts w:ascii="Times New Roman" w:hAnsi="Times New Roman" w:cs="Times New Roman"/>
          <w:sz w:val="24"/>
          <w:szCs w:val="24"/>
        </w:rPr>
        <w:t xml:space="preserve"> доверенного лица</w:t>
      </w:r>
      <w:r w:rsidRPr="00906E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06E4A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рия______номер__________к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дан________________________________________________________________когда выдан «    »____________</w:t>
      </w:r>
      <w:r w:rsidR="003D693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года. </w:t>
      </w:r>
    </w:p>
    <w:p w14:paraId="6E023C39" w14:textId="77777777" w:rsidR="00640481" w:rsidRDefault="00261197" w:rsidP="00640481">
      <w:pPr>
        <w:jc w:val="both"/>
        <w:rPr>
          <w:rFonts w:ascii="Times New Roman" w:hAnsi="Times New Roman" w:cs="Times New Roman"/>
          <w:sz w:val="24"/>
          <w:szCs w:val="24"/>
        </w:rPr>
      </w:pPr>
      <w:r w:rsidRPr="00906E4A">
        <w:rPr>
          <w:rFonts w:ascii="Times New Roman" w:hAnsi="Times New Roman" w:cs="Times New Roman"/>
          <w:sz w:val="24"/>
          <w:szCs w:val="24"/>
        </w:rPr>
        <w:t>Копия паспорта</w:t>
      </w:r>
      <w:r>
        <w:rPr>
          <w:rFonts w:ascii="Times New Roman" w:hAnsi="Times New Roman" w:cs="Times New Roman"/>
          <w:sz w:val="24"/>
          <w:szCs w:val="24"/>
        </w:rPr>
        <w:t xml:space="preserve"> доверенного лица</w:t>
      </w:r>
      <w:r w:rsidR="00640481">
        <w:rPr>
          <w:rFonts w:ascii="Times New Roman" w:hAnsi="Times New Roman" w:cs="Times New Roman"/>
          <w:sz w:val="24"/>
          <w:szCs w:val="24"/>
        </w:rPr>
        <w:t xml:space="preserve"> прилагается.</w:t>
      </w:r>
    </w:p>
    <w:p w14:paraId="66CD441A" w14:textId="77777777" w:rsidR="00261197" w:rsidRDefault="00261197" w:rsidP="00640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14:paraId="6BBA7AC6" w14:textId="77777777" w:rsidR="001D0703" w:rsidRDefault="00261197" w:rsidP="001749E4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72CD">
        <w:rPr>
          <w:rFonts w:ascii="Times New Roman" w:hAnsi="Times New Roman" w:cs="Times New Roman"/>
          <w:sz w:val="16"/>
          <w:szCs w:val="16"/>
        </w:rPr>
        <w:t xml:space="preserve">  Дата                                                             Роспись                                         Расшифровка </w:t>
      </w:r>
    </w:p>
    <w:p w14:paraId="6C04FC42" w14:textId="77777777" w:rsidR="001749E4" w:rsidRDefault="001749E4" w:rsidP="001870D9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Y="59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22419B" w14:paraId="25853B83" w14:textId="77777777" w:rsidTr="0022419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31B3415" w14:textId="0B4FA9B5" w:rsidR="0022419B" w:rsidRPr="0022419B" w:rsidRDefault="0022419B" w:rsidP="0022419B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4441886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5</w:t>
            </w:r>
          </w:p>
          <w:p w14:paraId="414F4E6B" w14:textId="4252873E" w:rsidR="0022419B" w:rsidRPr="00684C23" w:rsidRDefault="0022419B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му МБДОУ ДС КВ № 9</w:t>
            </w:r>
          </w:p>
          <w:p w14:paraId="1A803950" w14:textId="77777777" w:rsidR="0022419B" w:rsidRPr="00684C23" w:rsidRDefault="0022419B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ипского МО Северский район</w:t>
            </w:r>
          </w:p>
          <w:p w14:paraId="44237A38" w14:textId="77777777" w:rsidR="0022419B" w:rsidRPr="00684C23" w:rsidRDefault="0022419B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Э.Осадчей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148D1D" w14:textId="77777777" w:rsidR="0022419B" w:rsidRPr="00684C23" w:rsidRDefault="0022419B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________________________________ </w:t>
            </w:r>
          </w:p>
          <w:p w14:paraId="4F76520C" w14:textId="77777777" w:rsidR="0022419B" w:rsidRPr="00684C23" w:rsidRDefault="0022419B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09367F43" w14:textId="77777777" w:rsidR="0022419B" w:rsidRPr="00684C23" w:rsidRDefault="0022419B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амилия, имя, отчество (при наличии) родителя (законного представителя) полностью </w:t>
            </w:r>
          </w:p>
          <w:p w14:paraId="0ABCEC35" w14:textId="77777777" w:rsidR="0022419B" w:rsidRPr="00684C23" w:rsidRDefault="0022419B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по адресу:</w:t>
            </w:r>
          </w:p>
          <w:p w14:paraId="0CBE6FF2" w14:textId="77777777" w:rsidR="0022419B" w:rsidRPr="00684C23" w:rsidRDefault="0022419B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35323___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Россия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снодарский   _край</w:t>
            </w:r>
          </w:p>
          <w:p w14:paraId="00D93D5B" w14:textId="77777777" w:rsidR="0022419B" w:rsidRPr="00684C23" w:rsidRDefault="0022419B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ий__район</w:t>
            </w:r>
            <w:proofErr w:type="spellEnd"/>
          </w:p>
          <w:p w14:paraId="29138681" w14:textId="77777777" w:rsidR="0022419B" w:rsidRPr="00684C23" w:rsidRDefault="0022419B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 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6D1BD06A" w14:textId="77777777" w:rsidR="0022419B" w:rsidRPr="00684C23" w:rsidRDefault="0022419B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______________________</w:t>
            </w:r>
          </w:p>
          <w:p w14:paraId="5F1757C6" w14:textId="77777777" w:rsidR="0022419B" w:rsidRPr="00684C23" w:rsidRDefault="0022419B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___________кв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</w:p>
          <w:p w14:paraId="1D8F2052" w14:textId="77777777" w:rsidR="0022419B" w:rsidRPr="00684C23" w:rsidRDefault="0022419B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ндекс, адрес фактического проживания ребенка, его родителя (законного 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я )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ностью))</w:t>
            </w:r>
          </w:p>
          <w:p w14:paraId="16D7B804" w14:textId="77777777" w:rsidR="0022419B" w:rsidRPr="00684C23" w:rsidRDefault="0022419B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</w:t>
            </w:r>
          </w:p>
          <w:p w14:paraId="6CBB3D34" w14:textId="77777777" w:rsidR="0022419B" w:rsidRPr="00684C23" w:rsidRDefault="0022419B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____________________________________________________</w:t>
            </w:r>
          </w:p>
          <w:p w14:paraId="6627E63B" w14:textId="77777777" w:rsidR="0022419B" w:rsidRPr="00684C23" w:rsidRDefault="0022419B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          </w:t>
            </w:r>
          </w:p>
          <w:p w14:paraId="23B84678" w14:textId="77777777" w:rsidR="0022419B" w:rsidRPr="00684C23" w:rsidRDefault="0022419B" w:rsidP="00BE36AA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тактный телефон родителя </w:t>
            </w:r>
          </w:p>
          <w:p w14:paraId="6F7425AF" w14:textId="77777777" w:rsidR="0022419B" w:rsidRPr="00684C23" w:rsidRDefault="0022419B" w:rsidP="00BE36AA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конного представителя)</w:t>
            </w:r>
          </w:p>
          <w:p w14:paraId="55D69E56" w14:textId="77777777" w:rsidR="0022419B" w:rsidRPr="001749E4" w:rsidRDefault="0022419B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0"/>
    </w:tbl>
    <w:p w14:paraId="2212C72D" w14:textId="77777777" w:rsidR="00640481" w:rsidRDefault="00640481" w:rsidP="0022419B">
      <w:pPr>
        <w:pStyle w:val="a3"/>
        <w:rPr>
          <w:rFonts w:ascii="Times New Roman" w:hAnsi="Times New Roman"/>
          <w:sz w:val="24"/>
          <w:szCs w:val="24"/>
        </w:rPr>
      </w:pPr>
    </w:p>
    <w:p w14:paraId="456FBE66" w14:textId="77777777"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заявление.</w:t>
      </w:r>
    </w:p>
    <w:p w14:paraId="6AE8199B" w14:textId="77777777" w:rsidR="001749E4" w:rsidRDefault="001749E4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52B453E" w14:textId="77777777"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480C5821" w14:textId="77777777" w:rsidR="00CB7B4F" w:rsidRDefault="00CB7B4F" w:rsidP="00CB7B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шу произвести замену  персональных данных моего ребенка ________________________________________________</w:t>
      </w:r>
      <w:r w:rsidR="003D693D">
        <w:rPr>
          <w:rFonts w:ascii="Times New Roman" w:hAnsi="Times New Roman"/>
          <w:sz w:val="24"/>
          <w:szCs w:val="24"/>
        </w:rPr>
        <w:t>____________________________ «_____»</w:t>
      </w:r>
      <w:r>
        <w:rPr>
          <w:rFonts w:ascii="Times New Roman" w:hAnsi="Times New Roman"/>
          <w:sz w:val="24"/>
          <w:szCs w:val="24"/>
        </w:rPr>
        <w:t xml:space="preserve">______________20_______г.р., а именно __________________________________________________________________________________________________________________________________________________________на основании документа____________________________________________________________________№______от________________________. </w:t>
      </w:r>
    </w:p>
    <w:p w14:paraId="1C9DC674" w14:textId="77777777" w:rsidR="00CB7B4F" w:rsidRDefault="00CB7B4F" w:rsidP="00CB7B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BD30929" w14:textId="77777777"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Об ответственности за достоверность и подлинность представленных сведений и документов предупрежден.</w:t>
      </w:r>
    </w:p>
    <w:p w14:paraId="1A134C81" w14:textId="77777777"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14:paraId="716AA5D6" w14:textId="77777777"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документа прилагаю. </w:t>
      </w:r>
    </w:p>
    <w:p w14:paraId="2368ECB1" w14:textId="77777777"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14:paraId="0B4D1626" w14:textId="77777777"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14:paraId="27576D19" w14:textId="77777777" w:rsidR="00CB7B4F" w:rsidRPr="00D64859" w:rsidRDefault="00CB7B4F" w:rsidP="00CB7B4F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D64859">
        <w:rPr>
          <w:rFonts w:ascii="Times New Roman" w:hAnsi="Times New Roman" w:cs="Times New Roman"/>
          <w:sz w:val="28"/>
          <w:szCs w:val="28"/>
        </w:rPr>
        <w:t>_____________                     _____</w:t>
      </w:r>
      <w:r>
        <w:rPr>
          <w:rFonts w:ascii="Times New Roman" w:hAnsi="Times New Roman" w:cs="Times New Roman"/>
          <w:sz w:val="28"/>
          <w:szCs w:val="28"/>
        </w:rPr>
        <w:t xml:space="preserve">___________                    </w:t>
      </w:r>
      <w:r w:rsidRPr="00D64859">
        <w:rPr>
          <w:rFonts w:ascii="Times New Roman" w:hAnsi="Times New Roman" w:cs="Times New Roman"/>
          <w:sz w:val="28"/>
          <w:szCs w:val="28"/>
        </w:rPr>
        <w:t>_________________</w:t>
      </w:r>
    </w:p>
    <w:p w14:paraId="600121E3" w14:textId="77777777" w:rsidR="00CB7B4F" w:rsidRDefault="00CB7B4F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  <w:r w:rsidRPr="00071C74">
        <w:rPr>
          <w:rFonts w:ascii="Times New Roman" w:hAnsi="Times New Roman" w:cs="Times New Roman"/>
          <w:sz w:val="16"/>
          <w:szCs w:val="16"/>
        </w:rPr>
        <w:t xml:space="preserve">         Дата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   Подпись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Расшифровка </w:t>
      </w:r>
    </w:p>
    <w:p w14:paraId="267DD815" w14:textId="77777777" w:rsidR="001749E4" w:rsidRDefault="001749E4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14:paraId="44D77692" w14:textId="77777777" w:rsidR="001749E4" w:rsidRDefault="001749E4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14:paraId="18EC89D2" w14:textId="77777777" w:rsidR="001749E4" w:rsidRDefault="001749E4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14:paraId="456FFB68" w14:textId="77777777" w:rsidR="00640481" w:rsidRPr="00640481" w:rsidRDefault="00640481" w:rsidP="0064048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Y="59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22419B" w14:paraId="57BD31B3" w14:textId="77777777" w:rsidTr="00BE36A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C3FEDF5" w14:textId="6AD7BF44" w:rsidR="0022419B" w:rsidRPr="0022419B" w:rsidRDefault="0022419B" w:rsidP="0022419B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6</w:t>
            </w:r>
          </w:p>
          <w:p w14:paraId="2B98A666" w14:textId="77777777" w:rsidR="0022419B" w:rsidRPr="00684C23" w:rsidRDefault="0022419B" w:rsidP="0022419B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му МБДОУ ДС КВ № 9</w:t>
            </w:r>
          </w:p>
          <w:p w14:paraId="1A345B18" w14:textId="77777777" w:rsidR="0022419B" w:rsidRPr="00684C23" w:rsidRDefault="0022419B" w:rsidP="0022419B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ипского МО Северский район</w:t>
            </w:r>
          </w:p>
          <w:p w14:paraId="6597587F" w14:textId="77777777" w:rsidR="0022419B" w:rsidRPr="00684C23" w:rsidRDefault="0022419B" w:rsidP="0022419B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Э.Осадчей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2AE37D" w14:textId="77777777" w:rsidR="0022419B" w:rsidRPr="00684C23" w:rsidRDefault="0022419B" w:rsidP="0022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________________________________ </w:t>
            </w:r>
          </w:p>
          <w:p w14:paraId="5A662D11" w14:textId="77777777" w:rsidR="0022419B" w:rsidRPr="00684C23" w:rsidRDefault="0022419B" w:rsidP="0022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1CDBCC5B" w14:textId="77777777" w:rsidR="0022419B" w:rsidRPr="00684C23" w:rsidRDefault="0022419B" w:rsidP="0022419B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амилия, имя, отчество (при наличии) родителя (законного представителя) полностью </w:t>
            </w:r>
          </w:p>
          <w:p w14:paraId="373B771B" w14:textId="77777777" w:rsidR="0022419B" w:rsidRPr="00684C23" w:rsidRDefault="0022419B" w:rsidP="0022419B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по адресу:</w:t>
            </w:r>
          </w:p>
          <w:p w14:paraId="7F551B8D" w14:textId="77777777" w:rsidR="0022419B" w:rsidRPr="00684C23" w:rsidRDefault="0022419B" w:rsidP="0022419B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35323___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Россия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снодарский   _край</w:t>
            </w:r>
          </w:p>
          <w:p w14:paraId="7F0EDAC4" w14:textId="77777777" w:rsidR="0022419B" w:rsidRPr="00684C23" w:rsidRDefault="0022419B" w:rsidP="0022419B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ий__район</w:t>
            </w:r>
            <w:proofErr w:type="spellEnd"/>
          </w:p>
          <w:p w14:paraId="77EB9CCB" w14:textId="77777777" w:rsidR="0022419B" w:rsidRPr="00684C23" w:rsidRDefault="0022419B" w:rsidP="0022419B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 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24EB00DF" w14:textId="77777777" w:rsidR="0022419B" w:rsidRPr="00684C23" w:rsidRDefault="0022419B" w:rsidP="0022419B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______________________</w:t>
            </w:r>
          </w:p>
          <w:p w14:paraId="668D3EDB" w14:textId="77777777" w:rsidR="0022419B" w:rsidRPr="00684C23" w:rsidRDefault="0022419B" w:rsidP="0022419B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___________кв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</w:p>
          <w:p w14:paraId="53B13B36" w14:textId="77777777" w:rsidR="0022419B" w:rsidRPr="00684C23" w:rsidRDefault="0022419B" w:rsidP="0022419B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ндекс, адрес фактического проживания ребенка, его родителя (законного 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я )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ностью))</w:t>
            </w:r>
          </w:p>
          <w:p w14:paraId="513976C9" w14:textId="77777777" w:rsidR="0022419B" w:rsidRPr="00684C23" w:rsidRDefault="0022419B" w:rsidP="0022419B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</w:t>
            </w:r>
          </w:p>
          <w:p w14:paraId="248ED3A3" w14:textId="77777777" w:rsidR="0022419B" w:rsidRPr="00684C23" w:rsidRDefault="0022419B" w:rsidP="0022419B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____________________________________________________</w:t>
            </w:r>
          </w:p>
          <w:p w14:paraId="1659ED28" w14:textId="77777777" w:rsidR="0022419B" w:rsidRPr="00684C23" w:rsidRDefault="0022419B" w:rsidP="0022419B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          </w:t>
            </w:r>
          </w:p>
          <w:p w14:paraId="12EBE250" w14:textId="77777777" w:rsidR="0022419B" w:rsidRPr="00684C23" w:rsidRDefault="0022419B" w:rsidP="0022419B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тактный телефон родителя </w:t>
            </w:r>
          </w:p>
          <w:p w14:paraId="7E55D52D" w14:textId="77777777" w:rsidR="0022419B" w:rsidRPr="00684C23" w:rsidRDefault="0022419B" w:rsidP="0022419B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конного представителя)</w:t>
            </w:r>
          </w:p>
          <w:p w14:paraId="3DE00F71" w14:textId="77777777" w:rsidR="0022419B" w:rsidRPr="001749E4" w:rsidRDefault="0022419B" w:rsidP="0022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1FAECD2" w14:textId="77777777"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E2435DB" w14:textId="77777777" w:rsidR="00CB7B4F" w:rsidRPr="00CC7161" w:rsidRDefault="00CB7B4F" w:rsidP="0022419B">
      <w:pPr>
        <w:pStyle w:val="a3"/>
        <w:rPr>
          <w:rFonts w:ascii="Times New Roman" w:hAnsi="Times New Roman"/>
          <w:sz w:val="24"/>
          <w:szCs w:val="24"/>
        </w:rPr>
      </w:pPr>
    </w:p>
    <w:p w14:paraId="6E32D59F" w14:textId="77777777"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заявление.</w:t>
      </w:r>
    </w:p>
    <w:p w14:paraId="2F3A150C" w14:textId="77777777"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2463091" w14:textId="77777777" w:rsidR="001749E4" w:rsidRDefault="001749E4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9C22842" w14:textId="77777777" w:rsidR="00CB7B4F" w:rsidRDefault="00CB7B4F" w:rsidP="00CB7B4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88F2FEF" w14:textId="77777777" w:rsidR="00CB7B4F" w:rsidRDefault="00CB7B4F" w:rsidP="00CB7B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54787">
        <w:rPr>
          <w:rFonts w:ascii="Times New Roman" w:hAnsi="Times New Roman"/>
          <w:sz w:val="24"/>
          <w:szCs w:val="24"/>
        </w:rPr>
        <w:t xml:space="preserve">       Прошу произвести замену </w:t>
      </w:r>
      <w:r>
        <w:rPr>
          <w:rFonts w:ascii="Times New Roman" w:hAnsi="Times New Roman"/>
          <w:sz w:val="24"/>
          <w:szCs w:val="24"/>
        </w:rPr>
        <w:t xml:space="preserve">моих персональных данных, а именно __________________________________________________________________________________________________________________________________________________________на основании документа____________________________________________________________________№______от________________________. </w:t>
      </w:r>
    </w:p>
    <w:p w14:paraId="582EDA5C" w14:textId="77777777" w:rsidR="00CB7B4F" w:rsidRDefault="00CB7B4F" w:rsidP="00CB7B4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187BE2E7" w14:textId="77777777"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  <w:r w:rsidRPr="00CC7161">
        <w:rPr>
          <w:rFonts w:ascii="Times New Roman" w:hAnsi="Times New Roman"/>
          <w:sz w:val="24"/>
          <w:szCs w:val="24"/>
        </w:rPr>
        <w:t>Об ответственности за достоверность и подлинность представленных сведений и документов предупрежден.</w:t>
      </w:r>
    </w:p>
    <w:p w14:paraId="63BC6579" w14:textId="77777777"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14:paraId="4D8DBD94" w14:textId="77777777"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документа прилагаю. </w:t>
      </w:r>
    </w:p>
    <w:p w14:paraId="51AEC2D0" w14:textId="77777777" w:rsidR="00CB7B4F" w:rsidRDefault="00CB7B4F" w:rsidP="00CB7B4F">
      <w:pPr>
        <w:pStyle w:val="a3"/>
        <w:rPr>
          <w:rFonts w:ascii="Times New Roman" w:hAnsi="Times New Roman"/>
          <w:sz w:val="24"/>
          <w:szCs w:val="24"/>
        </w:rPr>
      </w:pPr>
    </w:p>
    <w:p w14:paraId="38747C8E" w14:textId="77777777" w:rsidR="00CB7B4F" w:rsidRPr="00D64859" w:rsidRDefault="00CB7B4F" w:rsidP="00CB7B4F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D64859">
        <w:rPr>
          <w:rFonts w:ascii="Times New Roman" w:hAnsi="Times New Roman" w:cs="Times New Roman"/>
          <w:sz w:val="28"/>
          <w:szCs w:val="28"/>
        </w:rPr>
        <w:t>_____________                     _____</w:t>
      </w:r>
      <w:r>
        <w:rPr>
          <w:rFonts w:ascii="Times New Roman" w:hAnsi="Times New Roman" w:cs="Times New Roman"/>
          <w:sz w:val="28"/>
          <w:szCs w:val="28"/>
        </w:rPr>
        <w:t xml:space="preserve">___________                    </w:t>
      </w:r>
      <w:r w:rsidRPr="00D64859">
        <w:rPr>
          <w:rFonts w:ascii="Times New Roman" w:hAnsi="Times New Roman" w:cs="Times New Roman"/>
          <w:sz w:val="28"/>
          <w:szCs w:val="28"/>
        </w:rPr>
        <w:t>_________________</w:t>
      </w:r>
    </w:p>
    <w:p w14:paraId="67DB2901" w14:textId="77777777" w:rsidR="00CB7B4F" w:rsidRPr="00071C74" w:rsidRDefault="00CB7B4F" w:rsidP="00CB7B4F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  <w:r w:rsidRPr="00071C74">
        <w:rPr>
          <w:rFonts w:ascii="Times New Roman" w:hAnsi="Times New Roman" w:cs="Times New Roman"/>
          <w:sz w:val="16"/>
          <w:szCs w:val="16"/>
        </w:rPr>
        <w:t xml:space="preserve">         Дата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   Подпись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071C74">
        <w:rPr>
          <w:rFonts w:ascii="Times New Roman" w:hAnsi="Times New Roman" w:cs="Times New Roman"/>
          <w:sz w:val="16"/>
          <w:szCs w:val="16"/>
        </w:rPr>
        <w:t xml:space="preserve">       Расшифровка </w:t>
      </w:r>
    </w:p>
    <w:p w14:paraId="5DC0E7E6" w14:textId="77777777" w:rsidR="00CB7B4F" w:rsidRDefault="00CB7B4F" w:rsidP="00CB7B4F">
      <w:pPr>
        <w:ind w:firstLine="567"/>
        <w:jc w:val="both"/>
      </w:pPr>
    </w:p>
    <w:p w14:paraId="4C8D48E8" w14:textId="77777777" w:rsidR="002566D7" w:rsidRDefault="002566D7"/>
    <w:p w14:paraId="6332CAC4" w14:textId="77777777" w:rsidR="001B7E54" w:rsidRDefault="001B7E54"/>
    <w:p w14:paraId="2E999CEB" w14:textId="77777777" w:rsidR="001B7E54" w:rsidRDefault="001B7E54"/>
    <w:p w14:paraId="5625A36F" w14:textId="0B3335EF" w:rsidR="00AA1FB8" w:rsidRPr="00CC7161" w:rsidRDefault="00AA1FB8" w:rsidP="00AA1FB8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2419B">
        <w:rPr>
          <w:rFonts w:ascii="Times New Roman" w:hAnsi="Times New Roman"/>
          <w:sz w:val="28"/>
          <w:szCs w:val="28"/>
        </w:rPr>
        <w:t>7</w:t>
      </w:r>
    </w:p>
    <w:p w14:paraId="7CFBBEC6" w14:textId="77777777" w:rsidR="00AA1FB8" w:rsidRDefault="00AA1FB8" w:rsidP="00AA1FB8">
      <w:pPr>
        <w:jc w:val="right"/>
      </w:pPr>
    </w:p>
    <w:p w14:paraId="60D2AFE2" w14:textId="77777777" w:rsidR="00AA1FB8" w:rsidRDefault="00AA1FB8" w:rsidP="00AA1F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ополнительное соглашение </w:t>
      </w:r>
    </w:p>
    <w:p w14:paraId="0DB257FB" w14:textId="77777777" w:rsidR="00AA1FB8" w:rsidRPr="004C2757" w:rsidRDefault="00AA1FB8" w:rsidP="00AA1F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2757">
        <w:rPr>
          <w:rFonts w:ascii="Times New Roman" w:hAnsi="Times New Roman" w:cs="Times New Roman"/>
          <w:sz w:val="28"/>
          <w:szCs w:val="28"/>
        </w:rPr>
        <w:t>к догов</w:t>
      </w:r>
      <w:r>
        <w:rPr>
          <w:rFonts w:ascii="Times New Roman" w:hAnsi="Times New Roman" w:cs="Times New Roman"/>
          <w:sz w:val="28"/>
          <w:szCs w:val="28"/>
        </w:rPr>
        <w:t>ору от __________20_____</w:t>
      </w:r>
    </w:p>
    <w:p w14:paraId="0DE5FAB9" w14:textId="77777777" w:rsidR="00AA1FB8" w:rsidRDefault="00AA1FB8" w:rsidP="00AA1F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персональных данных воспитанника и родителя</w:t>
      </w:r>
    </w:p>
    <w:p w14:paraId="4AD04A12" w14:textId="77777777" w:rsidR="00AA1FB8" w:rsidRPr="004C2757" w:rsidRDefault="00AA1FB8" w:rsidP="00AA1F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</w:p>
    <w:tbl>
      <w:tblPr>
        <w:tblStyle w:val="a4"/>
        <w:tblpPr w:leftFromText="180" w:rightFromText="180" w:vertAnchor="text" w:horzAnchor="margin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A1FB8" w14:paraId="50C3CBD7" w14:textId="77777777" w:rsidTr="00354A52">
        <w:tc>
          <w:tcPr>
            <w:tcW w:w="4672" w:type="dxa"/>
          </w:tcPr>
          <w:p w14:paraId="33B67D97" w14:textId="77777777" w:rsidR="00AA1FB8" w:rsidRDefault="00AA1FB8" w:rsidP="00354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20____года</w:t>
            </w:r>
          </w:p>
        </w:tc>
        <w:tc>
          <w:tcPr>
            <w:tcW w:w="4673" w:type="dxa"/>
          </w:tcPr>
          <w:p w14:paraId="7AFCD6A7" w14:textId="77777777" w:rsidR="00AA1FB8" w:rsidRDefault="00AA1FB8" w:rsidP="00354A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6FC4A9" w14:textId="77777777" w:rsidR="00AA1FB8" w:rsidRDefault="00AA1FB8" w:rsidP="00AA1F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D83ACC" w14:textId="77777777" w:rsidR="00AA1FB8" w:rsidRDefault="00AA1FB8" w:rsidP="00AA1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ий</w:t>
      </w:r>
    </w:p>
    <w:p w14:paraId="46546ED1" w14:textId="787EFBEB" w:rsidR="00AA1FB8" w:rsidRPr="00FB3398" w:rsidRDefault="00AA1FB8" w:rsidP="00AA1FB8">
      <w:pPr>
        <w:jc w:val="both"/>
        <w:rPr>
          <w:rFonts w:ascii="Times New Roman" w:hAnsi="Times New Roman" w:cs="Times New Roman"/>
          <w:sz w:val="28"/>
          <w:szCs w:val="28"/>
        </w:rPr>
      </w:pPr>
      <w:r w:rsidRPr="00FB3398">
        <w:rPr>
          <w:rFonts w:ascii="Times New Roman" w:hAnsi="Times New Roman" w:cs="Times New Roman"/>
          <w:sz w:val="28"/>
          <w:szCs w:val="28"/>
        </w:rPr>
        <w:t>м</w:t>
      </w:r>
      <w:r w:rsidR="00D54787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</w:t>
      </w:r>
      <w:r w:rsidRPr="00FB3398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№ </w:t>
      </w:r>
      <w:r w:rsidR="0022419B">
        <w:rPr>
          <w:rFonts w:ascii="Times New Roman" w:hAnsi="Times New Roman" w:cs="Times New Roman"/>
          <w:sz w:val="28"/>
          <w:szCs w:val="28"/>
        </w:rPr>
        <w:t>9</w:t>
      </w:r>
      <w:r w:rsidRPr="00FB3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</w:t>
      </w:r>
      <w:r w:rsidRPr="00FB3398">
        <w:rPr>
          <w:rFonts w:ascii="Times New Roman" w:hAnsi="Times New Roman" w:cs="Times New Roman"/>
          <w:sz w:val="28"/>
          <w:szCs w:val="28"/>
        </w:rPr>
        <w:t xml:space="preserve"> МО Север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B3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398">
        <w:rPr>
          <w:rFonts w:ascii="Times New Roman" w:hAnsi="Times New Roman" w:cs="Times New Roman"/>
          <w:sz w:val="28"/>
          <w:szCs w:val="28"/>
        </w:rPr>
        <w:t xml:space="preserve"> в лице заведую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19B">
        <w:rPr>
          <w:rFonts w:ascii="Times New Roman" w:hAnsi="Times New Roman" w:cs="Times New Roman"/>
          <w:sz w:val="28"/>
          <w:szCs w:val="28"/>
        </w:rPr>
        <w:t>Осадчей Елены Эдуардовны</w:t>
      </w:r>
      <w:r w:rsidRPr="00FB3398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ый в дальнейшем «Исполнитель», и __________________________________________________________________,</w:t>
      </w:r>
    </w:p>
    <w:p w14:paraId="302C1614" w14:textId="77777777" w:rsidR="00AA1FB8" w:rsidRPr="00FB3398" w:rsidRDefault="00AA1FB8" w:rsidP="00AA1F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 w:rsidRPr="00FB3398">
        <w:rPr>
          <w:rFonts w:ascii="Times New Roman" w:hAnsi="Times New Roman" w:cs="Times New Roman"/>
          <w:sz w:val="28"/>
          <w:szCs w:val="28"/>
        </w:rPr>
        <w:t xml:space="preserve"> в дальнейшем «Заказчик», заключили дополнительное соглашение о нижеследующем:</w:t>
      </w:r>
    </w:p>
    <w:p w14:paraId="2657C20D" w14:textId="77777777" w:rsidR="00AA1FB8" w:rsidRDefault="00AA1FB8" w:rsidP="00AA1FB8">
      <w:pPr>
        <w:pStyle w:val="ConsPlusNormal"/>
        <w:numPr>
          <w:ilvl w:val="0"/>
          <w:numId w:val="7"/>
        </w:numPr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персональных данных «заказчика» ________________________________________________________</w:t>
      </w:r>
    </w:p>
    <w:p w14:paraId="0FBC3CD3" w14:textId="77777777" w:rsidR="00AA1FB8" w:rsidRDefault="00AA1FB8" w:rsidP="00AA1FB8">
      <w:pPr>
        <w:pStyle w:val="ConsPlusNormal"/>
        <w:ind w:left="720"/>
        <w:jc w:val="center"/>
        <w:rPr>
          <w:rFonts w:ascii="Times New Roman" w:hAnsi="Times New Roman" w:cs="Times New Roman"/>
        </w:rPr>
      </w:pPr>
      <w:r w:rsidRPr="0064712F">
        <w:rPr>
          <w:rFonts w:ascii="Times New Roman" w:hAnsi="Times New Roman" w:cs="Times New Roman"/>
        </w:rPr>
        <w:t>ФИО родителя (законного представителя)</w:t>
      </w:r>
    </w:p>
    <w:p w14:paraId="437624CC" w14:textId="77777777" w:rsidR="00AA1FB8" w:rsidRPr="0064712F" w:rsidRDefault="00AA1FB8" w:rsidP="00AA1FB8">
      <w:pPr>
        <w:pStyle w:val="ConsPlusNormal"/>
        <w:ind w:left="720"/>
        <w:jc w:val="center"/>
        <w:rPr>
          <w:rFonts w:ascii="Times New Roman" w:hAnsi="Times New Roman" w:cs="Times New Roman"/>
        </w:rPr>
      </w:pPr>
    </w:p>
    <w:p w14:paraId="266E7E27" w14:textId="77777777" w:rsidR="00AA1FB8" w:rsidRDefault="00AA1FB8" w:rsidP="00AA1F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есовершеннолетнего_________________________________________</w:t>
      </w:r>
    </w:p>
    <w:p w14:paraId="77EA620D" w14:textId="77777777" w:rsidR="00AA1FB8" w:rsidRPr="0064712F" w:rsidRDefault="00AA1FB8" w:rsidP="00AA1FB8">
      <w:pPr>
        <w:pStyle w:val="ConsPlusNormal"/>
        <w:jc w:val="both"/>
        <w:rPr>
          <w:rFonts w:ascii="Times New Roman" w:hAnsi="Times New Roman" w:cs="Times New Roman"/>
        </w:rPr>
      </w:pPr>
      <w:r w:rsidRPr="0064712F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64712F">
        <w:rPr>
          <w:rFonts w:ascii="Times New Roman" w:hAnsi="Times New Roman" w:cs="Times New Roman"/>
        </w:rPr>
        <w:t xml:space="preserve">   ФИО воспитанника, дата рождения</w:t>
      </w:r>
    </w:p>
    <w:p w14:paraId="75C07C4A" w14:textId="77777777" w:rsidR="00AA1FB8" w:rsidRPr="0064712F" w:rsidRDefault="00AA1FB8" w:rsidP="00AA1FB8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14:paraId="746D0E8D" w14:textId="77777777" w:rsidR="00AA1FB8" w:rsidRPr="00FB3398" w:rsidRDefault="00AA1FB8" w:rsidP="00AA1FB8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условия </w:t>
      </w:r>
      <w:r w:rsidRPr="00FB3398">
        <w:rPr>
          <w:rFonts w:ascii="Times New Roman" w:hAnsi="Times New Roman" w:cs="Times New Roman"/>
          <w:sz w:val="28"/>
          <w:szCs w:val="28"/>
        </w:rPr>
        <w:t xml:space="preserve"> договора, не затронутые настоящим соглашением, остаются неизменными. </w:t>
      </w:r>
    </w:p>
    <w:p w14:paraId="16D4382D" w14:textId="77777777" w:rsidR="00AA1FB8" w:rsidRPr="00FB3398" w:rsidRDefault="00AA1FB8" w:rsidP="00AA1FB8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FB3398">
        <w:rPr>
          <w:rFonts w:ascii="Times New Roman" w:hAnsi="Times New Roman" w:cs="Times New Roman"/>
          <w:sz w:val="28"/>
          <w:szCs w:val="28"/>
        </w:rPr>
        <w:t>Настоящее соглашение вступает в силу с _________20___года и является неотъемлемой частью договора.</w:t>
      </w:r>
    </w:p>
    <w:p w14:paraId="667BE10D" w14:textId="77777777" w:rsidR="00AA1FB8" w:rsidRPr="00FB3398" w:rsidRDefault="00AA1FB8" w:rsidP="00AA1FB8">
      <w:pPr>
        <w:pStyle w:val="a5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FB3398">
        <w:rPr>
          <w:rFonts w:ascii="Times New Roman" w:hAnsi="Times New Roman" w:cs="Times New Roman"/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14:paraId="39758D3C" w14:textId="77777777" w:rsidR="00AA1FB8" w:rsidRDefault="00AA1FB8" w:rsidP="00AA1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p w14:paraId="6DB804A5" w14:textId="77777777" w:rsidR="00AA1FB8" w:rsidRDefault="00AA1FB8" w:rsidP="00AA1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нитель»                                                            «Заказчик»</w:t>
      </w:r>
    </w:p>
    <w:p w14:paraId="47972394" w14:textId="77777777" w:rsidR="00AA1FB8" w:rsidRDefault="00AA1FB8" w:rsidP="00AA1FB8">
      <w:pPr>
        <w:rPr>
          <w:rFonts w:ascii="Times New Roman" w:hAnsi="Times New Roman" w:cs="Times New Roman"/>
          <w:sz w:val="28"/>
          <w:szCs w:val="28"/>
        </w:rPr>
      </w:pPr>
    </w:p>
    <w:p w14:paraId="0C3CC580" w14:textId="349805C9" w:rsidR="00AA1FB8" w:rsidRDefault="00AA1FB8" w:rsidP="00AA1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="0022419B">
        <w:rPr>
          <w:rFonts w:ascii="Times New Roman" w:hAnsi="Times New Roman" w:cs="Times New Roman"/>
          <w:sz w:val="28"/>
          <w:szCs w:val="28"/>
        </w:rPr>
        <w:t>Е.Э.Осадч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_________     _______________</w:t>
      </w:r>
    </w:p>
    <w:p w14:paraId="12718616" w14:textId="77777777" w:rsidR="00AA1FB8" w:rsidRDefault="00AA1FB8"/>
    <w:p w14:paraId="1573DF49" w14:textId="77777777" w:rsidR="003F25A3" w:rsidRDefault="003F25A3"/>
    <w:tbl>
      <w:tblPr>
        <w:tblStyle w:val="a4"/>
        <w:tblpPr w:leftFromText="180" w:rightFromText="180" w:vertAnchor="text" w:horzAnchor="margin" w:tblpY="59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22419B" w14:paraId="7B29A957" w14:textId="77777777" w:rsidTr="00BE36A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8CE0CCD" w14:textId="4E90CE60" w:rsidR="0022419B" w:rsidRPr="0022419B" w:rsidRDefault="0022419B" w:rsidP="0022419B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8</w:t>
            </w:r>
          </w:p>
          <w:p w14:paraId="63CDDBA7" w14:textId="77777777" w:rsidR="0022419B" w:rsidRPr="00684C23" w:rsidRDefault="0022419B" w:rsidP="0022419B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му МБДОУ ДС КВ № 9</w:t>
            </w:r>
          </w:p>
          <w:p w14:paraId="6B7084EF" w14:textId="77777777" w:rsidR="0022419B" w:rsidRPr="00684C23" w:rsidRDefault="0022419B" w:rsidP="0022419B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ипского МО Северский район</w:t>
            </w:r>
          </w:p>
          <w:p w14:paraId="56A8BAE9" w14:textId="77777777" w:rsidR="0022419B" w:rsidRPr="00684C23" w:rsidRDefault="0022419B" w:rsidP="0022419B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Э.Осадчей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1760AD" w14:textId="77777777" w:rsidR="0022419B" w:rsidRPr="00684C23" w:rsidRDefault="0022419B" w:rsidP="0022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________________________________ </w:t>
            </w:r>
          </w:p>
          <w:p w14:paraId="75E49321" w14:textId="77777777" w:rsidR="0022419B" w:rsidRPr="00684C23" w:rsidRDefault="0022419B" w:rsidP="0022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5CED415D" w14:textId="77777777" w:rsidR="0022419B" w:rsidRPr="00684C23" w:rsidRDefault="0022419B" w:rsidP="0022419B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амилия, имя, отчество (при наличии) родителя (законного представителя) полностью </w:t>
            </w:r>
          </w:p>
          <w:p w14:paraId="14F167AD" w14:textId="77777777" w:rsidR="0022419B" w:rsidRPr="00684C23" w:rsidRDefault="0022419B" w:rsidP="0022419B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по адресу:</w:t>
            </w:r>
          </w:p>
          <w:p w14:paraId="0C2317FD" w14:textId="77777777" w:rsidR="0022419B" w:rsidRPr="00684C23" w:rsidRDefault="0022419B" w:rsidP="0022419B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35323___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Россия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снодарский   _край</w:t>
            </w:r>
          </w:p>
          <w:p w14:paraId="395C0AF8" w14:textId="77777777" w:rsidR="0022419B" w:rsidRPr="00684C23" w:rsidRDefault="0022419B" w:rsidP="0022419B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ий__район</w:t>
            </w:r>
            <w:proofErr w:type="spellEnd"/>
          </w:p>
          <w:p w14:paraId="1B1D9F91" w14:textId="77777777" w:rsidR="0022419B" w:rsidRPr="00684C23" w:rsidRDefault="0022419B" w:rsidP="0022419B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 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5A7F3E7D" w14:textId="77777777" w:rsidR="0022419B" w:rsidRPr="00684C23" w:rsidRDefault="0022419B" w:rsidP="0022419B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______________________</w:t>
            </w:r>
          </w:p>
          <w:p w14:paraId="5E8D1FD1" w14:textId="77777777" w:rsidR="0022419B" w:rsidRPr="00684C23" w:rsidRDefault="0022419B" w:rsidP="0022419B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___________кв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</w:p>
          <w:p w14:paraId="670A9008" w14:textId="77777777" w:rsidR="0022419B" w:rsidRPr="00684C23" w:rsidRDefault="0022419B" w:rsidP="0022419B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ндекс, адрес фактического проживания ребенка, его родителя (законного 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я )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ностью))</w:t>
            </w:r>
          </w:p>
          <w:p w14:paraId="1B446D75" w14:textId="77777777" w:rsidR="0022419B" w:rsidRPr="00684C23" w:rsidRDefault="0022419B" w:rsidP="0022419B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</w:t>
            </w:r>
          </w:p>
          <w:p w14:paraId="2B27E038" w14:textId="77777777" w:rsidR="0022419B" w:rsidRPr="00684C23" w:rsidRDefault="0022419B" w:rsidP="0022419B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____________________________________________________</w:t>
            </w:r>
          </w:p>
          <w:p w14:paraId="33D19F75" w14:textId="77777777" w:rsidR="0022419B" w:rsidRPr="00684C23" w:rsidRDefault="0022419B" w:rsidP="0022419B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          </w:t>
            </w:r>
          </w:p>
          <w:p w14:paraId="0BDF208D" w14:textId="77777777" w:rsidR="0022419B" w:rsidRPr="00684C23" w:rsidRDefault="0022419B" w:rsidP="0022419B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тактный телефон родителя </w:t>
            </w:r>
          </w:p>
          <w:p w14:paraId="09F07AEC" w14:textId="77777777" w:rsidR="0022419B" w:rsidRPr="00684C23" w:rsidRDefault="0022419B" w:rsidP="0022419B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конного представителя)</w:t>
            </w:r>
          </w:p>
          <w:p w14:paraId="69A85DF7" w14:textId="77777777" w:rsidR="0022419B" w:rsidRPr="001749E4" w:rsidRDefault="0022419B" w:rsidP="0022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7CEC79AF" w14:textId="77777777" w:rsidR="003F25A3" w:rsidRDefault="003F25A3" w:rsidP="003F25A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70520FE" w14:textId="77777777" w:rsidR="003F25A3" w:rsidRDefault="003F25A3" w:rsidP="003F25A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ACF71D6" w14:textId="77777777" w:rsidR="003F25A3" w:rsidRPr="00DB2E13" w:rsidRDefault="003F25A3" w:rsidP="003F25A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B2E13">
        <w:rPr>
          <w:rFonts w:ascii="Times New Roman" w:hAnsi="Times New Roman"/>
          <w:b/>
          <w:sz w:val="24"/>
          <w:szCs w:val="24"/>
        </w:rPr>
        <w:t>заявление</w:t>
      </w:r>
    </w:p>
    <w:p w14:paraId="434EF61C" w14:textId="77777777" w:rsidR="003F25A3" w:rsidRPr="001B7E54" w:rsidRDefault="003F25A3" w:rsidP="003F25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7446212" w14:textId="77777777" w:rsidR="003F25A3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B7E54">
        <w:rPr>
          <w:rFonts w:ascii="Times New Roman" w:hAnsi="Times New Roman" w:cs="Times New Roman"/>
          <w:sz w:val="28"/>
          <w:szCs w:val="28"/>
        </w:rPr>
        <w:t xml:space="preserve">      </w:t>
      </w:r>
      <w:r w:rsidRPr="001B7E54">
        <w:rPr>
          <w:rFonts w:ascii="Times New Roman" w:hAnsi="Times New Roman" w:cs="Times New Roman"/>
          <w:sz w:val="24"/>
          <w:szCs w:val="24"/>
        </w:rPr>
        <w:t xml:space="preserve">Прошу перечислить переплату родительской платы в сумме </w:t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</w:r>
      <w:r w:rsidRPr="001B7E54">
        <w:rPr>
          <w:rFonts w:ascii="Times New Roman" w:hAnsi="Times New Roman" w:cs="Times New Roman"/>
          <w:sz w:val="24"/>
          <w:szCs w:val="24"/>
        </w:rPr>
        <w:softHyphen/>
        <w:t>________ руб. ______коп. (цифрами)________________________________________________________________________________________________________________________________________(прописью)</w:t>
      </w:r>
    </w:p>
    <w:p w14:paraId="25731479" w14:textId="77777777" w:rsidR="003F25A3" w:rsidRPr="00E86834" w:rsidRDefault="003F25A3" w:rsidP="003F25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86834">
        <w:rPr>
          <w:rFonts w:ascii="Times New Roman" w:hAnsi="Times New Roman" w:cs="Times New Roman"/>
          <w:sz w:val="24"/>
          <w:szCs w:val="24"/>
        </w:rPr>
        <w:t>с лицевого счета №_______________</w:t>
      </w:r>
      <w:r>
        <w:t xml:space="preserve">     </w:t>
      </w:r>
      <w:r w:rsidRPr="00E868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E527D2" w14:textId="77777777" w:rsidR="003F25A3" w:rsidRPr="00E86834" w:rsidRDefault="003F25A3" w:rsidP="003F25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6834">
        <w:rPr>
          <w:rFonts w:ascii="Times New Roman" w:hAnsi="Times New Roman" w:cs="Times New Roman"/>
          <w:sz w:val="24"/>
          <w:szCs w:val="24"/>
        </w:rPr>
        <w:t>ФИО ребёнка</w:t>
      </w:r>
      <w:r>
        <w:rPr>
          <w:rFonts w:ascii="Times New Roman" w:hAnsi="Times New Roman" w:cs="Times New Roman"/>
          <w:sz w:val="24"/>
          <w:szCs w:val="24"/>
        </w:rPr>
        <w:t>, год рождения</w:t>
      </w:r>
    </w:p>
    <w:p w14:paraId="5435702A" w14:textId="77777777" w:rsidR="003F25A3" w:rsidRPr="001B7E54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11CE309" w14:textId="77777777" w:rsidR="003F25A3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ицевой счет   №___________________________________________________________ </w:t>
      </w:r>
    </w:p>
    <w:p w14:paraId="6C3E99B2" w14:textId="77777777" w:rsidR="003F25A3" w:rsidRPr="00E86834" w:rsidRDefault="003F25A3" w:rsidP="003F25A3">
      <w:pPr>
        <w:pStyle w:val="a3"/>
        <w:rPr>
          <w:rFonts w:ascii="Times New Roman" w:hAnsi="Times New Roman" w:cs="Times New Roman"/>
          <w:sz w:val="24"/>
          <w:szCs w:val="24"/>
        </w:rPr>
      </w:pPr>
      <w:r w:rsidRPr="00E868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89B422B" w14:textId="77777777" w:rsidR="003F25A3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74632E1" w14:textId="77777777" w:rsidR="003F25A3" w:rsidRDefault="003F25A3" w:rsidP="003F25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осуществляется по причине______________________________________________</w:t>
      </w:r>
    </w:p>
    <w:p w14:paraId="1B1AB19D" w14:textId="77777777" w:rsidR="003F25A3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7E54">
        <w:rPr>
          <w:rFonts w:ascii="Times New Roman" w:hAnsi="Times New Roman"/>
          <w:sz w:val="24"/>
          <w:szCs w:val="24"/>
        </w:rPr>
        <w:t>Об ответственности за достоверность и подлинность представленных сведений и документов предупрежден.</w:t>
      </w:r>
    </w:p>
    <w:p w14:paraId="6A1C9FA3" w14:textId="77777777" w:rsidR="003F25A3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25149E" w14:textId="77777777" w:rsidR="003F25A3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94DA87" w14:textId="77777777" w:rsidR="003F25A3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901A73" w14:textId="77777777" w:rsidR="003F25A3" w:rsidRPr="001B7E54" w:rsidRDefault="003F25A3" w:rsidP="003F2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538A78" w14:textId="77777777" w:rsidR="003F25A3" w:rsidRPr="001B7E54" w:rsidRDefault="003F25A3" w:rsidP="003F25A3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1B7E54">
        <w:rPr>
          <w:sz w:val="28"/>
          <w:szCs w:val="28"/>
        </w:rPr>
        <w:t>_____________                     ________________                     _________________</w:t>
      </w:r>
    </w:p>
    <w:p w14:paraId="51DF65C6" w14:textId="36521DE8" w:rsidR="003F25A3" w:rsidRPr="0022419B" w:rsidRDefault="003F25A3" w:rsidP="0022419B">
      <w:pPr>
        <w:tabs>
          <w:tab w:val="left" w:pos="5835"/>
        </w:tabs>
        <w:spacing w:after="160" w:line="259" w:lineRule="auto"/>
        <w:rPr>
          <w:rFonts w:ascii="Times New Roman" w:hAnsi="Times New Roman" w:cs="Times New Roman"/>
          <w:sz w:val="20"/>
          <w:szCs w:val="28"/>
        </w:rPr>
      </w:pPr>
      <w:r w:rsidRPr="001B7E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7E54">
        <w:rPr>
          <w:rFonts w:ascii="Times New Roman" w:hAnsi="Times New Roman" w:cs="Times New Roman"/>
          <w:szCs w:val="28"/>
        </w:rPr>
        <w:t xml:space="preserve">Дата                                                 Подпись                                                       Расшифровка </w:t>
      </w:r>
    </w:p>
    <w:tbl>
      <w:tblPr>
        <w:tblStyle w:val="a4"/>
        <w:tblpPr w:leftFromText="180" w:rightFromText="180" w:vertAnchor="text" w:horzAnchor="margin" w:tblpY="59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22419B" w14:paraId="3E44D68D" w14:textId="77777777" w:rsidTr="00BE36A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978A52B" w14:textId="544D58BD" w:rsidR="0022419B" w:rsidRPr="0022419B" w:rsidRDefault="0022419B" w:rsidP="00BE36AA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9</w:t>
            </w:r>
          </w:p>
          <w:p w14:paraId="24655470" w14:textId="77777777" w:rsidR="0022419B" w:rsidRPr="00684C23" w:rsidRDefault="0022419B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му МБДОУ ДС КВ № 9</w:t>
            </w:r>
          </w:p>
          <w:p w14:paraId="5E65233A" w14:textId="77777777" w:rsidR="0022419B" w:rsidRPr="00684C23" w:rsidRDefault="0022419B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ипского МО Северский район</w:t>
            </w:r>
          </w:p>
          <w:p w14:paraId="69056067" w14:textId="77777777" w:rsidR="0022419B" w:rsidRPr="00684C23" w:rsidRDefault="0022419B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Э.Осадчей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5044AF" w14:textId="77777777" w:rsidR="0022419B" w:rsidRPr="00684C23" w:rsidRDefault="0022419B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________________________________ </w:t>
            </w:r>
          </w:p>
          <w:p w14:paraId="3867AB51" w14:textId="77777777" w:rsidR="0022419B" w:rsidRPr="00684C23" w:rsidRDefault="0022419B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7C240FAC" w14:textId="77777777" w:rsidR="0022419B" w:rsidRPr="00684C23" w:rsidRDefault="0022419B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амилия, имя, отчество (при наличии) родителя (законного представителя) полностью </w:t>
            </w:r>
          </w:p>
          <w:p w14:paraId="0E7A441B" w14:textId="77777777" w:rsidR="0022419B" w:rsidRPr="00684C23" w:rsidRDefault="0022419B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по адресу:</w:t>
            </w:r>
          </w:p>
          <w:p w14:paraId="039374C9" w14:textId="77777777" w:rsidR="0022419B" w:rsidRPr="00684C23" w:rsidRDefault="0022419B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35323___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Россия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снодарский   _край</w:t>
            </w:r>
          </w:p>
          <w:p w14:paraId="4AF4069B" w14:textId="77777777" w:rsidR="0022419B" w:rsidRPr="00684C23" w:rsidRDefault="0022419B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ий__район</w:t>
            </w:r>
            <w:proofErr w:type="spellEnd"/>
          </w:p>
          <w:p w14:paraId="0EAE3C02" w14:textId="77777777" w:rsidR="0022419B" w:rsidRPr="00684C23" w:rsidRDefault="0022419B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 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4D40C815" w14:textId="77777777" w:rsidR="0022419B" w:rsidRPr="00684C23" w:rsidRDefault="0022419B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______________________</w:t>
            </w:r>
          </w:p>
          <w:p w14:paraId="49489FAD" w14:textId="77777777" w:rsidR="0022419B" w:rsidRPr="00684C23" w:rsidRDefault="0022419B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___________кв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</w:p>
          <w:p w14:paraId="022285B8" w14:textId="77777777" w:rsidR="0022419B" w:rsidRPr="00684C23" w:rsidRDefault="0022419B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ндекс, адрес фактического проживания ребенка, его родителя (законного 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я )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ностью))</w:t>
            </w:r>
          </w:p>
          <w:p w14:paraId="01709D78" w14:textId="77777777" w:rsidR="0022419B" w:rsidRPr="00684C23" w:rsidRDefault="0022419B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</w:t>
            </w:r>
          </w:p>
          <w:p w14:paraId="5855ABDB" w14:textId="77777777" w:rsidR="0022419B" w:rsidRPr="00684C23" w:rsidRDefault="0022419B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____________________________________________________</w:t>
            </w:r>
          </w:p>
          <w:p w14:paraId="69AEE849" w14:textId="77777777" w:rsidR="0022419B" w:rsidRPr="00684C23" w:rsidRDefault="0022419B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          </w:t>
            </w:r>
          </w:p>
          <w:p w14:paraId="76122FA7" w14:textId="77777777" w:rsidR="0022419B" w:rsidRPr="00684C23" w:rsidRDefault="0022419B" w:rsidP="00BE36AA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тактный телефон родителя </w:t>
            </w:r>
          </w:p>
          <w:p w14:paraId="32BB1287" w14:textId="77777777" w:rsidR="0022419B" w:rsidRPr="00684C23" w:rsidRDefault="0022419B" w:rsidP="00BE36AA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конного представителя)</w:t>
            </w:r>
          </w:p>
          <w:p w14:paraId="4DC29E6F" w14:textId="77777777" w:rsidR="0022419B" w:rsidRPr="001749E4" w:rsidRDefault="0022419B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5140796" w14:textId="77777777" w:rsidR="00630631" w:rsidRDefault="00630631" w:rsidP="00630631">
      <w:pPr>
        <w:rPr>
          <w:rFonts w:ascii="Times New Roman" w:hAnsi="Times New Roman"/>
        </w:rPr>
      </w:pPr>
    </w:p>
    <w:p w14:paraId="2C73EF84" w14:textId="77777777" w:rsidR="00630631" w:rsidRPr="00B87DC8" w:rsidRDefault="00630631" w:rsidP="00630631">
      <w:pPr>
        <w:rPr>
          <w:rFonts w:ascii="Times New Roman" w:hAnsi="Times New Roman"/>
        </w:rPr>
      </w:pPr>
    </w:p>
    <w:p w14:paraId="76B8759D" w14:textId="77777777" w:rsidR="00630631" w:rsidRPr="00B87DC8" w:rsidRDefault="00630631" w:rsidP="00630631">
      <w:pPr>
        <w:rPr>
          <w:rFonts w:ascii="Times New Roman" w:hAnsi="Times New Roman"/>
          <w:sz w:val="24"/>
          <w:szCs w:val="24"/>
        </w:rPr>
      </w:pPr>
      <w:r w:rsidRPr="00B87DC8">
        <w:rPr>
          <w:rFonts w:ascii="Times New Roman" w:hAnsi="Times New Roman"/>
          <w:sz w:val="24"/>
          <w:szCs w:val="24"/>
        </w:rPr>
        <w:t xml:space="preserve">                                                                ЗАЯВЛЕНИЕ</w:t>
      </w:r>
      <w:r>
        <w:rPr>
          <w:rFonts w:ascii="Times New Roman" w:hAnsi="Times New Roman"/>
          <w:sz w:val="24"/>
          <w:szCs w:val="24"/>
        </w:rPr>
        <w:t>.</w:t>
      </w:r>
    </w:p>
    <w:p w14:paraId="1D84FFFF" w14:textId="77777777" w:rsidR="00630631" w:rsidRPr="007122B7" w:rsidRDefault="00630631" w:rsidP="0063063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122B7">
        <w:rPr>
          <w:rFonts w:ascii="Times New Roman" w:hAnsi="Times New Roman"/>
          <w:sz w:val="28"/>
          <w:szCs w:val="28"/>
        </w:rPr>
        <w:t>Я,____________________________________________________________</w:t>
      </w:r>
    </w:p>
    <w:p w14:paraId="125DAC23" w14:textId="77777777" w:rsidR="00630631" w:rsidRPr="007122B7" w:rsidRDefault="00630631" w:rsidP="00630631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22B7">
        <w:rPr>
          <w:rFonts w:ascii="Times New Roman" w:hAnsi="Times New Roman"/>
          <w:i/>
          <w:sz w:val="24"/>
          <w:szCs w:val="24"/>
        </w:rPr>
        <w:t>ФИО</w:t>
      </w:r>
    </w:p>
    <w:p w14:paraId="2EA16DAB" w14:textId="77777777" w:rsidR="00630631" w:rsidRPr="007122B7" w:rsidRDefault="00630631" w:rsidP="00630631">
      <w:pPr>
        <w:pStyle w:val="a3"/>
        <w:rPr>
          <w:rFonts w:ascii="Times New Roman" w:hAnsi="Times New Roman"/>
          <w:sz w:val="28"/>
          <w:szCs w:val="28"/>
        </w:rPr>
      </w:pPr>
      <w:r w:rsidRPr="007122B7">
        <w:rPr>
          <w:rFonts w:ascii="Times New Roman" w:hAnsi="Times New Roman"/>
          <w:sz w:val="28"/>
          <w:szCs w:val="28"/>
        </w:rPr>
        <w:t xml:space="preserve"> не возражаю о невыплате переплаты родительской платы в сумме__________ ____</w:t>
      </w:r>
      <w:r w:rsidR="00F84564">
        <w:rPr>
          <w:rFonts w:ascii="Times New Roman" w:hAnsi="Times New Roman"/>
          <w:sz w:val="28"/>
          <w:szCs w:val="28"/>
        </w:rPr>
        <w:t>_____________________________</w:t>
      </w:r>
      <w:r w:rsidRPr="007122B7">
        <w:rPr>
          <w:rFonts w:ascii="Times New Roman" w:hAnsi="Times New Roman"/>
          <w:sz w:val="28"/>
          <w:szCs w:val="28"/>
        </w:rPr>
        <w:t>рублей ____ копеек за моего ребенка 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14:paraId="01F90062" w14:textId="77777777" w:rsidR="00630631" w:rsidRPr="007122B7" w:rsidRDefault="00630631" w:rsidP="00630631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7122B7">
        <w:rPr>
          <w:rFonts w:ascii="Times New Roman" w:hAnsi="Times New Roman"/>
          <w:i/>
          <w:sz w:val="24"/>
          <w:szCs w:val="24"/>
        </w:rPr>
        <w:t>ФИО, дата рождения</w:t>
      </w:r>
    </w:p>
    <w:p w14:paraId="4890591D" w14:textId="77777777" w:rsidR="00630631" w:rsidRPr="007122B7" w:rsidRDefault="00630631" w:rsidP="00630631">
      <w:pPr>
        <w:rPr>
          <w:rFonts w:ascii="Times New Roman" w:hAnsi="Times New Roman"/>
          <w:sz w:val="28"/>
          <w:szCs w:val="28"/>
        </w:rPr>
      </w:pPr>
      <w:r w:rsidRPr="007122B7">
        <w:rPr>
          <w:rFonts w:ascii="Times New Roman" w:hAnsi="Times New Roman"/>
          <w:sz w:val="28"/>
          <w:szCs w:val="28"/>
        </w:rPr>
        <w:t>_____________</w:t>
      </w:r>
      <w:r w:rsidR="00F84564">
        <w:rPr>
          <w:rFonts w:ascii="Times New Roman" w:hAnsi="Times New Roman"/>
          <w:sz w:val="28"/>
          <w:szCs w:val="28"/>
        </w:rPr>
        <w:t>______________________________</w:t>
      </w:r>
      <w:r w:rsidRPr="007122B7">
        <w:rPr>
          <w:rFonts w:ascii="Times New Roman" w:hAnsi="Times New Roman"/>
          <w:sz w:val="28"/>
          <w:szCs w:val="28"/>
        </w:rPr>
        <w:t xml:space="preserve"> л/с_______________</w:t>
      </w:r>
      <w:r>
        <w:rPr>
          <w:rFonts w:ascii="Times New Roman" w:hAnsi="Times New Roman"/>
          <w:sz w:val="28"/>
          <w:szCs w:val="28"/>
        </w:rPr>
        <w:t>____</w:t>
      </w:r>
      <w:r w:rsidRPr="007122B7">
        <w:rPr>
          <w:rFonts w:ascii="Times New Roman" w:hAnsi="Times New Roman"/>
          <w:sz w:val="28"/>
          <w:szCs w:val="28"/>
        </w:rPr>
        <w:t xml:space="preserve"> </w:t>
      </w:r>
    </w:p>
    <w:p w14:paraId="64B77923" w14:textId="77777777" w:rsidR="00630631" w:rsidRPr="007122B7" w:rsidRDefault="00630631" w:rsidP="00630631">
      <w:pPr>
        <w:rPr>
          <w:rFonts w:ascii="Times New Roman" w:hAnsi="Times New Roman"/>
          <w:sz w:val="28"/>
          <w:szCs w:val="28"/>
        </w:rPr>
      </w:pPr>
    </w:p>
    <w:p w14:paraId="6DAF2F1F" w14:textId="77777777" w:rsidR="00630631" w:rsidRDefault="00630631" w:rsidP="00630631">
      <w:pPr>
        <w:rPr>
          <w:sz w:val="28"/>
          <w:szCs w:val="28"/>
        </w:rPr>
      </w:pPr>
    </w:p>
    <w:p w14:paraId="74AF9851" w14:textId="77777777" w:rsidR="00630631" w:rsidRDefault="00630631" w:rsidP="006306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14:paraId="0F735689" w14:textId="77777777"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(</w:t>
      </w:r>
      <w:r w:rsidRPr="00921AA5">
        <w:rPr>
          <w:rFonts w:ascii="Times New Roman" w:hAnsi="Times New Roman"/>
          <w:sz w:val="20"/>
          <w:szCs w:val="20"/>
        </w:rPr>
        <w:t>дата)</w:t>
      </w:r>
      <w:r w:rsidRPr="00921AA5">
        <w:rPr>
          <w:rFonts w:ascii="Times New Roman" w:hAnsi="Times New Roman"/>
          <w:sz w:val="20"/>
          <w:szCs w:val="20"/>
        </w:rPr>
        <w:tab/>
      </w:r>
      <w:r w:rsidRPr="00921AA5">
        <w:rPr>
          <w:rFonts w:ascii="Times New Roman" w:hAnsi="Times New Roman"/>
          <w:sz w:val="20"/>
          <w:szCs w:val="20"/>
        </w:rPr>
        <w:tab/>
      </w:r>
      <w:r w:rsidRPr="00921AA5">
        <w:rPr>
          <w:rFonts w:ascii="Times New Roman" w:hAnsi="Times New Roman"/>
          <w:sz w:val="20"/>
          <w:szCs w:val="20"/>
        </w:rPr>
        <w:tab/>
      </w:r>
      <w:r w:rsidRPr="00921AA5">
        <w:rPr>
          <w:rFonts w:ascii="Times New Roman" w:hAnsi="Times New Roman"/>
          <w:sz w:val="20"/>
          <w:szCs w:val="20"/>
        </w:rPr>
        <w:tab/>
        <w:t xml:space="preserve">     (роспись)</w:t>
      </w:r>
      <w:r w:rsidRPr="00921AA5">
        <w:rPr>
          <w:rFonts w:ascii="Times New Roman" w:hAnsi="Times New Roman"/>
          <w:sz w:val="20"/>
          <w:szCs w:val="20"/>
        </w:rPr>
        <w:tab/>
      </w:r>
      <w:r w:rsidRPr="00921AA5">
        <w:rPr>
          <w:rFonts w:ascii="Times New Roman" w:hAnsi="Times New Roman"/>
          <w:sz w:val="20"/>
          <w:szCs w:val="20"/>
        </w:rPr>
        <w:tab/>
      </w:r>
      <w:r w:rsidRPr="00921AA5">
        <w:rPr>
          <w:rFonts w:ascii="Times New Roman" w:hAnsi="Times New Roman"/>
          <w:sz w:val="20"/>
          <w:szCs w:val="20"/>
        </w:rPr>
        <w:tab/>
      </w:r>
      <w:r w:rsidRPr="00921AA5">
        <w:rPr>
          <w:rFonts w:ascii="Times New Roman" w:hAnsi="Times New Roman"/>
          <w:sz w:val="20"/>
          <w:szCs w:val="20"/>
        </w:rPr>
        <w:tab/>
        <w:t xml:space="preserve">            (расшифровка)</w:t>
      </w:r>
    </w:p>
    <w:p w14:paraId="56CB8A07" w14:textId="77777777"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7B1A97" w14:textId="77777777"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B7E9D8" w14:textId="77777777"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92FF40" w14:textId="77777777"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5716C9" w14:textId="77777777"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12035F" w14:textId="77777777" w:rsidR="00630631" w:rsidRDefault="00630631" w:rsidP="006306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42DF5A" w14:textId="77777777" w:rsidR="003F25A3" w:rsidRDefault="003F25A3"/>
    <w:tbl>
      <w:tblPr>
        <w:tblStyle w:val="a4"/>
        <w:tblpPr w:leftFromText="180" w:rightFromText="180" w:vertAnchor="text" w:horzAnchor="margin" w:tblpY="59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22419B" w14:paraId="5D69F6DD" w14:textId="77777777" w:rsidTr="00BE36A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4A4A0A0B" w14:textId="5C8275BA" w:rsidR="0022419B" w:rsidRPr="0022419B" w:rsidRDefault="0022419B" w:rsidP="0022419B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0</w:t>
            </w:r>
          </w:p>
          <w:p w14:paraId="1570322C" w14:textId="77777777" w:rsidR="0022419B" w:rsidRPr="00684C23" w:rsidRDefault="0022419B" w:rsidP="0022419B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му МБДОУ ДС КВ № 9</w:t>
            </w:r>
          </w:p>
          <w:p w14:paraId="0C418439" w14:textId="77777777" w:rsidR="0022419B" w:rsidRPr="00684C23" w:rsidRDefault="0022419B" w:rsidP="0022419B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ипского МО Северский район</w:t>
            </w:r>
          </w:p>
          <w:p w14:paraId="487A4810" w14:textId="77777777" w:rsidR="0022419B" w:rsidRPr="00684C23" w:rsidRDefault="0022419B" w:rsidP="0022419B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Э.Осадчей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2B60FC" w14:textId="77777777" w:rsidR="0022419B" w:rsidRPr="00684C23" w:rsidRDefault="0022419B" w:rsidP="0022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________________________________ </w:t>
            </w:r>
          </w:p>
          <w:p w14:paraId="19346EDA" w14:textId="77777777" w:rsidR="0022419B" w:rsidRPr="00684C23" w:rsidRDefault="0022419B" w:rsidP="0022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0B8D69BB" w14:textId="77777777" w:rsidR="0022419B" w:rsidRPr="00684C23" w:rsidRDefault="0022419B" w:rsidP="0022419B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амилия, имя, отчество (при наличии) родителя (законного представителя) полностью </w:t>
            </w:r>
          </w:p>
          <w:p w14:paraId="4B1DD7D1" w14:textId="77777777" w:rsidR="0022419B" w:rsidRPr="00684C23" w:rsidRDefault="0022419B" w:rsidP="0022419B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по адресу:</w:t>
            </w:r>
          </w:p>
          <w:p w14:paraId="52ED3F32" w14:textId="77777777" w:rsidR="0022419B" w:rsidRPr="00684C23" w:rsidRDefault="0022419B" w:rsidP="0022419B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35323___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Россия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снодарский   _край</w:t>
            </w:r>
          </w:p>
          <w:p w14:paraId="729E4BEF" w14:textId="77777777" w:rsidR="0022419B" w:rsidRPr="00684C23" w:rsidRDefault="0022419B" w:rsidP="0022419B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ий__район</w:t>
            </w:r>
            <w:proofErr w:type="spellEnd"/>
          </w:p>
          <w:p w14:paraId="3DD409CF" w14:textId="77777777" w:rsidR="0022419B" w:rsidRPr="00684C23" w:rsidRDefault="0022419B" w:rsidP="0022419B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 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0A8918F4" w14:textId="77777777" w:rsidR="0022419B" w:rsidRPr="00684C23" w:rsidRDefault="0022419B" w:rsidP="0022419B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______________________</w:t>
            </w:r>
          </w:p>
          <w:p w14:paraId="488EF872" w14:textId="77777777" w:rsidR="0022419B" w:rsidRPr="00684C23" w:rsidRDefault="0022419B" w:rsidP="0022419B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___________кв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</w:p>
          <w:p w14:paraId="2FDE02E9" w14:textId="77777777" w:rsidR="0022419B" w:rsidRPr="00684C23" w:rsidRDefault="0022419B" w:rsidP="0022419B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ндекс, адрес фактического проживания ребенка, его родителя (законного 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я )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ностью))</w:t>
            </w:r>
          </w:p>
          <w:p w14:paraId="732261C9" w14:textId="77777777" w:rsidR="0022419B" w:rsidRPr="00684C23" w:rsidRDefault="0022419B" w:rsidP="0022419B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</w:t>
            </w:r>
          </w:p>
          <w:p w14:paraId="090E3E41" w14:textId="77777777" w:rsidR="0022419B" w:rsidRPr="00684C23" w:rsidRDefault="0022419B" w:rsidP="0022419B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____________________________________________________</w:t>
            </w:r>
          </w:p>
          <w:p w14:paraId="0276FC30" w14:textId="77777777" w:rsidR="0022419B" w:rsidRPr="00684C23" w:rsidRDefault="0022419B" w:rsidP="0022419B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          </w:t>
            </w:r>
          </w:p>
          <w:p w14:paraId="29B5763C" w14:textId="77777777" w:rsidR="0022419B" w:rsidRPr="00684C23" w:rsidRDefault="0022419B" w:rsidP="0022419B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тактный телефон родителя </w:t>
            </w:r>
          </w:p>
          <w:p w14:paraId="3185A980" w14:textId="77777777" w:rsidR="0022419B" w:rsidRPr="00684C23" w:rsidRDefault="0022419B" w:rsidP="0022419B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конного представителя)</w:t>
            </w:r>
          </w:p>
          <w:p w14:paraId="6FC46BD6" w14:textId="77777777" w:rsidR="0022419B" w:rsidRPr="001749E4" w:rsidRDefault="0022419B" w:rsidP="002241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0074FF" w14:textId="77777777" w:rsidR="001B7E54" w:rsidRDefault="001B7E54" w:rsidP="001B7E5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F951B14" w14:textId="77777777" w:rsidR="001B7E54" w:rsidRPr="001B7E54" w:rsidRDefault="001B7E54" w:rsidP="001B7E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7E54">
        <w:rPr>
          <w:rFonts w:ascii="Times New Roman" w:hAnsi="Times New Roman"/>
          <w:sz w:val="24"/>
          <w:szCs w:val="24"/>
        </w:rPr>
        <w:t>заявление.</w:t>
      </w:r>
    </w:p>
    <w:p w14:paraId="363C89D6" w14:textId="77777777"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B8099BA" w14:textId="77777777" w:rsidR="000D48C0" w:rsidRPr="000D48C0" w:rsidRDefault="000D48C0" w:rsidP="000D48C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F965D3F" w14:textId="77777777"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Прошу приостановить образовательные отношения между мной</w:t>
      </w:r>
    </w:p>
    <w:p w14:paraId="66840A35" w14:textId="77777777"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728888AA" w14:textId="77777777" w:rsidR="000D48C0" w:rsidRPr="000D48C0" w:rsidRDefault="000D48C0" w:rsidP="000D48C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(ФИО родителя)</w:t>
      </w:r>
    </w:p>
    <w:p w14:paraId="7AEFD3CC" w14:textId="4FA10247"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 xml:space="preserve">и МБДОУ ДС КВ № </w:t>
      </w:r>
      <w:r w:rsidR="0040741A">
        <w:rPr>
          <w:rFonts w:ascii="Times New Roman" w:hAnsi="Times New Roman"/>
          <w:sz w:val="24"/>
          <w:szCs w:val="24"/>
        </w:rPr>
        <w:t>9</w:t>
      </w:r>
      <w:r w:rsidRPr="000D4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48C0">
        <w:rPr>
          <w:rFonts w:ascii="Times New Roman" w:hAnsi="Times New Roman"/>
          <w:sz w:val="24"/>
          <w:szCs w:val="24"/>
        </w:rPr>
        <w:t>пгт</w:t>
      </w:r>
      <w:proofErr w:type="spellEnd"/>
      <w:r w:rsidRPr="000D48C0">
        <w:rPr>
          <w:rFonts w:ascii="Times New Roman" w:hAnsi="Times New Roman"/>
          <w:sz w:val="24"/>
          <w:szCs w:val="24"/>
        </w:rPr>
        <w:t xml:space="preserve"> Афипского МО Северский район и сохранить место в группе №_____ ,     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0D48C0">
        <w:rPr>
          <w:rFonts w:ascii="Times New Roman" w:hAnsi="Times New Roman"/>
          <w:sz w:val="24"/>
          <w:szCs w:val="24"/>
        </w:rPr>
        <w:t xml:space="preserve">  направленности</w:t>
      </w:r>
    </w:p>
    <w:p w14:paraId="5D9D24A1" w14:textId="77777777"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 xml:space="preserve">                                                     (общеразвивающей, компенсирующей)</w:t>
      </w:r>
    </w:p>
    <w:p w14:paraId="70932780" w14:textId="77777777"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за моим ребёнком 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14:paraId="585F52BC" w14:textId="510634B0"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 xml:space="preserve">«____» _______________20____ года рождения в МБДОУ ДС КВ № </w:t>
      </w:r>
      <w:r w:rsidR="0040741A">
        <w:rPr>
          <w:rFonts w:ascii="Times New Roman" w:hAnsi="Times New Roman"/>
          <w:sz w:val="24"/>
          <w:szCs w:val="24"/>
        </w:rPr>
        <w:t>9</w:t>
      </w:r>
      <w:r w:rsidRPr="000D48C0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0D48C0">
        <w:rPr>
          <w:rFonts w:ascii="Times New Roman" w:hAnsi="Times New Roman"/>
          <w:sz w:val="24"/>
          <w:szCs w:val="24"/>
        </w:rPr>
        <w:t>пгт</w:t>
      </w:r>
      <w:proofErr w:type="spellEnd"/>
      <w:r w:rsidRPr="000D48C0">
        <w:rPr>
          <w:rFonts w:ascii="Times New Roman" w:hAnsi="Times New Roman"/>
          <w:sz w:val="24"/>
          <w:szCs w:val="24"/>
        </w:rPr>
        <w:t xml:space="preserve"> Афипского МО Северский район </w:t>
      </w:r>
    </w:p>
    <w:p w14:paraId="5BF5CC3D" w14:textId="77777777"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с «___</w:t>
      </w:r>
      <w:r>
        <w:rPr>
          <w:rFonts w:ascii="Times New Roman" w:hAnsi="Times New Roman"/>
          <w:sz w:val="24"/>
          <w:szCs w:val="24"/>
        </w:rPr>
        <w:t>__</w:t>
      </w:r>
      <w:r w:rsidRPr="000D48C0">
        <w:rPr>
          <w:rFonts w:ascii="Times New Roman" w:hAnsi="Times New Roman"/>
          <w:sz w:val="24"/>
          <w:szCs w:val="24"/>
        </w:rPr>
        <w:t>» ________________20_____ г. по «___</w:t>
      </w:r>
      <w:r>
        <w:rPr>
          <w:rFonts w:ascii="Times New Roman" w:hAnsi="Times New Roman"/>
          <w:sz w:val="24"/>
          <w:szCs w:val="24"/>
        </w:rPr>
        <w:t>___</w:t>
      </w:r>
      <w:r w:rsidRPr="000D48C0">
        <w:rPr>
          <w:rFonts w:ascii="Times New Roman" w:hAnsi="Times New Roman"/>
          <w:sz w:val="24"/>
          <w:szCs w:val="24"/>
        </w:rPr>
        <w:t>» _______________</w:t>
      </w:r>
      <w:r>
        <w:rPr>
          <w:rFonts w:ascii="Times New Roman" w:hAnsi="Times New Roman"/>
          <w:sz w:val="24"/>
          <w:szCs w:val="24"/>
        </w:rPr>
        <w:t>____</w:t>
      </w:r>
      <w:r w:rsidRPr="000D48C0">
        <w:rPr>
          <w:rFonts w:ascii="Times New Roman" w:hAnsi="Times New Roman"/>
          <w:sz w:val="24"/>
          <w:szCs w:val="24"/>
        </w:rPr>
        <w:t>20____ г.</w:t>
      </w:r>
    </w:p>
    <w:p w14:paraId="7FA9271C" w14:textId="77777777"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по причине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14:paraId="174E4D0B" w14:textId="77777777"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14:paraId="31EE59D1" w14:textId="77777777"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подтверждающим документом 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D48C0">
        <w:rPr>
          <w:rFonts w:ascii="Times New Roman" w:hAnsi="Times New Roman"/>
          <w:sz w:val="24"/>
          <w:szCs w:val="24"/>
        </w:rPr>
        <w:t>.</w:t>
      </w:r>
    </w:p>
    <w:p w14:paraId="1FF870F5" w14:textId="77777777"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Об ответственности за достоверность и подлинность предоставленных сведений и документов предупрежден.</w:t>
      </w:r>
    </w:p>
    <w:p w14:paraId="19122C2A" w14:textId="77777777"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93513D5" w14:textId="77777777"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446C4A5" w14:textId="77777777"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______________                         ______________     ___________________</w:t>
      </w:r>
    </w:p>
    <w:p w14:paraId="19F2C7DC" w14:textId="77777777" w:rsidR="000D48C0" w:rsidRPr="000D48C0" w:rsidRDefault="000D48C0" w:rsidP="000D48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D48C0">
        <w:rPr>
          <w:rFonts w:ascii="Times New Roman" w:hAnsi="Times New Roman"/>
          <w:sz w:val="24"/>
          <w:szCs w:val="24"/>
        </w:rPr>
        <w:t>Дата                                                          подпись                                 расшифровка</w:t>
      </w:r>
    </w:p>
    <w:p w14:paraId="11E9F534" w14:textId="77777777" w:rsidR="001B7E54" w:rsidRDefault="001B7E54" w:rsidP="000D48C0">
      <w:pPr>
        <w:pStyle w:val="a3"/>
        <w:rPr>
          <w:rFonts w:ascii="Times New Roman" w:hAnsi="Times New Roman"/>
          <w:sz w:val="24"/>
          <w:szCs w:val="24"/>
        </w:rPr>
      </w:pPr>
    </w:p>
    <w:p w14:paraId="57707ACB" w14:textId="77777777" w:rsidR="001B7E54" w:rsidRDefault="001B7E54"/>
    <w:p w14:paraId="082C0C12" w14:textId="77777777" w:rsidR="00EA2EEB" w:rsidRDefault="00EA2EEB" w:rsidP="0040741A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59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40741A" w14:paraId="481E049E" w14:textId="77777777" w:rsidTr="00BE36A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52876406" w14:textId="080CDCE7" w:rsidR="0040741A" w:rsidRPr="0022419B" w:rsidRDefault="0040741A" w:rsidP="00BE36AA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1</w:t>
            </w:r>
          </w:p>
          <w:p w14:paraId="2F152D32" w14:textId="77777777" w:rsidR="0040741A" w:rsidRPr="00684C23" w:rsidRDefault="0040741A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му МБДОУ ДС КВ № 9</w:t>
            </w:r>
          </w:p>
          <w:p w14:paraId="5A73AA09" w14:textId="77777777" w:rsidR="0040741A" w:rsidRPr="00684C23" w:rsidRDefault="0040741A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ипского МО Северский район</w:t>
            </w:r>
          </w:p>
          <w:p w14:paraId="224EF111" w14:textId="77777777" w:rsidR="0040741A" w:rsidRPr="00684C23" w:rsidRDefault="0040741A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Э.Осадчей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82CBD4" w14:textId="77777777" w:rsidR="0040741A" w:rsidRPr="00684C23" w:rsidRDefault="0040741A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________________________________ </w:t>
            </w:r>
          </w:p>
          <w:p w14:paraId="39D255C3" w14:textId="77777777" w:rsidR="0040741A" w:rsidRPr="00684C23" w:rsidRDefault="0040741A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5530FA32" w14:textId="77777777" w:rsidR="0040741A" w:rsidRPr="00684C23" w:rsidRDefault="0040741A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амилия, имя, отчество (при наличии) родителя (законного представителя) полностью </w:t>
            </w:r>
          </w:p>
          <w:p w14:paraId="52FB40A1" w14:textId="77777777" w:rsidR="0040741A" w:rsidRPr="00684C23" w:rsidRDefault="0040741A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по адресу:</w:t>
            </w:r>
          </w:p>
          <w:p w14:paraId="0BEB52FB" w14:textId="77777777" w:rsidR="0040741A" w:rsidRPr="00684C23" w:rsidRDefault="0040741A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35323___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Россия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снодарский   _край</w:t>
            </w:r>
          </w:p>
          <w:p w14:paraId="5DDB2FA3" w14:textId="77777777" w:rsidR="0040741A" w:rsidRPr="00684C23" w:rsidRDefault="0040741A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ий__район</w:t>
            </w:r>
            <w:proofErr w:type="spellEnd"/>
          </w:p>
          <w:p w14:paraId="3CBF72DB" w14:textId="77777777" w:rsidR="0040741A" w:rsidRPr="00684C23" w:rsidRDefault="0040741A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 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17A611F4" w14:textId="77777777" w:rsidR="0040741A" w:rsidRPr="00684C23" w:rsidRDefault="0040741A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______________________</w:t>
            </w:r>
          </w:p>
          <w:p w14:paraId="590B81AD" w14:textId="77777777" w:rsidR="0040741A" w:rsidRPr="00684C23" w:rsidRDefault="0040741A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___________кв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</w:p>
          <w:p w14:paraId="297AA0FE" w14:textId="77777777" w:rsidR="0040741A" w:rsidRPr="00684C23" w:rsidRDefault="0040741A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ндекс, адрес фактического проживания ребенка, его родителя (законного 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я )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ностью))</w:t>
            </w:r>
          </w:p>
          <w:p w14:paraId="607EED43" w14:textId="77777777" w:rsidR="0040741A" w:rsidRPr="00684C23" w:rsidRDefault="0040741A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</w:t>
            </w:r>
          </w:p>
          <w:p w14:paraId="00611E00" w14:textId="77777777" w:rsidR="0040741A" w:rsidRPr="00684C23" w:rsidRDefault="0040741A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____________________________________________________</w:t>
            </w:r>
          </w:p>
          <w:p w14:paraId="28C8A6BD" w14:textId="77777777" w:rsidR="0040741A" w:rsidRPr="00684C23" w:rsidRDefault="0040741A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          </w:t>
            </w:r>
          </w:p>
          <w:p w14:paraId="34B1781B" w14:textId="77777777" w:rsidR="0040741A" w:rsidRPr="00684C23" w:rsidRDefault="0040741A" w:rsidP="00BE36AA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тактный телефон родителя </w:t>
            </w:r>
          </w:p>
          <w:p w14:paraId="175964B3" w14:textId="77777777" w:rsidR="0040741A" w:rsidRPr="00684C23" w:rsidRDefault="0040741A" w:rsidP="00BE36AA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конного представителя)</w:t>
            </w:r>
          </w:p>
          <w:p w14:paraId="5B78E60A" w14:textId="77777777" w:rsidR="0040741A" w:rsidRPr="001749E4" w:rsidRDefault="0040741A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284E0D2" w14:textId="6B73BF86"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EB1A791" w14:textId="77777777"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0761FE4" w14:textId="77777777" w:rsidR="00047E97" w:rsidRPr="00047E97" w:rsidRDefault="00047E97" w:rsidP="00047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>заявление.</w:t>
      </w:r>
    </w:p>
    <w:p w14:paraId="7EB27332" w14:textId="77777777" w:rsidR="00047E97" w:rsidRPr="00047E97" w:rsidRDefault="00047E97" w:rsidP="00047E9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EFA51A8" w14:textId="77777777" w:rsidR="00047E97" w:rsidRPr="00047E97" w:rsidRDefault="00047E97" w:rsidP="00047E9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41B63B1" w14:textId="77777777"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    Прошу не взимать с меня родительскую плату за присмотр и уход за моим ребенком </w:t>
      </w:r>
    </w:p>
    <w:p w14:paraId="29CC1F9F" w14:textId="77777777"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_____________________________________________________ «    »____________20____г.р. по причине ____________________________________________на основании подтверждающего документа __________________ №_____________от ________________года. </w:t>
      </w:r>
    </w:p>
    <w:p w14:paraId="16E5D195" w14:textId="77777777"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09A60B29" w14:textId="77777777" w:rsidR="00047E97" w:rsidRPr="00047E97" w:rsidRDefault="00047E97" w:rsidP="00047E97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 xml:space="preserve"> </w:t>
      </w:r>
      <w:r w:rsidRPr="00047E97">
        <w:rPr>
          <w:rFonts w:ascii="Times New Roman" w:hAnsi="Times New Roman" w:cs="Times New Roman"/>
          <w:sz w:val="24"/>
          <w:szCs w:val="24"/>
        </w:rPr>
        <w:t xml:space="preserve">Обязуюсь предоставлять документы, подтверждающее право на освобождение от родительской платы ежегодно по состоянию на 1 </w:t>
      </w:r>
      <w:proofErr w:type="gramStart"/>
      <w:r w:rsidRPr="00047E97">
        <w:rPr>
          <w:rFonts w:ascii="Times New Roman" w:hAnsi="Times New Roman" w:cs="Times New Roman"/>
          <w:sz w:val="24"/>
          <w:szCs w:val="24"/>
        </w:rPr>
        <w:t>января  текущего</w:t>
      </w:r>
      <w:proofErr w:type="gramEnd"/>
      <w:r w:rsidRPr="00047E97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14:paraId="4206E90E" w14:textId="77777777"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047E97">
        <w:rPr>
          <w:rFonts w:ascii="Times New Roman" w:hAnsi="Times New Roman"/>
          <w:sz w:val="24"/>
          <w:szCs w:val="24"/>
        </w:rPr>
        <w:t>Об ответственности за достоверность и подлинность представленных сведений и документов предупрежден.</w:t>
      </w:r>
    </w:p>
    <w:p w14:paraId="1E278AAA" w14:textId="77777777"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14:paraId="6DFF67A8" w14:textId="77777777"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14:paraId="7A38984E" w14:textId="77777777"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14:paraId="6837E756" w14:textId="77777777"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14:paraId="43B2C9F3" w14:textId="77777777" w:rsidR="00047E97" w:rsidRPr="00047E97" w:rsidRDefault="00047E97" w:rsidP="00047E97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14:paraId="3CFA44D9" w14:textId="77777777" w:rsidR="00047E97" w:rsidRPr="00047E97" w:rsidRDefault="00047E97" w:rsidP="00047E97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047E97">
        <w:rPr>
          <w:sz w:val="28"/>
          <w:szCs w:val="28"/>
        </w:rPr>
        <w:t>_____________                     ________________                     _________________</w:t>
      </w:r>
    </w:p>
    <w:p w14:paraId="682FFCF1" w14:textId="77777777" w:rsidR="00047E97" w:rsidRPr="00047E97" w:rsidRDefault="00047E97" w:rsidP="00047E97">
      <w:pPr>
        <w:tabs>
          <w:tab w:val="left" w:pos="5835"/>
        </w:tabs>
        <w:spacing w:after="160" w:line="259" w:lineRule="auto"/>
        <w:rPr>
          <w:rFonts w:ascii="Times New Roman" w:hAnsi="Times New Roman" w:cs="Times New Roman"/>
          <w:sz w:val="20"/>
          <w:szCs w:val="28"/>
        </w:rPr>
      </w:pPr>
      <w:r w:rsidRPr="00047E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7E97">
        <w:rPr>
          <w:rFonts w:ascii="Times New Roman" w:hAnsi="Times New Roman" w:cs="Times New Roman"/>
          <w:szCs w:val="28"/>
        </w:rPr>
        <w:t xml:space="preserve">Дата                                                 Подпись                                                       Расшифровка </w:t>
      </w:r>
    </w:p>
    <w:p w14:paraId="140787AA" w14:textId="77777777"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FEC3DA0" w14:textId="77777777"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9DBDFD6" w14:textId="77777777" w:rsidR="009359A5" w:rsidRDefault="009359A5" w:rsidP="009359A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Y="59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40741A" w14:paraId="34139621" w14:textId="77777777" w:rsidTr="00BE36A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74FAC6B" w14:textId="63540D09" w:rsidR="0040741A" w:rsidRPr="0022419B" w:rsidRDefault="0040741A" w:rsidP="00BE36AA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F646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469681ED" w14:textId="77777777" w:rsidR="0040741A" w:rsidRPr="00684C23" w:rsidRDefault="0040741A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му МБДОУ ДС КВ № 9</w:t>
            </w:r>
          </w:p>
          <w:p w14:paraId="17034115" w14:textId="77777777" w:rsidR="0040741A" w:rsidRPr="00684C23" w:rsidRDefault="0040741A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ипского МО Северский район</w:t>
            </w:r>
          </w:p>
          <w:p w14:paraId="72E49040" w14:textId="77777777" w:rsidR="0040741A" w:rsidRPr="00684C23" w:rsidRDefault="0040741A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Э.Осадчей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7EEE59" w14:textId="77777777" w:rsidR="0040741A" w:rsidRPr="00684C23" w:rsidRDefault="0040741A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________________________________ </w:t>
            </w:r>
          </w:p>
          <w:p w14:paraId="318A92FE" w14:textId="77777777" w:rsidR="0040741A" w:rsidRPr="00684C23" w:rsidRDefault="0040741A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2C35D8C4" w14:textId="77777777" w:rsidR="0040741A" w:rsidRPr="00684C23" w:rsidRDefault="0040741A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амилия, имя, отчество (при наличии) родителя (законного представителя) полностью </w:t>
            </w:r>
          </w:p>
          <w:p w14:paraId="28C99D6A" w14:textId="77777777" w:rsidR="0040741A" w:rsidRPr="00684C23" w:rsidRDefault="0040741A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по адресу:</w:t>
            </w:r>
          </w:p>
          <w:p w14:paraId="59A8A68D" w14:textId="77777777" w:rsidR="0040741A" w:rsidRPr="00684C23" w:rsidRDefault="0040741A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35323___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Россия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снодарский   _край</w:t>
            </w:r>
          </w:p>
          <w:p w14:paraId="360A4E28" w14:textId="77777777" w:rsidR="0040741A" w:rsidRPr="00684C23" w:rsidRDefault="0040741A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ий__район</w:t>
            </w:r>
            <w:proofErr w:type="spellEnd"/>
          </w:p>
          <w:p w14:paraId="446533B1" w14:textId="77777777" w:rsidR="0040741A" w:rsidRPr="00684C23" w:rsidRDefault="0040741A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 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797CDB00" w14:textId="77777777" w:rsidR="0040741A" w:rsidRPr="00684C23" w:rsidRDefault="0040741A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______________________</w:t>
            </w:r>
          </w:p>
          <w:p w14:paraId="45EA76B3" w14:textId="77777777" w:rsidR="0040741A" w:rsidRPr="00684C23" w:rsidRDefault="0040741A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___________кв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</w:p>
          <w:p w14:paraId="4ED899DA" w14:textId="77777777" w:rsidR="0040741A" w:rsidRPr="00684C23" w:rsidRDefault="0040741A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ндекс, адрес фактического проживания ребенка, его родителя (законного 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я )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ностью))</w:t>
            </w:r>
          </w:p>
          <w:p w14:paraId="66931E74" w14:textId="77777777" w:rsidR="0040741A" w:rsidRPr="00684C23" w:rsidRDefault="0040741A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</w:t>
            </w:r>
          </w:p>
          <w:p w14:paraId="35043550" w14:textId="77777777" w:rsidR="0040741A" w:rsidRPr="00684C23" w:rsidRDefault="0040741A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____________________________________________________</w:t>
            </w:r>
          </w:p>
          <w:p w14:paraId="7D7E0A7C" w14:textId="77777777" w:rsidR="0040741A" w:rsidRPr="00684C23" w:rsidRDefault="0040741A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          </w:t>
            </w:r>
          </w:p>
          <w:p w14:paraId="676541BD" w14:textId="77777777" w:rsidR="0040741A" w:rsidRPr="00684C23" w:rsidRDefault="0040741A" w:rsidP="00BE36AA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тактный телефон родителя </w:t>
            </w:r>
          </w:p>
          <w:p w14:paraId="3297D1E4" w14:textId="77777777" w:rsidR="0040741A" w:rsidRPr="00684C23" w:rsidRDefault="0040741A" w:rsidP="00BE36AA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конного представителя)</w:t>
            </w:r>
          </w:p>
          <w:p w14:paraId="055BF6B1" w14:textId="77777777" w:rsidR="0040741A" w:rsidRPr="001749E4" w:rsidRDefault="0040741A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C13365E" w14:textId="70834735"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8197D81" w14:textId="77777777"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4F09C89" w14:textId="77777777" w:rsidR="00047E97" w:rsidRDefault="00047E97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DB20DAE" w14:textId="77777777" w:rsidR="00905AAF" w:rsidRPr="00905AAF" w:rsidRDefault="00905AAF" w:rsidP="00905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>заявление.</w:t>
      </w:r>
    </w:p>
    <w:p w14:paraId="32C3CB37" w14:textId="77777777" w:rsidR="00905AAF" w:rsidRPr="00905AAF" w:rsidRDefault="00905AAF" w:rsidP="00905AA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C57D254" w14:textId="77777777" w:rsidR="00905AAF" w:rsidRPr="00905AAF" w:rsidRDefault="00905AAF" w:rsidP="00905AA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02C8FB8" w14:textId="77777777" w:rsidR="00905AAF" w:rsidRPr="00905AAF" w:rsidRDefault="00905AAF" w:rsidP="00905AA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 xml:space="preserve">   </w:t>
      </w:r>
    </w:p>
    <w:p w14:paraId="78927050" w14:textId="77777777" w:rsidR="00905AAF" w:rsidRPr="00905AAF" w:rsidRDefault="00905AAF" w:rsidP="00905AAF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>Прошу установить льготу по родительской плате за присмотр и уход в размере 50 % за моим ребенком ___________________________________________________</w:t>
      </w:r>
    </w:p>
    <w:p w14:paraId="24EBB19D" w14:textId="77777777" w:rsidR="00905AAF" w:rsidRPr="00905AAF" w:rsidRDefault="00905AAF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5AAF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905AAF">
        <w:rPr>
          <w:rFonts w:ascii="Times New Roman" w:hAnsi="Times New Roman" w:cs="Times New Roman"/>
          <w:sz w:val="24"/>
          <w:szCs w:val="24"/>
        </w:rPr>
        <w:t xml:space="preserve">      »_____________20______года рождения с «       »____________20_____года по</w:t>
      </w:r>
    </w:p>
    <w:p w14:paraId="010993F4" w14:textId="77777777" w:rsidR="00905AAF" w:rsidRPr="00905AAF" w:rsidRDefault="00905AAF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5AAF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905AAF">
        <w:rPr>
          <w:rFonts w:ascii="Times New Roman" w:hAnsi="Times New Roman" w:cs="Times New Roman"/>
          <w:sz w:val="24"/>
          <w:szCs w:val="24"/>
        </w:rPr>
        <w:t xml:space="preserve">    »____________20_____года, по причине того, что являюсь многодетной (</w:t>
      </w:r>
      <w:proofErr w:type="spellStart"/>
      <w:r w:rsidRPr="00905AAF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905AAF">
        <w:rPr>
          <w:rFonts w:ascii="Times New Roman" w:hAnsi="Times New Roman" w:cs="Times New Roman"/>
          <w:sz w:val="24"/>
          <w:szCs w:val="24"/>
        </w:rPr>
        <w:t xml:space="preserve">) матерью (отцом) на основании подтверждающего документа №_______от </w:t>
      </w:r>
    </w:p>
    <w:p w14:paraId="677DA8CB" w14:textId="77777777" w:rsidR="00905AAF" w:rsidRPr="00905AAF" w:rsidRDefault="00905AAF" w:rsidP="00905AA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«    »_____________ 20 ______года. </w:t>
      </w:r>
    </w:p>
    <w:p w14:paraId="5AC15394" w14:textId="77777777" w:rsidR="00905AAF" w:rsidRPr="00905AAF" w:rsidRDefault="00905AAF" w:rsidP="00905AA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 Обязуюсь предоставлять документы, подтверждающее право на льготу ежегодно по состоянию на 1 </w:t>
      </w:r>
      <w:proofErr w:type="gramStart"/>
      <w:r w:rsidRPr="00905AAF">
        <w:rPr>
          <w:rFonts w:ascii="Times New Roman" w:hAnsi="Times New Roman" w:cs="Times New Roman"/>
          <w:sz w:val="24"/>
          <w:szCs w:val="24"/>
        </w:rPr>
        <w:t>января  текущего</w:t>
      </w:r>
      <w:proofErr w:type="gramEnd"/>
      <w:r w:rsidRPr="00905AAF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14:paraId="45B04648" w14:textId="77777777"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 xml:space="preserve"> Об ответственности за достоверность и подлинность представленных сведений и документов предупрежден.</w:t>
      </w:r>
    </w:p>
    <w:p w14:paraId="1685191E" w14:textId="77777777"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14:paraId="0B214907" w14:textId="77777777" w:rsidR="00905AAF" w:rsidRPr="00905AAF" w:rsidRDefault="00905AAF" w:rsidP="00905A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14:paraId="16FB3CB4" w14:textId="77777777" w:rsidR="00905AAF" w:rsidRPr="00905AAF" w:rsidRDefault="00905AAF" w:rsidP="00905A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5490D8" w14:textId="77777777" w:rsidR="00905AAF" w:rsidRPr="00905AAF" w:rsidRDefault="00905AAF" w:rsidP="00905AAF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905AAF">
        <w:rPr>
          <w:sz w:val="28"/>
          <w:szCs w:val="28"/>
        </w:rPr>
        <w:t>_____________                     ________________                     _________________</w:t>
      </w:r>
    </w:p>
    <w:p w14:paraId="0C0A8498" w14:textId="5396C533" w:rsidR="00BE762C" w:rsidRPr="00F6469F" w:rsidRDefault="00905AAF" w:rsidP="00F6469F">
      <w:pPr>
        <w:spacing w:after="160" w:line="259" w:lineRule="auto"/>
        <w:rPr>
          <w:rFonts w:ascii="Times New Roman" w:hAnsi="Times New Roman" w:cs="Times New Roman"/>
        </w:rPr>
      </w:pPr>
      <w:r w:rsidRPr="00905AA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5AAF">
        <w:rPr>
          <w:rFonts w:ascii="Times New Roman" w:hAnsi="Times New Roman" w:cs="Times New Roman"/>
          <w:szCs w:val="28"/>
        </w:rPr>
        <w:t>Дата                                                 Подпись                                                       Расшифровк</w:t>
      </w:r>
      <w:r w:rsidR="00F6469F">
        <w:rPr>
          <w:rFonts w:ascii="Times New Roman" w:hAnsi="Times New Roman" w:cs="Times New Roman"/>
          <w:szCs w:val="28"/>
        </w:rPr>
        <w:t>а</w:t>
      </w:r>
    </w:p>
    <w:tbl>
      <w:tblPr>
        <w:tblStyle w:val="a4"/>
        <w:tblpPr w:leftFromText="180" w:rightFromText="180" w:vertAnchor="text" w:horzAnchor="margin" w:tblpY="59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F6469F" w14:paraId="7706FE20" w14:textId="77777777" w:rsidTr="00BE36A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471BFD21" w14:textId="7E517D8E" w:rsidR="00F6469F" w:rsidRPr="0022419B" w:rsidRDefault="00F6469F" w:rsidP="00BE36AA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3</w:t>
            </w:r>
          </w:p>
          <w:p w14:paraId="17CAC41E" w14:textId="77777777" w:rsidR="00F6469F" w:rsidRPr="00684C23" w:rsidRDefault="00F6469F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му МБДОУ ДС КВ № 9</w:t>
            </w:r>
          </w:p>
          <w:p w14:paraId="58D2604E" w14:textId="77777777" w:rsidR="00F6469F" w:rsidRPr="00684C23" w:rsidRDefault="00F6469F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ипского МО Северский район</w:t>
            </w:r>
          </w:p>
          <w:p w14:paraId="19C56D06" w14:textId="77777777" w:rsidR="00F6469F" w:rsidRPr="00684C23" w:rsidRDefault="00F6469F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Э.Осадчей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F44D1B" w14:textId="77777777" w:rsidR="00F6469F" w:rsidRPr="00684C23" w:rsidRDefault="00F6469F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________________________________ </w:t>
            </w:r>
          </w:p>
          <w:p w14:paraId="483EDB0D" w14:textId="77777777" w:rsidR="00F6469F" w:rsidRPr="00684C23" w:rsidRDefault="00F6469F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2E665E30" w14:textId="77777777" w:rsidR="00F6469F" w:rsidRPr="00684C23" w:rsidRDefault="00F6469F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амилия, имя, отчество (при наличии) родителя (законного представителя) полностью </w:t>
            </w:r>
          </w:p>
          <w:p w14:paraId="28381076" w14:textId="77777777" w:rsidR="00F6469F" w:rsidRPr="00684C23" w:rsidRDefault="00F6469F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по адресу:</w:t>
            </w:r>
          </w:p>
          <w:p w14:paraId="09DC3B1D" w14:textId="77777777" w:rsidR="00F6469F" w:rsidRPr="00684C23" w:rsidRDefault="00F6469F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35323___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Россия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снодарский   _край</w:t>
            </w:r>
          </w:p>
          <w:p w14:paraId="60D47C82" w14:textId="77777777" w:rsidR="00F6469F" w:rsidRPr="00684C23" w:rsidRDefault="00F6469F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ий__район</w:t>
            </w:r>
            <w:proofErr w:type="spellEnd"/>
          </w:p>
          <w:p w14:paraId="52B9712D" w14:textId="77777777" w:rsidR="00F6469F" w:rsidRPr="00684C23" w:rsidRDefault="00F6469F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 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2F379F0B" w14:textId="77777777" w:rsidR="00F6469F" w:rsidRPr="00684C23" w:rsidRDefault="00F6469F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______________________</w:t>
            </w:r>
          </w:p>
          <w:p w14:paraId="03DD3EB8" w14:textId="77777777" w:rsidR="00F6469F" w:rsidRPr="00684C23" w:rsidRDefault="00F6469F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___________кв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</w:p>
          <w:p w14:paraId="59BBC487" w14:textId="77777777" w:rsidR="00F6469F" w:rsidRPr="00684C23" w:rsidRDefault="00F6469F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ндекс, адрес фактического проживания ребенка, его родителя (законного 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я )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ностью))</w:t>
            </w:r>
          </w:p>
          <w:p w14:paraId="136F44EA" w14:textId="77777777" w:rsidR="00F6469F" w:rsidRPr="00684C23" w:rsidRDefault="00F6469F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</w:t>
            </w:r>
          </w:p>
          <w:p w14:paraId="2EB37EA1" w14:textId="77777777" w:rsidR="00F6469F" w:rsidRPr="00684C23" w:rsidRDefault="00F6469F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____________________________________________________</w:t>
            </w:r>
          </w:p>
          <w:p w14:paraId="370DB41D" w14:textId="77777777" w:rsidR="00F6469F" w:rsidRPr="00684C23" w:rsidRDefault="00F6469F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          </w:t>
            </w:r>
          </w:p>
          <w:p w14:paraId="23C39D45" w14:textId="77777777" w:rsidR="00F6469F" w:rsidRPr="00684C23" w:rsidRDefault="00F6469F" w:rsidP="00BE36AA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тактный телефон родителя </w:t>
            </w:r>
          </w:p>
          <w:p w14:paraId="227526A7" w14:textId="77777777" w:rsidR="00F6469F" w:rsidRPr="00684C23" w:rsidRDefault="00F6469F" w:rsidP="00BE36AA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конного представителя)</w:t>
            </w:r>
          </w:p>
          <w:p w14:paraId="03588C32" w14:textId="77777777" w:rsidR="00F6469F" w:rsidRPr="001749E4" w:rsidRDefault="00F6469F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2AAB53B" w14:textId="75F15A24" w:rsidR="00BE762C" w:rsidRDefault="00BE762C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9F7683B" w14:textId="77777777" w:rsidR="00BE762C" w:rsidRDefault="00BE762C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3668A6F" w14:textId="77777777" w:rsidR="00BE762C" w:rsidRDefault="00BE762C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FD9867D" w14:textId="77777777" w:rsidR="00BE762C" w:rsidRPr="00905AAF" w:rsidRDefault="00BE762C" w:rsidP="00BE76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>заявление.</w:t>
      </w:r>
    </w:p>
    <w:p w14:paraId="27092BCC" w14:textId="77777777" w:rsidR="00BE762C" w:rsidRPr="00905AAF" w:rsidRDefault="00BE762C" w:rsidP="00BE762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5E20867" w14:textId="77777777" w:rsidR="00BE762C" w:rsidRPr="00905AAF" w:rsidRDefault="00BE762C" w:rsidP="00BE762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B692258" w14:textId="77777777" w:rsidR="00BE762C" w:rsidRPr="00905AAF" w:rsidRDefault="00BE762C" w:rsidP="00BE762C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05AAF">
        <w:rPr>
          <w:rFonts w:ascii="Times New Roman" w:hAnsi="Times New Roman"/>
          <w:sz w:val="24"/>
          <w:szCs w:val="24"/>
        </w:rPr>
        <w:t xml:space="preserve">   </w:t>
      </w:r>
    </w:p>
    <w:p w14:paraId="3B577C63" w14:textId="77777777" w:rsidR="00BE762C" w:rsidRPr="00905AAF" w:rsidRDefault="00BE762C" w:rsidP="00BE762C">
      <w:pPr>
        <w:spacing w:after="160" w:line="259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 прекратить предоставление  льготы</w:t>
      </w:r>
      <w:r w:rsidRPr="00905AAF">
        <w:rPr>
          <w:rFonts w:ascii="Times New Roman" w:hAnsi="Times New Roman" w:cs="Times New Roman"/>
          <w:sz w:val="24"/>
          <w:szCs w:val="24"/>
        </w:rPr>
        <w:t xml:space="preserve"> по родительской плате за присмотр и уход в размере 50 % за моим ребенком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64BA387" w14:textId="77777777" w:rsidR="00BE762C" w:rsidRPr="00905AAF" w:rsidRDefault="00BE762C" w:rsidP="00BE762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05AAF">
        <w:rPr>
          <w:rFonts w:ascii="Times New Roman" w:hAnsi="Times New Roman" w:cs="Times New Roman"/>
          <w:sz w:val="24"/>
          <w:szCs w:val="24"/>
        </w:rPr>
        <w:t xml:space="preserve">«        »_____________20______года рождения с «       »____________20_____года </w:t>
      </w:r>
      <w:r>
        <w:rPr>
          <w:rFonts w:ascii="Times New Roman" w:hAnsi="Times New Roman" w:cs="Times New Roman"/>
          <w:sz w:val="24"/>
          <w:szCs w:val="24"/>
        </w:rPr>
        <w:t>согласно п.3.5 Договора об образовании по образовательным программам дошкольного образования, в том числе адаптированным образовательным программам дошкольного образования</w:t>
      </w:r>
    </w:p>
    <w:p w14:paraId="3ECD4969" w14:textId="77777777" w:rsidR="00BE762C" w:rsidRPr="00905AAF" w:rsidRDefault="00BE762C" w:rsidP="00BE762C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14:paraId="6486130A" w14:textId="77777777" w:rsidR="00BE762C" w:rsidRPr="00905AAF" w:rsidRDefault="00BE762C" w:rsidP="00BE762C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14:paraId="069554EE" w14:textId="77777777" w:rsidR="00BE762C" w:rsidRPr="00905AAF" w:rsidRDefault="00BE762C" w:rsidP="00BE76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7F053" w14:textId="77777777" w:rsidR="00BE762C" w:rsidRPr="00905AAF" w:rsidRDefault="00BE762C" w:rsidP="00BE762C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905AAF">
        <w:rPr>
          <w:sz w:val="28"/>
          <w:szCs w:val="28"/>
        </w:rPr>
        <w:t>_____________                     ________________                     _________________</w:t>
      </w:r>
    </w:p>
    <w:p w14:paraId="41FB6D07" w14:textId="77777777" w:rsidR="00BE762C" w:rsidRPr="00905AAF" w:rsidRDefault="00BE762C" w:rsidP="00BE762C">
      <w:pPr>
        <w:spacing w:after="160" w:line="259" w:lineRule="auto"/>
        <w:rPr>
          <w:rFonts w:ascii="Times New Roman" w:hAnsi="Times New Roman" w:cs="Times New Roman"/>
        </w:rPr>
      </w:pPr>
      <w:r w:rsidRPr="00905AA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05AAF">
        <w:rPr>
          <w:rFonts w:ascii="Times New Roman" w:hAnsi="Times New Roman" w:cs="Times New Roman"/>
          <w:szCs w:val="28"/>
        </w:rPr>
        <w:t>Дата                                                 Подпись                                                       Расшифровка</w:t>
      </w:r>
    </w:p>
    <w:p w14:paraId="65928D51" w14:textId="77777777" w:rsidR="00BE762C" w:rsidRDefault="00BE762C" w:rsidP="00BE762C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2444C38" w14:textId="77777777" w:rsidR="00BE762C" w:rsidRPr="006D5215" w:rsidRDefault="00617260" w:rsidP="006D52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6D5215">
        <w:rPr>
          <w:rFonts w:ascii="Times New Roman" w:hAnsi="Times New Roman" w:cs="Times New Roman"/>
        </w:rPr>
        <w:t xml:space="preserve">                 </w:t>
      </w:r>
    </w:p>
    <w:p w14:paraId="23E94FAF" w14:textId="77777777" w:rsidR="00F6469F" w:rsidRDefault="00F6469F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277D43DD" w14:textId="77777777" w:rsidR="00F6469F" w:rsidRDefault="00F6469F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59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F6469F" w14:paraId="1962EE4E" w14:textId="77777777" w:rsidTr="00BE36A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07CC3B2" w14:textId="357EFFC3" w:rsidR="00F6469F" w:rsidRPr="0022419B" w:rsidRDefault="00F6469F" w:rsidP="00F646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4</w:t>
            </w:r>
          </w:p>
          <w:p w14:paraId="7D6C7A6C" w14:textId="77777777" w:rsidR="00F6469F" w:rsidRPr="00684C23" w:rsidRDefault="00F6469F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му МБДОУ ДС КВ № 9</w:t>
            </w:r>
          </w:p>
          <w:p w14:paraId="45A17DB1" w14:textId="77777777" w:rsidR="00F6469F" w:rsidRPr="00684C23" w:rsidRDefault="00F6469F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ипского МО Северский район</w:t>
            </w:r>
          </w:p>
          <w:p w14:paraId="5F5FBDE6" w14:textId="77777777" w:rsidR="00F6469F" w:rsidRPr="00684C23" w:rsidRDefault="00F6469F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Э.Осадчей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050F25" w14:textId="77777777" w:rsidR="00F6469F" w:rsidRPr="00684C23" w:rsidRDefault="00F6469F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________________________________ </w:t>
            </w:r>
          </w:p>
          <w:p w14:paraId="1823028B" w14:textId="77777777" w:rsidR="00F6469F" w:rsidRPr="00684C23" w:rsidRDefault="00F6469F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12254AF7" w14:textId="77777777" w:rsidR="00F6469F" w:rsidRPr="00684C23" w:rsidRDefault="00F6469F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амилия, имя, отчество (при наличии) родителя (законного представителя) полностью </w:t>
            </w:r>
          </w:p>
          <w:p w14:paraId="3BB9AF9C" w14:textId="77777777" w:rsidR="00F6469F" w:rsidRPr="00684C23" w:rsidRDefault="00F6469F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по адресу:</w:t>
            </w:r>
          </w:p>
          <w:p w14:paraId="5D92D141" w14:textId="77777777" w:rsidR="00F6469F" w:rsidRPr="00684C23" w:rsidRDefault="00F6469F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35323___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Россия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снодарский   _край</w:t>
            </w:r>
          </w:p>
          <w:p w14:paraId="6472A5CB" w14:textId="77777777" w:rsidR="00F6469F" w:rsidRPr="00684C23" w:rsidRDefault="00F6469F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ий__район</w:t>
            </w:r>
            <w:proofErr w:type="spellEnd"/>
          </w:p>
          <w:p w14:paraId="1D4F4E44" w14:textId="77777777" w:rsidR="00F6469F" w:rsidRPr="00684C23" w:rsidRDefault="00F6469F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 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067A414D" w14:textId="77777777" w:rsidR="00F6469F" w:rsidRPr="00684C23" w:rsidRDefault="00F6469F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______________________</w:t>
            </w:r>
          </w:p>
          <w:p w14:paraId="1B27DC19" w14:textId="77777777" w:rsidR="00F6469F" w:rsidRPr="00684C23" w:rsidRDefault="00F6469F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___________кв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</w:p>
          <w:p w14:paraId="63337C9A" w14:textId="77777777" w:rsidR="00F6469F" w:rsidRPr="00684C23" w:rsidRDefault="00F6469F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ндекс, адрес фактического проживания ребенка, его родителя (законного 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я )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ностью))</w:t>
            </w:r>
          </w:p>
          <w:p w14:paraId="494011C3" w14:textId="77777777" w:rsidR="00F6469F" w:rsidRPr="00684C23" w:rsidRDefault="00F6469F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</w:t>
            </w:r>
          </w:p>
          <w:p w14:paraId="39F63C4F" w14:textId="77777777" w:rsidR="00F6469F" w:rsidRPr="00684C23" w:rsidRDefault="00F6469F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____________________________________________________</w:t>
            </w:r>
          </w:p>
          <w:p w14:paraId="36746DB4" w14:textId="77777777" w:rsidR="00F6469F" w:rsidRPr="00684C23" w:rsidRDefault="00F6469F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          </w:t>
            </w:r>
          </w:p>
          <w:p w14:paraId="2BA1656A" w14:textId="77777777" w:rsidR="00F6469F" w:rsidRPr="00684C23" w:rsidRDefault="00F6469F" w:rsidP="00BE36AA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тактный телефон родителя </w:t>
            </w:r>
          </w:p>
          <w:p w14:paraId="69BC50DF" w14:textId="77777777" w:rsidR="00F6469F" w:rsidRPr="00684C23" w:rsidRDefault="00F6469F" w:rsidP="00BE36AA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конного представителя)</w:t>
            </w:r>
          </w:p>
          <w:p w14:paraId="78777225" w14:textId="77777777" w:rsidR="00F6469F" w:rsidRPr="001749E4" w:rsidRDefault="00F6469F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8828541" w14:textId="77777777" w:rsidR="00C93BD3" w:rsidRDefault="00C93BD3" w:rsidP="00F6469F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14:paraId="5007173B" w14:textId="6BE985A3" w:rsidR="00C93BD3" w:rsidRPr="00C93BD3" w:rsidRDefault="00C93BD3" w:rsidP="00F646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заявление.</w:t>
      </w:r>
    </w:p>
    <w:p w14:paraId="3B130322" w14:textId="77777777" w:rsidR="00C93BD3" w:rsidRPr="00C93BD3" w:rsidRDefault="00C93BD3" w:rsidP="00C93BD3">
      <w:pPr>
        <w:spacing w:after="0" w:line="240" w:lineRule="auto"/>
        <w:ind w:right="-992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 xml:space="preserve">Прошу назначить мне компенсацию части родительской платы за содержание в </w:t>
      </w:r>
    </w:p>
    <w:p w14:paraId="636BFAE1" w14:textId="397F83A1" w:rsidR="00C93BD3" w:rsidRPr="00C93BD3" w:rsidRDefault="00C93BD3" w:rsidP="00C93BD3">
      <w:pPr>
        <w:spacing w:after="0" w:line="240" w:lineRule="auto"/>
        <w:ind w:right="-992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МБДОУ ДС КВ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6469F">
        <w:rPr>
          <w:rFonts w:ascii="Times New Roman" w:hAnsi="Times New Roman"/>
          <w:sz w:val="24"/>
          <w:szCs w:val="24"/>
        </w:rPr>
        <w:t>9</w:t>
      </w:r>
      <w:r w:rsidRPr="00C93BD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 w:rsidRPr="00C93BD3">
        <w:rPr>
          <w:rFonts w:ascii="Times New Roman" w:hAnsi="Times New Roman"/>
          <w:sz w:val="24"/>
          <w:szCs w:val="24"/>
        </w:rPr>
        <w:t xml:space="preserve"> Афипского МО Северский район моего ребёнка,</w:t>
      </w:r>
    </w:p>
    <w:p w14:paraId="4084672D" w14:textId="77777777" w:rsidR="00C93BD3" w:rsidRPr="00C93BD3" w:rsidRDefault="00C93BD3" w:rsidP="00C93BD3">
      <w:pPr>
        <w:spacing w:after="0" w:line="240" w:lineRule="auto"/>
        <w:ind w:right="-992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____________________________________________________________________ «___»____________20___г.р., родившегося __________________по счету в семье.</w:t>
      </w:r>
    </w:p>
    <w:p w14:paraId="3276F03B" w14:textId="77777777" w:rsidR="00C93BD3" w:rsidRPr="00C93BD3" w:rsidRDefault="00C93BD3" w:rsidP="00C93BD3">
      <w:pPr>
        <w:spacing w:after="0" w:line="240" w:lineRule="auto"/>
        <w:outlineLvl w:val="0"/>
        <w:rPr>
          <w:sz w:val="24"/>
          <w:szCs w:val="24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280"/>
        <w:gridCol w:w="1904"/>
        <w:gridCol w:w="1910"/>
      </w:tblGrid>
      <w:tr w:rsidR="00C93BD3" w:rsidRPr="00C93BD3" w14:paraId="49710943" w14:textId="77777777" w:rsidTr="005F5786">
        <w:trPr>
          <w:trHeight w:val="57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ADAD5" w14:textId="77777777"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D73A" w14:textId="77777777"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Фамилия, имя, отчество ребёнк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2883C" w14:textId="77777777"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16088" w14:textId="77777777"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</w:tr>
      <w:tr w:rsidR="00C93BD3" w:rsidRPr="00C93BD3" w14:paraId="0F07B8DC" w14:textId="77777777" w:rsidTr="005F5786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D309A" w14:textId="77777777"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2E95" w14:textId="77777777"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CB2A" w14:textId="77777777"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FD92" w14:textId="77777777"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3" w:rsidRPr="00C93BD3" w14:paraId="178F161D" w14:textId="77777777" w:rsidTr="005F5786">
        <w:trPr>
          <w:trHeight w:val="30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B9C33" w14:textId="77777777"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26EC" w14:textId="77777777"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EFC5" w14:textId="77777777"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2FB5" w14:textId="77777777"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3" w:rsidRPr="00C93BD3" w14:paraId="4C156ED7" w14:textId="77777777" w:rsidTr="005F5786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00477" w14:textId="77777777"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3056" w14:textId="77777777"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0452" w14:textId="77777777"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96A7" w14:textId="77777777"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3" w:rsidRPr="00C93BD3" w14:paraId="52434EDA" w14:textId="77777777" w:rsidTr="005F5786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16B4" w14:textId="77777777"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E71C" w14:textId="77777777"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F06B" w14:textId="77777777"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0B25" w14:textId="77777777"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D3" w:rsidRPr="00C93BD3" w14:paraId="005C5677" w14:textId="77777777" w:rsidTr="005F5786">
        <w:trPr>
          <w:trHeight w:val="28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D4D0" w14:textId="77777777" w:rsidR="00C93BD3" w:rsidRPr="00C93BD3" w:rsidRDefault="00C93BD3" w:rsidP="00C93B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24AD" w14:textId="77777777"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D716" w14:textId="77777777"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69D1" w14:textId="77777777" w:rsidR="00C93BD3" w:rsidRPr="00C93BD3" w:rsidRDefault="00C93BD3" w:rsidP="00C93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6DB71E" w14:textId="77777777" w:rsidR="00C93BD3" w:rsidRPr="00C93BD3" w:rsidRDefault="00C93BD3" w:rsidP="00C93B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Денежную компенсацию прошу перечислять на лицевой счёт №___________________________________, открытого в кредитной организации (банке)___________________________________________________________</w:t>
      </w:r>
    </w:p>
    <w:p w14:paraId="1916FA54" w14:textId="77777777" w:rsidR="00C93BD3" w:rsidRPr="00C93BD3" w:rsidRDefault="00C93BD3" w:rsidP="00C93B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К заявлению прилагаю:</w:t>
      </w:r>
    </w:p>
    <w:p w14:paraId="218E371E" w14:textId="77777777" w:rsidR="00C93BD3" w:rsidRPr="00C93BD3" w:rsidRDefault="00C93BD3" w:rsidP="00C93B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Копия документа, удостоверяющего личность (паспорт)</w:t>
      </w:r>
    </w:p>
    <w:p w14:paraId="67E54221" w14:textId="77777777" w:rsidR="00C93BD3" w:rsidRPr="00C93BD3" w:rsidRDefault="00C93BD3" w:rsidP="00C93B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Свидетельство (</w:t>
      </w:r>
      <w:proofErr w:type="spellStart"/>
      <w:r w:rsidRPr="00C93BD3">
        <w:rPr>
          <w:rFonts w:ascii="Times New Roman" w:hAnsi="Times New Roman"/>
          <w:sz w:val="24"/>
          <w:szCs w:val="24"/>
        </w:rPr>
        <w:t>ва</w:t>
      </w:r>
      <w:proofErr w:type="spellEnd"/>
      <w:r w:rsidRPr="00C93BD3">
        <w:rPr>
          <w:rFonts w:ascii="Times New Roman" w:hAnsi="Times New Roman"/>
          <w:sz w:val="24"/>
          <w:szCs w:val="24"/>
        </w:rPr>
        <w:t xml:space="preserve">) о рождении ребенка (детей)___________шт. </w:t>
      </w:r>
    </w:p>
    <w:p w14:paraId="6126C9B9" w14:textId="77777777" w:rsidR="00C93BD3" w:rsidRPr="00C93BD3" w:rsidRDefault="00C93BD3" w:rsidP="00C93BD3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 xml:space="preserve">Копия лицевого счета, открытого в кредитной организации. </w:t>
      </w:r>
    </w:p>
    <w:p w14:paraId="2815A0F7" w14:textId="77777777" w:rsidR="00C93BD3" w:rsidRPr="00C93BD3" w:rsidRDefault="00C93BD3" w:rsidP="00C93BD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0CCE6A4" w14:textId="77777777" w:rsidR="00C93BD3" w:rsidRPr="00C93BD3" w:rsidRDefault="00C93BD3" w:rsidP="00C93B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3BD3">
        <w:rPr>
          <w:rFonts w:ascii="Times New Roman" w:hAnsi="Times New Roman"/>
          <w:sz w:val="24"/>
          <w:szCs w:val="24"/>
        </w:rPr>
        <w:t>Об ответственности за достоверность и подлинность представленных сведений и документов предупрежден.</w:t>
      </w:r>
    </w:p>
    <w:p w14:paraId="2FB90349" w14:textId="77777777" w:rsidR="00C93BD3" w:rsidRPr="00C93BD3" w:rsidRDefault="00C93BD3" w:rsidP="00C93BD3">
      <w:pPr>
        <w:tabs>
          <w:tab w:val="left" w:pos="5835"/>
        </w:tabs>
        <w:spacing w:after="160" w:line="259" w:lineRule="auto"/>
        <w:rPr>
          <w:sz w:val="28"/>
          <w:szCs w:val="28"/>
        </w:rPr>
      </w:pPr>
      <w:r w:rsidRPr="00C93BD3">
        <w:rPr>
          <w:sz w:val="28"/>
          <w:szCs w:val="28"/>
        </w:rPr>
        <w:t>_____________                     ________________                     _________________</w:t>
      </w:r>
    </w:p>
    <w:p w14:paraId="67BFDBF6" w14:textId="77777777" w:rsidR="00C93BD3" w:rsidRPr="00C93BD3" w:rsidRDefault="00C93BD3" w:rsidP="00C93BD3">
      <w:pPr>
        <w:tabs>
          <w:tab w:val="left" w:pos="5835"/>
        </w:tabs>
        <w:spacing w:after="160" w:line="259" w:lineRule="auto"/>
        <w:rPr>
          <w:sz w:val="20"/>
          <w:szCs w:val="28"/>
        </w:rPr>
      </w:pPr>
      <w:r w:rsidRPr="00C93BD3">
        <w:rPr>
          <w:sz w:val="28"/>
          <w:szCs w:val="28"/>
        </w:rPr>
        <w:t xml:space="preserve">         </w:t>
      </w:r>
      <w:r w:rsidRPr="00C93BD3">
        <w:rPr>
          <w:szCs w:val="28"/>
        </w:rPr>
        <w:t xml:space="preserve">Дата                                                 Подпись                                                       Расшифровка </w:t>
      </w:r>
    </w:p>
    <w:p w14:paraId="60B3A1FB" w14:textId="77777777" w:rsidR="00C93BD3" w:rsidRDefault="00C93BD3" w:rsidP="00F6469F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59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F6469F" w14:paraId="6DD8ECD6" w14:textId="77777777" w:rsidTr="00BE36A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A89365E" w14:textId="10F1930F" w:rsidR="00F6469F" w:rsidRPr="0022419B" w:rsidRDefault="00F6469F" w:rsidP="00BE36AA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48214226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5</w:t>
            </w:r>
          </w:p>
          <w:p w14:paraId="3CF774AA" w14:textId="77777777" w:rsidR="00F6469F" w:rsidRPr="00684C23" w:rsidRDefault="00F6469F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му МБДОУ ДС КВ № 9</w:t>
            </w:r>
          </w:p>
          <w:p w14:paraId="7C43604A" w14:textId="77777777" w:rsidR="00F6469F" w:rsidRPr="00684C23" w:rsidRDefault="00F6469F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ипского МО Северский район</w:t>
            </w:r>
          </w:p>
          <w:p w14:paraId="3FD20279" w14:textId="77777777" w:rsidR="00F6469F" w:rsidRPr="00684C23" w:rsidRDefault="00F6469F" w:rsidP="00BE36AA">
            <w:pPr>
              <w:spacing w:after="0" w:line="240" w:lineRule="auto"/>
              <w:ind w:left="49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Э.Осадчей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B5C514" w14:textId="77777777" w:rsidR="00F6469F" w:rsidRPr="00684C23" w:rsidRDefault="00F6469F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________________________________ </w:t>
            </w:r>
          </w:p>
          <w:p w14:paraId="36568A66" w14:textId="77777777" w:rsidR="00F6469F" w:rsidRPr="00684C23" w:rsidRDefault="00F6469F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310847E4" w14:textId="77777777" w:rsidR="00F6469F" w:rsidRPr="00684C23" w:rsidRDefault="00F6469F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амилия, имя, отчество (при наличии) родителя (законного представителя) полностью </w:t>
            </w:r>
          </w:p>
          <w:p w14:paraId="25BAD1B1" w14:textId="77777777" w:rsidR="00F6469F" w:rsidRPr="00684C23" w:rsidRDefault="00F6469F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по адресу:</w:t>
            </w:r>
          </w:p>
          <w:p w14:paraId="0B0B414E" w14:textId="77777777" w:rsidR="00F6469F" w:rsidRPr="00684C23" w:rsidRDefault="00F6469F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35323___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Россия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снодарский   _край</w:t>
            </w:r>
          </w:p>
          <w:p w14:paraId="49D5042F" w14:textId="77777777" w:rsidR="00F6469F" w:rsidRPr="00684C23" w:rsidRDefault="00F6469F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ий__район</w:t>
            </w:r>
            <w:proofErr w:type="spellEnd"/>
          </w:p>
          <w:p w14:paraId="0C0E576B" w14:textId="77777777" w:rsidR="00F6469F" w:rsidRPr="00684C23" w:rsidRDefault="00F6469F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 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1D3C5D45" w14:textId="77777777" w:rsidR="00F6469F" w:rsidRPr="00684C23" w:rsidRDefault="00F6469F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______________________</w:t>
            </w:r>
          </w:p>
          <w:p w14:paraId="2FD2D8CA" w14:textId="77777777" w:rsidR="00F6469F" w:rsidRPr="00684C23" w:rsidRDefault="00F6469F" w:rsidP="00BE36AA">
            <w:pPr>
              <w:spacing w:after="0" w:line="240" w:lineRule="auto"/>
              <w:ind w:left="59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___________кв</w:t>
            </w:r>
            <w:proofErr w:type="spellEnd"/>
            <w:r w:rsidRPr="0068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</w:p>
          <w:p w14:paraId="46D3841D" w14:textId="77777777" w:rsidR="00F6469F" w:rsidRPr="00684C23" w:rsidRDefault="00F6469F" w:rsidP="00BE36AA">
            <w:pPr>
              <w:spacing w:after="0" w:line="240" w:lineRule="auto"/>
              <w:ind w:left="594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индекс, адрес фактического проживания ребенка, его родителя (законного </w:t>
            </w:r>
            <w:proofErr w:type="gramStart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я )</w:t>
            </w:r>
            <w:proofErr w:type="gramEnd"/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лностью))</w:t>
            </w:r>
          </w:p>
          <w:p w14:paraId="3B80385C" w14:textId="77777777" w:rsidR="00F6469F" w:rsidRPr="00684C23" w:rsidRDefault="00F6469F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</w:t>
            </w:r>
          </w:p>
          <w:p w14:paraId="40FEE382" w14:textId="77777777" w:rsidR="00F6469F" w:rsidRPr="00684C23" w:rsidRDefault="00F6469F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>____________________________________________________</w:t>
            </w:r>
          </w:p>
          <w:p w14:paraId="0D6AD403" w14:textId="77777777" w:rsidR="00F6469F" w:rsidRPr="00684C23" w:rsidRDefault="00F6469F" w:rsidP="00BE36AA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  <w:t xml:space="preserve">                           </w:t>
            </w:r>
          </w:p>
          <w:p w14:paraId="56542C23" w14:textId="77777777" w:rsidR="00F6469F" w:rsidRPr="00684C23" w:rsidRDefault="00F6469F" w:rsidP="00BE36AA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тактный телефон родителя </w:t>
            </w:r>
          </w:p>
          <w:p w14:paraId="762E2BA1" w14:textId="77777777" w:rsidR="00F6469F" w:rsidRPr="00684C23" w:rsidRDefault="00F6469F" w:rsidP="00BE36AA">
            <w:pPr>
              <w:spacing w:after="0" w:line="240" w:lineRule="auto"/>
              <w:ind w:left="594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4C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законного представителя)</w:t>
            </w:r>
          </w:p>
          <w:p w14:paraId="644CB56C" w14:textId="77777777" w:rsidR="00F6469F" w:rsidRPr="001749E4" w:rsidRDefault="00F6469F" w:rsidP="00BE3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D178815" w14:textId="77777777" w:rsidR="00ED69C8" w:rsidRDefault="00ED69C8" w:rsidP="00F6469F">
      <w:pPr>
        <w:rPr>
          <w:rFonts w:ascii="Times New Roman" w:hAnsi="Times New Roman" w:cs="Times New Roman"/>
          <w:sz w:val="24"/>
          <w:szCs w:val="24"/>
        </w:rPr>
      </w:pPr>
    </w:p>
    <w:p w14:paraId="5ACC3E68" w14:textId="77777777" w:rsidR="00ED69C8" w:rsidRPr="00C7508A" w:rsidRDefault="00ED69C8" w:rsidP="00ED6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08A"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14:paraId="6882FF22" w14:textId="77777777" w:rsidR="00ED69C8" w:rsidRPr="00D53977" w:rsidRDefault="00ED69C8" w:rsidP="00ED69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82B603" w14:textId="77777777" w:rsidR="00ED69C8" w:rsidRPr="00D53977" w:rsidRDefault="00ED69C8" w:rsidP="00ED69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8D51D4" w14:textId="77777777" w:rsidR="00ED69C8" w:rsidRPr="00C7508A" w:rsidRDefault="00ED69C8" w:rsidP="00061494">
      <w:pPr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08A">
        <w:rPr>
          <w:rFonts w:ascii="Times New Roman" w:hAnsi="Times New Roman" w:cs="Times New Roman"/>
          <w:sz w:val="28"/>
          <w:szCs w:val="28"/>
        </w:rPr>
        <w:t>Прошу отчислить моего ребёнка ____________________________________________________________</w:t>
      </w:r>
      <w:r w:rsidR="00C7508A">
        <w:rPr>
          <w:rFonts w:ascii="Times New Roman" w:hAnsi="Times New Roman" w:cs="Times New Roman"/>
          <w:sz w:val="28"/>
          <w:szCs w:val="28"/>
        </w:rPr>
        <w:t>_________</w:t>
      </w:r>
    </w:p>
    <w:p w14:paraId="39890975" w14:textId="77777777" w:rsidR="00061494" w:rsidRPr="00EA2EEB" w:rsidRDefault="00ED69C8" w:rsidP="0006149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7508A">
        <w:rPr>
          <w:rFonts w:ascii="Times New Roman" w:hAnsi="Times New Roman" w:cs="Times New Roman"/>
          <w:sz w:val="28"/>
          <w:szCs w:val="28"/>
        </w:rPr>
        <w:t xml:space="preserve"> « </w:t>
      </w:r>
      <w:r w:rsidR="000614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C7508A">
        <w:rPr>
          <w:rFonts w:ascii="Times New Roman" w:hAnsi="Times New Roman" w:cs="Times New Roman"/>
          <w:sz w:val="28"/>
          <w:szCs w:val="28"/>
        </w:rPr>
        <w:t xml:space="preserve"> » ______________20____года рождения </w:t>
      </w:r>
      <w:r w:rsidRPr="00EA2EEB">
        <w:rPr>
          <w:rFonts w:ascii="Times New Roman" w:hAnsi="Times New Roman" w:cs="Times New Roman"/>
          <w:sz w:val="28"/>
          <w:szCs w:val="28"/>
        </w:rPr>
        <w:t xml:space="preserve">из </w:t>
      </w:r>
      <w:r w:rsidR="00061494" w:rsidRPr="00EA2EEB">
        <w:rPr>
          <w:rFonts w:ascii="Times New Roman" w:hAnsi="Times New Roman" w:cs="Times New Roman"/>
          <w:sz w:val="28"/>
          <w:szCs w:val="28"/>
        </w:rPr>
        <w:t>группы №_____</w:t>
      </w:r>
    </w:p>
    <w:p w14:paraId="593CA65E" w14:textId="1544D263" w:rsidR="00ED69C8" w:rsidRPr="00EA2EEB" w:rsidRDefault="00061494" w:rsidP="00061494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A2EEB">
        <w:rPr>
          <w:rFonts w:ascii="Times New Roman" w:hAnsi="Times New Roman" w:cs="Times New Roman"/>
          <w:sz w:val="28"/>
          <w:szCs w:val="28"/>
        </w:rPr>
        <w:t xml:space="preserve">___________________________________(общеразвивающей/ компенсирующей ) направленности  </w:t>
      </w:r>
      <w:r w:rsidR="00ED69C8" w:rsidRPr="00EA2EEB">
        <w:rPr>
          <w:rFonts w:ascii="Times New Roman" w:hAnsi="Times New Roman" w:cs="Times New Roman"/>
          <w:sz w:val="28"/>
          <w:szCs w:val="28"/>
        </w:rPr>
        <w:t xml:space="preserve">МБДОУ ДС КВ № </w:t>
      </w:r>
      <w:r w:rsidR="00BE36AA">
        <w:rPr>
          <w:rFonts w:ascii="Times New Roman" w:hAnsi="Times New Roman" w:cs="Times New Roman"/>
          <w:sz w:val="28"/>
          <w:szCs w:val="28"/>
        </w:rPr>
        <w:t>9</w:t>
      </w:r>
      <w:r w:rsidRPr="00EA2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EE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A2EEB">
        <w:rPr>
          <w:rFonts w:ascii="Times New Roman" w:hAnsi="Times New Roman" w:cs="Times New Roman"/>
          <w:sz w:val="28"/>
          <w:szCs w:val="28"/>
        </w:rPr>
        <w:t xml:space="preserve"> Афипского  </w:t>
      </w:r>
      <w:r w:rsidR="00AC72B9">
        <w:rPr>
          <w:rFonts w:ascii="Times New Roman" w:hAnsi="Times New Roman" w:cs="Times New Roman"/>
          <w:sz w:val="28"/>
          <w:szCs w:val="28"/>
        </w:rPr>
        <w:t xml:space="preserve">МО Северский район  </w:t>
      </w:r>
      <w:r w:rsidRPr="00EA2EEB">
        <w:rPr>
          <w:rFonts w:ascii="Times New Roman" w:hAnsi="Times New Roman" w:cs="Times New Roman"/>
          <w:sz w:val="28"/>
          <w:szCs w:val="28"/>
        </w:rPr>
        <w:t xml:space="preserve">     </w:t>
      </w:r>
      <w:r w:rsidR="00ED69C8" w:rsidRPr="00EA2EEB">
        <w:rPr>
          <w:rFonts w:ascii="Times New Roman" w:hAnsi="Times New Roman" w:cs="Times New Roman"/>
          <w:sz w:val="28"/>
          <w:szCs w:val="28"/>
        </w:rPr>
        <w:t>«</w:t>
      </w:r>
      <w:r w:rsidRPr="00EA2EEB">
        <w:rPr>
          <w:rFonts w:ascii="Times New Roman" w:hAnsi="Times New Roman" w:cs="Times New Roman"/>
          <w:sz w:val="28"/>
          <w:szCs w:val="28"/>
        </w:rPr>
        <w:t xml:space="preserve"> </w:t>
      </w:r>
      <w:r w:rsidR="00ED69C8" w:rsidRPr="00EA2EEB">
        <w:rPr>
          <w:rFonts w:ascii="Times New Roman" w:hAnsi="Times New Roman" w:cs="Times New Roman"/>
          <w:sz w:val="28"/>
          <w:szCs w:val="28"/>
        </w:rPr>
        <w:t xml:space="preserve">»______________201__ года в связи с </w:t>
      </w:r>
      <w:r w:rsidR="00C7508A" w:rsidRPr="00EA2EE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 </w:t>
      </w:r>
      <w:r w:rsidR="00ED69C8" w:rsidRPr="00EA2EEB">
        <w:rPr>
          <w:rFonts w:ascii="Times New Roman" w:hAnsi="Times New Roman" w:cs="Times New Roman"/>
          <w:sz w:val="28"/>
          <w:szCs w:val="28"/>
        </w:rPr>
        <w:t xml:space="preserve">(выпуском в школу, переводом ребенка в ДОО, </w:t>
      </w:r>
      <w:r w:rsidRPr="00EA2EEB">
        <w:rPr>
          <w:rFonts w:ascii="Times New Roman" w:hAnsi="Times New Roman" w:cs="Times New Roman"/>
          <w:sz w:val="28"/>
          <w:szCs w:val="28"/>
        </w:rPr>
        <w:t xml:space="preserve">переездом в другой населённый пункт, </w:t>
      </w:r>
      <w:r w:rsidR="00ED69C8" w:rsidRPr="00EA2EEB">
        <w:rPr>
          <w:rFonts w:ascii="Times New Roman" w:hAnsi="Times New Roman" w:cs="Times New Roman"/>
          <w:sz w:val="28"/>
          <w:szCs w:val="28"/>
        </w:rPr>
        <w:t xml:space="preserve">состоянием здоровья либо иное- указать причину). </w:t>
      </w:r>
    </w:p>
    <w:p w14:paraId="06C74E53" w14:textId="77777777" w:rsidR="00ED69C8" w:rsidRDefault="00ED69C8" w:rsidP="00ED69C8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27148864" w14:textId="77777777" w:rsidR="00ED69C8" w:rsidRDefault="00ED69C8" w:rsidP="00ED69C8">
      <w:pPr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________________          ___________________</w:t>
      </w:r>
    </w:p>
    <w:p w14:paraId="6E061BB0" w14:textId="1EA35EA6" w:rsidR="00ED69C8" w:rsidRPr="00F6469F" w:rsidRDefault="00ED69C8" w:rsidP="00F6469F">
      <w:pPr>
        <w:ind w:left="-426" w:firstLine="567"/>
        <w:jc w:val="both"/>
        <w:rPr>
          <w:rFonts w:ascii="Times New Roman" w:hAnsi="Times New Roman" w:cs="Times New Roman"/>
        </w:rPr>
      </w:pPr>
      <w:r w:rsidRPr="00ED69C8">
        <w:rPr>
          <w:rFonts w:ascii="Times New Roman" w:hAnsi="Times New Roman" w:cs="Times New Roman"/>
        </w:rPr>
        <w:t xml:space="preserve">Дата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ED69C8">
        <w:rPr>
          <w:rFonts w:ascii="Times New Roman" w:hAnsi="Times New Roman" w:cs="Times New Roman"/>
        </w:rPr>
        <w:t xml:space="preserve">Роспись                           </w:t>
      </w:r>
      <w:r>
        <w:rPr>
          <w:rFonts w:ascii="Times New Roman" w:hAnsi="Times New Roman" w:cs="Times New Roman"/>
        </w:rPr>
        <w:t xml:space="preserve">       Расшифровка                </w:t>
      </w:r>
    </w:p>
    <w:bookmarkEnd w:id="1"/>
    <w:p w14:paraId="7B611DD4" w14:textId="4DE0B885" w:rsidR="00617260" w:rsidRPr="00F6469F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F6469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4564" w:rsidRPr="00F6469F">
        <w:rPr>
          <w:rFonts w:ascii="Times New Roman" w:hAnsi="Times New Roman"/>
          <w:sz w:val="28"/>
          <w:szCs w:val="28"/>
        </w:rPr>
        <w:t>№ 1</w:t>
      </w:r>
      <w:r w:rsidR="00F6469F" w:rsidRPr="00F6469F">
        <w:rPr>
          <w:rFonts w:ascii="Times New Roman" w:hAnsi="Times New Roman"/>
          <w:sz w:val="28"/>
          <w:szCs w:val="28"/>
        </w:rPr>
        <w:t>6</w:t>
      </w:r>
    </w:p>
    <w:p w14:paraId="57C247A0" w14:textId="77777777" w:rsidR="00B25E5C" w:rsidRPr="00F6469F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53429778" w14:textId="17BDE202" w:rsidR="00F6469F" w:rsidRPr="00F6469F" w:rsidRDefault="007156F6" w:rsidP="00F646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14:paraId="5270FA26" w14:textId="7C72C29E" w:rsidR="00B25E5C" w:rsidRPr="00F6469F" w:rsidRDefault="00B25E5C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95673" w14:textId="77777777" w:rsidR="00B25E5C" w:rsidRPr="00F6469F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59B66107" w14:textId="77777777" w:rsidR="00617260" w:rsidRPr="00F6469F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 w:rsidRPr="00F6469F">
        <w:rPr>
          <w:rFonts w:ascii="Times New Roman" w:hAnsi="Times New Roman"/>
          <w:sz w:val="28"/>
          <w:szCs w:val="28"/>
        </w:rPr>
        <w:t xml:space="preserve">              </w:t>
      </w:r>
      <w:r w:rsidRPr="00F6469F">
        <w:rPr>
          <w:rFonts w:ascii="Times New Roman" w:hAnsi="Times New Roman" w:cs="Times New Roman"/>
        </w:rPr>
        <w:t xml:space="preserve">                                     </w:t>
      </w:r>
    </w:p>
    <w:p w14:paraId="44B52EEC" w14:textId="77777777" w:rsidR="007156F6" w:rsidRPr="00F6469F" w:rsidRDefault="007156F6" w:rsidP="007156F6">
      <w:pPr>
        <w:suppressAutoHyphens/>
        <w:rPr>
          <w:sz w:val="28"/>
          <w:szCs w:val="28"/>
        </w:rPr>
      </w:pPr>
      <w:r w:rsidRPr="00F6469F">
        <w:rPr>
          <w:sz w:val="28"/>
          <w:szCs w:val="28"/>
        </w:rPr>
        <w:t xml:space="preserve">               </w:t>
      </w:r>
    </w:p>
    <w:p w14:paraId="75D5E45B" w14:textId="77777777" w:rsidR="006D5215" w:rsidRPr="00F6469F" w:rsidRDefault="006D5215" w:rsidP="006D5215">
      <w:pPr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469F">
        <w:rPr>
          <w:rFonts w:ascii="Times New Roman" w:hAnsi="Times New Roman" w:cs="Times New Roman"/>
          <w:b/>
          <w:sz w:val="32"/>
          <w:szCs w:val="32"/>
        </w:rPr>
        <w:t>Журнал регистрации учета возврата личных дел при отчислении  (переводе) воспитанников</w:t>
      </w:r>
    </w:p>
    <w:p w14:paraId="29A661FC" w14:textId="77777777" w:rsidR="006D5215" w:rsidRPr="00F6469F" w:rsidRDefault="006D5215" w:rsidP="006D5215">
      <w:pPr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7"/>
        <w:gridCol w:w="2861"/>
        <w:gridCol w:w="1838"/>
        <w:gridCol w:w="2034"/>
        <w:gridCol w:w="1825"/>
      </w:tblGrid>
      <w:tr w:rsidR="00483790" w:rsidRPr="00F6469F" w14:paraId="42D83BA2" w14:textId="77777777" w:rsidTr="006D5215">
        <w:tc>
          <w:tcPr>
            <w:tcW w:w="817" w:type="dxa"/>
          </w:tcPr>
          <w:p w14:paraId="6F09BBD0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14:paraId="63770E66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9F">
              <w:rPr>
                <w:rFonts w:ascii="Times New Roman" w:hAnsi="Times New Roman" w:cs="Times New Roman"/>
                <w:sz w:val="28"/>
                <w:szCs w:val="28"/>
              </w:rPr>
              <w:t>ФИО ребёнка,</w:t>
            </w:r>
          </w:p>
          <w:p w14:paraId="6970585D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9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14" w:type="dxa"/>
          </w:tcPr>
          <w:p w14:paraId="15FAC48D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9F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914" w:type="dxa"/>
          </w:tcPr>
          <w:p w14:paraId="505303C1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9F">
              <w:rPr>
                <w:rFonts w:ascii="Times New Roman" w:hAnsi="Times New Roman" w:cs="Times New Roman"/>
                <w:sz w:val="28"/>
                <w:szCs w:val="28"/>
              </w:rPr>
              <w:t>Подпись родителя (законного представителя)</w:t>
            </w:r>
          </w:p>
        </w:tc>
        <w:tc>
          <w:tcPr>
            <w:tcW w:w="1915" w:type="dxa"/>
          </w:tcPr>
          <w:p w14:paraId="1BC3D53D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9F">
              <w:rPr>
                <w:rFonts w:ascii="Times New Roman" w:hAnsi="Times New Roman" w:cs="Times New Roman"/>
                <w:sz w:val="28"/>
                <w:szCs w:val="28"/>
              </w:rPr>
              <w:t>Кто  выдал</w:t>
            </w:r>
          </w:p>
        </w:tc>
      </w:tr>
      <w:tr w:rsidR="00483790" w:rsidRPr="00F6469F" w14:paraId="702E568B" w14:textId="77777777" w:rsidTr="006D5215">
        <w:tc>
          <w:tcPr>
            <w:tcW w:w="817" w:type="dxa"/>
          </w:tcPr>
          <w:p w14:paraId="7C7491B6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14:paraId="1F06E77C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6EB36F8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8A8A766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292AF60F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90" w:rsidRPr="00F6469F" w14:paraId="3EF28237" w14:textId="77777777" w:rsidTr="006D5215">
        <w:tc>
          <w:tcPr>
            <w:tcW w:w="817" w:type="dxa"/>
          </w:tcPr>
          <w:p w14:paraId="3CBAFC12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14:paraId="6C6515D4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7D03574E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04393DC1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2302D6AD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90" w:rsidRPr="00F6469F" w14:paraId="2F143856" w14:textId="77777777" w:rsidTr="006D5215">
        <w:tc>
          <w:tcPr>
            <w:tcW w:w="817" w:type="dxa"/>
          </w:tcPr>
          <w:p w14:paraId="787A49E0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14:paraId="067104AC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38CCFC59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2AF9AF36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47C36C08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790" w:rsidRPr="00F6469F" w14:paraId="62AA5AF6" w14:textId="77777777" w:rsidTr="006D5215">
        <w:tc>
          <w:tcPr>
            <w:tcW w:w="817" w:type="dxa"/>
          </w:tcPr>
          <w:p w14:paraId="35C21562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14:paraId="71BB17C8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318C42ED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CF04DE5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59E93530" w14:textId="77777777" w:rsidR="006D5215" w:rsidRPr="00F6469F" w:rsidRDefault="006D5215" w:rsidP="006D52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70781E" w14:textId="77777777" w:rsidR="007156F6" w:rsidRPr="00F6469F" w:rsidRDefault="006D5215" w:rsidP="006D5215">
      <w:pPr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469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1BCEE31" w14:textId="77777777" w:rsidR="007156F6" w:rsidRPr="00B50C32" w:rsidRDefault="007156F6" w:rsidP="007156F6">
      <w:pPr>
        <w:suppressAutoHyphens/>
        <w:rPr>
          <w:color w:val="FF0000"/>
          <w:szCs w:val="28"/>
        </w:rPr>
      </w:pPr>
    </w:p>
    <w:p w14:paraId="080A98BC" w14:textId="77777777" w:rsidR="006D5215" w:rsidRPr="00B50C32" w:rsidRDefault="006D5215" w:rsidP="007156F6">
      <w:pPr>
        <w:suppressAutoHyphens/>
        <w:rPr>
          <w:color w:val="FF0000"/>
          <w:szCs w:val="28"/>
        </w:rPr>
      </w:pPr>
    </w:p>
    <w:p w14:paraId="199209FD" w14:textId="77777777" w:rsidR="006D5215" w:rsidRPr="00B50C32" w:rsidRDefault="006D5215" w:rsidP="007156F6">
      <w:pPr>
        <w:suppressAutoHyphens/>
        <w:rPr>
          <w:color w:val="FF0000"/>
          <w:szCs w:val="28"/>
        </w:rPr>
      </w:pPr>
    </w:p>
    <w:p w14:paraId="1295F067" w14:textId="77777777" w:rsidR="006D5215" w:rsidRPr="00B50C32" w:rsidRDefault="006D5215" w:rsidP="007156F6">
      <w:pPr>
        <w:suppressAutoHyphens/>
        <w:rPr>
          <w:color w:val="FF0000"/>
          <w:szCs w:val="28"/>
        </w:rPr>
      </w:pPr>
    </w:p>
    <w:p w14:paraId="1D344975" w14:textId="77777777" w:rsidR="006D5215" w:rsidRPr="00B50C32" w:rsidRDefault="006D5215" w:rsidP="007156F6">
      <w:pPr>
        <w:suppressAutoHyphens/>
        <w:rPr>
          <w:color w:val="FF0000"/>
          <w:szCs w:val="28"/>
        </w:rPr>
      </w:pPr>
    </w:p>
    <w:p w14:paraId="79F2BD28" w14:textId="77777777" w:rsidR="006D5215" w:rsidRPr="00B50C32" w:rsidRDefault="006D5215" w:rsidP="007156F6">
      <w:pPr>
        <w:suppressAutoHyphens/>
        <w:rPr>
          <w:color w:val="FF0000"/>
          <w:szCs w:val="28"/>
        </w:rPr>
      </w:pPr>
    </w:p>
    <w:p w14:paraId="704F9573" w14:textId="77777777" w:rsidR="006D5215" w:rsidRPr="00B50C32" w:rsidRDefault="006D5215" w:rsidP="007156F6">
      <w:pPr>
        <w:suppressAutoHyphens/>
        <w:rPr>
          <w:color w:val="FF0000"/>
          <w:szCs w:val="28"/>
        </w:rPr>
      </w:pPr>
    </w:p>
    <w:p w14:paraId="3825489A" w14:textId="77777777" w:rsidR="006D5215" w:rsidRPr="00B50C32" w:rsidRDefault="006D5215" w:rsidP="007156F6">
      <w:pPr>
        <w:suppressAutoHyphens/>
        <w:rPr>
          <w:color w:val="FF0000"/>
          <w:szCs w:val="28"/>
        </w:rPr>
      </w:pPr>
    </w:p>
    <w:p w14:paraId="095EFE1C" w14:textId="77777777" w:rsidR="006D5215" w:rsidRPr="00B50C32" w:rsidRDefault="006D5215" w:rsidP="007156F6">
      <w:pPr>
        <w:suppressAutoHyphens/>
        <w:rPr>
          <w:color w:val="FF0000"/>
          <w:szCs w:val="28"/>
        </w:rPr>
      </w:pPr>
    </w:p>
    <w:p w14:paraId="1C473A90" w14:textId="77777777" w:rsidR="006D5215" w:rsidRDefault="006D5215" w:rsidP="007156F6">
      <w:pPr>
        <w:suppressAutoHyphens/>
        <w:rPr>
          <w:szCs w:val="28"/>
        </w:rPr>
      </w:pPr>
    </w:p>
    <w:p w14:paraId="739E573D" w14:textId="77777777" w:rsidR="006D5215" w:rsidRPr="00EF1EC6" w:rsidRDefault="006D5215" w:rsidP="007156F6">
      <w:pPr>
        <w:suppressAutoHyphens/>
        <w:rPr>
          <w:szCs w:val="28"/>
        </w:rPr>
      </w:pPr>
    </w:p>
    <w:p w14:paraId="1C85B074" w14:textId="77777777" w:rsidR="00617260" w:rsidRDefault="00617260" w:rsidP="00591C53">
      <w:pPr>
        <w:rPr>
          <w:rFonts w:ascii="Times New Roman" w:hAnsi="Times New Roman" w:cs="Times New Roman"/>
          <w:sz w:val="16"/>
          <w:szCs w:val="16"/>
        </w:rPr>
      </w:pPr>
    </w:p>
    <w:p w14:paraId="2A723F01" w14:textId="77777777" w:rsidR="00F6469F" w:rsidRDefault="00F6469F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084C475A" w14:textId="77777777" w:rsidR="00F6469F" w:rsidRDefault="00F6469F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26783C77" w14:textId="77777777" w:rsidR="00F6469F" w:rsidRDefault="00F6469F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3D69CFAA" w14:textId="77777777" w:rsidR="00F6469F" w:rsidRDefault="00F6469F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7659BAF8" w14:textId="77777777" w:rsidR="009231B1" w:rsidRDefault="009231B1" w:rsidP="009231B1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17106" w14:textId="77777777" w:rsidR="009231B1" w:rsidRPr="00684C23" w:rsidRDefault="009231B1" w:rsidP="009231B1">
      <w:pPr>
        <w:framePr w:hSpace="180" w:wrap="around" w:vAnchor="text" w:hAnchor="margin" w:y="59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ведующему МБДОУ ДС КВ № 9</w:t>
      </w:r>
    </w:p>
    <w:p w14:paraId="2009D484" w14:textId="77777777" w:rsidR="009231B1" w:rsidRPr="00684C23" w:rsidRDefault="009231B1" w:rsidP="009231B1">
      <w:pPr>
        <w:framePr w:hSpace="180" w:wrap="around" w:vAnchor="text" w:hAnchor="margin" w:y="59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4C23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68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ипского МО Северский район</w:t>
      </w:r>
    </w:p>
    <w:p w14:paraId="342A7D8F" w14:textId="77777777" w:rsidR="009231B1" w:rsidRPr="00684C23" w:rsidRDefault="009231B1" w:rsidP="009231B1">
      <w:pPr>
        <w:framePr w:hSpace="180" w:wrap="around" w:vAnchor="text" w:hAnchor="margin" w:y="59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4C23">
        <w:rPr>
          <w:rFonts w:ascii="Times New Roman" w:eastAsia="Times New Roman" w:hAnsi="Times New Roman" w:cs="Times New Roman"/>
          <w:sz w:val="24"/>
          <w:szCs w:val="24"/>
          <w:lang w:eastAsia="ru-RU"/>
        </w:rPr>
        <w:t>Е.Э.Осадчей</w:t>
      </w:r>
      <w:proofErr w:type="spellEnd"/>
      <w:r w:rsidRPr="0068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1F93DD" w14:textId="77777777" w:rsidR="009231B1" w:rsidRPr="00684C23" w:rsidRDefault="009231B1" w:rsidP="009231B1">
      <w:pPr>
        <w:framePr w:hSpace="180" w:wrap="around" w:vAnchor="text" w:hAnchor="margin" w:y="59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_ </w:t>
      </w:r>
    </w:p>
    <w:p w14:paraId="1F7878FA" w14:textId="77777777" w:rsidR="009231B1" w:rsidRPr="00684C23" w:rsidRDefault="009231B1" w:rsidP="009231B1">
      <w:pPr>
        <w:framePr w:hSpace="180" w:wrap="around" w:vAnchor="text" w:hAnchor="margin" w:y="59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6BC5D3AD" w14:textId="77777777" w:rsidR="009231B1" w:rsidRPr="00684C23" w:rsidRDefault="009231B1" w:rsidP="009231B1">
      <w:pPr>
        <w:framePr w:hSpace="180" w:wrap="around" w:vAnchor="text" w:hAnchor="margin" w:y="59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4C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амилия, имя, отчество (при наличии) родителя (законного представителя) полностью </w:t>
      </w:r>
    </w:p>
    <w:p w14:paraId="1F569148" w14:textId="77777777" w:rsidR="009231B1" w:rsidRPr="00684C23" w:rsidRDefault="009231B1" w:rsidP="009231B1">
      <w:pPr>
        <w:framePr w:hSpace="180" w:wrap="around" w:vAnchor="text" w:hAnchor="margin" w:y="59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</w:t>
      </w:r>
    </w:p>
    <w:p w14:paraId="57102D54" w14:textId="77777777" w:rsidR="009231B1" w:rsidRPr="00684C23" w:rsidRDefault="009231B1" w:rsidP="009231B1">
      <w:pPr>
        <w:framePr w:hSpace="180" w:wrap="around" w:vAnchor="text" w:hAnchor="margin" w:y="59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35323___</w:t>
      </w:r>
      <w:proofErr w:type="gramStart"/>
      <w:r w:rsidRPr="0068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proofErr w:type="spellStart"/>
      <w:r w:rsidRPr="00684C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</w:t>
      </w:r>
      <w:proofErr w:type="gramEnd"/>
      <w:r w:rsidRPr="00684C23">
        <w:rPr>
          <w:rFonts w:ascii="Times New Roman" w:eastAsia="Times New Roman" w:hAnsi="Times New Roman" w:cs="Times New Roman"/>
          <w:sz w:val="24"/>
          <w:szCs w:val="24"/>
          <w:lang w:eastAsia="ru-RU"/>
        </w:rPr>
        <w:t>_Россия</w:t>
      </w:r>
      <w:proofErr w:type="spellEnd"/>
      <w:r w:rsidRPr="0068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снодарский   _край</w:t>
      </w:r>
    </w:p>
    <w:p w14:paraId="22A7D5DF" w14:textId="77777777" w:rsidR="009231B1" w:rsidRPr="00684C23" w:rsidRDefault="009231B1" w:rsidP="009231B1">
      <w:pPr>
        <w:framePr w:hSpace="180" w:wrap="around" w:vAnchor="text" w:hAnchor="margin" w:y="59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4C2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ский__район</w:t>
      </w:r>
      <w:proofErr w:type="spellEnd"/>
    </w:p>
    <w:p w14:paraId="1BC48423" w14:textId="77777777" w:rsidR="009231B1" w:rsidRPr="00684C23" w:rsidRDefault="009231B1" w:rsidP="009231B1">
      <w:pPr>
        <w:framePr w:hSpace="180" w:wrap="around" w:vAnchor="text" w:hAnchor="margin" w:y="59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й пункт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5D0DE810" w14:textId="77777777" w:rsidR="009231B1" w:rsidRPr="00684C23" w:rsidRDefault="009231B1" w:rsidP="009231B1">
      <w:pPr>
        <w:framePr w:hSpace="180" w:wrap="around" w:vAnchor="text" w:hAnchor="margin" w:y="59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2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______________________</w:t>
      </w:r>
    </w:p>
    <w:p w14:paraId="798C943C" w14:textId="77777777" w:rsidR="009231B1" w:rsidRPr="00684C23" w:rsidRDefault="009231B1" w:rsidP="009231B1">
      <w:pPr>
        <w:framePr w:hSpace="180" w:wrap="around" w:vAnchor="text" w:hAnchor="margin" w:y="59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spellStart"/>
      <w:r w:rsidRPr="00684C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___________кв</w:t>
      </w:r>
      <w:proofErr w:type="spellEnd"/>
      <w:r w:rsidRPr="0068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</w:p>
    <w:p w14:paraId="211FCD9E" w14:textId="77777777" w:rsidR="009231B1" w:rsidRPr="00684C23" w:rsidRDefault="009231B1" w:rsidP="009231B1">
      <w:pPr>
        <w:framePr w:hSpace="180" w:wrap="around" w:vAnchor="text" w:hAnchor="margin" w:y="59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4C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индекс, адрес фактического проживания ребенка, его родителя (законного </w:t>
      </w:r>
      <w:proofErr w:type="gramStart"/>
      <w:r w:rsidRPr="00684C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ставителя )</w:t>
      </w:r>
      <w:proofErr w:type="gramEnd"/>
      <w:r w:rsidRPr="00684C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лностью))</w:t>
      </w:r>
    </w:p>
    <w:p w14:paraId="5C1FD7C6" w14:textId="77777777" w:rsidR="009231B1" w:rsidRPr="00684C23" w:rsidRDefault="009231B1" w:rsidP="009231B1">
      <w:pPr>
        <w:framePr w:hSpace="180" w:wrap="around" w:vAnchor="text" w:hAnchor="margin" w:y="59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684C23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                </w:t>
      </w:r>
    </w:p>
    <w:p w14:paraId="4CA5BBAB" w14:textId="77777777" w:rsidR="009231B1" w:rsidRPr="00684C23" w:rsidRDefault="009231B1" w:rsidP="009231B1">
      <w:pPr>
        <w:framePr w:hSpace="180" w:wrap="around" w:vAnchor="text" w:hAnchor="margin" w:y="59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684C23">
        <w:rPr>
          <w:rFonts w:ascii="Times New Roman" w:eastAsia="Times New Roman" w:hAnsi="Times New Roman" w:cs="Times New Roman"/>
          <w:sz w:val="14"/>
          <w:szCs w:val="24"/>
          <w:lang w:eastAsia="ru-RU"/>
        </w:rPr>
        <w:t>____________________________________________________</w:t>
      </w:r>
    </w:p>
    <w:p w14:paraId="0D1D68D0" w14:textId="77777777" w:rsidR="009231B1" w:rsidRPr="00684C23" w:rsidRDefault="009231B1" w:rsidP="009231B1">
      <w:pPr>
        <w:framePr w:hSpace="180" w:wrap="around" w:vAnchor="text" w:hAnchor="margin" w:y="59"/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684C23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                          </w:t>
      </w:r>
    </w:p>
    <w:p w14:paraId="3C4AB74C" w14:textId="77777777" w:rsidR="009231B1" w:rsidRPr="00684C23" w:rsidRDefault="009231B1" w:rsidP="009231B1">
      <w:pPr>
        <w:framePr w:hSpace="180" w:wrap="around" w:vAnchor="text" w:hAnchor="margin" w:y="59"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4C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онтактный телефон родителя </w:t>
      </w:r>
    </w:p>
    <w:p w14:paraId="0BDB64FE" w14:textId="1966C03E" w:rsidR="009231B1" w:rsidRPr="009231B1" w:rsidRDefault="009231B1" w:rsidP="009231B1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84C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аконного представителя</w:t>
      </w:r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14:paraId="7ABE2263" w14:textId="77777777" w:rsidR="009231B1" w:rsidRPr="009231B1" w:rsidRDefault="009231B1" w:rsidP="0092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6B3A200E" w14:textId="77777777" w:rsidR="009231B1" w:rsidRPr="009231B1" w:rsidRDefault="009231B1" w:rsidP="0092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.</w:t>
      </w:r>
    </w:p>
    <w:p w14:paraId="2FECAF19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6062F38" w14:textId="47104ACC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числить в МБДОУ ДС КВ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ипского МО Северский район в порядке перевода из ________________________________________________ на обучение моего ребенка</w:t>
      </w:r>
    </w:p>
    <w:p w14:paraId="3C4263C8" w14:textId="77777777" w:rsid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448785D" w14:textId="7C3FF261" w:rsidR="009231B1" w:rsidRPr="009231B1" w:rsidRDefault="009231B1" w:rsidP="00923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оследнее при наличии))</w:t>
      </w:r>
    </w:p>
    <w:p w14:paraId="3B3E4022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20_________года рождения  с «___»_______________20______года</w:t>
      </w:r>
    </w:p>
    <w:p w14:paraId="5E2F229B" w14:textId="01B68DB4" w:rsidR="009231B1" w:rsidRPr="009231B1" w:rsidRDefault="009231B1" w:rsidP="009231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(желаемая дата)</w:t>
      </w:r>
    </w:p>
    <w:p w14:paraId="514F6E5F" w14:textId="0CEB274C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F4A1916" w14:textId="604B7CF9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8B15463" w14:textId="77777777" w:rsidR="009231B1" w:rsidRPr="009231B1" w:rsidRDefault="009231B1" w:rsidP="009231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еквизиты свидетельства о рождении)</w:t>
      </w:r>
    </w:p>
    <w:p w14:paraId="15FF02F4" w14:textId="67C44D2C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gramStart"/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_,  район</w:t>
      </w:r>
      <w:proofErr w:type="gramEnd"/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, населенный пункт</w:t>
      </w:r>
      <w:r w:rsidRPr="00923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14:paraId="73210BD3" w14:textId="77777777" w:rsidR="009231B1" w:rsidRPr="009231B1" w:rsidRDefault="009231B1" w:rsidP="009231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адрес места жительства (места пребывания, фактического проживания ребёнка</w:t>
      </w:r>
      <w:r w:rsidRPr="00923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)</w:t>
      </w:r>
    </w:p>
    <w:p w14:paraId="55CF9EE7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:</w:t>
      </w:r>
    </w:p>
    <w:p w14:paraId="22ED2FF0" w14:textId="77777777" w:rsid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2A3D72B" w14:textId="4B5BFC5C" w:rsidR="009231B1" w:rsidRPr="009231B1" w:rsidRDefault="009231B1" w:rsidP="009231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spellStart"/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</w:t>
      </w:r>
      <w:proofErr w:type="spellEnd"/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14:paraId="3282359C" w14:textId="71723E1F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1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484F62DC" w14:textId="77777777" w:rsidR="009231B1" w:rsidRPr="009231B1" w:rsidRDefault="009231B1" w:rsidP="009231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spellStart"/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</w:t>
      </w:r>
      <w:proofErr w:type="spellEnd"/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14:paraId="28906CD0" w14:textId="7F36B8FD" w:rsidR="009231B1" w:rsidRPr="009231B1" w:rsidRDefault="009231B1" w:rsidP="009231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14:paraId="47AB27B3" w14:textId="3E74E5F8" w:rsidR="009231B1" w:rsidRPr="009231B1" w:rsidRDefault="009231B1" w:rsidP="009231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14:paraId="0C1EEA74" w14:textId="77777777" w:rsidR="009231B1" w:rsidRPr="009231B1" w:rsidRDefault="009231B1" w:rsidP="009231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еквизиты документа, удостоверяющего личность)</w:t>
      </w:r>
    </w:p>
    <w:p w14:paraId="19151140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438510" w14:textId="30C1C07D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_________________</w:t>
      </w:r>
      <w:r w:rsidRPr="009231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231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31549539" w14:textId="77777777" w:rsidR="009231B1" w:rsidRPr="009231B1" w:rsidRDefault="009231B1" w:rsidP="009231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контактный телефон, адрес </w:t>
      </w:r>
      <w:proofErr w:type="spellStart"/>
      <w:proofErr w:type="gramStart"/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л.почты</w:t>
      </w:r>
      <w:proofErr w:type="spellEnd"/>
      <w:proofErr w:type="gramEnd"/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14:paraId="14ED8074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665A653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ю язык образования - ___________________________, родной язык из числа языков народов Российской Федерации, в том числе русский язык как родной язык.</w:t>
      </w:r>
    </w:p>
    <w:p w14:paraId="34AAA33B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бираю:</w:t>
      </w:r>
    </w:p>
    <w:p w14:paraId="1144E9A0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ение ребёнка по ________________________________________________________________</w:t>
      </w:r>
    </w:p>
    <w:p w14:paraId="1BC354C7" w14:textId="25AC3D4B" w:rsidR="009231B1" w:rsidRPr="009231B1" w:rsidRDefault="009231B1" w:rsidP="009231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сновной образовательной программе, </w:t>
      </w:r>
      <w:proofErr w:type="gramStart"/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даптированной  образовательной</w:t>
      </w:r>
      <w:proofErr w:type="gramEnd"/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ограмме дошкольного образования и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</w:t>
      </w:r>
    </w:p>
    <w:p w14:paraId="2F980BDE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ность группы ____________________________________________________</w:t>
      </w:r>
    </w:p>
    <w:p w14:paraId="770C189D" w14:textId="77777777" w:rsidR="009231B1" w:rsidRPr="009231B1" w:rsidRDefault="009231B1" w:rsidP="009231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231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общеразвивающей, компенсирующей, комбинированной)</w:t>
      </w:r>
    </w:p>
    <w:p w14:paraId="26193E7D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пребывания __________________________________________________________</w:t>
      </w:r>
    </w:p>
    <w:p w14:paraId="317F1A34" w14:textId="77777777" w:rsidR="009231B1" w:rsidRPr="009231B1" w:rsidRDefault="009231B1" w:rsidP="009231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ый день, сокращённый день)</w:t>
      </w:r>
    </w:p>
    <w:p w14:paraId="741CF9BB" w14:textId="77777777" w:rsidR="009231B1" w:rsidRPr="009231B1" w:rsidRDefault="009231B1" w:rsidP="009231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6A567A8" w14:textId="77777777" w:rsidR="009231B1" w:rsidRPr="009231B1" w:rsidRDefault="009231B1" w:rsidP="009231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866116" w14:textId="05E204EF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20____года          _____________            _____________________</w:t>
      </w:r>
    </w:p>
    <w:p w14:paraId="584766A7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231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</w:t>
      </w:r>
      <w:r w:rsidRPr="009231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шифровка подписи</w:t>
      </w:r>
    </w:p>
    <w:p w14:paraId="4639F074" w14:textId="18E082EE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20____года          _____________            _____________________</w:t>
      </w:r>
    </w:p>
    <w:p w14:paraId="37CA7F89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                          расшифровка подписи</w:t>
      </w:r>
    </w:p>
    <w:p w14:paraId="6E8B8C19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A8A9968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, лицензией, с образовательными программами, права и обязанности воспитанников и локальными актами ДОО, содержащими норы, регулирующие отношения в сфере образования, ознакомлен(а):</w:t>
      </w:r>
    </w:p>
    <w:p w14:paraId="322C3493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(а) на обработку персональных данных согласно Законодательству Российской Федерации (часть 1 статьи 6 Федерального закона от 27 июля 2006 года №152-ФЗ «О персональных данных»)</w:t>
      </w:r>
    </w:p>
    <w:p w14:paraId="64E9C6BD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A2A9B" w14:textId="5BB81FCA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31B1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9231B1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9231B1">
        <w:rPr>
          <w:rFonts w:ascii="Times New Roman" w:eastAsia="Times New Roman" w:hAnsi="Times New Roman" w:cs="Times New Roman"/>
          <w:lang w:eastAsia="ru-RU"/>
        </w:rPr>
        <w:t>________________20____года          ________________            _________________________</w:t>
      </w:r>
    </w:p>
    <w:p w14:paraId="24C1765E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подпись                                              расшифровка подписи</w:t>
      </w:r>
    </w:p>
    <w:p w14:paraId="2CE6C9F1" w14:textId="41A8756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31B1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9231B1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9231B1">
        <w:rPr>
          <w:rFonts w:ascii="Times New Roman" w:eastAsia="Times New Roman" w:hAnsi="Times New Roman" w:cs="Times New Roman"/>
          <w:lang w:eastAsia="ru-RU"/>
        </w:rPr>
        <w:t>________________20____года          ________________            _________________________</w:t>
      </w:r>
    </w:p>
    <w:p w14:paraId="2CDDFB91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подпись                                             расшифровка подписи</w:t>
      </w:r>
    </w:p>
    <w:p w14:paraId="5B08BB6C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AFE97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4495D" wp14:editId="024F2352">
                <wp:simplePos x="0" y="0"/>
                <wp:positionH relativeFrom="column">
                  <wp:posOffset>5732145</wp:posOffset>
                </wp:positionH>
                <wp:positionV relativeFrom="paragraph">
                  <wp:posOffset>43180</wp:posOffset>
                </wp:positionV>
                <wp:extent cx="123825" cy="1143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D0331E" w14:textId="77777777" w:rsidR="009231B1" w:rsidRPr="00621523" w:rsidRDefault="009231B1" w:rsidP="009231B1">
                            <w:r w:rsidRPr="00621523">
                              <w:t>«___</w:t>
                            </w:r>
                            <w:proofErr w:type="gramStart"/>
                            <w:r w:rsidRPr="00621523">
                              <w:t>_»_</w:t>
                            </w:r>
                            <w:proofErr w:type="gramEnd"/>
                            <w:r w:rsidRPr="00621523">
                              <w:t xml:space="preserve">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14:paraId="4A45C8E2" w14:textId="77777777" w:rsidR="009231B1" w:rsidRDefault="009231B1" w:rsidP="009231B1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14:paraId="72386EC6" w14:textId="77777777" w:rsidR="009231B1" w:rsidRPr="00621523" w:rsidRDefault="009231B1" w:rsidP="009231B1"/>
                          <w:p w14:paraId="79FE989D" w14:textId="77777777" w:rsidR="009231B1" w:rsidRDefault="009231B1" w:rsidP="00923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4495D" id="Прямоугольник 3" o:spid="_x0000_s1026" style="position:absolute;margin-left:451.35pt;margin-top:3.4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" fillcolor="window" strokecolor="windowText" strokeweight="1pt">
                <v:textbox>
                  <w:txbxContent>
                    <w:p w14:paraId="2CD0331E" w14:textId="77777777" w:rsidR="009231B1" w:rsidRPr="00621523" w:rsidRDefault="009231B1" w:rsidP="009231B1">
                      <w:r w:rsidRPr="00621523">
                        <w:t>«___</w:t>
                      </w:r>
                      <w:proofErr w:type="gramStart"/>
                      <w:r w:rsidRPr="00621523">
                        <w:t>_»_</w:t>
                      </w:r>
                      <w:proofErr w:type="gramEnd"/>
                      <w:r w:rsidRPr="00621523">
                        <w:t xml:space="preserve">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14:paraId="4A45C8E2" w14:textId="77777777" w:rsidR="009231B1" w:rsidRDefault="009231B1" w:rsidP="009231B1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14:paraId="72386EC6" w14:textId="77777777" w:rsidR="009231B1" w:rsidRPr="00621523" w:rsidRDefault="009231B1" w:rsidP="009231B1"/>
                    <w:p w14:paraId="79FE989D" w14:textId="77777777" w:rsidR="009231B1" w:rsidRDefault="009231B1" w:rsidP="009231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прилагаю личное дело, в составе которого содержатся копии документов-      </w:t>
      </w:r>
      <w:proofErr w:type="gramStart"/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 :</w:t>
      </w:r>
      <w:proofErr w:type="gramEnd"/>
    </w:p>
    <w:p w14:paraId="67B2575A" w14:textId="70BC678E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AAC8D" wp14:editId="018A5F33">
                <wp:simplePos x="0" y="0"/>
                <wp:positionH relativeFrom="column">
                  <wp:posOffset>-1905</wp:posOffset>
                </wp:positionH>
                <wp:positionV relativeFrom="paragraph">
                  <wp:posOffset>52705</wp:posOffset>
                </wp:positionV>
                <wp:extent cx="123825" cy="1143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31B473" w14:textId="77777777" w:rsidR="009231B1" w:rsidRPr="00621523" w:rsidRDefault="009231B1" w:rsidP="009231B1">
                            <w:r w:rsidRPr="00621523">
                              <w:t>«___</w:t>
                            </w:r>
                            <w:proofErr w:type="gramStart"/>
                            <w:r w:rsidRPr="00621523">
                              <w:t>_»_</w:t>
                            </w:r>
                            <w:proofErr w:type="gramEnd"/>
                            <w:r w:rsidRPr="00621523">
                              <w:t xml:space="preserve">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14:paraId="08E46B89" w14:textId="77777777" w:rsidR="009231B1" w:rsidRDefault="009231B1" w:rsidP="009231B1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14:paraId="3DFE0C62" w14:textId="77777777" w:rsidR="009231B1" w:rsidRPr="00621523" w:rsidRDefault="009231B1" w:rsidP="009231B1"/>
                          <w:p w14:paraId="562DEC7C" w14:textId="77777777" w:rsidR="009231B1" w:rsidRDefault="009231B1" w:rsidP="00923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AC8D" id="Прямоугольник 13" o:spid="_x0000_s1027" style="position:absolute;margin-left:-.15pt;margin-top:4.1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" fillcolor="window" strokecolor="windowText" strokeweight="1pt">
                <v:textbox>
                  <w:txbxContent>
                    <w:p w14:paraId="3731B473" w14:textId="77777777" w:rsidR="009231B1" w:rsidRPr="00621523" w:rsidRDefault="009231B1" w:rsidP="009231B1">
                      <w:r w:rsidRPr="00621523">
                        <w:t>«___</w:t>
                      </w:r>
                      <w:proofErr w:type="gramStart"/>
                      <w:r w:rsidRPr="00621523">
                        <w:t>_»_</w:t>
                      </w:r>
                      <w:proofErr w:type="gramEnd"/>
                      <w:r w:rsidRPr="00621523">
                        <w:t xml:space="preserve">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14:paraId="08E46B89" w14:textId="77777777" w:rsidR="009231B1" w:rsidRDefault="009231B1" w:rsidP="009231B1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14:paraId="3DFE0C62" w14:textId="77777777" w:rsidR="009231B1" w:rsidRPr="00621523" w:rsidRDefault="009231B1" w:rsidP="009231B1"/>
                    <w:p w14:paraId="562DEC7C" w14:textId="77777777" w:rsidR="009231B1" w:rsidRDefault="009231B1" w:rsidP="009231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окумент, удостоверяющий личность родителя (законного представителя) ребёнка, либо документ, удостоверяющий личность иностранного гражданина или лица без гражданств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</w:p>
    <w:p w14:paraId="3FCE0D7C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2D4AC" wp14:editId="3455A1F7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123825" cy="1143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D62591" w14:textId="77777777" w:rsidR="009231B1" w:rsidRPr="00621523" w:rsidRDefault="009231B1" w:rsidP="009231B1">
                            <w:r w:rsidRPr="00621523">
                              <w:t>«___</w:t>
                            </w:r>
                            <w:proofErr w:type="gramStart"/>
                            <w:r w:rsidRPr="00621523">
                              <w:t>_»_</w:t>
                            </w:r>
                            <w:proofErr w:type="gramEnd"/>
                            <w:r w:rsidRPr="00621523">
                              <w:t xml:space="preserve">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14:paraId="446C0152" w14:textId="77777777" w:rsidR="009231B1" w:rsidRDefault="009231B1" w:rsidP="009231B1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14:paraId="7E7B71DD" w14:textId="77777777" w:rsidR="009231B1" w:rsidRPr="00621523" w:rsidRDefault="009231B1" w:rsidP="009231B1"/>
                          <w:p w14:paraId="60CC2BA3" w14:textId="77777777" w:rsidR="009231B1" w:rsidRDefault="009231B1" w:rsidP="00923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2D4AC" id="Прямоугольник 14" o:spid="_x0000_s1028" style="position:absolute;margin-left:-.15pt;margin-top:.2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" fillcolor="window" strokecolor="windowText" strokeweight="1pt">
                <v:textbox>
                  <w:txbxContent>
                    <w:p w14:paraId="3AD62591" w14:textId="77777777" w:rsidR="009231B1" w:rsidRPr="00621523" w:rsidRDefault="009231B1" w:rsidP="009231B1">
                      <w:r w:rsidRPr="00621523">
                        <w:t>«___</w:t>
                      </w:r>
                      <w:proofErr w:type="gramStart"/>
                      <w:r w:rsidRPr="00621523">
                        <w:t>_»_</w:t>
                      </w:r>
                      <w:proofErr w:type="gramEnd"/>
                      <w:r w:rsidRPr="00621523">
                        <w:t xml:space="preserve">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14:paraId="446C0152" w14:textId="77777777" w:rsidR="009231B1" w:rsidRDefault="009231B1" w:rsidP="009231B1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14:paraId="7E7B71DD" w14:textId="77777777" w:rsidR="009231B1" w:rsidRPr="00621523" w:rsidRDefault="009231B1" w:rsidP="009231B1"/>
                    <w:p w14:paraId="60CC2BA3" w14:textId="77777777" w:rsidR="009231B1" w:rsidRDefault="009231B1" w:rsidP="009231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видетельство о рождении ребёнка или для иностранных граждан и лиц без гражданства- </w:t>
      </w:r>
      <w:proofErr w:type="gramStart"/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proofErr w:type="gramEnd"/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й (е) личность ребёнка и подтверждающий(е) законность представления прав ребёнка _____     </w:t>
      </w:r>
    </w:p>
    <w:p w14:paraId="5EE81634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35566" wp14:editId="50600DA2">
                <wp:simplePos x="0" y="0"/>
                <wp:positionH relativeFrom="column">
                  <wp:posOffset>-1905</wp:posOffset>
                </wp:positionH>
                <wp:positionV relativeFrom="paragraph">
                  <wp:posOffset>20955</wp:posOffset>
                </wp:positionV>
                <wp:extent cx="123825" cy="1143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B2EBE7" w14:textId="77777777" w:rsidR="009231B1" w:rsidRPr="00621523" w:rsidRDefault="009231B1" w:rsidP="009231B1">
                            <w:r w:rsidRPr="00621523">
                              <w:t>«___</w:t>
                            </w:r>
                            <w:proofErr w:type="gramStart"/>
                            <w:r w:rsidRPr="00621523">
                              <w:t>_»_</w:t>
                            </w:r>
                            <w:proofErr w:type="gramEnd"/>
                            <w:r w:rsidRPr="00621523">
                              <w:t xml:space="preserve">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14:paraId="5210AEAB" w14:textId="77777777" w:rsidR="009231B1" w:rsidRDefault="009231B1" w:rsidP="009231B1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14:paraId="6509C756" w14:textId="77777777" w:rsidR="009231B1" w:rsidRPr="00621523" w:rsidRDefault="009231B1" w:rsidP="009231B1"/>
                          <w:p w14:paraId="433119B1" w14:textId="77777777" w:rsidR="009231B1" w:rsidRDefault="009231B1" w:rsidP="00923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35566" id="Прямоугольник 15" o:spid="_x0000_s1029" style="position:absolute;margin-left:-.15pt;margin-top:1.6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" fillcolor="window" strokecolor="windowText" strokeweight="1pt">
                <v:textbox>
                  <w:txbxContent>
                    <w:p w14:paraId="13B2EBE7" w14:textId="77777777" w:rsidR="009231B1" w:rsidRPr="00621523" w:rsidRDefault="009231B1" w:rsidP="009231B1">
                      <w:r w:rsidRPr="00621523">
                        <w:t>«___</w:t>
                      </w:r>
                      <w:proofErr w:type="gramStart"/>
                      <w:r w:rsidRPr="00621523">
                        <w:t>_»_</w:t>
                      </w:r>
                      <w:proofErr w:type="gramEnd"/>
                      <w:r w:rsidRPr="00621523">
                        <w:t xml:space="preserve">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14:paraId="5210AEAB" w14:textId="77777777" w:rsidR="009231B1" w:rsidRDefault="009231B1" w:rsidP="009231B1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14:paraId="6509C756" w14:textId="77777777" w:rsidR="009231B1" w:rsidRPr="00621523" w:rsidRDefault="009231B1" w:rsidP="009231B1"/>
                    <w:p w14:paraId="433119B1" w14:textId="77777777" w:rsidR="009231B1" w:rsidRDefault="009231B1" w:rsidP="009231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видетельство о регистрации ребёнка по месту жительства или по месту пребывания на закреплённой территории или документ, содержащий сведения о месте пребывания, месте фактического проживания ребёнка_____</w:t>
      </w:r>
    </w:p>
    <w:p w14:paraId="08A89FA9" w14:textId="77777777" w:rsidR="009231B1" w:rsidRPr="009231B1" w:rsidRDefault="009231B1" w:rsidP="00923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7E90E" wp14:editId="34B47276">
                <wp:simplePos x="0" y="0"/>
                <wp:positionH relativeFrom="column">
                  <wp:posOffset>-1905</wp:posOffset>
                </wp:positionH>
                <wp:positionV relativeFrom="paragraph">
                  <wp:posOffset>15240</wp:posOffset>
                </wp:positionV>
                <wp:extent cx="123825" cy="1143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B360E9" w14:textId="77777777" w:rsidR="009231B1" w:rsidRPr="00621523" w:rsidRDefault="009231B1" w:rsidP="009231B1">
                            <w:r w:rsidRPr="00621523">
                              <w:t>«___</w:t>
                            </w:r>
                            <w:proofErr w:type="gramStart"/>
                            <w:r w:rsidRPr="00621523">
                              <w:t>_»_</w:t>
                            </w:r>
                            <w:proofErr w:type="gramEnd"/>
                            <w:r w:rsidRPr="00621523">
                              <w:t xml:space="preserve">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14:paraId="75999AAA" w14:textId="77777777" w:rsidR="009231B1" w:rsidRDefault="009231B1" w:rsidP="009231B1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14:paraId="20CF6BAA" w14:textId="77777777" w:rsidR="009231B1" w:rsidRPr="00621523" w:rsidRDefault="009231B1" w:rsidP="009231B1"/>
                          <w:p w14:paraId="50620EA1" w14:textId="77777777" w:rsidR="009231B1" w:rsidRDefault="009231B1" w:rsidP="00923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7E90E" id="Прямоугольник 2" o:spid="_x0000_s1030" style="position:absolute;left:0;text-align:left;margin-left:-.15pt;margin-top:1.2pt;width:9.7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" fillcolor="window" strokecolor="windowText" strokeweight="1pt">
                <v:textbox>
                  <w:txbxContent>
                    <w:p w14:paraId="4DB360E9" w14:textId="77777777" w:rsidR="009231B1" w:rsidRPr="00621523" w:rsidRDefault="009231B1" w:rsidP="009231B1">
                      <w:r w:rsidRPr="00621523">
                        <w:t>«___</w:t>
                      </w:r>
                      <w:proofErr w:type="gramStart"/>
                      <w:r w:rsidRPr="00621523">
                        <w:t>_»_</w:t>
                      </w:r>
                      <w:proofErr w:type="gramEnd"/>
                      <w:r w:rsidRPr="00621523">
                        <w:t xml:space="preserve">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14:paraId="75999AAA" w14:textId="77777777" w:rsidR="009231B1" w:rsidRDefault="009231B1" w:rsidP="009231B1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14:paraId="20CF6BAA" w14:textId="77777777" w:rsidR="009231B1" w:rsidRPr="00621523" w:rsidRDefault="009231B1" w:rsidP="009231B1"/>
                    <w:p w14:paraId="50620EA1" w14:textId="77777777" w:rsidR="009231B1" w:rsidRDefault="009231B1" w:rsidP="009231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кумент, подтверждающий потребность в обучении в группе оздоровительной направленности (при </w:t>
      </w:r>
      <w:proofErr w:type="gramStart"/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)_</w:t>
      </w:r>
      <w:proofErr w:type="gramEnd"/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</w:p>
    <w:p w14:paraId="4801D6E8" w14:textId="77777777" w:rsidR="009231B1" w:rsidRPr="009231B1" w:rsidRDefault="009231B1" w:rsidP="00923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97F170" wp14:editId="2515FDA0">
            <wp:extent cx="133350" cy="13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 подтверждающий</w:t>
      </w:r>
      <w:proofErr w:type="gramEnd"/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опеки____</w:t>
      </w:r>
    </w:p>
    <w:p w14:paraId="099E6B2F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FB5D8" wp14:editId="0AE00DB1">
                <wp:simplePos x="0" y="0"/>
                <wp:positionH relativeFrom="column">
                  <wp:posOffset>-1905</wp:posOffset>
                </wp:positionH>
                <wp:positionV relativeFrom="paragraph">
                  <wp:posOffset>20955</wp:posOffset>
                </wp:positionV>
                <wp:extent cx="123825" cy="1143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D82754" w14:textId="77777777" w:rsidR="009231B1" w:rsidRPr="00621523" w:rsidRDefault="009231B1" w:rsidP="009231B1">
                            <w:r w:rsidRPr="00621523">
                              <w:t>«___</w:t>
                            </w:r>
                            <w:proofErr w:type="gramStart"/>
                            <w:r w:rsidRPr="00621523">
                              <w:t>_»_</w:t>
                            </w:r>
                            <w:proofErr w:type="gramEnd"/>
                            <w:r w:rsidRPr="00621523">
                              <w:t xml:space="preserve">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14:paraId="6B69B07B" w14:textId="77777777" w:rsidR="009231B1" w:rsidRDefault="009231B1" w:rsidP="009231B1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14:paraId="50A45F43" w14:textId="77777777" w:rsidR="009231B1" w:rsidRPr="00621523" w:rsidRDefault="009231B1" w:rsidP="009231B1"/>
                          <w:p w14:paraId="4CE75B7D" w14:textId="77777777" w:rsidR="009231B1" w:rsidRDefault="009231B1" w:rsidP="00923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B5D8" id="Прямоугольник 19" o:spid="_x0000_s1031" style="position:absolute;margin-left:-.15pt;margin-top:1.65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" fillcolor="window" strokecolor="windowText" strokeweight="1pt">
                <v:textbox>
                  <w:txbxContent>
                    <w:p w14:paraId="5CD82754" w14:textId="77777777" w:rsidR="009231B1" w:rsidRPr="00621523" w:rsidRDefault="009231B1" w:rsidP="009231B1">
                      <w:r w:rsidRPr="00621523">
                        <w:t>«___</w:t>
                      </w:r>
                      <w:proofErr w:type="gramStart"/>
                      <w:r w:rsidRPr="00621523">
                        <w:t>_»_</w:t>
                      </w:r>
                      <w:proofErr w:type="gramEnd"/>
                      <w:r w:rsidRPr="00621523">
                        <w:t xml:space="preserve">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14:paraId="6B69B07B" w14:textId="77777777" w:rsidR="009231B1" w:rsidRDefault="009231B1" w:rsidP="009231B1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14:paraId="50A45F43" w14:textId="77777777" w:rsidR="009231B1" w:rsidRPr="00621523" w:rsidRDefault="009231B1" w:rsidP="009231B1"/>
                    <w:p w14:paraId="4CE75B7D" w14:textId="77777777" w:rsidR="009231B1" w:rsidRDefault="009231B1" w:rsidP="009231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кумент, подтверждающий право родителя (законного представителя) ребёнка, являющегося иностранным </w:t>
      </w:r>
      <w:proofErr w:type="gramStart"/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ом  на</w:t>
      </w:r>
      <w:proofErr w:type="gramEnd"/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е в РФ ______</w:t>
      </w:r>
    </w:p>
    <w:p w14:paraId="1D82A8F1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9FA32" wp14:editId="72802129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123825" cy="1143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ADB58E" w14:textId="77777777" w:rsidR="009231B1" w:rsidRPr="00621523" w:rsidRDefault="009231B1" w:rsidP="009231B1">
                            <w:r w:rsidRPr="00621523">
                              <w:t>«___</w:t>
                            </w:r>
                            <w:proofErr w:type="gramStart"/>
                            <w:r w:rsidRPr="00621523">
                              <w:t>_»_</w:t>
                            </w:r>
                            <w:proofErr w:type="gramEnd"/>
                            <w:r w:rsidRPr="00621523">
                              <w:t xml:space="preserve">________________20____года          </w:t>
                            </w:r>
                            <w:r>
                              <w:t>_____________</w:t>
                            </w:r>
                            <w:r w:rsidRPr="00621523">
                              <w:t xml:space="preserve">            __________________________</w:t>
                            </w:r>
                          </w:p>
                          <w:p w14:paraId="3D1AFF0C" w14:textId="77777777" w:rsidR="009231B1" w:rsidRDefault="009231B1" w:rsidP="009231B1">
                            <w:pPr>
                              <w:rPr>
                                <w:i/>
                              </w:rPr>
                            </w:pPr>
                            <w:r w:rsidRPr="00621523">
                              <w:t xml:space="preserve">                                                                                  </w:t>
                            </w:r>
                            <w:r w:rsidRPr="002D3025">
                              <w:rPr>
                                <w:i/>
                              </w:rPr>
                              <w:t xml:space="preserve">подпись </w:t>
                            </w:r>
                            <w:r w:rsidRPr="00621523">
                              <w:t xml:space="preserve">                         </w:t>
                            </w:r>
                            <w:r w:rsidRPr="002D3025">
                              <w:rPr>
                                <w:i/>
                              </w:rPr>
                              <w:t>расшифровка подписи</w:t>
                            </w:r>
                          </w:p>
                          <w:p w14:paraId="4FB74FDE" w14:textId="77777777" w:rsidR="009231B1" w:rsidRPr="00621523" w:rsidRDefault="009231B1" w:rsidP="009231B1"/>
                          <w:p w14:paraId="467FCFB0" w14:textId="77777777" w:rsidR="009231B1" w:rsidRDefault="009231B1" w:rsidP="00923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9FA32" id="Прямоугольник 12" o:spid="_x0000_s1032" style="position:absolute;margin-left:-.15pt;margin-top:1.0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" fillcolor="window" strokecolor="windowText" strokeweight="1pt">
                <v:textbox>
                  <w:txbxContent>
                    <w:p w14:paraId="62ADB58E" w14:textId="77777777" w:rsidR="009231B1" w:rsidRPr="00621523" w:rsidRDefault="009231B1" w:rsidP="009231B1">
                      <w:r w:rsidRPr="00621523">
                        <w:t>«___</w:t>
                      </w:r>
                      <w:proofErr w:type="gramStart"/>
                      <w:r w:rsidRPr="00621523">
                        <w:t>_»_</w:t>
                      </w:r>
                      <w:proofErr w:type="gramEnd"/>
                      <w:r w:rsidRPr="00621523">
                        <w:t xml:space="preserve">________________20____года          </w:t>
                      </w:r>
                      <w:r>
                        <w:t>_____________</w:t>
                      </w:r>
                      <w:r w:rsidRPr="00621523">
                        <w:t xml:space="preserve">            __________________________</w:t>
                      </w:r>
                    </w:p>
                    <w:p w14:paraId="3D1AFF0C" w14:textId="77777777" w:rsidR="009231B1" w:rsidRDefault="009231B1" w:rsidP="009231B1">
                      <w:pPr>
                        <w:rPr>
                          <w:i/>
                        </w:rPr>
                      </w:pPr>
                      <w:r w:rsidRPr="00621523">
                        <w:t xml:space="preserve">                                                                                  </w:t>
                      </w:r>
                      <w:r w:rsidRPr="002D3025">
                        <w:rPr>
                          <w:i/>
                        </w:rPr>
                        <w:t xml:space="preserve">подпись </w:t>
                      </w:r>
                      <w:r w:rsidRPr="00621523">
                        <w:t xml:space="preserve">                         </w:t>
                      </w:r>
                      <w:r w:rsidRPr="002D3025">
                        <w:rPr>
                          <w:i/>
                        </w:rPr>
                        <w:t>расшифровка подписи</w:t>
                      </w:r>
                    </w:p>
                    <w:p w14:paraId="4FB74FDE" w14:textId="77777777" w:rsidR="009231B1" w:rsidRPr="00621523" w:rsidRDefault="009231B1" w:rsidP="009231B1"/>
                    <w:p w14:paraId="467FCFB0" w14:textId="77777777" w:rsidR="009231B1" w:rsidRDefault="009231B1" w:rsidP="009231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дицинское заключение_____</w:t>
      </w:r>
    </w:p>
    <w:p w14:paraId="3897E83D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538F6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7162C" w14:textId="7DEDB17E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231B1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9231B1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9231B1">
        <w:rPr>
          <w:rFonts w:ascii="Times New Roman" w:eastAsia="Times New Roman" w:hAnsi="Times New Roman" w:cs="Times New Roman"/>
          <w:lang w:eastAsia="ru-RU"/>
        </w:rPr>
        <w:t>________________20____года          ________________            ________________________</w:t>
      </w:r>
    </w:p>
    <w:p w14:paraId="64FA89E6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231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подпись                                            расшифровка подписи</w:t>
      </w:r>
    </w:p>
    <w:p w14:paraId="7A891651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82A127D" w14:textId="77777777" w:rsidR="009231B1" w:rsidRPr="009231B1" w:rsidRDefault="009231B1" w:rsidP="0092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245BA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7FC9D618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7D275BA3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69F38568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3E51D719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64B5BEA2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2B5F43EA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00BD338A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756EEC34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3B687423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313C41A6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6FAF5C76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357B0EEF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4CF8A83C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7A5AF596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0E8C7BFF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3E7DACE5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765E9D10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26BC60C8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23D996C6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6D79F3A8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7A856A0A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6B420521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5ECBBACC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48CA0F08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0AAF8777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0AECA6BE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33C57794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39893737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601819A3" w14:textId="77777777" w:rsidR="00EA2EEB" w:rsidRDefault="00EA2EEB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179C6832" w14:textId="56FBB396" w:rsidR="00617260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>№ 1</w:t>
      </w:r>
      <w:r w:rsidR="00F6469F">
        <w:rPr>
          <w:rFonts w:ascii="Times New Roman" w:hAnsi="Times New Roman"/>
          <w:sz w:val="28"/>
          <w:szCs w:val="28"/>
        </w:rPr>
        <w:t>8</w:t>
      </w:r>
    </w:p>
    <w:p w14:paraId="5A8D61E7" w14:textId="5D650995" w:rsidR="00B25E5C" w:rsidRDefault="00B25E5C" w:rsidP="00F646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14:paraId="7CF1CCCE" w14:textId="77777777" w:rsidR="007D1C4E" w:rsidRDefault="007D1C4E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AFEA2" w14:textId="77777777" w:rsidR="007D1C4E" w:rsidRPr="00B80EB6" w:rsidRDefault="007D1C4E" w:rsidP="00B25E5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77A2C" w14:textId="77777777" w:rsidR="007D1C4E" w:rsidRPr="0058630B" w:rsidRDefault="007D1C4E" w:rsidP="007D1C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3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52B6C459" w14:textId="62F3C91E"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________________________________________________________________« » ___________20____г.р., отчисленный из ДОО №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___________зачислен в МБДОУ ДС КВ №</w:t>
      </w:r>
      <w:r w:rsidR="00F646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.</w:t>
      </w:r>
    </w:p>
    <w:p w14:paraId="4897666B" w14:textId="77777777"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приказ от_____________№_________. </w:t>
      </w:r>
    </w:p>
    <w:p w14:paraId="7340F9C6" w14:textId="77777777" w:rsidR="007D1C4E" w:rsidRDefault="007D1C4E" w:rsidP="007D1C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BB1825" w14:textId="77777777" w:rsidR="007D1C4E" w:rsidRDefault="007D1C4E" w:rsidP="007D1C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D1C4E" w14:paraId="4E966561" w14:textId="77777777" w:rsidTr="005F5786">
        <w:tc>
          <w:tcPr>
            <w:tcW w:w="4672" w:type="dxa"/>
          </w:tcPr>
          <w:p w14:paraId="0A99F69F" w14:textId="276AEC4D" w:rsidR="007D1C4E" w:rsidRDefault="007D1C4E" w:rsidP="005F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ДС КВ № </w:t>
            </w:r>
            <w:r w:rsidR="00F646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96E78F" w14:textId="77777777" w:rsidR="007D1C4E" w:rsidRDefault="007D1C4E" w:rsidP="005F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фипского МО Северский район </w:t>
            </w:r>
          </w:p>
        </w:tc>
        <w:tc>
          <w:tcPr>
            <w:tcW w:w="4673" w:type="dxa"/>
          </w:tcPr>
          <w:p w14:paraId="6B3E42D2" w14:textId="7B8DE731" w:rsidR="007D1C4E" w:rsidRDefault="00F6469F" w:rsidP="005F57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Э.Осадчая</w:t>
            </w:r>
            <w:proofErr w:type="spellEnd"/>
            <w:r w:rsidR="007D1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ABC1413" w14:textId="77777777" w:rsidR="007D1C4E" w:rsidRDefault="007D1C4E" w:rsidP="007D1C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5B14F1" w14:textId="77777777"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3F14B9" w14:textId="77777777"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ие получено «    » _______20_______года</w:t>
      </w:r>
    </w:p>
    <w:p w14:paraId="280AFFBC" w14:textId="77777777" w:rsidR="007D1C4E" w:rsidRDefault="007D1C4E" w:rsidP="007D1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(_____________________________)</w:t>
      </w:r>
    </w:p>
    <w:p w14:paraId="490192F5" w14:textId="77777777" w:rsidR="007D1C4E" w:rsidRDefault="007D1C4E" w:rsidP="007D1C4E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оспись                                                                        Расшифровка </w:t>
      </w:r>
    </w:p>
    <w:p w14:paraId="5C6F9BAA" w14:textId="77777777" w:rsidR="00B25E5C" w:rsidRPr="00CC7161" w:rsidRDefault="00B25E5C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40B3C0B8" w14:textId="77777777" w:rsidR="00617260" w:rsidRPr="001870D9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</w:t>
      </w:r>
    </w:p>
    <w:p w14:paraId="4AF52544" w14:textId="77777777" w:rsidR="00617260" w:rsidRDefault="00617260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9A3740D" w14:textId="77777777"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EA7E21A" w14:textId="77777777"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999CEF2" w14:textId="77777777"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CA4E90A" w14:textId="77777777"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D8CF748" w14:textId="77777777"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3F7460B" w14:textId="77777777"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046F961" w14:textId="77777777"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DD9A880" w14:textId="77777777"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221FB0F" w14:textId="77777777" w:rsidR="004E4264" w:rsidRDefault="004E4264" w:rsidP="0061726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83A9932" w14:textId="77777777" w:rsidR="00F6469F" w:rsidRDefault="00F6469F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046448F7" w14:textId="77777777" w:rsidR="00F6469F" w:rsidRDefault="00F6469F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1066AF1C" w14:textId="77777777" w:rsidR="00F6469F" w:rsidRDefault="00F6469F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4CA95E64" w14:textId="164FD9E4" w:rsidR="00617260" w:rsidRDefault="00617260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CC7161">
        <w:rPr>
          <w:rFonts w:ascii="Times New Roman" w:hAnsi="Times New Roman"/>
          <w:sz w:val="28"/>
          <w:szCs w:val="28"/>
        </w:rPr>
        <w:t xml:space="preserve">Приложение </w:t>
      </w:r>
      <w:r w:rsidR="00F84564">
        <w:rPr>
          <w:rFonts w:ascii="Times New Roman" w:hAnsi="Times New Roman"/>
          <w:sz w:val="28"/>
          <w:szCs w:val="28"/>
        </w:rPr>
        <w:t xml:space="preserve">№ </w:t>
      </w:r>
      <w:r w:rsidR="00F6469F">
        <w:rPr>
          <w:rFonts w:ascii="Times New Roman" w:hAnsi="Times New Roman"/>
          <w:sz w:val="28"/>
          <w:szCs w:val="28"/>
        </w:rPr>
        <w:t>19</w:t>
      </w:r>
    </w:p>
    <w:p w14:paraId="18970A68" w14:textId="77777777" w:rsidR="0006510E" w:rsidRPr="00CC7161" w:rsidRDefault="0006510E" w:rsidP="00617260">
      <w:pPr>
        <w:pStyle w:val="a3"/>
        <w:tabs>
          <w:tab w:val="left" w:pos="5245"/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</w:p>
    <w:p w14:paraId="50C4EFE3" w14:textId="77777777" w:rsidR="004E4264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3AC83" w14:textId="77777777" w:rsidR="004E4264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DD74A" w14:textId="77777777" w:rsidR="004E4264" w:rsidRPr="0058630B" w:rsidRDefault="004E4264" w:rsidP="004E4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3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03E8E01E" w14:textId="28AB7A18"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С КВ № </w:t>
      </w:r>
      <w:r w:rsidR="00F646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 приостанавливает/ прекращает свою деятельность с </w:t>
      </w:r>
    </w:p>
    <w:p w14:paraId="17EA9526" w14:textId="77777777"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»_____________20____года, в связи с __________________________________________________________________Основание: приказ от_____________№_________. </w:t>
      </w:r>
    </w:p>
    <w:p w14:paraId="1D6899C4" w14:textId="77777777"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DFA834" w14:textId="77777777"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E4264" w14:paraId="6E891968" w14:textId="77777777" w:rsidTr="005F5786">
        <w:tc>
          <w:tcPr>
            <w:tcW w:w="4672" w:type="dxa"/>
          </w:tcPr>
          <w:p w14:paraId="2F44AEFB" w14:textId="6C0A92A8" w:rsidR="004E4264" w:rsidRPr="004E4264" w:rsidRDefault="004E4264" w:rsidP="004E42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ДС КВ № </w:t>
            </w:r>
            <w:r w:rsidR="00F646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F98FB9" w14:textId="77777777" w:rsidR="004E4264" w:rsidRPr="004E4264" w:rsidRDefault="004E4264" w:rsidP="004E42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426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 Афипского МО Северский район </w:t>
            </w:r>
          </w:p>
        </w:tc>
        <w:tc>
          <w:tcPr>
            <w:tcW w:w="4673" w:type="dxa"/>
          </w:tcPr>
          <w:p w14:paraId="190BA36C" w14:textId="0D0832E2" w:rsidR="004E4264" w:rsidRPr="004E4264" w:rsidRDefault="004E4264" w:rsidP="004E42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 w:rsidR="00F6469F">
              <w:rPr>
                <w:rFonts w:ascii="Times New Roman" w:hAnsi="Times New Roman" w:cs="Times New Roman"/>
                <w:sz w:val="28"/>
                <w:szCs w:val="28"/>
              </w:rPr>
              <w:t>Е.Э.Осадчая</w:t>
            </w:r>
            <w:proofErr w:type="spellEnd"/>
            <w:r w:rsidRPr="004E4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CA0AD4F" w14:textId="77777777" w:rsidR="004E4264" w:rsidRDefault="004E4264" w:rsidP="004E42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25735C" w14:textId="77777777"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C76B16" w14:textId="77777777"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ено «    » _______20_______года</w:t>
      </w:r>
    </w:p>
    <w:p w14:paraId="6B63FC96" w14:textId="77777777" w:rsidR="004E4264" w:rsidRDefault="004E4264" w:rsidP="004E4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   (_____________________________)</w:t>
      </w:r>
    </w:p>
    <w:p w14:paraId="75DDFF46" w14:textId="77777777" w:rsidR="004E4264" w:rsidRDefault="004E4264" w:rsidP="004E426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оспись                                                                        Расшифровка </w:t>
      </w:r>
    </w:p>
    <w:p w14:paraId="60971923" w14:textId="77777777" w:rsidR="004E4264" w:rsidRDefault="004E4264" w:rsidP="004E4264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FAC4589" w14:textId="77777777" w:rsidR="004E4264" w:rsidRPr="009B013F" w:rsidRDefault="004E4264" w:rsidP="004E4264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14:paraId="2EF448E0" w14:textId="77777777" w:rsidR="004E4264" w:rsidRPr="009072ED" w:rsidRDefault="004E4264" w:rsidP="004E426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C9C8460" w14:textId="77777777" w:rsidR="00617260" w:rsidRDefault="00617260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14:paraId="4B8F5042" w14:textId="77777777" w:rsidR="004E4264" w:rsidRDefault="004E4264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14:paraId="5406D7B5" w14:textId="77777777" w:rsidR="004E4264" w:rsidRPr="001870D9" w:rsidRDefault="004E4264" w:rsidP="00617260">
      <w:pPr>
        <w:pStyle w:val="a3"/>
        <w:tabs>
          <w:tab w:val="left" w:pos="5245"/>
          <w:tab w:val="left" w:pos="5670"/>
        </w:tabs>
        <w:rPr>
          <w:rFonts w:ascii="Times New Roman" w:hAnsi="Times New Roman"/>
          <w:sz w:val="28"/>
          <w:szCs w:val="28"/>
        </w:rPr>
      </w:pPr>
    </w:p>
    <w:p w14:paraId="258E0B87" w14:textId="77777777" w:rsidR="00673527" w:rsidRDefault="00617260" w:rsidP="00673527">
      <w:pPr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14:paraId="555D0C8A" w14:textId="77777777" w:rsidR="00617260" w:rsidRDefault="00617260" w:rsidP="00617260">
      <w:pPr>
        <w:jc w:val="center"/>
      </w:pPr>
    </w:p>
    <w:sectPr w:rsidR="00617260" w:rsidSect="00684C23">
      <w:headerReference w:type="default" r:id="rId9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E8CF8" w14:textId="77777777" w:rsidR="00AF26F9" w:rsidRDefault="00AF26F9" w:rsidP="003D693D">
      <w:pPr>
        <w:spacing w:after="0" w:line="240" w:lineRule="auto"/>
      </w:pPr>
      <w:r>
        <w:separator/>
      </w:r>
    </w:p>
  </w:endnote>
  <w:endnote w:type="continuationSeparator" w:id="0">
    <w:p w14:paraId="17A96952" w14:textId="77777777" w:rsidR="00AF26F9" w:rsidRDefault="00AF26F9" w:rsidP="003D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A279E" w14:textId="77777777" w:rsidR="00AF26F9" w:rsidRDefault="00AF26F9" w:rsidP="003D693D">
      <w:pPr>
        <w:spacing w:after="0" w:line="240" w:lineRule="auto"/>
      </w:pPr>
      <w:r>
        <w:separator/>
      </w:r>
    </w:p>
  </w:footnote>
  <w:footnote w:type="continuationSeparator" w:id="0">
    <w:p w14:paraId="16AEC100" w14:textId="77777777" w:rsidR="00AF26F9" w:rsidRDefault="00AF26F9" w:rsidP="003D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A828E" w14:textId="77777777" w:rsidR="001A3A8D" w:rsidRDefault="001A3A8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163"/>
    <w:multiLevelType w:val="multilevel"/>
    <w:tmpl w:val="52E46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 w15:restartNumberingAfterBreak="0">
    <w:nsid w:val="28AE671F"/>
    <w:multiLevelType w:val="hybridMultilevel"/>
    <w:tmpl w:val="C9DA4E22"/>
    <w:lvl w:ilvl="0" w:tplc="CC50BE0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3F9069A"/>
    <w:multiLevelType w:val="hybridMultilevel"/>
    <w:tmpl w:val="0572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B75E9"/>
    <w:multiLevelType w:val="hybridMultilevel"/>
    <w:tmpl w:val="8A6609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7D1282B"/>
    <w:multiLevelType w:val="multilevel"/>
    <w:tmpl w:val="8AAA28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b/>
      </w:rPr>
    </w:lvl>
  </w:abstractNum>
  <w:abstractNum w:abstractNumId="5" w15:restartNumberingAfterBreak="0">
    <w:nsid w:val="6C014313"/>
    <w:multiLevelType w:val="multilevel"/>
    <w:tmpl w:val="8AAA28E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b/>
      </w:rPr>
    </w:lvl>
  </w:abstractNum>
  <w:abstractNum w:abstractNumId="6" w15:restartNumberingAfterBreak="0">
    <w:nsid w:val="719D512F"/>
    <w:multiLevelType w:val="hybridMultilevel"/>
    <w:tmpl w:val="840C6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9E"/>
    <w:rsid w:val="00000678"/>
    <w:rsid w:val="0000108F"/>
    <w:rsid w:val="00005901"/>
    <w:rsid w:val="000063B9"/>
    <w:rsid w:val="00007C8D"/>
    <w:rsid w:val="000119CC"/>
    <w:rsid w:val="00013EAA"/>
    <w:rsid w:val="00026DB6"/>
    <w:rsid w:val="00027B6B"/>
    <w:rsid w:val="00027C36"/>
    <w:rsid w:val="00027C37"/>
    <w:rsid w:val="000306E9"/>
    <w:rsid w:val="00031668"/>
    <w:rsid w:val="00033768"/>
    <w:rsid w:val="00037379"/>
    <w:rsid w:val="00040C4C"/>
    <w:rsid w:val="0004596A"/>
    <w:rsid w:val="000468FF"/>
    <w:rsid w:val="00046A4A"/>
    <w:rsid w:val="000474B4"/>
    <w:rsid w:val="000475A6"/>
    <w:rsid w:val="00047E97"/>
    <w:rsid w:val="00054F4B"/>
    <w:rsid w:val="00056B31"/>
    <w:rsid w:val="00061494"/>
    <w:rsid w:val="00063B2E"/>
    <w:rsid w:val="0006510E"/>
    <w:rsid w:val="00066050"/>
    <w:rsid w:val="0007042B"/>
    <w:rsid w:val="00073FE3"/>
    <w:rsid w:val="0007455C"/>
    <w:rsid w:val="00074C4F"/>
    <w:rsid w:val="000810C2"/>
    <w:rsid w:val="000822E4"/>
    <w:rsid w:val="00082775"/>
    <w:rsid w:val="0009010C"/>
    <w:rsid w:val="00090912"/>
    <w:rsid w:val="000910C5"/>
    <w:rsid w:val="00092FD2"/>
    <w:rsid w:val="000934FA"/>
    <w:rsid w:val="00093879"/>
    <w:rsid w:val="00095323"/>
    <w:rsid w:val="000969A7"/>
    <w:rsid w:val="000970AC"/>
    <w:rsid w:val="000A4873"/>
    <w:rsid w:val="000A5153"/>
    <w:rsid w:val="000A6DAA"/>
    <w:rsid w:val="000A7152"/>
    <w:rsid w:val="000B03C7"/>
    <w:rsid w:val="000B0C23"/>
    <w:rsid w:val="000B13D7"/>
    <w:rsid w:val="000B1C9C"/>
    <w:rsid w:val="000C0243"/>
    <w:rsid w:val="000C09DE"/>
    <w:rsid w:val="000C1A37"/>
    <w:rsid w:val="000C28B0"/>
    <w:rsid w:val="000C3672"/>
    <w:rsid w:val="000C5225"/>
    <w:rsid w:val="000C5789"/>
    <w:rsid w:val="000C6DD3"/>
    <w:rsid w:val="000D1994"/>
    <w:rsid w:val="000D3407"/>
    <w:rsid w:val="000D42B4"/>
    <w:rsid w:val="000D48C0"/>
    <w:rsid w:val="000D49C3"/>
    <w:rsid w:val="000D71AD"/>
    <w:rsid w:val="000D76A3"/>
    <w:rsid w:val="000E18A9"/>
    <w:rsid w:val="000E2160"/>
    <w:rsid w:val="000E28DF"/>
    <w:rsid w:val="000E3CD6"/>
    <w:rsid w:val="000E474A"/>
    <w:rsid w:val="000E556F"/>
    <w:rsid w:val="000E6406"/>
    <w:rsid w:val="000F1F9A"/>
    <w:rsid w:val="000F27B7"/>
    <w:rsid w:val="000F3429"/>
    <w:rsid w:val="000F35BF"/>
    <w:rsid w:val="000F4597"/>
    <w:rsid w:val="000F641C"/>
    <w:rsid w:val="00100284"/>
    <w:rsid w:val="00101502"/>
    <w:rsid w:val="0010330A"/>
    <w:rsid w:val="00106877"/>
    <w:rsid w:val="00107914"/>
    <w:rsid w:val="001079E4"/>
    <w:rsid w:val="00110629"/>
    <w:rsid w:val="00114FF6"/>
    <w:rsid w:val="0011509D"/>
    <w:rsid w:val="001167D6"/>
    <w:rsid w:val="0012158D"/>
    <w:rsid w:val="00124A89"/>
    <w:rsid w:val="00127FDD"/>
    <w:rsid w:val="00130466"/>
    <w:rsid w:val="0013358E"/>
    <w:rsid w:val="00133799"/>
    <w:rsid w:val="00136F15"/>
    <w:rsid w:val="00137189"/>
    <w:rsid w:val="001372AA"/>
    <w:rsid w:val="00140DD3"/>
    <w:rsid w:val="001411EA"/>
    <w:rsid w:val="00144147"/>
    <w:rsid w:val="001443B5"/>
    <w:rsid w:val="001465A0"/>
    <w:rsid w:val="00146E2B"/>
    <w:rsid w:val="00146EA3"/>
    <w:rsid w:val="00152815"/>
    <w:rsid w:val="001536D5"/>
    <w:rsid w:val="00156542"/>
    <w:rsid w:val="00161CE7"/>
    <w:rsid w:val="00163FE4"/>
    <w:rsid w:val="00171ADD"/>
    <w:rsid w:val="001739E0"/>
    <w:rsid w:val="001749E4"/>
    <w:rsid w:val="00175729"/>
    <w:rsid w:val="00177AEC"/>
    <w:rsid w:val="001823E4"/>
    <w:rsid w:val="0018327F"/>
    <w:rsid w:val="001832F1"/>
    <w:rsid w:val="0018435D"/>
    <w:rsid w:val="001850A9"/>
    <w:rsid w:val="001859DD"/>
    <w:rsid w:val="00185BA2"/>
    <w:rsid w:val="0018617B"/>
    <w:rsid w:val="00186228"/>
    <w:rsid w:val="001870D9"/>
    <w:rsid w:val="0018727E"/>
    <w:rsid w:val="0019101E"/>
    <w:rsid w:val="001926E8"/>
    <w:rsid w:val="00193A08"/>
    <w:rsid w:val="00195F45"/>
    <w:rsid w:val="00197DC1"/>
    <w:rsid w:val="00197E05"/>
    <w:rsid w:val="001A0BFF"/>
    <w:rsid w:val="001A0E7E"/>
    <w:rsid w:val="001A0FA0"/>
    <w:rsid w:val="001A2616"/>
    <w:rsid w:val="001A3A8D"/>
    <w:rsid w:val="001A4010"/>
    <w:rsid w:val="001A55FB"/>
    <w:rsid w:val="001A599A"/>
    <w:rsid w:val="001B3595"/>
    <w:rsid w:val="001B458C"/>
    <w:rsid w:val="001B7B05"/>
    <w:rsid w:val="001B7E54"/>
    <w:rsid w:val="001C4C87"/>
    <w:rsid w:val="001C757E"/>
    <w:rsid w:val="001D0703"/>
    <w:rsid w:val="001D257F"/>
    <w:rsid w:val="001D33CB"/>
    <w:rsid w:val="001D3DA6"/>
    <w:rsid w:val="001D4CCD"/>
    <w:rsid w:val="001D50DF"/>
    <w:rsid w:val="001D5578"/>
    <w:rsid w:val="001E057D"/>
    <w:rsid w:val="001E0C70"/>
    <w:rsid w:val="001E1AC3"/>
    <w:rsid w:val="001E5A11"/>
    <w:rsid w:val="001E5DC7"/>
    <w:rsid w:val="001F2F0A"/>
    <w:rsid w:val="001F44F3"/>
    <w:rsid w:val="001F5BC6"/>
    <w:rsid w:val="001F75B3"/>
    <w:rsid w:val="002013EA"/>
    <w:rsid w:val="00201460"/>
    <w:rsid w:val="0020208E"/>
    <w:rsid w:val="002027C8"/>
    <w:rsid w:val="0020331F"/>
    <w:rsid w:val="00204BF1"/>
    <w:rsid w:val="00207438"/>
    <w:rsid w:val="00207EC4"/>
    <w:rsid w:val="00210CB1"/>
    <w:rsid w:val="002148C4"/>
    <w:rsid w:val="00216CC6"/>
    <w:rsid w:val="00220382"/>
    <w:rsid w:val="00220FD1"/>
    <w:rsid w:val="00221F00"/>
    <w:rsid w:val="002228E9"/>
    <w:rsid w:val="00223C9D"/>
    <w:rsid w:val="0022419B"/>
    <w:rsid w:val="0022497E"/>
    <w:rsid w:val="00226DA9"/>
    <w:rsid w:val="00227B8D"/>
    <w:rsid w:val="00231259"/>
    <w:rsid w:val="002312F3"/>
    <w:rsid w:val="0023568B"/>
    <w:rsid w:val="00235FC9"/>
    <w:rsid w:val="002408CE"/>
    <w:rsid w:val="00240C57"/>
    <w:rsid w:val="002417FF"/>
    <w:rsid w:val="00242E70"/>
    <w:rsid w:val="00243541"/>
    <w:rsid w:val="0024551A"/>
    <w:rsid w:val="00246461"/>
    <w:rsid w:val="0025276D"/>
    <w:rsid w:val="00253212"/>
    <w:rsid w:val="002549D9"/>
    <w:rsid w:val="002553EA"/>
    <w:rsid w:val="00255E3C"/>
    <w:rsid w:val="002566D7"/>
    <w:rsid w:val="00256E1B"/>
    <w:rsid w:val="00260DB9"/>
    <w:rsid w:val="00261197"/>
    <w:rsid w:val="00261FE5"/>
    <w:rsid w:val="00262B4F"/>
    <w:rsid w:val="002636D6"/>
    <w:rsid w:val="00263B8A"/>
    <w:rsid w:val="00264E62"/>
    <w:rsid w:val="0026792E"/>
    <w:rsid w:val="00271941"/>
    <w:rsid w:val="002730D5"/>
    <w:rsid w:val="00274885"/>
    <w:rsid w:val="00276540"/>
    <w:rsid w:val="00280A63"/>
    <w:rsid w:val="00282C12"/>
    <w:rsid w:val="002846CA"/>
    <w:rsid w:val="002849C6"/>
    <w:rsid w:val="00285F87"/>
    <w:rsid w:val="002875AD"/>
    <w:rsid w:val="002916FC"/>
    <w:rsid w:val="002944F7"/>
    <w:rsid w:val="00296CEE"/>
    <w:rsid w:val="002A051B"/>
    <w:rsid w:val="002A25FE"/>
    <w:rsid w:val="002A6ED7"/>
    <w:rsid w:val="002B0374"/>
    <w:rsid w:val="002B1330"/>
    <w:rsid w:val="002B2C48"/>
    <w:rsid w:val="002B3465"/>
    <w:rsid w:val="002B4471"/>
    <w:rsid w:val="002B7116"/>
    <w:rsid w:val="002C2380"/>
    <w:rsid w:val="002C4957"/>
    <w:rsid w:val="002C57A8"/>
    <w:rsid w:val="002C57AE"/>
    <w:rsid w:val="002C5D39"/>
    <w:rsid w:val="002C69A9"/>
    <w:rsid w:val="002C7CD4"/>
    <w:rsid w:val="002D4DDE"/>
    <w:rsid w:val="002E258E"/>
    <w:rsid w:val="002E4D8C"/>
    <w:rsid w:val="002E5455"/>
    <w:rsid w:val="002E59CB"/>
    <w:rsid w:val="002E6771"/>
    <w:rsid w:val="002E6933"/>
    <w:rsid w:val="002E7BF0"/>
    <w:rsid w:val="002F04A5"/>
    <w:rsid w:val="002F0E9E"/>
    <w:rsid w:val="002F181B"/>
    <w:rsid w:val="002F53E8"/>
    <w:rsid w:val="00300AFC"/>
    <w:rsid w:val="0030282D"/>
    <w:rsid w:val="00303560"/>
    <w:rsid w:val="0030607B"/>
    <w:rsid w:val="0030650E"/>
    <w:rsid w:val="00306E19"/>
    <w:rsid w:val="00306EAD"/>
    <w:rsid w:val="00307996"/>
    <w:rsid w:val="003136A9"/>
    <w:rsid w:val="003139C6"/>
    <w:rsid w:val="00316D3C"/>
    <w:rsid w:val="00320E2C"/>
    <w:rsid w:val="00322FB8"/>
    <w:rsid w:val="00324315"/>
    <w:rsid w:val="003254E6"/>
    <w:rsid w:val="00326BD1"/>
    <w:rsid w:val="00326BD6"/>
    <w:rsid w:val="0033024D"/>
    <w:rsid w:val="00331A56"/>
    <w:rsid w:val="00332767"/>
    <w:rsid w:val="00333297"/>
    <w:rsid w:val="00334170"/>
    <w:rsid w:val="00335E61"/>
    <w:rsid w:val="003361ED"/>
    <w:rsid w:val="00337BD3"/>
    <w:rsid w:val="003400A9"/>
    <w:rsid w:val="003401BF"/>
    <w:rsid w:val="00342069"/>
    <w:rsid w:val="003421A2"/>
    <w:rsid w:val="003421D1"/>
    <w:rsid w:val="003439C2"/>
    <w:rsid w:val="00345B89"/>
    <w:rsid w:val="003477DD"/>
    <w:rsid w:val="00347E31"/>
    <w:rsid w:val="00350DC7"/>
    <w:rsid w:val="00351B5D"/>
    <w:rsid w:val="00354A52"/>
    <w:rsid w:val="00356206"/>
    <w:rsid w:val="0035647D"/>
    <w:rsid w:val="00357273"/>
    <w:rsid w:val="00357CB7"/>
    <w:rsid w:val="003603B8"/>
    <w:rsid w:val="003619CF"/>
    <w:rsid w:val="00364BE5"/>
    <w:rsid w:val="003679E3"/>
    <w:rsid w:val="00375234"/>
    <w:rsid w:val="00375E6E"/>
    <w:rsid w:val="00376C7A"/>
    <w:rsid w:val="0038163E"/>
    <w:rsid w:val="00382E00"/>
    <w:rsid w:val="00383E3B"/>
    <w:rsid w:val="00384FB0"/>
    <w:rsid w:val="00386118"/>
    <w:rsid w:val="00386FE1"/>
    <w:rsid w:val="00390B6A"/>
    <w:rsid w:val="00390F0F"/>
    <w:rsid w:val="00394658"/>
    <w:rsid w:val="00395692"/>
    <w:rsid w:val="00396637"/>
    <w:rsid w:val="003A066F"/>
    <w:rsid w:val="003A1ED3"/>
    <w:rsid w:val="003A6A23"/>
    <w:rsid w:val="003A71CB"/>
    <w:rsid w:val="003B0382"/>
    <w:rsid w:val="003B1385"/>
    <w:rsid w:val="003B14B5"/>
    <w:rsid w:val="003B1B3F"/>
    <w:rsid w:val="003B40D8"/>
    <w:rsid w:val="003B41AF"/>
    <w:rsid w:val="003B5AE9"/>
    <w:rsid w:val="003B6EC0"/>
    <w:rsid w:val="003C14D2"/>
    <w:rsid w:val="003C1774"/>
    <w:rsid w:val="003C494F"/>
    <w:rsid w:val="003C55BE"/>
    <w:rsid w:val="003D05E8"/>
    <w:rsid w:val="003D0D36"/>
    <w:rsid w:val="003D2048"/>
    <w:rsid w:val="003D38B4"/>
    <w:rsid w:val="003D693D"/>
    <w:rsid w:val="003E0B4E"/>
    <w:rsid w:val="003E0F84"/>
    <w:rsid w:val="003E1A49"/>
    <w:rsid w:val="003E30F3"/>
    <w:rsid w:val="003E3997"/>
    <w:rsid w:val="003E4400"/>
    <w:rsid w:val="003E47BE"/>
    <w:rsid w:val="003F25A3"/>
    <w:rsid w:val="003F5C46"/>
    <w:rsid w:val="003F7D6A"/>
    <w:rsid w:val="00404B05"/>
    <w:rsid w:val="0040591F"/>
    <w:rsid w:val="0040741A"/>
    <w:rsid w:val="00407E64"/>
    <w:rsid w:val="004101E3"/>
    <w:rsid w:val="0041058D"/>
    <w:rsid w:val="00412E0F"/>
    <w:rsid w:val="00412EA5"/>
    <w:rsid w:val="00416541"/>
    <w:rsid w:val="00416B45"/>
    <w:rsid w:val="00416CE9"/>
    <w:rsid w:val="004236EC"/>
    <w:rsid w:val="00423B42"/>
    <w:rsid w:val="004245EC"/>
    <w:rsid w:val="00425F0F"/>
    <w:rsid w:val="00427A37"/>
    <w:rsid w:val="00427E7C"/>
    <w:rsid w:val="00431BAF"/>
    <w:rsid w:val="00432951"/>
    <w:rsid w:val="00432D46"/>
    <w:rsid w:val="00433808"/>
    <w:rsid w:val="00441342"/>
    <w:rsid w:val="004453FE"/>
    <w:rsid w:val="004504F7"/>
    <w:rsid w:val="00450B87"/>
    <w:rsid w:val="00451D18"/>
    <w:rsid w:val="00453B75"/>
    <w:rsid w:val="0045408D"/>
    <w:rsid w:val="004544E0"/>
    <w:rsid w:val="00455531"/>
    <w:rsid w:val="00455F81"/>
    <w:rsid w:val="004563FC"/>
    <w:rsid w:val="00457924"/>
    <w:rsid w:val="00462328"/>
    <w:rsid w:val="00465C88"/>
    <w:rsid w:val="004678CF"/>
    <w:rsid w:val="00467EA6"/>
    <w:rsid w:val="00472348"/>
    <w:rsid w:val="00472CF4"/>
    <w:rsid w:val="004760F1"/>
    <w:rsid w:val="00476BA6"/>
    <w:rsid w:val="004822BF"/>
    <w:rsid w:val="00483790"/>
    <w:rsid w:val="004839D3"/>
    <w:rsid w:val="00485960"/>
    <w:rsid w:val="00486D82"/>
    <w:rsid w:val="0048763C"/>
    <w:rsid w:val="0049101C"/>
    <w:rsid w:val="004911A5"/>
    <w:rsid w:val="00492E99"/>
    <w:rsid w:val="00493605"/>
    <w:rsid w:val="00494C83"/>
    <w:rsid w:val="004962EA"/>
    <w:rsid w:val="004A0691"/>
    <w:rsid w:val="004A43B3"/>
    <w:rsid w:val="004A4B6C"/>
    <w:rsid w:val="004A5F67"/>
    <w:rsid w:val="004A614C"/>
    <w:rsid w:val="004A7297"/>
    <w:rsid w:val="004B10F2"/>
    <w:rsid w:val="004B19D7"/>
    <w:rsid w:val="004B295F"/>
    <w:rsid w:val="004B5405"/>
    <w:rsid w:val="004B6799"/>
    <w:rsid w:val="004B7206"/>
    <w:rsid w:val="004C07FB"/>
    <w:rsid w:val="004C2C47"/>
    <w:rsid w:val="004C3847"/>
    <w:rsid w:val="004C4FCF"/>
    <w:rsid w:val="004C6B38"/>
    <w:rsid w:val="004C76FE"/>
    <w:rsid w:val="004C7A1A"/>
    <w:rsid w:val="004D10A4"/>
    <w:rsid w:val="004D1F4D"/>
    <w:rsid w:val="004D28D1"/>
    <w:rsid w:val="004D29AC"/>
    <w:rsid w:val="004D570F"/>
    <w:rsid w:val="004D5E04"/>
    <w:rsid w:val="004E06B9"/>
    <w:rsid w:val="004E2F0D"/>
    <w:rsid w:val="004E4264"/>
    <w:rsid w:val="004F0192"/>
    <w:rsid w:val="004F088B"/>
    <w:rsid w:val="004F3402"/>
    <w:rsid w:val="004F3D3F"/>
    <w:rsid w:val="004F5138"/>
    <w:rsid w:val="0050298B"/>
    <w:rsid w:val="0050432C"/>
    <w:rsid w:val="00504E4E"/>
    <w:rsid w:val="00506AE1"/>
    <w:rsid w:val="00515C11"/>
    <w:rsid w:val="00516292"/>
    <w:rsid w:val="0051696C"/>
    <w:rsid w:val="00517333"/>
    <w:rsid w:val="00517D42"/>
    <w:rsid w:val="0052325F"/>
    <w:rsid w:val="00523EEA"/>
    <w:rsid w:val="005242AF"/>
    <w:rsid w:val="00524E9E"/>
    <w:rsid w:val="00525E4F"/>
    <w:rsid w:val="00526797"/>
    <w:rsid w:val="00535902"/>
    <w:rsid w:val="0053637C"/>
    <w:rsid w:val="00536424"/>
    <w:rsid w:val="0054163C"/>
    <w:rsid w:val="0054381A"/>
    <w:rsid w:val="00543EB7"/>
    <w:rsid w:val="005458AE"/>
    <w:rsid w:val="00546F1F"/>
    <w:rsid w:val="005477E7"/>
    <w:rsid w:val="00550A45"/>
    <w:rsid w:val="005518DE"/>
    <w:rsid w:val="00551B95"/>
    <w:rsid w:val="005539FF"/>
    <w:rsid w:val="00553D75"/>
    <w:rsid w:val="00554E49"/>
    <w:rsid w:val="00555AD3"/>
    <w:rsid w:val="00556828"/>
    <w:rsid w:val="00557CC8"/>
    <w:rsid w:val="0056005E"/>
    <w:rsid w:val="00560A86"/>
    <w:rsid w:val="005628C8"/>
    <w:rsid w:val="0056609E"/>
    <w:rsid w:val="005708B0"/>
    <w:rsid w:val="00570B39"/>
    <w:rsid w:val="00570D71"/>
    <w:rsid w:val="00571970"/>
    <w:rsid w:val="00571E39"/>
    <w:rsid w:val="0057222B"/>
    <w:rsid w:val="00572DBE"/>
    <w:rsid w:val="005730D8"/>
    <w:rsid w:val="00573603"/>
    <w:rsid w:val="005812B0"/>
    <w:rsid w:val="005911CC"/>
    <w:rsid w:val="00591C53"/>
    <w:rsid w:val="00596731"/>
    <w:rsid w:val="005975C1"/>
    <w:rsid w:val="005A2281"/>
    <w:rsid w:val="005A2A2D"/>
    <w:rsid w:val="005A5474"/>
    <w:rsid w:val="005A56FC"/>
    <w:rsid w:val="005A78A3"/>
    <w:rsid w:val="005B05EB"/>
    <w:rsid w:val="005B06A0"/>
    <w:rsid w:val="005B6B79"/>
    <w:rsid w:val="005C13A5"/>
    <w:rsid w:val="005C1E78"/>
    <w:rsid w:val="005C219C"/>
    <w:rsid w:val="005C227A"/>
    <w:rsid w:val="005C4803"/>
    <w:rsid w:val="005C6B6C"/>
    <w:rsid w:val="005C6E1C"/>
    <w:rsid w:val="005C7CA2"/>
    <w:rsid w:val="005D2807"/>
    <w:rsid w:val="005D37FC"/>
    <w:rsid w:val="005D413C"/>
    <w:rsid w:val="005D48FE"/>
    <w:rsid w:val="005D4EFD"/>
    <w:rsid w:val="005D5497"/>
    <w:rsid w:val="005D7721"/>
    <w:rsid w:val="005E04AA"/>
    <w:rsid w:val="005E0E92"/>
    <w:rsid w:val="005E277E"/>
    <w:rsid w:val="005E2B26"/>
    <w:rsid w:val="005E3279"/>
    <w:rsid w:val="005E374A"/>
    <w:rsid w:val="005E6082"/>
    <w:rsid w:val="005E76CB"/>
    <w:rsid w:val="005F2294"/>
    <w:rsid w:val="005F3820"/>
    <w:rsid w:val="005F3D80"/>
    <w:rsid w:val="005F5786"/>
    <w:rsid w:val="006023E0"/>
    <w:rsid w:val="00603B20"/>
    <w:rsid w:val="00605464"/>
    <w:rsid w:val="00606B59"/>
    <w:rsid w:val="006117D5"/>
    <w:rsid w:val="00611C33"/>
    <w:rsid w:val="00614A68"/>
    <w:rsid w:val="00614CA5"/>
    <w:rsid w:val="006150A1"/>
    <w:rsid w:val="00617260"/>
    <w:rsid w:val="006201F8"/>
    <w:rsid w:val="00620308"/>
    <w:rsid w:val="0062071B"/>
    <w:rsid w:val="0062108D"/>
    <w:rsid w:val="0062339C"/>
    <w:rsid w:val="00623C03"/>
    <w:rsid w:val="00626E52"/>
    <w:rsid w:val="0063060B"/>
    <w:rsid w:val="00630631"/>
    <w:rsid w:val="0063288F"/>
    <w:rsid w:val="00633C3E"/>
    <w:rsid w:val="00634BF4"/>
    <w:rsid w:val="00634D9D"/>
    <w:rsid w:val="00635177"/>
    <w:rsid w:val="00636843"/>
    <w:rsid w:val="0063732C"/>
    <w:rsid w:val="00640481"/>
    <w:rsid w:val="006409E4"/>
    <w:rsid w:val="00642FF2"/>
    <w:rsid w:val="00643B52"/>
    <w:rsid w:val="006448B4"/>
    <w:rsid w:val="0065068A"/>
    <w:rsid w:val="006515D4"/>
    <w:rsid w:val="00652602"/>
    <w:rsid w:val="00653B4C"/>
    <w:rsid w:val="0065637D"/>
    <w:rsid w:val="00657848"/>
    <w:rsid w:val="00663C1B"/>
    <w:rsid w:val="00664520"/>
    <w:rsid w:val="00664538"/>
    <w:rsid w:val="006650E1"/>
    <w:rsid w:val="006669D5"/>
    <w:rsid w:val="00667A59"/>
    <w:rsid w:val="006701A8"/>
    <w:rsid w:val="00670378"/>
    <w:rsid w:val="006707E6"/>
    <w:rsid w:val="006727FD"/>
    <w:rsid w:val="00673527"/>
    <w:rsid w:val="006800EF"/>
    <w:rsid w:val="006846F5"/>
    <w:rsid w:val="00684C23"/>
    <w:rsid w:val="006869A6"/>
    <w:rsid w:val="00686E68"/>
    <w:rsid w:val="00695963"/>
    <w:rsid w:val="00696004"/>
    <w:rsid w:val="0069668F"/>
    <w:rsid w:val="00696A92"/>
    <w:rsid w:val="006971DF"/>
    <w:rsid w:val="00697A51"/>
    <w:rsid w:val="006A04C5"/>
    <w:rsid w:val="006A0C89"/>
    <w:rsid w:val="006A3E86"/>
    <w:rsid w:val="006A7E08"/>
    <w:rsid w:val="006B0369"/>
    <w:rsid w:val="006B095E"/>
    <w:rsid w:val="006B16A5"/>
    <w:rsid w:val="006B2B15"/>
    <w:rsid w:val="006B6D2B"/>
    <w:rsid w:val="006B75F6"/>
    <w:rsid w:val="006C10CC"/>
    <w:rsid w:val="006C1FCF"/>
    <w:rsid w:val="006C23CB"/>
    <w:rsid w:val="006C2841"/>
    <w:rsid w:val="006C2DF2"/>
    <w:rsid w:val="006C44D8"/>
    <w:rsid w:val="006C463A"/>
    <w:rsid w:val="006C52BE"/>
    <w:rsid w:val="006C6D5D"/>
    <w:rsid w:val="006C7B4B"/>
    <w:rsid w:val="006C7B68"/>
    <w:rsid w:val="006D04AD"/>
    <w:rsid w:val="006D1132"/>
    <w:rsid w:val="006D23ED"/>
    <w:rsid w:val="006D5215"/>
    <w:rsid w:val="006E102B"/>
    <w:rsid w:val="006E2D3D"/>
    <w:rsid w:val="006E3DC1"/>
    <w:rsid w:val="006E4E3F"/>
    <w:rsid w:val="006E6B18"/>
    <w:rsid w:val="006F31F6"/>
    <w:rsid w:val="006F3918"/>
    <w:rsid w:val="007007CE"/>
    <w:rsid w:val="007011C8"/>
    <w:rsid w:val="007015DB"/>
    <w:rsid w:val="0070247E"/>
    <w:rsid w:val="0070258E"/>
    <w:rsid w:val="0070500F"/>
    <w:rsid w:val="00705016"/>
    <w:rsid w:val="00706628"/>
    <w:rsid w:val="00706DED"/>
    <w:rsid w:val="007076A8"/>
    <w:rsid w:val="007130F3"/>
    <w:rsid w:val="007156F6"/>
    <w:rsid w:val="00716E60"/>
    <w:rsid w:val="00717065"/>
    <w:rsid w:val="007170A6"/>
    <w:rsid w:val="00717204"/>
    <w:rsid w:val="007207C9"/>
    <w:rsid w:val="007229B4"/>
    <w:rsid w:val="007279E0"/>
    <w:rsid w:val="007302F8"/>
    <w:rsid w:val="0073057B"/>
    <w:rsid w:val="00730C8E"/>
    <w:rsid w:val="00734AEE"/>
    <w:rsid w:val="00734E52"/>
    <w:rsid w:val="00746FE1"/>
    <w:rsid w:val="0075179B"/>
    <w:rsid w:val="00751BC3"/>
    <w:rsid w:val="007538EA"/>
    <w:rsid w:val="00753F72"/>
    <w:rsid w:val="00756FFE"/>
    <w:rsid w:val="00757437"/>
    <w:rsid w:val="00757E18"/>
    <w:rsid w:val="00760B34"/>
    <w:rsid w:val="00760D02"/>
    <w:rsid w:val="0076266F"/>
    <w:rsid w:val="00766531"/>
    <w:rsid w:val="0076788D"/>
    <w:rsid w:val="00767AE6"/>
    <w:rsid w:val="00770F66"/>
    <w:rsid w:val="00771041"/>
    <w:rsid w:val="00771A4C"/>
    <w:rsid w:val="00780C31"/>
    <w:rsid w:val="00782687"/>
    <w:rsid w:val="007835CF"/>
    <w:rsid w:val="00784C31"/>
    <w:rsid w:val="007860B6"/>
    <w:rsid w:val="00787174"/>
    <w:rsid w:val="00787543"/>
    <w:rsid w:val="00790BBC"/>
    <w:rsid w:val="0079163C"/>
    <w:rsid w:val="007939B1"/>
    <w:rsid w:val="0079402D"/>
    <w:rsid w:val="00795F0F"/>
    <w:rsid w:val="00797668"/>
    <w:rsid w:val="007A02B1"/>
    <w:rsid w:val="007A3545"/>
    <w:rsid w:val="007A4D47"/>
    <w:rsid w:val="007A59DF"/>
    <w:rsid w:val="007A717A"/>
    <w:rsid w:val="007A7919"/>
    <w:rsid w:val="007A7929"/>
    <w:rsid w:val="007B25A4"/>
    <w:rsid w:val="007B34C0"/>
    <w:rsid w:val="007B5BDF"/>
    <w:rsid w:val="007B61E3"/>
    <w:rsid w:val="007B670B"/>
    <w:rsid w:val="007B6BB1"/>
    <w:rsid w:val="007B713D"/>
    <w:rsid w:val="007C00DE"/>
    <w:rsid w:val="007C0FC8"/>
    <w:rsid w:val="007C4777"/>
    <w:rsid w:val="007C48A4"/>
    <w:rsid w:val="007C5244"/>
    <w:rsid w:val="007D135E"/>
    <w:rsid w:val="007D1C4E"/>
    <w:rsid w:val="007D1F17"/>
    <w:rsid w:val="007D30DC"/>
    <w:rsid w:val="007D3CAC"/>
    <w:rsid w:val="007D6536"/>
    <w:rsid w:val="007D6B87"/>
    <w:rsid w:val="007D7B3F"/>
    <w:rsid w:val="007E07B7"/>
    <w:rsid w:val="007E1511"/>
    <w:rsid w:val="007E1A3B"/>
    <w:rsid w:val="007E1A62"/>
    <w:rsid w:val="007E4814"/>
    <w:rsid w:val="007E54F7"/>
    <w:rsid w:val="007E5599"/>
    <w:rsid w:val="007E7D12"/>
    <w:rsid w:val="007F034E"/>
    <w:rsid w:val="007F179E"/>
    <w:rsid w:val="007F2E49"/>
    <w:rsid w:val="007F3EB3"/>
    <w:rsid w:val="007F5226"/>
    <w:rsid w:val="007F71F2"/>
    <w:rsid w:val="008007E5"/>
    <w:rsid w:val="008021AD"/>
    <w:rsid w:val="00804471"/>
    <w:rsid w:val="00804E66"/>
    <w:rsid w:val="0080526B"/>
    <w:rsid w:val="008061A8"/>
    <w:rsid w:val="00807A22"/>
    <w:rsid w:val="00807B26"/>
    <w:rsid w:val="0081250E"/>
    <w:rsid w:val="00815403"/>
    <w:rsid w:val="00820070"/>
    <w:rsid w:val="00820200"/>
    <w:rsid w:val="008235E1"/>
    <w:rsid w:val="008239A1"/>
    <w:rsid w:val="0082536C"/>
    <w:rsid w:val="008263BE"/>
    <w:rsid w:val="00831186"/>
    <w:rsid w:val="00834522"/>
    <w:rsid w:val="008349A2"/>
    <w:rsid w:val="00834CE5"/>
    <w:rsid w:val="00835EB5"/>
    <w:rsid w:val="00837F51"/>
    <w:rsid w:val="0084069E"/>
    <w:rsid w:val="00842809"/>
    <w:rsid w:val="0084417B"/>
    <w:rsid w:val="00844762"/>
    <w:rsid w:val="00847723"/>
    <w:rsid w:val="008530A2"/>
    <w:rsid w:val="00854E6E"/>
    <w:rsid w:val="008553C7"/>
    <w:rsid w:val="0085581A"/>
    <w:rsid w:val="008569B1"/>
    <w:rsid w:val="00856DDC"/>
    <w:rsid w:val="008609DB"/>
    <w:rsid w:val="0086236E"/>
    <w:rsid w:val="0086276C"/>
    <w:rsid w:val="00863058"/>
    <w:rsid w:val="00865087"/>
    <w:rsid w:val="00865486"/>
    <w:rsid w:val="0086551D"/>
    <w:rsid w:val="00867232"/>
    <w:rsid w:val="00870584"/>
    <w:rsid w:val="00874E33"/>
    <w:rsid w:val="00877F13"/>
    <w:rsid w:val="008801D3"/>
    <w:rsid w:val="00881876"/>
    <w:rsid w:val="008837D2"/>
    <w:rsid w:val="00883DCB"/>
    <w:rsid w:val="008917C8"/>
    <w:rsid w:val="00891CA4"/>
    <w:rsid w:val="00892D8C"/>
    <w:rsid w:val="00894BFC"/>
    <w:rsid w:val="008A0007"/>
    <w:rsid w:val="008A16D1"/>
    <w:rsid w:val="008A3193"/>
    <w:rsid w:val="008A5A90"/>
    <w:rsid w:val="008A61E0"/>
    <w:rsid w:val="008A6C66"/>
    <w:rsid w:val="008A7FB4"/>
    <w:rsid w:val="008B10A0"/>
    <w:rsid w:val="008B2C9A"/>
    <w:rsid w:val="008B3184"/>
    <w:rsid w:val="008B5F4E"/>
    <w:rsid w:val="008B6ECC"/>
    <w:rsid w:val="008C2755"/>
    <w:rsid w:val="008C3425"/>
    <w:rsid w:val="008C36B7"/>
    <w:rsid w:val="008C4908"/>
    <w:rsid w:val="008D169F"/>
    <w:rsid w:val="008D35F2"/>
    <w:rsid w:val="008D7088"/>
    <w:rsid w:val="008E1CA5"/>
    <w:rsid w:val="008E2B19"/>
    <w:rsid w:val="008E3A3F"/>
    <w:rsid w:val="008E4B1B"/>
    <w:rsid w:val="008E6256"/>
    <w:rsid w:val="008F1A67"/>
    <w:rsid w:val="008F39FE"/>
    <w:rsid w:val="008F6215"/>
    <w:rsid w:val="008F7034"/>
    <w:rsid w:val="008F77A4"/>
    <w:rsid w:val="008F7E70"/>
    <w:rsid w:val="0090112A"/>
    <w:rsid w:val="009022B7"/>
    <w:rsid w:val="00902A26"/>
    <w:rsid w:val="00905AAF"/>
    <w:rsid w:val="0091367E"/>
    <w:rsid w:val="0091408E"/>
    <w:rsid w:val="00914AD6"/>
    <w:rsid w:val="00917B40"/>
    <w:rsid w:val="00922721"/>
    <w:rsid w:val="009231B1"/>
    <w:rsid w:val="00923DA7"/>
    <w:rsid w:val="00924255"/>
    <w:rsid w:val="009242EE"/>
    <w:rsid w:val="00925B3D"/>
    <w:rsid w:val="00926F37"/>
    <w:rsid w:val="009359A5"/>
    <w:rsid w:val="00935A0D"/>
    <w:rsid w:val="00936071"/>
    <w:rsid w:val="0093653A"/>
    <w:rsid w:val="00936FAE"/>
    <w:rsid w:val="009407F1"/>
    <w:rsid w:val="00941AB2"/>
    <w:rsid w:val="00942534"/>
    <w:rsid w:val="009429B1"/>
    <w:rsid w:val="00942F74"/>
    <w:rsid w:val="00945617"/>
    <w:rsid w:val="00945966"/>
    <w:rsid w:val="00946B87"/>
    <w:rsid w:val="009477A5"/>
    <w:rsid w:val="009500E6"/>
    <w:rsid w:val="00951425"/>
    <w:rsid w:val="009519BA"/>
    <w:rsid w:val="00953805"/>
    <w:rsid w:val="0095478E"/>
    <w:rsid w:val="009560CA"/>
    <w:rsid w:val="009603E4"/>
    <w:rsid w:val="00961DF2"/>
    <w:rsid w:val="00962280"/>
    <w:rsid w:val="009643A7"/>
    <w:rsid w:val="00964623"/>
    <w:rsid w:val="00965354"/>
    <w:rsid w:val="00966DE0"/>
    <w:rsid w:val="0097010E"/>
    <w:rsid w:val="009771A3"/>
    <w:rsid w:val="0098057C"/>
    <w:rsid w:val="00981092"/>
    <w:rsid w:val="00982007"/>
    <w:rsid w:val="00982FBD"/>
    <w:rsid w:val="00983134"/>
    <w:rsid w:val="0098346A"/>
    <w:rsid w:val="0098395C"/>
    <w:rsid w:val="00984F1B"/>
    <w:rsid w:val="00985595"/>
    <w:rsid w:val="00986F31"/>
    <w:rsid w:val="009909ED"/>
    <w:rsid w:val="00991253"/>
    <w:rsid w:val="00991A3A"/>
    <w:rsid w:val="00993FDE"/>
    <w:rsid w:val="009A05AA"/>
    <w:rsid w:val="009A0B52"/>
    <w:rsid w:val="009A7FF5"/>
    <w:rsid w:val="009B3A20"/>
    <w:rsid w:val="009C09D1"/>
    <w:rsid w:val="009C1827"/>
    <w:rsid w:val="009C2487"/>
    <w:rsid w:val="009C2A67"/>
    <w:rsid w:val="009C3032"/>
    <w:rsid w:val="009C3108"/>
    <w:rsid w:val="009C3740"/>
    <w:rsid w:val="009C3A4E"/>
    <w:rsid w:val="009C3BF7"/>
    <w:rsid w:val="009C63A6"/>
    <w:rsid w:val="009C7F2C"/>
    <w:rsid w:val="009C7F32"/>
    <w:rsid w:val="009D01C3"/>
    <w:rsid w:val="009D3301"/>
    <w:rsid w:val="009D35EA"/>
    <w:rsid w:val="009D5F61"/>
    <w:rsid w:val="009D609E"/>
    <w:rsid w:val="009D6AD7"/>
    <w:rsid w:val="009D7674"/>
    <w:rsid w:val="009E00D0"/>
    <w:rsid w:val="009E1BE0"/>
    <w:rsid w:val="009E2790"/>
    <w:rsid w:val="009E6711"/>
    <w:rsid w:val="009F0ADD"/>
    <w:rsid w:val="009F1392"/>
    <w:rsid w:val="009F1580"/>
    <w:rsid w:val="009F3857"/>
    <w:rsid w:val="00A055DF"/>
    <w:rsid w:val="00A0602D"/>
    <w:rsid w:val="00A07A44"/>
    <w:rsid w:val="00A118C9"/>
    <w:rsid w:val="00A12949"/>
    <w:rsid w:val="00A13758"/>
    <w:rsid w:val="00A14574"/>
    <w:rsid w:val="00A148DF"/>
    <w:rsid w:val="00A15257"/>
    <w:rsid w:val="00A16158"/>
    <w:rsid w:val="00A16CAF"/>
    <w:rsid w:val="00A17329"/>
    <w:rsid w:val="00A233B1"/>
    <w:rsid w:val="00A27731"/>
    <w:rsid w:val="00A34009"/>
    <w:rsid w:val="00A35CE7"/>
    <w:rsid w:val="00A41DA0"/>
    <w:rsid w:val="00A420BF"/>
    <w:rsid w:val="00A428F5"/>
    <w:rsid w:val="00A50F86"/>
    <w:rsid w:val="00A51F6D"/>
    <w:rsid w:val="00A52C77"/>
    <w:rsid w:val="00A534A7"/>
    <w:rsid w:val="00A56E39"/>
    <w:rsid w:val="00A57688"/>
    <w:rsid w:val="00A625D6"/>
    <w:rsid w:val="00A653D9"/>
    <w:rsid w:val="00A66762"/>
    <w:rsid w:val="00A70730"/>
    <w:rsid w:val="00A72107"/>
    <w:rsid w:val="00A73233"/>
    <w:rsid w:val="00A73B04"/>
    <w:rsid w:val="00A7477D"/>
    <w:rsid w:val="00A75A9B"/>
    <w:rsid w:val="00A820F2"/>
    <w:rsid w:val="00A83838"/>
    <w:rsid w:val="00A85844"/>
    <w:rsid w:val="00A86794"/>
    <w:rsid w:val="00A917C1"/>
    <w:rsid w:val="00A918AB"/>
    <w:rsid w:val="00A92C79"/>
    <w:rsid w:val="00A9335B"/>
    <w:rsid w:val="00A9597A"/>
    <w:rsid w:val="00A96669"/>
    <w:rsid w:val="00AA023B"/>
    <w:rsid w:val="00AA0C35"/>
    <w:rsid w:val="00AA0E03"/>
    <w:rsid w:val="00AA1A65"/>
    <w:rsid w:val="00AA1FB8"/>
    <w:rsid w:val="00AA3A4E"/>
    <w:rsid w:val="00AA3AF3"/>
    <w:rsid w:val="00AA609E"/>
    <w:rsid w:val="00AA67DE"/>
    <w:rsid w:val="00AA710C"/>
    <w:rsid w:val="00AB00C1"/>
    <w:rsid w:val="00AB1A4F"/>
    <w:rsid w:val="00AB1DDD"/>
    <w:rsid w:val="00AB1EB4"/>
    <w:rsid w:val="00AB4574"/>
    <w:rsid w:val="00AB491B"/>
    <w:rsid w:val="00AB4E8B"/>
    <w:rsid w:val="00AB6E28"/>
    <w:rsid w:val="00AC019B"/>
    <w:rsid w:val="00AC4F3E"/>
    <w:rsid w:val="00AC6556"/>
    <w:rsid w:val="00AC72B9"/>
    <w:rsid w:val="00AC72D7"/>
    <w:rsid w:val="00AC762A"/>
    <w:rsid w:val="00AC7AD3"/>
    <w:rsid w:val="00AD06FB"/>
    <w:rsid w:val="00AD14A1"/>
    <w:rsid w:val="00AD1CA2"/>
    <w:rsid w:val="00AD2417"/>
    <w:rsid w:val="00AD2DBC"/>
    <w:rsid w:val="00AD2E5C"/>
    <w:rsid w:val="00AD4E96"/>
    <w:rsid w:val="00AD4ED1"/>
    <w:rsid w:val="00AD5F60"/>
    <w:rsid w:val="00AD736B"/>
    <w:rsid w:val="00AD7CD5"/>
    <w:rsid w:val="00AE05CE"/>
    <w:rsid w:val="00AE2723"/>
    <w:rsid w:val="00AE3B85"/>
    <w:rsid w:val="00AE5418"/>
    <w:rsid w:val="00AF0F53"/>
    <w:rsid w:val="00AF1267"/>
    <w:rsid w:val="00AF2328"/>
    <w:rsid w:val="00AF26F9"/>
    <w:rsid w:val="00AF332E"/>
    <w:rsid w:val="00AF3AC4"/>
    <w:rsid w:val="00AF5336"/>
    <w:rsid w:val="00AF5D65"/>
    <w:rsid w:val="00AF787E"/>
    <w:rsid w:val="00B018C7"/>
    <w:rsid w:val="00B0259E"/>
    <w:rsid w:val="00B05155"/>
    <w:rsid w:val="00B05698"/>
    <w:rsid w:val="00B0570A"/>
    <w:rsid w:val="00B06762"/>
    <w:rsid w:val="00B13215"/>
    <w:rsid w:val="00B142F5"/>
    <w:rsid w:val="00B17ADB"/>
    <w:rsid w:val="00B21C17"/>
    <w:rsid w:val="00B240CD"/>
    <w:rsid w:val="00B2432B"/>
    <w:rsid w:val="00B253AC"/>
    <w:rsid w:val="00B25E5C"/>
    <w:rsid w:val="00B262D4"/>
    <w:rsid w:val="00B26B9D"/>
    <w:rsid w:val="00B27877"/>
    <w:rsid w:val="00B306FD"/>
    <w:rsid w:val="00B36A01"/>
    <w:rsid w:val="00B373C0"/>
    <w:rsid w:val="00B44A66"/>
    <w:rsid w:val="00B478BC"/>
    <w:rsid w:val="00B479AA"/>
    <w:rsid w:val="00B50A96"/>
    <w:rsid w:val="00B50C32"/>
    <w:rsid w:val="00B557F3"/>
    <w:rsid w:val="00B6088C"/>
    <w:rsid w:val="00B616EC"/>
    <w:rsid w:val="00B61B2E"/>
    <w:rsid w:val="00B61D8F"/>
    <w:rsid w:val="00B62F51"/>
    <w:rsid w:val="00B64DFF"/>
    <w:rsid w:val="00B66DBF"/>
    <w:rsid w:val="00B676C8"/>
    <w:rsid w:val="00B71E8A"/>
    <w:rsid w:val="00B7569B"/>
    <w:rsid w:val="00B7619A"/>
    <w:rsid w:val="00B7637C"/>
    <w:rsid w:val="00B773A2"/>
    <w:rsid w:val="00B840B8"/>
    <w:rsid w:val="00B87A22"/>
    <w:rsid w:val="00B90257"/>
    <w:rsid w:val="00B9279B"/>
    <w:rsid w:val="00B937F5"/>
    <w:rsid w:val="00B94D7B"/>
    <w:rsid w:val="00BA20B3"/>
    <w:rsid w:val="00BA58AD"/>
    <w:rsid w:val="00BA5960"/>
    <w:rsid w:val="00BA639D"/>
    <w:rsid w:val="00BA79DA"/>
    <w:rsid w:val="00BB08DE"/>
    <w:rsid w:val="00BC24D2"/>
    <w:rsid w:val="00BC25B3"/>
    <w:rsid w:val="00BD0407"/>
    <w:rsid w:val="00BD0BCB"/>
    <w:rsid w:val="00BD1F3F"/>
    <w:rsid w:val="00BD2370"/>
    <w:rsid w:val="00BD3400"/>
    <w:rsid w:val="00BD3840"/>
    <w:rsid w:val="00BD4F20"/>
    <w:rsid w:val="00BD6E6B"/>
    <w:rsid w:val="00BD78EB"/>
    <w:rsid w:val="00BD7CC9"/>
    <w:rsid w:val="00BE0177"/>
    <w:rsid w:val="00BE0A9C"/>
    <w:rsid w:val="00BE0C9A"/>
    <w:rsid w:val="00BE0F09"/>
    <w:rsid w:val="00BE36AA"/>
    <w:rsid w:val="00BE762C"/>
    <w:rsid w:val="00BF15B7"/>
    <w:rsid w:val="00BF4726"/>
    <w:rsid w:val="00C0287B"/>
    <w:rsid w:val="00C07D89"/>
    <w:rsid w:val="00C11154"/>
    <w:rsid w:val="00C11662"/>
    <w:rsid w:val="00C11964"/>
    <w:rsid w:val="00C155C1"/>
    <w:rsid w:val="00C158FA"/>
    <w:rsid w:val="00C177DF"/>
    <w:rsid w:val="00C21150"/>
    <w:rsid w:val="00C22239"/>
    <w:rsid w:val="00C23DE0"/>
    <w:rsid w:val="00C24E35"/>
    <w:rsid w:val="00C26149"/>
    <w:rsid w:val="00C303A4"/>
    <w:rsid w:val="00C322FA"/>
    <w:rsid w:val="00C348C3"/>
    <w:rsid w:val="00C37BC1"/>
    <w:rsid w:val="00C41344"/>
    <w:rsid w:val="00C4181C"/>
    <w:rsid w:val="00C46814"/>
    <w:rsid w:val="00C47D57"/>
    <w:rsid w:val="00C502C9"/>
    <w:rsid w:val="00C510D9"/>
    <w:rsid w:val="00C55470"/>
    <w:rsid w:val="00C60075"/>
    <w:rsid w:val="00C604F2"/>
    <w:rsid w:val="00C60C47"/>
    <w:rsid w:val="00C61A3C"/>
    <w:rsid w:val="00C62047"/>
    <w:rsid w:val="00C6273F"/>
    <w:rsid w:val="00C63359"/>
    <w:rsid w:val="00C64F17"/>
    <w:rsid w:val="00C70137"/>
    <w:rsid w:val="00C70174"/>
    <w:rsid w:val="00C749AD"/>
    <w:rsid w:val="00C7508A"/>
    <w:rsid w:val="00C75364"/>
    <w:rsid w:val="00C759BC"/>
    <w:rsid w:val="00C75C46"/>
    <w:rsid w:val="00C76414"/>
    <w:rsid w:val="00C80D66"/>
    <w:rsid w:val="00C8147B"/>
    <w:rsid w:val="00C82784"/>
    <w:rsid w:val="00C83904"/>
    <w:rsid w:val="00C85052"/>
    <w:rsid w:val="00C9041B"/>
    <w:rsid w:val="00C90C3E"/>
    <w:rsid w:val="00C90CB1"/>
    <w:rsid w:val="00C930A5"/>
    <w:rsid w:val="00C936A9"/>
    <w:rsid w:val="00C93BD3"/>
    <w:rsid w:val="00C93D70"/>
    <w:rsid w:val="00C953C0"/>
    <w:rsid w:val="00C95531"/>
    <w:rsid w:val="00C95B93"/>
    <w:rsid w:val="00CA5985"/>
    <w:rsid w:val="00CA5B32"/>
    <w:rsid w:val="00CA5D18"/>
    <w:rsid w:val="00CA7961"/>
    <w:rsid w:val="00CA79B7"/>
    <w:rsid w:val="00CA7BDA"/>
    <w:rsid w:val="00CA7C20"/>
    <w:rsid w:val="00CB4C1C"/>
    <w:rsid w:val="00CB7864"/>
    <w:rsid w:val="00CB7B4F"/>
    <w:rsid w:val="00CC0213"/>
    <w:rsid w:val="00CC0DF2"/>
    <w:rsid w:val="00CC2474"/>
    <w:rsid w:val="00CC4A95"/>
    <w:rsid w:val="00CC5FBA"/>
    <w:rsid w:val="00CC5FE9"/>
    <w:rsid w:val="00CC6185"/>
    <w:rsid w:val="00CD0CE5"/>
    <w:rsid w:val="00CD24B1"/>
    <w:rsid w:val="00CD3A8C"/>
    <w:rsid w:val="00CD3CAB"/>
    <w:rsid w:val="00CD4A4D"/>
    <w:rsid w:val="00CE00BA"/>
    <w:rsid w:val="00CE0808"/>
    <w:rsid w:val="00CE0A7D"/>
    <w:rsid w:val="00CE0CCE"/>
    <w:rsid w:val="00CE2906"/>
    <w:rsid w:val="00CE3F3E"/>
    <w:rsid w:val="00CE5DE3"/>
    <w:rsid w:val="00CF01E8"/>
    <w:rsid w:val="00CF28D8"/>
    <w:rsid w:val="00CF5A06"/>
    <w:rsid w:val="00CF73AA"/>
    <w:rsid w:val="00CF7BB2"/>
    <w:rsid w:val="00D036C4"/>
    <w:rsid w:val="00D0545F"/>
    <w:rsid w:val="00D07208"/>
    <w:rsid w:val="00D10D8A"/>
    <w:rsid w:val="00D12822"/>
    <w:rsid w:val="00D128F6"/>
    <w:rsid w:val="00D13203"/>
    <w:rsid w:val="00D1369F"/>
    <w:rsid w:val="00D138D7"/>
    <w:rsid w:val="00D17E9C"/>
    <w:rsid w:val="00D20283"/>
    <w:rsid w:val="00D21068"/>
    <w:rsid w:val="00D2107C"/>
    <w:rsid w:val="00D22E85"/>
    <w:rsid w:val="00D2401E"/>
    <w:rsid w:val="00D26919"/>
    <w:rsid w:val="00D27912"/>
    <w:rsid w:val="00D3177D"/>
    <w:rsid w:val="00D31DF4"/>
    <w:rsid w:val="00D31ED1"/>
    <w:rsid w:val="00D321AC"/>
    <w:rsid w:val="00D33048"/>
    <w:rsid w:val="00D41C0B"/>
    <w:rsid w:val="00D4204E"/>
    <w:rsid w:val="00D468A9"/>
    <w:rsid w:val="00D47EA9"/>
    <w:rsid w:val="00D50B09"/>
    <w:rsid w:val="00D50CD1"/>
    <w:rsid w:val="00D50F36"/>
    <w:rsid w:val="00D54787"/>
    <w:rsid w:val="00D54DA6"/>
    <w:rsid w:val="00D5622B"/>
    <w:rsid w:val="00D568FF"/>
    <w:rsid w:val="00D612D7"/>
    <w:rsid w:val="00D629C3"/>
    <w:rsid w:val="00D62BF7"/>
    <w:rsid w:val="00D63690"/>
    <w:rsid w:val="00D65A69"/>
    <w:rsid w:val="00D67159"/>
    <w:rsid w:val="00D71CD6"/>
    <w:rsid w:val="00D75B64"/>
    <w:rsid w:val="00D76606"/>
    <w:rsid w:val="00D8180D"/>
    <w:rsid w:val="00D83A5A"/>
    <w:rsid w:val="00D84468"/>
    <w:rsid w:val="00D84D61"/>
    <w:rsid w:val="00D8510B"/>
    <w:rsid w:val="00D87106"/>
    <w:rsid w:val="00D908DB"/>
    <w:rsid w:val="00D92D4A"/>
    <w:rsid w:val="00D94206"/>
    <w:rsid w:val="00D94F34"/>
    <w:rsid w:val="00D96631"/>
    <w:rsid w:val="00D97C01"/>
    <w:rsid w:val="00DA0D11"/>
    <w:rsid w:val="00DA344B"/>
    <w:rsid w:val="00DA3F09"/>
    <w:rsid w:val="00DA437C"/>
    <w:rsid w:val="00DA6B32"/>
    <w:rsid w:val="00DA7AE3"/>
    <w:rsid w:val="00DB0789"/>
    <w:rsid w:val="00DB1EE3"/>
    <w:rsid w:val="00DB4CE7"/>
    <w:rsid w:val="00DB5FF7"/>
    <w:rsid w:val="00DB70A4"/>
    <w:rsid w:val="00DB70E9"/>
    <w:rsid w:val="00DB74CC"/>
    <w:rsid w:val="00DB7766"/>
    <w:rsid w:val="00DB77B3"/>
    <w:rsid w:val="00DC0099"/>
    <w:rsid w:val="00DC0341"/>
    <w:rsid w:val="00DC065E"/>
    <w:rsid w:val="00DC179D"/>
    <w:rsid w:val="00DC24D3"/>
    <w:rsid w:val="00DC6C19"/>
    <w:rsid w:val="00DC6CC6"/>
    <w:rsid w:val="00DC6E4E"/>
    <w:rsid w:val="00DC79E6"/>
    <w:rsid w:val="00DC7AA2"/>
    <w:rsid w:val="00DC7BFE"/>
    <w:rsid w:val="00DD122E"/>
    <w:rsid w:val="00DD4417"/>
    <w:rsid w:val="00DD52E6"/>
    <w:rsid w:val="00DD60C8"/>
    <w:rsid w:val="00DD6631"/>
    <w:rsid w:val="00DD6784"/>
    <w:rsid w:val="00DE0120"/>
    <w:rsid w:val="00DE0456"/>
    <w:rsid w:val="00DE1FF7"/>
    <w:rsid w:val="00DE2AEF"/>
    <w:rsid w:val="00DE3523"/>
    <w:rsid w:val="00DF0116"/>
    <w:rsid w:val="00DF61F1"/>
    <w:rsid w:val="00DF65B2"/>
    <w:rsid w:val="00DF6606"/>
    <w:rsid w:val="00DF712F"/>
    <w:rsid w:val="00DF7A3E"/>
    <w:rsid w:val="00E01880"/>
    <w:rsid w:val="00E04D5E"/>
    <w:rsid w:val="00E055F6"/>
    <w:rsid w:val="00E10DB7"/>
    <w:rsid w:val="00E11065"/>
    <w:rsid w:val="00E12D75"/>
    <w:rsid w:val="00E13E96"/>
    <w:rsid w:val="00E15D67"/>
    <w:rsid w:val="00E17AF7"/>
    <w:rsid w:val="00E20609"/>
    <w:rsid w:val="00E22980"/>
    <w:rsid w:val="00E2331F"/>
    <w:rsid w:val="00E23589"/>
    <w:rsid w:val="00E24537"/>
    <w:rsid w:val="00E2598D"/>
    <w:rsid w:val="00E2616F"/>
    <w:rsid w:val="00E262E8"/>
    <w:rsid w:val="00E26A35"/>
    <w:rsid w:val="00E33572"/>
    <w:rsid w:val="00E34692"/>
    <w:rsid w:val="00E346E6"/>
    <w:rsid w:val="00E35778"/>
    <w:rsid w:val="00E36588"/>
    <w:rsid w:val="00E368A2"/>
    <w:rsid w:val="00E3756E"/>
    <w:rsid w:val="00E37CBB"/>
    <w:rsid w:val="00E40E29"/>
    <w:rsid w:val="00E41233"/>
    <w:rsid w:val="00E42E9D"/>
    <w:rsid w:val="00E43329"/>
    <w:rsid w:val="00E435BD"/>
    <w:rsid w:val="00E44BEA"/>
    <w:rsid w:val="00E47BCE"/>
    <w:rsid w:val="00E508B1"/>
    <w:rsid w:val="00E51A1B"/>
    <w:rsid w:val="00E51F53"/>
    <w:rsid w:val="00E53B1B"/>
    <w:rsid w:val="00E53C36"/>
    <w:rsid w:val="00E546C6"/>
    <w:rsid w:val="00E6077C"/>
    <w:rsid w:val="00E62300"/>
    <w:rsid w:val="00E63EBD"/>
    <w:rsid w:val="00E66625"/>
    <w:rsid w:val="00E6682B"/>
    <w:rsid w:val="00E66EE7"/>
    <w:rsid w:val="00E67335"/>
    <w:rsid w:val="00E711DE"/>
    <w:rsid w:val="00E7224F"/>
    <w:rsid w:val="00E7338B"/>
    <w:rsid w:val="00E73F7E"/>
    <w:rsid w:val="00E766EC"/>
    <w:rsid w:val="00E823DE"/>
    <w:rsid w:val="00E83152"/>
    <w:rsid w:val="00E83852"/>
    <w:rsid w:val="00E84085"/>
    <w:rsid w:val="00E847DA"/>
    <w:rsid w:val="00E8773C"/>
    <w:rsid w:val="00E8785C"/>
    <w:rsid w:val="00E91AFE"/>
    <w:rsid w:val="00E91E06"/>
    <w:rsid w:val="00E94257"/>
    <w:rsid w:val="00E9534E"/>
    <w:rsid w:val="00E95DB9"/>
    <w:rsid w:val="00E9693D"/>
    <w:rsid w:val="00E97058"/>
    <w:rsid w:val="00E97A7C"/>
    <w:rsid w:val="00E97F87"/>
    <w:rsid w:val="00EA0761"/>
    <w:rsid w:val="00EA2379"/>
    <w:rsid w:val="00EA2EEB"/>
    <w:rsid w:val="00EA3C22"/>
    <w:rsid w:val="00EA3E1A"/>
    <w:rsid w:val="00EA5700"/>
    <w:rsid w:val="00EA6C53"/>
    <w:rsid w:val="00EA73BA"/>
    <w:rsid w:val="00EA7FF2"/>
    <w:rsid w:val="00EB0FB6"/>
    <w:rsid w:val="00EB1CE1"/>
    <w:rsid w:val="00EB250F"/>
    <w:rsid w:val="00EB6694"/>
    <w:rsid w:val="00EB7443"/>
    <w:rsid w:val="00EC0C97"/>
    <w:rsid w:val="00EC172E"/>
    <w:rsid w:val="00EC1CBF"/>
    <w:rsid w:val="00EC298C"/>
    <w:rsid w:val="00EC5616"/>
    <w:rsid w:val="00EC74CA"/>
    <w:rsid w:val="00ED01D5"/>
    <w:rsid w:val="00ED2C63"/>
    <w:rsid w:val="00ED557C"/>
    <w:rsid w:val="00ED5926"/>
    <w:rsid w:val="00ED69C8"/>
    <w:rsid w:val="00EE3598"/>
    <w:rsid w:val="00EE441F"/>
    <w:rsid w:val="00EE491D"/>
    <w:rsid w:val="00EE5D3C"/>
    <w:rsid w:val="00EE6BC1"/>
    <w:rsid w:val="00EE78E1"/>
    <w:rsid w:val="00EE7B2B"/>
    <w:rsid w:val="00EF0200"/>
    <w:rsid w:val="00EF0251"/>
    <w:rsid w:val="00EF29B8"/>
    <w:rsid w:val="00EF4348"/>
    <w:rsid w:val="00EF4587"/>
    <w:rsid w:val="00EF50FD"/>
    <w:rsid w:val="00EF7D92"/>
    <w:rsid w:val="00F0158A"/>
    <w:rsid w:val="00F01BCF"/>
    <w:rsid w:val="00F028E5"/>
    <w:rsid w:val="00F02BF7"/>
    <w:rsid w:val="00F037D3"/>
    <w:rsid w:val="00F0615D"/>
    <w:rsid w:val="00F13D7C"/>
    <w:rsid w:val="00F256CC"/>
    <w:rsid w:val="00F3177C"/>
    <w:rsid w:val="00F32348"/>
    <w:rsid w:val="00F328EC"/>
    <w:rsid w:val="00F36061"/>
    <w:rsid w:val="00F36563"/>
    <w:rsid w:val="00F402FE"/>
    <w:rsid w:val="00F41F25"/>
    <w:rsid w:val="00F42485"/>
    <w:rsid w:val="00F42BDF"/>
    <w:rsid w:val="00F44D03"/>
    <w:rsid w:val="00F47B97"/>
    <w:rsid w:val="00F513E3"/>
    <w:rsid w:val="00F5197B"/>
    <w:rsid w:val="00F52AB5"/>
    <w:rsid w:val="00F542F0"/>
    <w:rsid w:val="00F547F1"/>
    <w:rsid w:val="00F566EB"/>
    <w:rsid w:val="00F57F04"/>
    <w:rsid w:val="00F57F58"/>
    <w:rsid w:val="00F627E7"/>
    <w:rsid w:val="00F6323C"/>
    <w:rsid w:val="00F6469F"/>
    <w:rsid w:val="00F6590B"/>
    <w:rsid w:val="00F71059"/>
    <w:rsid w:val="00F73A4D"/>
    <w:rsid w:val="00F74E85"/>
    <w:rsid w:val="00F74FF8"/>
    <w:rsid w:val="00F76CA7"/>
    <w:rsid w:val="00F77703"/>
    <w:rsid w:val="00F77AF5"/>
    <w:rsid w:val="00F77BBE"/>
    <w:rsid w:val="00F77EC9"/>
    <w:rsid w:val="00F81259"/>
    <w:rsid w:val="00F8215A"/>
    <w:rsid w:val="00F821B8"/>
    <w:rsid w:val="00F82D38"/>
    <w:rsid w:val="00F8390B"/>
    <w:rsid w:val="00F8406C"/>
    <w:rsid w:val="00F84398"/>
    <w:rsid w:val="00F84564"/>
    <w:rsid w:val="00F846BF"/>
    <w:rsid w:val="00F8756C"/>
    <w:rsid w:val="00F87BFD"/>
    <w:rsid w:val="00F929C6"/>
    <w:rsid w:val="00F93782"/>
    <w:rsid w:val="00F9426A"/>
    <w:rsid w:val="00F94CEF"/>
    <w:rsid w:val="00F95B8A"/>
    <w:rsid w:val="00F97139"/>
    <w:rsid w:val="00FA1D68"/>
    <w:rsid w:val="00FA260D"/>
    <w:rsid w:val="00FA639B"/>
    <w:rsid w:val="00FA6461"/>
    <w:rsid w:val="00FA7E06"/>
    <w:rsid w:val="00FB107C"/>
    <w:rsid w:val="00FB4BB6"/>
    <w:rsid w:val="00FB5E4A"/>
    <w:rsid w:val="00FB6B3D"/>
    <w:rsid w:val="00FB7169"/>
    <w:rsid w:val="00FC0860"/>
    <w:rsid w:val="00FC1481"/>
    <w:rsid w:val="00FC15A1"/>
    <w:rsid w:val="00FC193F"/>
    <w:rsid w:val="00FC1976"/>
    <w:rsid w:val="00FC3892"/>
    <w:rsid w:val="00FC4208"/>
    <w:rsid w:val="00FC5289"/>
    <w:rsid w:val="00FC5FF2"/>
    <w:rsid w:val="00FC7E0D"/>
    <w:rsid w:val="00FD1182"/>
    <w:rsid w:val="00FD2E0A"/>
    <w:rsid w:val="00FD39BE"/>
    <w:rsid w:val="00FD4315"/>
    <w:rsid w:val="00FD6810"/>
    <w:rsid w:val="00FD69E6"/>
    <w:rsid w:val="00FD7753"/>
    <w:rsid w:val="00FD79B0"/>
    <w:rsid w:val="00FE0246"/>
    <w:rsid w:val="00FE0339"/>
    <w:rsid w:val="00FE0768"/>
    <w:rsid w:val="00FE2D74"/>
    <w:rsid w:val="00FE36CE"/>
    <w:rsid w:val="00FF084B"/>
    <w:rsid w:val="00FF1AA4"/>
    <w:rsid w:val="00FF2473"/>
    <w:rsid w:val="00FF2770"/>
    <w:rsid w:val="00FF444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CFA0"/>
  <w15:docId w15:val="{C9F456E1-BD41-4C0B-88F7-D19D400E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6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B4F"/>
    <w:pPr>
      <w:spacing w:after="0" w:line="240" w:lineRule="auto"/>
    </w:pPr>
  </w:style>
  <w:style w:type="table" w:styleId="a4">
    <w:name w:val="Table Grid"/>
    <w:basedOn w:val="a1"/>
    <w:uiPriority w:val="39"/>
    <w:rsid w:val="00CB7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B7B4F"/>
    <w:pPr>
      <w:ind w:left="720"/>
      <w:contextualSpacing/>
    </w:pPr>
  </w:style>
  <w:style w:type="paragraph" w:customStyle="1" w:styleId="ConsPlusNormal">
    <w:name w:val="ConsPlusNormal"/>
    <w:rsid w:val="00923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46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693D"/>
  </w:style>
  <w:style w:type="paragraph" w:styleId="aa">
    <w:name w:val="footer"/>
    <w:basedOn w:val="a"/>
    <w:link w:val="ab"/>
    <w:uiPriority w:val="99"/>
    <w:unhideWhenUsed/>
    <w:rsid w:val="003D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93D"/>
  </w:style>
  <w:style w:type="paragraph" w:styleId="ac">
    <w:name w:val="Normal (Web)"/>
    <w:basedOn w:val="a"/>
    <w:rsid w:val="004E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HIZ5ezhJ2KyK5qLRjdx7c/mbrIJ4xFq/uz4Ofwwu14=</DigestValue>
    </Reference>
    <Reference Type="http://www.w3.org/2000/09/xmldsig#Object" URI="#idOfficeObject">
      <DigestMethod Algorithm="urn:ietf:params:xml:ns:cpxmlsec:algorithms:gostr34112012-256"/>
      <DigestValue>z+1Uxar6or5cAg62WC+vpF/J5aIPVYovFEONiOPTOA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UWaKfpIqSwo53DhbsNfwhk4CLOul1N4bNUms5b7slA=</DigestValue>
    </Reference>
  </SignedInfo>
  <SignatureValue>jgSawvJnJLs8H2jrBNTAPvWbIUAjfb6egOvqeWAYygLSkbeN7o7p8kolxh1RQ5Rp
vpVvvmkbpSTuQd8BSlB5jQ==</SignatureValue>
  <KeyInfo>
    <X509Data>
      <X509Certificate>MIIKADCCCa2gAwIBAgIRARvqlwBfqxeKR7+OT7hL6II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5MDMwNloXDTIxMDUxMjA5MDMwNlowggJTMTAwLgYJKoZIhvcNAQkCDCEy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wcs0/BiMeUq2DfElEQLeJFGl9R4=</DigestValue>
      </Reference>
      <Reference URI="/word/document.xml?ContentType=application/vnd.openxmlformats-officedocument.wordprocessingml.document.main+xml">
        <DigestMethod Algorithm="http://www.w3.org/2000/09/xmldsig#sha1"/>
        <DigestValue>zbHve+o9hh5bzEbjHJZj7//Yohk=</DigestValue>
      </Reference>
      <Reference URI="/word/endnotes.xml?ContentType=application/vnd.openxmlformats-officedocument.wordprocessingml.endnotes+xml">
        <DigestMethod Algorithm="http://www.w3.org/2000/09/xmldsig#sha1"/>
        <DigestValue>fzoIs2qMh/q0qFWDKQuWiOBTtzg=</DigestValue>
      </Reference>
      <Reference URI="/word/fontTable.xml?ContentType=application/vnd.openxmlformats-officedocument.wordprocessingml.fontTable+xml">
        <DigestMethod Algorithm="http://www.w3.org/2000/09/xmldsig#sha1"/>
        <DigestValue>xlBd3lm9yvz0B8F6S6asSlrhxqM=</DigestValue>
      </Reference>
      <Reference URI="/word/footnotes.xml?ContentType=application/vnd.openxmlformats-officedocument.wordprocessingml.footnotes+xml">
        <DigestMethod Algorithm="http://www.w3.org/2000/09/xmldsig#sha1"/>
        <DigestValue>nmft2OnoVqZQ57bixuDAsLaiXww=</DigestValue>
      </Reference>
      <Reference URI="/word/header1.xml?ContentType=application/vnd.openxmlformats-officedocument.wordprocessingml.header+xml">
        <DigestMethod Algorithm="http://www.w3.org/2000/09/xmldsig#sha1"/>
        <DigestValue>VedvDuKTsyelsqXnv/TGwQKPvpc=</DigestValue>
      </Reference>
      <Reference URI="/word/media/image1.png?ContentType=image/png">
        <DigestMethod Algorithm="http://www.w3.org/2000/09/xmldsig#sha1"/>
        <DigestValue>a8lbqUf1EfFNAOHgFf/1kCit+bk=</DigestValue>
      </Reference>
      <Reference URI="/word/numbering.xml?ContentType=application/vnd.openxmlformats-officedocument.wordprocessingml.numbering+xml">
        <DigestMethod Algorithm="http://www.w3.org/2000/09/xmldsig#sha1"/>
        <DigestValue>mj0baphEek3yhzjlr0NaQQ2WN58=</DigestValue>
      </Reference>
      <Reference URI="/word/settings.xml?ContentType=application/vnd.openxmlformats-officedocument.wordprocessingml.settings+xml">
        <DigestMethod Algorithm="http://www.w3.org/2000/09/xmldsig#sha1"/>
        <DigestValue>XUZY3MVW5R6f8vp6K6owd+lcUDE=</DigestValue>
      </Reference>
      <Reference URI="/word/styles.xml?ContentType=application/vnd.openxmlformats-officedocument.wordprocessingml.styles+xml">
        <DigestMethod Algorithm="http://www.w3.org/2000/09/xmldsig#sha1"/>
        <DigestValue>D/GoJxoYVu7jAodH+0QAn7BDkgU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NzC5Ty1hbHnMAbvv6Enf3aRGz1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03T06:54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628/22</OfficeVersion>
          <ApplicationVersion>16.0.13628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3T06:54:52Z</xd:SigningTime>
          <xd:SigningCertificate>
            <xd:Cert>
              <xd:CertDigest>
                <DigestMethod Algorithm="http://www.w3.org/2000/09/xmldsig#sha1"/>
                <DigestValue>uThklUORauVv1URaFAK1BHp0HpA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3773895829454864065125192288970963621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8B90-1DA8-4F95-89C3-297B220C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949</Words>
  <Characters>5101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op</dc:creator>
  <cp:keywords/>
  <dc:description/>
  <cp:lastModifiedBy>DS_9_1</cp:lastModifiedBy>
  <cp:revision>2</cp:revision>
  <cp:lastPrinted>2021-01-26T12:57:00Z</cp:lastPrinted>
  <dcterms:created xsi:type="dcterms:W3CDTF">2021-01-26T12:58:00Z</dcterms:created>
  <dcterms:modified xsi:type="dcterms:W3CDTF">2021-01-26T12:58:00Z</dcterms:modified>
</cp:coreProperties>
</file>